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-283" w:type="dxa"/>
        <w:tblLook w:val="04A0"/>
      </w:tblPr>
      <w:tblGrid>
        <w:gridCol w:w="3680"/>
        <w:gridCol w:w="5381"/>
      </w:tblGrid>
      <w:tr w:rsidR="00F54F99" w:rsidRPr="00F54F99" w:rsidTr="00F51929">
        <w:tc>
          <w:tcPr>
            <w:tcW w:w="3680" w:type="dxa"/>
          </w:tcPr>
          <w:p w:rsidR="00F54F99" w:rsidRPr="00C8442C" w:rsidRDefault="0018586C">
            <w:pPr>
              <w:rPr>
                <w:rFonts w:ascii="Times New Roman" w:hAnsi="Times New Roman"/>
                <w:b/>
              </w:rPr>
            </w:pPr>
            <w:bookmarkStart w:id="0" w:name="_GoBack"/>
            <w:bookmarkEnd w:id="0"/>
            <w:r w:rsidRPr="00A72582">
              <w:rPr>
                <w:rFonts w:ascii="Times New Roman" w:hAnsi="Times New Roman"/>
                <w:b/>
              </w:rPr>
              <w:t>Program</w:t>
            </w:r>
            <w:r w:rsidR="00F51929" w:rsidRPr="00A72582">
              <w:rPr>
                <w:rFonts w:ascii="Times New Roman" w:hAnsi="Times New Roman"/>
                <w:b/>
              </w:rPr>
              <w:t xml:space="preserve"> No</w:t>
            </w:r>
            <w:r w:rsidR="00F51929" w:rsidRPr="00C8442C">
              <w:rPr>
                <w:rFonts w:ascii="Times New Roman" w:hAnsi="Times New Roman"/>
                <w:b/>
              </w:rPr>
              <w:t>:</w:t>
            </w:r>
            <w:r w:rsidR="008D250A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381" w:type="dxa"/>
          </w:tcPr>
          <w:p w:rsidR="00F54F99" w:rsidRPr="00C8442C" w:rsidRDefault="00F51929">
            <w:pPr>
              <w:rPr>
                <w:rFonts w:ascii="Times New Roman" w:hAnsi="Times New Roman"/>
                <w:b/>
              </w:rPr>
            </w:pPr>
            <w:r w:rsidRPr="00C8442C">
              <w:rPr>
                <w:rFonts w:ascii="Times New Roman" w:hAnsi="Times New Roman"/>
                <w:b/>
              </w:rPr>
              <w:t>Date:</w:t>
            </w:r>
            <w:r w:rsidR="00233A25">
              <w:rPr>
                <w:rFonts w:ascii="Times New Roman" w:hAnsi="Times New Roman"/>
                <w:b/>
              </w:rPr>
              <w:t>17/12/18</w:t>
            </w:r>
          </w:p>
        </w:tc>
      </w:tr>
      <w:tr w:rsidR="00F51929" w:rsidRPr="00F54F99" w:rsidTr="003D6AAF">
        <w:tc>
          <w:tcPr>
            <w:tcW w:w="9061" w:type="dxa"/>
            <w:gridSpan w:val="2"/>
          </w:tcPr>
          <w:p w:rsidR="00F51929" w:rsidRPr="00C8442C" w:rsidRDefault="0018586C">
            <w:pPr>
              <w:rPr>
                <w:rFonts w:ascii="Times New Roman" w:hAnsi="Times New Roman"/>
                <w:b/>
              </w:rPr>
            </w:pPr>
            <w:r w:rsidRPr="00A72582">
              <w:rPr>
                <w:rFonts w:ascii="Times New Roman" w:hAnsi="Times New Roman"/>
                <w:b/>
              </w:rPr>
              <w:t>Program</w:t>
            </w:r>
            <w:r w:rsidR="00F51929" w:rsidRPr="00A72582">
              <w:rPr>
                <w:rFonts w:ascii="Times New Roman" w:hAnsi="Times New Roman"/>
                <w:b/>
              </w:rPr>
              <w:t xml:space="preserve"> Title:</w:t>
            </w:r>
            <w:r w:rsidR="008D250A" w:rsidRPr="008D250A">
              <w:rPr>
                <w:b/>
              </w:rPr>
              <w:t>JAVA program to print twin primes upto 1000</w:t>
            </w:r>
          </w:p>
        </w:tc>
      </w:tr>
    </w:tbl>
    <w:p w:rsidR="00C3199F" w:rsidRPr="00577738" w:rsidRDefault="00C3199F">
      <w:pPr>
        <w:rPr>
          <w:b/>
        </w:rPr>
      </w:pPr>
    </w:p>
    <w:p w:rsidR="00F54F99" w:rsidRPr="00577738" w:rsidRDefault="0018586C">
      <w:pPr>
        <w:rPr>
          <w:b/>
        </w:rPr>
      </w:pPr>
      <w:r w:rsidRPr="00577738">
        <w:rPr>
          <w:b/>
        </w:rPr>
        <w:t>Problem Statement</w:t>
      </w:r>
      <w:r w:rsidR="00C20152" w:rsidRPr="00577738">
        <w:rPr>
          <w:b/>
        </w:rPr>
        <w:t>:</w:t>
      </w:r>
    </w:p>
    <w:p w:rsidR="008D250A" w:rsidRPr="00577738" w:rsidRDefault="008D250A">
      <w:pPr>
        <w:rPr>
          <w:b/>
        </w:rPr>
      </w:pPr>
      <w:r w:rsidRPr="00577738">
        <w:rPr>
          <w:b/>
        </w:rPr>
        <w:t>Program to check print twin primes upto 1000.</w:t>
      </w:r>
    </w:p>
    <w:p w:rsidR="00C20152" w:rsidRPr="00A72582" w:rsidRDefault="00696452">
      <w:pPr>
        <w:rPr>
          <w:b/>
        </w:rPr>
      </w:pPr>
      <w:r w:rsidRPr="00A72582">
        <w:rPr>
          <w:b/>
        </w:rPr>
        <w:t xml:space="preserve">Key </w:t>
      </w:r>
      <w:r w:rsidR="00C20152" w:rsidRPr="00A72582">
        <w:rPr>
          <w:b/>
        </w:rPr>
        <w:t>Concept:</w:t>
      </w:r>
    </w:p>
    <w:p w:rsidR="008D250A" w:rsidRPr="00557251" w:rsidRDefault="008D250A">
      <w:pPr>
        <w:rPr>
          <w:b/>
        </w:rPr>
      </w:pPr>
      <w:r>
        <w:rPr>
          <w:b/>
        </w:rPr>
        <w:t>Twin primes :pair of primes with differences 2.</w:t>
      </w:r>
    </w:p>
    <w:p w:rsidR="00016E5F" w:rsidRPr="00A72582" w:rsidRDefault="00C20152" w:rsidP="00557251">
      <w:pPr>
        <w:rPr>
          <w:b/>
        </w:rPr>
      </w:pPr>
      <w:r w:rsidRPr="00A72582">
        <w:rPr>
          <w:b/>
        </w:rPr>
        <w:t>Program:</w:t>
      </w:r>
    </w:p>
    <w:p w:rsidR="00557251" w:rsidRPr="00A72582" w:rsidRDefault="00557251" w:rsidP="00557251">
      <w:pPr>
        <w:rPr>
          <w:b/>
        </w:rPr>
      </w:pPr>
      <w:r w:rsidRPr="00557251">
        <w:rPr>
          <w:b/>
        </w:rPr>
        <w:t>import java.util.*;</w:t>
      </w:r>
    </w:p>
    <w:p w:rsidR="00557251" w:rsidRPr="00557251" w:rsidRDefault="00557251" w:rsidP="00557251">
      <w:pPr>
        <w:rPr>
          <w:b/>
        </w:rPr>
      </w:pPr>
      <w:r w:rsidRPr="00557251">
        <w:rPr>
          <w:b/>
        </w:rPr>
        <w:t>class twinprime</w:t>
      </w:r>
    </w:p>
    <w:p w:rsidR="00557251" w:rsidRPr="00557251" w:rsidRDefault="00557251" w:rsidP="00557251">
      <w:pPr>
        <w:rPr>
          <w:b/>
        </w:rPr>
      </w:pPr>
      <w:r w:rsidRPr="00557251">
        <w:rPr>
          <w:b/>
        </w:rPr>
        <w:t>{</w:t>
      </w:r>
    </w:p>
    <w:p w:rsidR="00557251" w:rsidRPr="00557251" w:rsidRDefault="00557251" w:rsidP="00557251">
      <w:pPr>
        <w:rPr>
          <w:b/>
        </w:rPr>
      </w:pPr>
      <w:r w:rsidRPr="00557251">
        <w:rPr>
          <w:b/>
        </w:rPr>
        <w:t>public static void main(String[] args)</w:t>
      </w:r>
    </w:p>
    <w:p w:rsidR="00557251" w:rsidRPr="00557251" w:rsidRDefault="00557251" w:rsidP="00557251">
      <w:pPr>
        <w:rPr>
          <w:b/>
        </w:rPr>
      </w:pPr>
      <w:r w:rsidRPr="00557251">
        <w:rPr>
          <w:b/>
        </w:rPr>
        <w:t>{</w:t>
      </w:r>
    </w:p>
    <w:p w:rsidR="00557251" w:rsidRPr="00557251" w:rsidRDefault="00557251" w:rsidP="00557251">
      <w:pPr>
        <w:rPr>
          <w:b/>
        </w:rPr>
      </w:pPr>
      <w:r w:rsidRPr="00557251">
        <w:rPr>
          <w:b/>
        </w:rPr>
        <w:t xml:space="preserve"> twinprime t=new twinprime();</w:t>
      </w:r>
    </w:p>
    <w:p w:rsidR="00557251" w:rsidRPr="00557251" w:rsidRDefault="00557251" w:rsidP="00557251">
      <w:pPr>
        <w:rPr>
          <w:b/>
        </w:rPr>
      </w:pPr>
      <w:r w:rsidRPr="00557251">
        <w:rPr>
          <w:b/>
        </w:rPr>
        <w:t xml:space="preserve"> for (int i = 2; i &lt; 1000; i++)</w:t>
      </w:r>
    </w:p>
    <w:p w:rsidR="00557251" w:rsidRPr="00557251" w:rsidRDefault="00557251" w:rsidP="00557251">
      <w:pPr>
        <w:rPr>
          <w:b/>
        </w:rPr>
      </w:pPr>
      <w:r w:rsidRPr="00557251">
        <w:rPr>
          <w:b/>
        </w:rPr>
        <w:t>{</w:t>
      </w:r>
    </w:p>
    <w:p w:rsidR="00557251" w:rsidRPr="00557251" w:rsidRDefault="00557251" w:rsidP="00557251">
      <w:pPr>
        <w:rPr>
          <w:b/>
        </w:rPr>
      </w:pPr>
      <w:r w:rsidRPr="00557251">
        <w:rPr>
          <w:b/>
        </w:rPr>
        <w:t xml:space="preserve"> if (t.Prime(i) &amp;&amp; t.Prime(i + 2))</w:t>
      </w:r>
    </w:p>
    <w:p w:rsidR="00557251" w:rsidRPr="00557251" w:rsidRDefault="00557251" w:rsidP="00557251">
      <w:pPr>
        <w:rPr>
          <w:b/>
        </w:rPr>
      </w:pPr>
      <w:r w:rsidRPr="00557251">
        <w:rPr>
          <w:b/>
        </w:rPr>
        <w:t xml:space="preserve"> System.out.print("("+i+","+(i+2)+"),");</w:t>
      </w:r>
    </w:p>
    <w:p w:rsidR="00557251" w:rsidRPr="00557251" w:rsidRDefault="00557251" w:rsidP="00557251">
      <w:pPr>
        <w:rPr>
          <w:b/>
        </w:rPr>
      </w:pPr>
      <w:r w:rsidRPr="00557251">
        <w:rPr>
          <w:b/>
        </w:rPr>
        <w:t>}</w:t>
      </w:r>
    </w:p>
    <w:p w:rsidR="00557251" w:rsidRPr="00557251" w:rsidRDefault="00557251" w:rsidP="00557251">
      <w:pPr>
        <w:rPr>
          <w:b/>
        </w:rPr>
      </w:pPr>
      <w:r w:rsidRPr="00557251">
        <w:rPr>
          <w:b/>
        </w:rPr>
        <w:t xml:space="preserve"> }</w:t>
      </w:r>
    </w:p>
    <w:p w:rsidR="00557251" w:rsidRPr="00557251" w:rsidRDefault="00557251" w:rsidP="00557251">
      <w:pPr>
        <w:rPr>
          <w:b/>
        </w:rPr>
      </w:pPr>
      <w:r w:rsidRPr="00557251">
        <w:rPr>
          <w:b/>
        </w:rPr>
        <w:t>boolean Prime(int n)</w:t>
      </w:r>
    </w:p>
    <w:p w:rsidR="00557251" w:rsidRPr="00557251" w:rsidRDefault="00557251" w:rsidP="00557251">
      <w:pPr>
        <w:rPr>
          <w:b/>
        </w:rPr>
      </w:pPr>
      <w:r w:rsidRPr="00557251">
        <w:rPr>
          <w:b/>
        </w:rPr>
        <w:t>{</w:t>
      </w:r>
    </w:p>
    <w:p w:rsidR="00557251" w:rsidRPr="00557251" w:rsidRDefault="00557251" w:rsidP="00557251">
      <w:pPr>
        <w:rPr>
          <w:b/>
        </w:rPr>
      </w:pPr>
      <w:r w:rsidRPr="00557251">
        <w:rPr>
          <w:b/>
        </w:rPr>
        <w:t>if (n &lt; 2) return false;</w:t>
      </w:r>
    </w:p>
    <w:p w:rsidR="00557251" w:rsidRPr="00557251" w:rsidRDefault="00557251" w:rsidP="00557251">
      <w:pPr>
        <w:rPr>
          <w:b/>
        </w:rPr>
      </w:pPr>
      <w:r w:rsidRPr="00557251">
        <w:rPr>
          <w:b/>
        </w:rPr>
        <w:t xml:space="preserve"> for (int i = 2; i &lt;= n / 2; i++)</w:t>
      </w:r>
    </w:p>
    <w:p w:rsidR="00557251" w:rsidRPr="00557251" w:rsidRDefault="00557251" w:rsidP="00557251">
      <w:pPr>
        <w:rPr>
          <w:b/>
        </w:rPr>
      </w:pPr>
      <w:r w:rsidRPr="00557251">
        <w:rPr>
          <w:b/>
        </w:rPr>
        <w:t xml:space="preserve"> {</w:t>
      </w:r>
    </w:p>
    <w:p w:rsidR="00557251" w:rsidRPr="00557251" w:rsidRDefault="00557251" w:rsidP="00557251">
      <w:pPr>
        <w:rPr>
          <w:b/>
        </w:rPr>
      </w:pPr>
      <w:r w:rsidRPr="00557251">
        <w:rPr>
          <w:b/>
        </w:rPr>
        <w:t xml:space="preserve"> if (n % i == 0) return false;</w:t>
      </w:r>
    </w:p>
    <w:p w:rsidR="00557251" w:rsidRPr="00557251" w:rsidRDefault="00557251" w:rsidP="00557251">
      <w:pPr>
        <w:rPr>
          <w:b/>
        </w:rPr>
      </w:pPr>
      <w:r w:rsidRPr="00557251">
        <w:rPr>
          <w:b/>
        </w:rPr>
        <w:t>}</w:t>
      </w:r>
    </w:p>
    <w:p w:rsidR="00557251" w:rsidRPr="00557251" w:rsidRDefault="00557251" w:rsidP="00557251">
      <w:pPr>
        <w:rPr>
          <w:b/>
        </w:rPr>
      </w:pPr>
      <w:r w:rsidRPr="00557251">
        <w:rPr>
          <w:b/>
        </w:rPr>
        <w:t xml:space="preserve"> return true;</w:t>
      </w:r>
    </w:p>
    <w:p w:rsidR="00016E5F" w:rsidRDefault="00016E5F">
      <w:pPr>
        <w:rPr>
          <w:b/>
        </w:rPr>
      </w:pPr>
      <w:r>
        <w:rPr>
          <w:b/>
        </w:rPr>
        <w:lastRenderedPageBreak/>
        <w:t xml:space="preserve"> }</w:t>
      </w:r>
    </w:p>
    <w:p w:rsidR="009E0F7E" w:rsidRDefault="00016E5F">
      <w:pPr>
        <w:rPr>
          <w:b/>
        </w:rPr>
      </w:pPr>
      <w:r>
        <w:rPr>
          <w:b/>
        </w:rPr>
        <w:t>}</w:t>
      </w:r>
    </w:p>
    <w:p w:rsidR="009E0F7E" w:rsidRDefault="009E0F7E">
      <w:pPr>
        <w:rPr>
          <w:b/>
        </w:rPr>
      </w:pPr>
      <w:r>
        <w:rPr>
          <w:rFonts w:ascii="Times New Roman" w:hAnsi="Times New Roman"/>
          <w:b/>
        </w:rPr>
        <w:t>Input/Output:</w:t>
      </w:r>
    </w:p>
    <w:p w:rsidR="00C20152" w:rsidRPr="00016E5F" w:rsidRDefault="00636D87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5762550" cy="1771200"/>
            <wp:effectExtent l="19050" t="0" r="0" b="0"/>
            <wp:docPr id="30" name="Picture 3" descr="C:\Users\GreenArrow\Pictures\twinpr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reenArrow\Pictures\twinprime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770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452" w:rsidRDefault="0069645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tbl>
      <w:tblPr>
        <w:tblStyle w:val="TableGrid"/>
        <w:tblW w:w="0" w:type="auto"/>
        <w:tblInd w:w="-283" w:type="dxa"/>
        <w:tblLook w:val="04A0"/>
      </w:tblPr>
      <w:tblGrid>
        <w:gridCol w:w="3680"/>
        <w:gridCol w:w="5381"/>
      </w:tblGrid>
      <w:tr w:rsidR="00016BEB" w:rsidRPr="00F54F99" w:rsidTr="003D6AAF">
        <w:tc>
          <w:tcPr>
            <w:tcW w:w="3680" w:type="dxa"/>
          </w:tcPr>
          <w:p w:rsidR="00016BEB" w:rsidRPr="00C8442C" w:rsidRDefault="00016BEB" w:rsidP="003D6AAF">
            <w:pPr>
              <w:rPr>
                <w:rFonts w:ascii="Times New Roman" w:hAnsi="Times New Roman"/>
                <w:b/>
              </w:rPr>
            </w:pPr>
            <w:r w:rsidRPr="00A72582">
              <w:rPr>
                <w:rFonts w:ascii="Times New Roman" w:hAnsi="Times New Roman"/>
                <w:b/>
              </w:rPr>
              <w:lastRenderedPageBreak/>
              <w:t>Program No</w:t>
            </w:r>
            <w:r w:rsidRPr="00C8442C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381" w:type="dxa"/>
          </w:tcPr>
          <w:p w:rsidR="00016BEB" w:rsidRPr="00C8442C" w:rsidRDefault="00016BEB" w:rsidP="003D6AAF">
            <w:pPr>
              <w:rPr>
                <w:rFonts w:ascii="Times New Roman" w:hAnsi="Times New Roman"/>
                <w:b/>
              </w:rPr>
            </w:pPr>
            <w:r w:rsidRPr="00C8442C">
              <w:rPr>
                <w:rFonts w:ascii="Times New Roman" w:hAnsi="Times New Roman"/>
                <w:b/>
              </w:rPr>
              <w:t>Date:</w:t>
            </w:r>
            <w:r>
              <w:rPr>
                <w:rFonts w:ascii="Times New Roman" w:hAnsi="Times New Roman"/>
                <w:b/>
              </w:rPr>
              <w:t>17/12/18</w:t>
            </w:r>
          </w:p>
        </w:tc>
      </w:tr>
      <w:tr w:rsidR="00016BEB" w:rsidRPr="00F54F99" w:rsidTr="003D6AAF">
        <w:tc>
          <w:tcPr>
            <w:tcW w:w="9061" w:type="dxa"/>
            <w:gridSpan w:val="2"/>
          </w:tcPr>
          <w:p w:rsidR="00016BEB" w:rsidRPr="00C8442C" w:rsidRDefault="00016BEB" w:rsidP="003D6AAF">
            <w:pPr>
              <w:rPr>
                <w:rFonts w:ascii="Times New Roman" w:hAnsi="Times New Roman"/>
                <w:b/>
              </w:rPr>
            </w:pPr>
            <w:r w:rsidRPr="00A72582">
              <w:rPr>
                <w:rFonts w:ascii="Times New Roman" w:hAnsi="Times New Roman"/>
                <w:b/>
              </w:rPr>
              <w:t>Program Title:</w:t>
            </w:r>
            <w:r w:rsidRPr="008D250A">
              <w:rPr>
                <w:b/>
              </w:rPr>
              <w:t>JAVA</w:t>
            </w:r>
            <w:r w:rsidR="000D5120">
              <w:rPr>
                <w:b/>
              </w:rPr>
              <w:t xml:space="preserve"> program to check for Palindrome number.</w:t>
            </w:r>
          </w:p>
        </w:tc>
      </w:tr>
    </w:tbl>
    <w:p w:rsidR="000D5120" w:rsidRPr="00A72582" w:rsidRDefault="000D5120" w:rsidP="000D5120">
      <w:pPr>
        <w:rPr>
          <w:b/>
        </w:rPr>
      </w:pPr>
      <w:r w:rsidRPr="00A72582">
        <w:rPr>
          <w:b/>
        </w:rPr>
        <w:t>Problem Statement:</w:t>
      </w:r>
    </w:p>
    <w:p w:rsidR="00C20152" w:rsidRPr="00E7450D" w:rsidRDefault="000D5120">
      <w:pPr>
        <w:rPr>
          <w:b/>
        </w:rPr>
      </w:pPr>
      <w:r w:rsidRPr="00E7450D">
        <w:rPr>
          <w:b/>
        </w:rPr>
        <w:t xml:space="preserve">     Program to check for Palindrome number;</w:t>
      </w:r>
    </w:p>
    <w:p w:rsidR="000D5120" w:rsidRPr="00A72582" w:rsidRDefault="000D5120" w:rsidP="000D5120">
      <w:pPr>
        <w:rPr>
          <w:b/>
        </w:rPr>
      </w:pPr>
      <w:r w:rsidRPr="00A72582">
        <w:rPr>
          <w:b/>
        </w:rPr>
        <w:t>Key Concept:</w:t>
      </w:r>
    </w:p>
    <w:p w:rsidR="000D5120" w:rsidRPr="00577738" w:rsidRDefault="000D5120">
      <w:pPr>
        <w:rPr>
          <w:rFonts w:ascii="Times New Roman" w:hAnsi="Times New Roman"/>
          <w:b/>
        </w:rPr>
      </w:pPr>
      <w:r w:rsidRPr="00E7450D">
        <w:rPr>
          <w:b/>
        </w:rPr>
        <w:t xml:space="preserve">    A palindrome number is that remains the same when its digits arereversed.</w:t>
      </w:r>
    </w:p>
    <w:p w:rsidR="000D5120" w:rsidRDefault="000D5120" w:rsidP="000D5120">
      <w:pPr>
        <w:rPr>
          <w:b/>
        </w:rPr>
      </w:pPr>
      <w:r w:rsidRPr="00A72582">
        <w:rPr>
          <w:b/>
        </w:rPr>
        <w:t>Program:</w:t>
      </w:r>
    </w:p>
    <w:p w:rsidR="00B264BA" w:rsidRPr="00B264BA" w:rsidRDefault="00B264BA" w:rsidP="00B264BA">
      <w:pPr>
        <w:rPr>
          <w:b/>
        </w:rPr>
      </w:pPr>
      <w:r w:rsidRPr="00B264BA">
        <w:rPr>
          <w:b/>
        </w:rPr>
        <w:t>import java.util.*;</w:t>
      </w:r>
    </w:p>
    <w:p w:rsidR="00B264BA" w:rsidRPr="00B264BA" w:rsidRDefault="00B264BA" w:rsidP="00B264BA">
      <w:pPr>
        <w:rPr>
          <w:b/>
        </w:rPr>
      </w:pPr>
      <w:r w:rsidRPr="00B264BA">
        <w:rPr>
          <w:b/>
        </w:rPr>
        <w:t>public class palindrome</w:t>
      </w:r>
    </w:p>
    <w:p w:rsidR="00B264BA" w:rsidRPr="00B264BA" w:rsidRDefault="00B264BA" w:rsidP="00B264BA">
      <w:pPr>
        <w:rPr>
          <w:b/>
        </w:rPr>
      </w:pPr>
      <w:r w:rsidRPr="00B264BA">
        <w:rPr>
          <w:b/>
        </w:rPr>
        <w:t>{</w:t>
      </w:r>
    </w:p>
    <w:p w:rsidR="00E7450D" w:rsidRDefault="00B264BA" w:rsidP="00B264BA">
      <w:pPr>
        <w:rPr>
          <w:b/>
        </w:rPr>
      </w:pPr>
      <w:r w:rsidRPr="00B264BA">
        <w:rPr>
          <w:b/>
        </w:rPr>
        <w:t xml:space="preserve"> public </w:t>
      </w:r>
      <w:r w:rsidR="00E7450D">
        <w:rPr>
          <w:b/>
        </w:rPr>
        <w:t>static void main(String args[]</w:t>
      </w:r>
    </w:p>
    <w:p w:rsidR="00B264BA" w:rsidRPr="00B264BA" w:rsidRDefault="00B264BA" w:rsidP="00B264BA">
      <w:pPr>
        <w:rPr>
          <w:b/>
        </w:rPr>
      </w:pPr>
      <w:r w:rsidRPr="00B264BA">
        <w:rPr>
          <w:b/>
        </w:rPr>
        <w:t xml:space="preserve"> {</w:t>
      </w:r>
    </w:p>
    <w:p w:rsidR="00B264BA" w:rsidRPr="00B264BA" w:rsidRDefault="00B264BA" w:rsidP="00B264BA">
      <w:pPr>
        <w:rPr>
          <w:b/>
        </w:rPr>
      </w:pPr>
      <w:r w:rsidRPr="00B264BA">
        <w:rPr>
          <w:b/>
        </w:rPr>
        <w:t>int n, m, a = 0,x;</w:t>
      </w:r>
    </w:p>
    <w:p w:rsidR="00B264BA" w:rsidRPr="00B264BA" w:rsidRDefault="00B264BA" w:rsidP="00B264BA">
      <w:pPr>
        <w:rPr>
          <w:b/>
        </w:rPr>
      </w:pPr>
      <w:r w:rsidRPr="00B264BA">
        <w:rPr>
          <w:b/>
        </w:rPr>
        <w:t xml:space="preserve"> Scanner s = new Scanner(System.in);</w:t>
      </w:r>
    </w:p>
    <w:p w:rsidR="00B264BA" w:rsidRPr="00B264BA" w:rsidRDefault="00B264BA" w:rsidP="00B264BA">
      <w:pPr>
        <w:rPr>
          <w:b/>
        </w:rPr>
      </w:pPr>
      <w:r w:rsidRPr="00B264BA">
        <w:rPr>
          <w:b/>
        </w:rPr>
        <w:t xml:space="preserve"> System.out.print("Enter any number:");</w:t>
      </w:r>
    </w:p>
    <w:p w:rsidR="00B264BA" w:rsidRPr="00B264BA" w:rsidRDefault="00B264BA" w:rsidP="00B264BA">
      <w:pPr>
        <w:rPr>
          <w:b/>
        </w:rPr>
      </w:pPr>
      <w:r w:rsidRPr="00B264BA">
        <w:rPr>
          <w:b/>
        </w:rPr>
        <w:t xml:space="preserve"> n = s.nextInt();</w:t>
      </w:r>
    </w:p>
    <w:p w:rsidR="00B264BA" w:rsidRPr="00B264BA" w:rsidRDefault="00B264BA" w:rsidP="00B264BA">
      <w:pPr>
        <w:rPr>
          <w:b/>
        </w:rPr>
      </w:pPr>
      <w:r w:rsidRPr="00B264BA">
        <w:rPr>
          <w:b/>
        </w:rPr>
        <w:t xml:space="preserve"> m = n;</w:t>
      </w:r>
    </w:p>
    <w:p w:rsidR="00B264BA" w:rsidRPr="00B264BA" w:rsidRDefault="00B264BA" w:rsidP="00B264BA">
      <w:pPr>
        <w:rPr>
          <w:b/>
        </w:rPr>
      </w:pPr>
      <w:r w:rsidRPr="00B264BA">
        <w:rPr>
          <w:b/>
        </w:rPr>
        <w:t xml:space="preserve"> while(n &gt; 0)</w:t>
      </w:r>
    </w:p>
    <w:p w:rsidR="00B264BA" w:rsidRPr="00B264BA" w:rsidRDefault="00B264BA" w:rsidP="00B264BA">
      <w:pPr>
        <w:rPr>
          <w:b/>
        </w:rPr>
      </w:pPr>
      <w:r w:rsidRPr="00B264BA">
        <w:rPr>
          <w:b/>
        </w:rPr>
        <w:t xml:space="preserve"> {</w:t>
      </w:r>
    </w:p>
    <w:p w:rsidR="00B264BA" w:rsidRPr="00B264BA" w:rsidRDefault="00B264BA" w:rsidP="00B264BA">
      <w:pPr>
        <w:rPr>
          <w:b/>
        </w:rPr>
      </w:pPr>
      <w:r w:rsidRPr="00B264BA">
        <w:rPr>
          <w:b/>
        </w:rPr>
        <w:t xml:space="preserve"> x = n % 10;</w:t>
      </w:r>
    </w:p>
    <w:p w:rsidR="00B264BA" w:rsidRPr="00B264BA" w:rsidRDefault="00B264BA" w:rsidP="00B264BA">
      <w:pPr>
        <w:rPr>
          <w:b/>
        </w:rPr>
      </w:pPr>
      <w:r w:rsidRPr="00B264BA">
        <w:rPr>
          <w:b/>
        </w:rPr>
        <w:t xml:space="preserve"> a = a * 10 + x;</w:t>
      </w:r>
    </w:p>
    <w:p w:rsidR="00B264BA" w:rsidRPr="00B264BA" w:rsidRDefault="00B264BA" w:rsidP="00B264BA">
      <w:pPr>
        <w:rPr>
          <w:b/>
        </w:rPr>
      </w:pPr>
      <w:r w:rsidRPr="00B264BA">
        <w:rPr>
          <w:b/>
        </w:rPr>
        <w:t xml:space="preserve"> n = n / 10;</w:t>
      </w:r>
    </w:p>
    <w:p w:rsidR="00B264BA" w:rsidRPr="00B264BA" w:rsidRDefault="00B264BA" w:rsidP="00B264BA">
      <w:pPr>
        <w:rPr>
          <w:b/>
        </w:rPr>
      </w:pPr>
      <w:r w:rsidRPr="00B264BA">
        <w:rPr>
          <w:b/>
        </w:rPr>
        <w:t xml:space="preserve"> }</w:t>
      </w:r>
    </w:p>
    <w:p w:rsidR="00B264BA" w:rsidRPr="00B264BA" w:rsidRDefault="00B264BA" w:rsidP="00B264BA">
      <w:pPr>
        <w:rPr>
          <w:b/>
        </w:rPr>
      </w:pPr>
      <w:r w:rsidRPr="00B264BA">
        <w:rPr>
          <w:b/>
        </w:rPr>
        <w:t xml:space="preserve"> if(a == m)</w:t>
      </w:r>
    </w:p>
    <w:p w:rsidR="00B264BA" w:rsidRPr="00B264BA" w:rsidRDefault="00B264BA" w:rsidP="00B264BA">
      <w:pPr>
        <w:rPr>
          <w:b/>
        </w:rPr>
      </w:pPr>
      <w:r w:rsidRPr="00B264BA">
        <w:rPr>
          <w:b/>
        </w:rPr>
        <w:t xml:space="preserve"> System.out.println("Given number "+m+" is Palindrome");</w:t>
      </w:r>
    </w:p>
    <w:p w:rsidR="00B264BA" w:rsidRPr="00B264BA" w:rsidRDefault="00B264BA" w:rsidP="00B264BA">
      <w:pPr>
        <w:rPr>
          <w:b/>
        </w:rPr>
      </w:pPr>
      <w:r w:rsidRPr="00B264BA">
        <w:rPr>
          <w:b/>
        </w:rPr>
        <w:t xml:space="preserve"> else</w:t>
      </w:r>
    </w:p>
    <w:p w:rsidR="00B264BA" w:rsidRDefault="00B264BA" w:rsidP="00B264BA">
      <w:pPr>
        <w:rPr>
          <w:b/>
        </w:rPr>
      </w:pPr>
      <w:r w:rsidRPr="00B264BA">
        <w:rPr>
          <w:b/>
        </w:rPr>
        <w:lastRenderedPageBreak/>
        <w:t xml:space="preserve">System.out.println("Given number "+m+" is Not </w:t>
      </w:r>
      <w:r w:rsidR="00E7450D">
        <w:rPr>
          <w:b/>
        </w:rPr>
        <w:t xml:space="preserve">      Palindrome");</w:t>
      </w:r>
    </w:p>
    <w:p w:rsidR="00E7450D" w:rsidRPr="00B264BA" w:rsidRDefault="00E7450D" w:rsidP="00B264BA">
      <w:pPr>
        <w:rPr>
          <w:b/>
        </w:rPr>
      </w:pPr>
      <w:r>
        <w:rPr>
          <w:b/>
        </w:rPr>
        <w:t>}</w:t>
      </w:r>
    </w:p>
    <w:p w:rsidR="00B264BA" w:rsidRDefault="00E7450D" w:rsidP="00B264BA">
      <w:pPr>
        <w:rPr>
          <w:b/>
        </w:rPr>
      </w:pPr>
      <w:r>
        <w:rPr>
          <w:b/>
        </w:rPr>
        <w:t>}</w:t>
      </w:r>
    </w:p>
    <w:p w:rsidR="002058B3" w:rsidRDefault="002058B3" w:rsidP="002058B3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put/Output:</w:t>
      </w:r>
    </w:p>
    <w:p w:rsidR="00E02E71" w:rsidRDefault="00636D87" w:rsidP="002058B3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5631895" cy="2721600"/>
            <wp:effectExtent l="19050" t="0" r="6905" b="0"/>
            <wp:docPr id="31" name="Picture 4" descr="C:\Users\GreenArrow\Pictures\palindr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reenArrow\Pictures\palindrom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545" cy="2720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8B3" w:rsidRPr="00B264BA" w:rsidRDefault="002058B3" w:rsidP="00B264BA">
      <w:pPr>
        <w:rPr>
          <w:b/>
        </w:rPr>
      </w:pPr>
    </w:p>
    <w:p w:rsidR="000D5120" w:rsidRDefault="000D5120">
      <w:pPr>
        <w:rPr>
          <w:rFonts w:ascii="Times New Roman" w:hAnsi="Times New Roman"/>
        </w:rPr>
      </w:pPr>
    </w:p>
    <w:p w:rsidR="000D5120" w:rsidRDefault="000D5120">
      <w:pPr>
        <w:rPr>
          <w:rFonts w:ascii="Times New Roman" w:hAnsi="Times New Roman"/>
        </w:rPr>
      </w:pPr>
    </w:p>
    <w:p w:rsidR="000D5120" w:rsidRDefault="000D5120">
      <w:pPr>
        <w:rPr>
          <w:rFonts w:ascii="Times New Roman" w:hAnsi="Times New Roman"/>
        </w:rPr>
      </w:pPr>
    </w:p>
    <w:p w:rsidR="00FC5BD6" w:rsidRDefault="00FC5BD6">
      <w:pPr>
        <w:rPr>
          <w:rFonts w:ascii="Times New Roman" w:hAnsi="Times New Roman"/>
        </w:rPr>
      </w:pPr>
    </w:p>
    <w:p w:rsidR="00FC5BD6" w:rsidRDefault="00FC5BD6">
      <w:pPr>
        <w:rPr>
          <w:rFonts w:ascii="Times New Roman" w:hAnsi="Times New Roman"/>
        </w:rPr>
      </w:pPr>
    </w:p>
    <w:p w:rsidR="00FC5BD6" w:rsidRDefault="00FC5BD6">
      <w:pPr>
        <w:rPr>
          <w:rFonts w:ascii="Times New Roman" w:hAnsi="Times New Roman"/>
        </w:rPr>
      </w:pPr>
    </w:p>
    <w:p w:rsidR="00FC5BD6" w:rsidRDefault="00FC5BD6">
      <w:pPr>
        <w:rPr>
          <w:rFonts w:ascii="Times New Roman" w:hAnsi="Times New Roman"/>
        </w:rPr>
      </w:pPr>
    </w:p>
    <w:p w:rsidR="00FC5BD6" w:rsidRDefault="00FC5BD6">
      <w:pPr>
        <w:rPr>
          <w:rFonts w:ascii="Times New Roman" w:hAnsi="Times New Roman"/>
        </w:rPr>
      </w:pPr>
    </w:p>
    <w:p w:rsidR="00FC5BD6" w:rsidRDefault="00FC5BD6">
      <w:pPr>
        <w:rPr>
          <w:rFonts w:ascii="Times New Roman" w:hAnsi="Times New Roman"/>
        </w:rPr>
      </w:pPr>
    </w:p>
    <w:p w:rsidR="00FC5BD6" w:rsidRDefault="00FC5BD6">
      <w:pPr>
        <w:rPr>
          <w:rFonts w:ascii="Times New Roman" w:hAnsi="Times New Roman"/>
        </w:rPr>
      </w:pPr>
    </w:p>
    <w:p w:rsidR="00FC5BD6" w:rsidRDefault="00FC5BD6">
      <w:pPr>
        <w:rPr>
          <w:rFonts w:ascii="Times New Roman" w:hAnsi="Times New Roman"/>
        </w:rPr>
      </w:pPr>
    </w:p>
    <w:p w:rsidR="00FC5BD6" w:rsidRDefault="00FC5BD6">
      <w:pPr>
        <w:rPr>
          <w:rFonts w:ascii="Times New Roman" w:hAnsi="Times New Roman"/>
        </w:rPr>
      </w:pPr>
    </w:p>
    <w:p w:rsidR="009D122D" w:rsidRDefault="009D122D">
      <w:pPr>
        <w:rPr>
          <w:rFonts w:ascii="Times New Roman" w:hAnsi="Times New Roman"/>
        </w:rPr>
      </w:pPr>
    </w:p>
    <w:p w:rsidR="009D122D" w:rsidRDefault="009D122D">
      <w:pPr>
        <w:rPr>
          <w:rFonts w:ascii="Times New Roman" w:hAnsi="Times New Roman"/>
        </w:rPr>
      </w:pPr>
    </w:p>
    <w:p w:rsidR="009D122D" w:rsidRDefault="009D122D">
      <w:pPr>
        <w:rPr>
          <w:rFonts w:ascii="Times New Roman" w:hAnsi="Times New Roman"/>
        </w:rPr>
      </w:pPr>
    </w:p>
    <w:p w:rsidR="00FC5BD6" w:rsidRDefault="00FC5BD6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-283" w:type="dxa"/>
        <w:tblLook w:val="04A0"/>
      </w:tblPr>
      <w:tblGrid>
        <w:gridCol w:w="3680"/>
        <w:gridCol w:w="5381"/>
      </w:tblGrid>
      <w:tr w:rsidR="00FC5BD6" w:rsidRPr="00F54F99" w:rsidTr="003D6AAF">
        <w:tc>
          <w:tcPr>
            <w:tcW w:w="3680" w:type="dxa"/>
          </w:tcPr>
          <w:p w:rsidR="00FC5BD6" w:rsidRPr="00C8442C" w:rsidRDefault="00FC5BD6" w:rsidP="003D6AAF">
            <w:pPr>
              <w:rPr>
                <w:rFonts w:ascii="Times New Roman" w:hAnsi="Times New Roman"/>
                <w:b/>
              </w:rPr>
            </w:pPr>
            <w:r w:rsidRPr="00A72582">
              <w:rPr>
                <w:rFonts w:ascii="Times New Roman" w:hAnsi="Times New Roman"/>
                <w:b/>
              </w:rPr>
              <w:t>Program No</w:t>
            </w:r>
            <w:r w:rsidRPr="00C8442C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381" w:type="dxa"/>
          </w:tcPr>
          <w:p w:rsidR="00FC5BD6" w:rsidRPr="00C8442C" w:rsidRDefault="00FC5BD6" w:rsidP="003D6AAF">
            <w:pPr>
              <w:rPr>
                <w:rFonts w:ascii="Times New Roman" w:hAnsi="Times New Roman"/>
                <w:b/>
              </w:rPr>
            </w:pPr>
            <w:r w:rsidRPr="00C8442C">
              <w:rPr>
                <w:rFonts w:ascii="Times New Roman" w:hAnsi="Times New Roman"/>
                <w:b/>
              </w:rPr>
              <w:t>Date:</w:t>
            </w:r>
            <w:r>
              <w:rPr>
                <w:rFonts w:ascii="Times New Roman" w:hAnsi="Times New Roman"/>
                <w:b/>
              </w:rPr>
              <w:t>17/12/18</w:t>
            </w:r>
          </w:p>
        </w:tc>
      </w:tr>
      <w:tr w:rsidR="00FC5BD6" w:rsidRPr="00F54F99" w:rsidTr="003D6AAF">
        <w:tc>
          <w:tcPr>
            <w:tcW w:w="9061" w:type="dxa"/>
            <w:gridSpan w:val="2"/>
          </w:tcPr>
          <w:p w:rsidR="00FC5BD6" w:rsidRPr="00C8442C" w:rsidRDefault="00FC5BD6" w:rsidP="003D6AAF">
            <w:pPr>
              <w:rPr>
                <w:rFonts w:ascii="Times New Roman" w:hAnsi="Times New Roman"/>
                <w:b/>
              </w:rPr>
            </w:pPr>
            <w:r w:rsidRPr="00A72582">
              <w:rPr>
                <w:rFonts w:ascii="Times New Roman" w:hAnsi="Times New Roman"/>
                <w:b/>
              </w:rPr>
              <w:t>Program Title:</w:t>
            </w:r>
            <w:r w:rsidRPr="008D250A">
              <w:rPr>
                <w:b/>
              </w:rPr>
              <w:t>JAVA progra</w:t>
            </w:r>
            <w:r w:rsidR="00E40F93">
              <w:rPr>
                <w:b/>
              </w:rPr>
              <w:t>m to find the missing element in an array of n natural numbers.</w:t>
            </w:r>
          </w:p>
        </w:tc>
      </w:tr>
    </w:tbl>
    <w:p w:rsidR="003D0BD6" w:rsidRDefault="003D0BD6" w:rsidP="003D0BD6">
      <w:pPr>
        <w:rPr>
          <w:b/>
        </w:rPr>
      </w:pPr>
      <w:r w:rsidRPr="003D0BD6">
        <w:rPr>
          <w:b/>
        </w:rPr>
        <w:t>Problem Statement:</w:t>
      </w:r>
    </w:p>
    <w:p w:rsidR="00240322" w:rsidRDefault="00240322" w:rsidP="003D0BD6">
      <w:pPr>
        <w:rPr>
          <w:b/>
        </w:rPr>
      </w:pPr>
      <w:r>
        <w:rPr>
          <w:b/>
        </w:rPr>
        <w:t xml:space="preserve">   Program to find the missing element in an array of n natural numbers.</w:t>
      </w:r>
    </w:p>
    <w:p w:rsidR="00240322" w:rsidRPr="00A72582" w:rsidRDefault="00240322" w:rsidP="00240322">
      <w:pPr>
        <w:rPr>
          <w:b/>
        </w:rPr>
      </w:pPr>
      <w:r w:rsidRPr="00A72582">
        <w:rPr>
          <w:b/>
        </w:rPr>
        <w:t>Key Concept:</w:t>
      </w:r>
    </w:p>
    <w:p w:rsidR="00240322" w:rsidRDefault="00240322" w:rsidP="003D0BD6">
      <w:pPr>
        <w:rPr>
          <w:b/>
        </w:rPr>
      </w:pPr>
      <w:r>
        <w:rPr>
          <w:b/>
        </w:rPr>
        <w:t xml:space="preserve">   Missing element in given array of natural numbers.</w:t>
      </w:r>
    </w:p>
    <w:p w:rsidR="00240322" w:rsidRDefault="00240322" w:rsidP="00240322">
      <w:pPr>
        <w:rPr>
          <w:b/>
        </w:rPr>
      </w:pPr>
      <w:r w:rsidRPr="00A72582">
        <w:rPr>
          <w:b/>
        </w:rPr>
        <w:t>Program:</w:t>
      </w:r>
    </w:p>
    <w:p w:rsidR="007421C5" w:rsidRPr="007421C5" w:rsidRDefault="007421C5" w:rsidP="007421C5">
      <w:pPr>
        <w:rPr>
          <w:b/>
        </w:rPr>
      </w:pPr>
      <w:r w:rsidRPr="007421C5">
        <w:rPr>
          <w:b/>
        </w:rPr>
        <w:t>import java.util.*;</w:t>
      </w:r>
    </w:p>
    <w:p w:rsidR="007421C5" w:rsidRPr="007421C5" w:rsidRDefault="007421C5" w:rsidP="007421C5">
      <w:pPr>
        <w:rPr>
          <w:b/>
        </w:rPr>
      </w:pPr>
      <w:r w:rsidRPr="007421C5">
        <w:rPr>
          <w:b/>
        </w:rPr>
        <w:t>class missingno</w:t>
      </w:r>
    </w:p>
    <w:p w:rsidR="007421C5" w:rsidRPr="007421C5" w:rsidRDefault="007421C5" w:rsidP="007421C5">
      <w:pPr>
        <w:rPr>
          <w:b/>
        </w:rPr>
      </w:pPr>
      <w:r w:rsidRPr="007421C5">
        <w:rPr>
          <w:b/>
        </w:rPr>
        <w:t>{</w:t>
      </w:r>
    </w:p>
    <w:p w:rsidR="007421C5" w:rsidRPr="007421C5" w:rsidRDefault="007421C5" w:rsidP="007421C5">
      <w:pPr>
        <w:rPr>
          <w:b/>
        </w:rPr>
      </w:pPr>
      <w:r w:rsidRPr="007421C5">
        <w:rPr>
          <w:b/>
        </w:rPr>
        <w:t>public static void main(String args[])</w:t>
      </w:r>
    </w:p>
    <w:p w:rsidR="007421C5" w:rsidRPr="007421C5" w:rsidRDefault="007421C5" w:rsidP="007421C5">
      <w:pPr>
        <w:rPr>
          <w:b/>
        </w:rPr>
      </w:pPr>
      <w:r w:rsidRPr="007421C5">
        <w:rPr>
          <w:b/>
        </w:rPr>
        <w:t>{</w:t>
      </w:r>
    </w:p>
    <w:p w:rsidR="007421C5" w:rsidRPr="007421C5" w:rsidRDefault="007421C5" w:rsidP="007421C5">
      <w:pPr>
        <w:rPr>
          <w:b/>
        </w:rPr>
      </w:pPr>
      <w:r w:rsidRPr="007421C5">
        <w:rPr>
          <w:b/>
        </w:rPr>
        <w:t xml:space="preserve"> int n,i;</w:t>
      </w:r>
    </w:p>
    <w:p w:rsidR="007421C5" w:rsidRPr="007421C5" w:rsidRDefault="007421C5" w:rsidP="007421C5">
      <w:pPr>
        <w:rPr>
          <w:b/>
        </w:rPr>
      </w:pPr>
      <w:r w:rsidRPr="007421C5">
        <w:rPr>
          <w:b/>
        </w:rPr>
        <w:t xml:space="preserve"> Scanner sc=new Scanner(System.in);</w:t>
      </w:r>
    </w:p>
    <w:p w:rsidR="007421C5" w:rsidRPr="007421C5" w:rsidRDefault="007421C5" w:rsidP="007421C5">
      <w:pPr>
        <w:rPr>
          <w:b/>
        </w:rPr>
      </w:pPr>
      <w:r w:rsidRPr="007421C5">
        <w:rPr>
          <w:b/>
        </w:rPr>
        <w:t xml:space="preserve"> System.out.println("enter n:");</w:t>
      </w:r>
    </w:p>
    <w:p w:rsidR="007421C5" w:rsidRPr="007421C5" w:rsidRDefault="007421C5" w:rsidP="007421C5">
      <w:pPr>
        <w:rPr>
          <w:b/>
        </w:rPr>
      </w:pPr>
      <w:r w:rsidRPr="007421C5">
        <w:rPr>
          <w:b/>
        </w:rPr>
        <w:t>n=sc.nextInt();</w:t>
      </w:r>
    </w:p>
    <w:p w:rsidR="007421C5" w:rsidRPr="007421C5" w:rsidRDefault="007421C5" w:rsidP="007421C5">
      <w:pPr>
        <w:rPr>
          <w:b/>
        </w:rPr>
      </w:pPr>
      <w:r w:rsidRPr="007421C5">
        <w:rPr>
          <w:b/>
        </w:rPr>
        <w:t>int[] ar=new int[n];</w:t>
      </w:r>
    </w:p>
    <w:p w:rsidR="007421C5" w:rsidRPr="007421C5" w:rsidRDefault="007421C5" w:rsidP="007421C5">
      <w:pPr>
        <w:rPr>
          <w:b/>
        </w:rPr>
      </w:pPr>
      <w:r w:rsidRPr="007421C5">
        <w:rPr>
          <w:b/>
        </w:rPr>
        <w:t xml:space="preserve"> System.out.println("enter array elements");</w:t>
      </w:r>
    </w:p>
    <w:p w:rsidR="007421C5" w:rsidRPr="007421C5" w:rsidRDefault="007421C5" w:rsidP="007421C5">
      <w:pPr>
        <w:rPr>
          <w:b/>
        </w:rPr>
      </w:pPr>
      <w:r w:rsidRPr="007421C5">
        <w:rPr>
          <w:b/>
        </w:rPr>
        <w:t xml:space="preserve"> for(i=0;i&lt;n;i++)</w:t>
      </w:r>
    </w:p>
    <w:p w:rsidR="007421C5" w:rsidRPr="007421C5" w:rsidRDefault="007421C5" w:rsidP="007421C5">
      <w:pPr>
        <w:rPr>
          <w:b/>
        </w:rPr>
      </w:pPr>
      <w:r w:rsidRPr="007421C5">
        <w:rPr>
          <w:b/>
        </w:rPr>
        <w:t xml:space="preserve"> {</w:t>
      </w:r>
    </w:p>
    <w:p w:rsidR="007421C5" w:rsidRPr="007421C5" w:rsidRDefault="007421C5" w:rsidP="007421C5">
      <w:pPr>
        <w:rPr>
          <w:b/>
        </w:rPr>
      </w:pPr>
      <w:r w:rsidRPr="007421C5">
        <w:rPr>
          <w:b/>
        </w:rPr>
        <w:t xml:space="preserve"> ar[i]=sc.nextInt();</w:t>
      </w:r>
    </w:p>
    <w:p w:rsidR="007421C5" w:rsidRPr="007421C5" w:rsidRDefault="007421C5" w:rsidP="007421C5">
      <w:pPr>
        <w:rPr>
          <w:b/>
        </w:rPr>
      </w:pPr>
      <w:r w:rsidRPr="007421C5">
        <w:rPr>
          <w:b/>
        </w:rPr>
        <w:t xml:space="preserve"> }</w:t>
      </w:r>
    </w:p>
    <w:p w:rsidR="007421C5" w:rsidRPr="007421C5" w:rsidRDefault="007421C5" w:rsidP="007421C5">
      <w:pPr>
        <w:rPr>
          <w:b/>
        </w:rPr>
      </w:pPr>
      <w:r w:rsidRPr="007421C5">
        <w:rPr>
          <w:b/>
        </w:rPr>
        <w:t xml:space="preserve"> for(i=0;i&lt;n;i++)</w:t>
      </w:r>
    </w:p>
    <w:p w:rsidR="007421C5" w:rsidRPr="007421C5" w:rsidRDefault="007421C5" w:rsidP="007421C5">
      <w:pPr>
        <w:rPr>
          <w:b/>
        </w:rPr>
      </w:pPr>
      <w:r w:rsidRPr="007421C5">
        <w:rPr>
          <w:b/>
        </w:rPr>
        <w:t>{</w:t>
      </w:r>
    </w:p>
    <w:p w:rsidR="007421C5" w:rsidRPr="007421C5" w:rsidRDefault="007421C5" w:rsidP="007421C5">
      <w:pPr>
        <w:rPr>
          <w:b/>
        </w:rPr>
      </w:pPr>
      <w:r w:rsidRPr="007421C5">
        <w:rPr>
          <w:b/>
        </w:rPr>
        <w:lastRenderedPageBreak/>
        <w:t xml:space="preserve"> if(ar[i]!=i+1)</w:t>
      </w:r>
    </w:p>
    <w:p w:rsidR="007421C5" w:rsidRPr="007421C5" w:rsidRDefault="007421C5" w:rsidP="007421C5">
      <w:pPr>
        <w:rPr>
          <w:b/>
        </w:rPr>
      </w:pPr>
      <w:r w:rsidRPr="007421C5">
        <w:rPr>
          <w:b/>
        </w:rPr>
        <w:t xml:space="preserve"> break;</w:t>
      </w:r>
    </w:p>
    <w:p w:rsidR="007421C5" w:rsidRPr="007421C5" w:rsidRDefault="007421C5" w:rsidP="007421C5">
      <w:pPr>
        <w:rPr>
          <w:b/>
        </w:rPr>
      </w:pPr>
      <w:r w:rsidRPr="007421C5">
        <w:rPr>
          <w:b/>
        </w:rPr>
        <w:t xml:space="preserve"> }</w:t>
      </w:r>
    </w:p>
    <w:p w:rsidR="007421C5" w:rsidRPr="007421C5" w:rsidRDefault="007421C5" w:rsidP="007421C5">
      <w:pPr>
        <w:rPr>
          <w:b/>
        </w:rPr>
      </w:pPr>
      <w:r w:rsidRPr="007421C5">
        <w:rPr>
          <w:b/>
        </w:rPr>
        <w:t xml:space="preserve"> System.out.println("</w:t>
      </w:r>
      <w:r>
        <w:rPr>
          <w:b/>
        </w:rPr>
        <w:t>the missing element is="+(i+1))</w:t>
      </w:r>
      <w:r w:rsidRPr="007421C5">
        <w:rPr>
          <w:b/>
        </w:rPr>
        <w:t>;</w:t>
      </w:r>
    </w:p>
    <w:p w:rsidR="007421C5" w:rsidRPr="007421C5" w:rsidRDefault="007421C5" w:rsidP="007421C5">
      <w:pPr>
        <w:rPr>
          <w:b/>
        </w:rPr>
      </w:pPr>
      <w:r w:rsidRPr="007421C5">
        <w:rPr>
          <w:b/>
        </w:rPr>
        <w:t xml:space="preserve"> }</w:t>
      </w:r>
    </w:p>
    <w:p w:rsidR="00240322" w:rsidRDefault="007421C5" w:rsidP="007421C5">
      <w:pPr>
        <w:rPr>
          <w:b/>
        </w:rPr>
      </w:pPr>
      <w:r w:rsidRPr="007421C5">
        <w:rPr>
          <w:b/>
        </w:rPr>
        <w:t xml:space="preserve"> }</w:t>
      </w:r>
    </w:p>
    <w:p w:rsidR="00A60D3B" w:rsidRDefault="00A60D3B" w:rsidP="00A60D3B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put/Output:</w:t>
      </w:r>
    </w:p>
    <w:p w:rsidR="00A60D3B" w:rsidRDefault="00636D87" w:rsidP="007421C5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4509750" cy="2360053"/>
            <wp:effectExtent l="19050" t="0" r="5100" b="0"/>
            <wp:docPr id="32" name="Picture 5" descr="C:\Users\GreenArrow\Pictures\missing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reenArrow\Pictures\missingn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023" cy="2363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322" w:rsidRDefault="00240322" w:rsidP="003D0BD6">
      <w:pPr>
        <w:rPr>
          <w:b/>
        </w:rPr>
      </w:pPr>
    </w:p>
    <w:p w:rsidR="00240322" w:rsidRPr="003D0BD6" w:rsidRDefault="00240322" w:rsidP="003D0BD6">
      <w:pPr>
        <w:rPr>
          <w:b/>
        </w:rPr>
      </w:pPr>
    </w:p>
    <w:p w:rsidR="00FC5BD6" w:rsidRDefault="00FC5BD6">
      <w:pPr>
        <w:rPr>
          <w:rFonts w:ascii="Times New Roman" w:hAnsi="Times New Roman"/>
        </w:rPr>
      </w:pPr>
    </w:p>
    <w:p w:rsidR="00FC5BD6" w:rsidRDefault="00FC5BD6">
      <w:pPr>
        <w:rPr>
          <w:rFonts w:ascii="Times New Roman" w:hAnsi="Times New Roman"/>
        </w:rPr>
      </w:pPr>
    </w:p>
    <w:p w:rsidR="00FC5BD6" w:rsidRDefault="00FC5BD6">
      <w:pPr>
        <w:rPr>
          <w:rFonts w:ascii="Times New Roman" w:hAnsi="Times New Roman"/>
        </w:rPr>
      </w:pPr>
    </w:p>
    <w:p w:rsidR="00FC5BD6" w:rsidRDefault="00FC5BD6">
      <w:pPr>
        <w:rPr>
          <w:rFonts w:ascii="Times New Roman" w:hAnsi="Times New Roman"/>
        </w:rPr>
      </w:pPr>
    </w:p>
    <w:p w:rsidR="00FC5BD6" w:rsidRDefault="00FC5BD6">
      <w:pPr>
        <w:rPr>
          <w:rFonts w:ascii="Times New Roman" w:hAnsi="Times New Roman"/>
        </w:rPr>
      </w:pPr>
    </w:p>
    <w:p w:rsidR="00FC5BD6" w:rsidRDefault="00FC5BD6">
      <w:pPr>
        <w:rPr>
          <w:rFonts w:ascii="Times New Roman" w:hAnsi="Times New Roman"/>
        </w:rPr>
      </w:pPr>
    </w:p>
    <w:p w:rsidR="00FC5BD6" w:rsidRDefault="00FC5BD6">
      <w:pPr>
        <w:rPr>
          <w:rFonts w:ascii="Times New Roman" w:hAnsi="Times New Roman"/>
        </w:rPr>
      </w:pPr>
    </w:p>
    <w:p w:rsidR="00FC5BD6" w:rsidRDefault="00FC5BD6">
      <w:pPr>
        <w:rPr>
          <w:rFonts w:ascii="Times New Roman" w:hAnsi="Times New Roman"/>
        </w:rPr>
      </w:pPr>
    </w:p>
    <w:p w:rsidR="00FC5BD6" w:rsidRDefault="00FC5BD6">
      <w:pPr>
        <w:rPr>
          <w:rFonts w:ascii="Times New Roman" w:hAnsi="Times New Roman"/>
        </w:rPr>
      </w:pPr>
    </w:p>
    <w:p w:rsidR="00FC5BD6" w:rsidRDefault="00FC5BD6">
      <w:pPr>
        <w:rPr>
          <w:rFonts w:ascii="Times New Roman" w:hAnsi="Times New Roman"/>
        </w:rPr>
      </w:pPr>
    </w:p>
    <w:p w:rsidR="00FC5BD6" w:rsidRDefault="00FC5BD6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-283" w:type="dxa"/>
        <w:tblLook w:val="04A0"/>
      </w:tblPr>
      <w:tblGrid>
        <w:gridCol w:w="3680"/>
        <w:gridCol w:w="5381"/>
      </w:tblGrid>
      <w:tr w:rsidR="00C877F0" w:rsidRPr="00F54F99" w:rsidTr="003D6AAF">
        <w:tc>
          <w:tcPr>
            <w:tcW w:w="3680" w:type="dxa"/>
          </w:tcPr>
          <w:p w:rsidR="00C877F0" w:rsidRPr="00C8442C" w:rsidRDefault="00C877F0" w:rsidP="003D6AAF">
            <w:pPr>
              <w:rPr>
                <w:rFonts w:ascii="Times New Roman" w:hAnsi="Times New Roman"/>
                <w:b/>
              </w:rPr>
            </w:pPr>
            <w:r w:rsidRPr="00A72582">
              <w:rPr>
                <w:rFonts w:ascii="Times New Roman" w:hAnsi="Times New Roman"/>
                <w:b/>
              </w:rPr>
              <w:lastRenderedPageBreak/>
              <w:t>Program No</w:t>
            </w:r>
            <w:r w:rsidRPr="00C8442C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381" w:type="dxa"/>
          </w:tcPr>
          <w:p w:rsidR="00C877F0" w:rsidRPr="00C8442C" w:rsidRDefault="00C877F0" w:rsidP="003D6AAF">
            <w:pPr>
              <w:rPr>
                <w:rFonts w:ascii="Times New Roman" w:hAnsi="Times New Roman"/>
                <w:b/>
              </w:rPr>
            </w:pPr>
            <w:r w:rsidRPr="00C8442C">
              <w:rPr>
                <w:rFonts w:ascii="Times New Roman" w:hAnsi="Times New Roman"/>
                <w:b/>
              </w:rPr>
              <w:t>Date:</w:t>
            </w:r>
            <w:r>
              <w:rPr>
                <w:rFonts w:ascii="Times New Roman" w:hAnsi="Times New Roman"/>
                <w:b/>
              </w:rPr>
              <w:t>17/12/18</w:t>
            </w:r>
          </w:p>
        </w:tc>
      </w:tr>
      <w:tr w:rsidR="00C877F0" w:rsidRPr="00F54F99" w:rsidTr="003D6AAF">
        <w:tc>
          <w:tcPr>
            <w:tcW w:w="9061" w:type="dxa"/>
            <w:gridSpan w:val="2"/>
          </w:tcPr>
          <w:p w:rsidR="00C877F0" w:rsidRPr="00C8442C" w:rsidRDefault="00C877F0" w:rsidP="003D6AAF">
            <w:pPr>
              <w:rPr>
                <w:rFonts w:ascii="Times New Roman" w:hAnsi="Times New Roman"/>
                <w:b/>
              </w:rPr>
            </w:pPr>
            <w:r w:rsidRPr="00A72582">
              <w:rPr>
                <w:rFonts w:ascii="Times New Roman" w:hAnsi="Times New Roman"/>
                <w:b/>
              </w:rPr>
              <w:t>Program Title:</w:t>
            </w:r>
            <w:r w:rsidRPr="008D250A">
              <w:rPr>
                <w:b/>
              </w:rPr>
              <w:t>JAVA progra</w:t>
            </w:r>
            <w:r>
              <w:rPr>
                <w:b/>
              </w:rPr>
              <w:t xml:space="preserve">m to </w:t>
            </w:r>
            <w:r w:rsidR="00EF6CFE">
              <w:rPr>
                <w:b/>
              </w:rPr>
              <w:t>demonstrate all string operations.</w:t>
            </w:r>
          </w:p>
        </w:tc>
      </w:tr>
    </w:tbl>
    <w:p w:rsidR="00EF6CFE" w:rsidRPr="00EF6CFE" w:rsidRDefault="00EF6CFE" w:rsidP="00EF6CFE">
      <w:pPr>
        <w:rPr>
          <w:b/>
        </w:rPr>
      </w:pPr>
      <w:r w:rsidRPr="00EF6CFE">
        <w:rPr>
          <w:b/>
        </w:rPr>
        <w:t>Problem Statement:</w:t>
      </w:r>
    </w:p>
    <w:p w:rsidR="00FC5BD6" w:rsidRDefault="00EF6CFE">
      <w:pPr>
        <w:rPr>
          <w:b/>
        </w:rPr>
      </w:pPr>
      <w:r w:rsidRPr="00EF6CFE">
        <w:rPr>
          <w:b/>
        </w:rPr>
        <w:t>Program to demonstrate all string operations.</w:t>
      </w:r>
    </w:p>
    <w:p w:rsidR="00C90B79" w:rsidRPr="00A72582" w:rsidRDefault="00C90B79" w:rsidP="00C90B79">
      <w:pPr>
        <w:rPr>
          <w:b/>
        </w:rPr>
      </w:pPr>
      <w:r w:rsidRPr="00A72582">
        <w:rPr>
          <w:b/>
        </w:rPr>
        <w:t>Key Concept:</w:t>
      </w:r>
    </w:p>
    <w:p w:rsidR="00C90B79" w:rsidRDefault="00C90B79">
      <w:pPr>
        <w:rPr>
          <w:b/>
        </w:rPr>
      </w:pPr>
      <w:r>
        <w:rPr>
          <w:b/>
        </w:rPr>
        <w:t xml:space="preserve">      Checking == &amp; equals()method for string comparison.</w:t>
      </w:r>
    </w:p>
    <w:p w:rsidR="00C90B79" w:rsidRDefault="00C90B79" w:rsidP="00C90B79">
      <w:pPr>
        <w:rPr>
          <w:b/>
        </w:rPr>
      </w:pPr>
      <w:r w:rsidRPr="00A72582">
        <w:rPr>
          <w:b/>
        </w:rPr>
        <w:t>Program:</w:t>
      </w:r>
    </w:p>
    <w:p w:rsidR="0048452B" w:rsidRPr="0048452B" w:rsidRDefault="0048452B" w:rsidP="0048452B">
      <w:pPr>
        <w:rPr>
          <w:b/>
        </w:rPr>
      </w:pPr>
      <w:r w:rsidRPr="0048452B">
        <w:rPr>
          <w:b/>
        </w:rPr>
        <w:t>import java.util.*;</w:t>
      </w:r>
    </w:p>
    <w:p w:rsidR="0048452B" w:rsidRPr="0048452B" w:rsidRDefault="0048452B" w:rsidP="0048452B">
      <w:pPr>
        <w:rPr>
          <w:b/>
        </w:rPr>
      </w:pPr>
      <w:r w:rsidRPr="0048452B">
        <w:rPr>
          <w:b/>
        </w:rPr>
        <w:t>class stringopr</w:t>
      </w:r>
    </w:p>
    <w:p w:rsidR="0048452B" w:rsidRPr="0048452B" w:rsidRDefault="0048452B" w:rsidP="0048452B">
      <w:pPr>
        <w:rPr>
          <w:b/>
        </w:rPr>
      </w:pPr>
      <w:r w:rsidRPr="0048452B">
        <w:rPr>
          <w:b/>
        </w:rPr>
        <w:t>{</w:t>
      </w:r>
    </w:p>
    <w:p w:rsidR="0048452B" w:rsidRPr="0048452B" w:rsidRDefault="0048452B" w:rsidP="0048452B">
      <w:pPr>
        <w:rPr>
          <w:b/>
        </w:rPr>
      </w:pPr>
      <w:r w:rsidRPr="0048452B">
        <w:rPr>
          <w:b/>
        </w:rPr>
        <w:t>public static void main(String args[])</w:t>
      </w:r>
    </w:p>
    <w:p w:rsidR="0048452B" w:rsidRPr="0048452B" w:rsidRDefault="0048452B" w:rsidP="0048452B">
      <w:pPr>
        <w:rPr>
          <w:b/>
        </w:rPr>
      </w:pPr>
      <w:r w:rsidRPr="0048452B">
        <w:rPr>
          <w:b/>
        </w:rPr>
        <w:t>{</w:t>
      </w:r>
    </w:p>
    <w:p w:rsidR="0048452B" w:rsidRPr="0048452B" w:rsidRDefault="0048452B" w:rsidP="0048452B">
      <w:pPr>
        <w:rPr>
          <w:b/>
        </w:rPr>
      </w:pPr>
      <w:r w:rsidRPr="0048452B">
        <w:rPr>
          <w:b/>
        </w:rPr>
        <w:t xml:space="preserve"> String s1="hello world";</w:t>
      </w:r>
    </w:p>
    <w:p w:rsidR="0048452B" w:rsidRPr="0048452B" w:rsidRDefault="0048452B" w:rsidP="0048452B">
      <w:pPr>
        <w:rPr>
          <w:b/>
        </w:rPr>
      </w:pPr>
      <w:r w:rsidRPr="0048452B">
        <w:rPr>
          <w:b/>
        </w:rPr>
        <w:t xml:space="preserve"> char c=s1.charAt(0);</w:t>
      </w:r>
    </w:p>
    <w:p w:rsidR="0048452B" w:rsidRPr="0048452B" w:rsidRDefault="0048452B" w:rsidP="0048452B">
      <w:pPr>
        <w:rPr>
          <w:b/>
        </w:rPr>
      </w:pPr>
      <w:r w:rsidRPr="0048452B">
        <w:rPr>
          <w:b/>
        </w:rPr>
        <w:t xml:space="preserve"> System.out.println("0th char of s1="+c);</w:t>
      </w:r>
    </w:p>
    <w:p w:rsidR="0048452B" w:rsidRPr="0048452B" w:rsidRDefault="0048452B" w:rsidP="0048452B">
      <w:pPr>
        <w:rPr>
          <w:b/>
        </w:rPr>
      </w:pPr>
      <w:r w:rsidRPr="0048452B">
        <w:rPr>
          <w:b/>
        </w:rPr>
        <w:t xml:space="preserve"> System.out.println("length of s1="+s1.length());</w:t>
      </w:r>
    </w:p>
    <w:p w:rsidR="0048452B" w:rsidRPr="0048452B" w:rsidRDefault="0048452B" w:rsidP="0048452B">
      <w:pPr>
        <w:rPr>
          <w:b/>
        </w:rPr>
      </w:pPr>
      <w:r w:rsidRPr="0048452B">
        <w:rPr>
          <w:b/>
        </w:rPr>
        <w:t>System.out.println("s</w:t>
      </w:r>
      <w:r>
        <w:rPr>
          <w:b/>
        </w:rPr>
        <w:t>ubstring(0,3)="+s1.substring(0,3</w:t>
      </w:r>
      <w:r w:rsidRPr="0048452B">
        <w:rPr>
          <w:b/>
        </w:rPr>
        <w:t>));</w:t>
      </w:r>
    </w:p>
    <w:p w:rsidR="0048452B" w:rsidRPr="0048452B" w:rsidRDefault="0048452B" w:rsidP="0048452B">
      <w:pPr>
        <w:rPr>
          <w:b/>
        </w:rPr>
      </w:pPr>
      <w:r w:rsidRPr="0048452B">
        <w:rPr>
          <w:b/>
        </w:rPr>
        <w:t xml:space="preserve"> String s2="abc";</w:t>
      </w:r>
    </w:p>
    <w:p w:rsidR="0048452B" w:rsidRPr="0048452B" w:rsidRDefault="0048452B" w:rsidP="0048452B">
      <w:pPr>
        <w:rPr>
          <w:b/>
        </w:rPr>
      </w:pPr>
      <w:r w:rsidRPr="0048452B">
        <w:rPr>
          <w:b/>
        </w:rPr>
        <w:t xml:space="preserve"> String s3="hello world";</w:t>
      </w:r>
    </w:p>
    <w:p w:rsidR="0048452B" w:rsidRPr="0048452B" w:rsidRDefault="0048452B" w:rsidP="0048452B">
      <w:pPr>
        <w:rPr>
          <w:b/>
        </w:rPr>
      </w:pPr>
      <w:r w:rsidRPr="0048452B">
        <w:rPr>
          <w:b/>
        </w:rPr>
        <w:t xml:space="preserve"> String s5="HELLO WORLD";</w:t>
      </w:r>
    </w:p>
    <w:p w:rsidR="0048452B" w:rsidRPr="0048452B" w:rsidRDefault="0048452B" w:rsidP="0048452B">
      <w:pPr>
        <w:rPr>
          <w:b/>
        </w:rPr>
      </w:pPr>
      <w:r w:rsidRPr="0048452B">
        <w:rPr>
          <w:b/>
        </w:rPr>
        <w:t xml:space="preserve"> String s4=s1.substring(0,5)+"P!";</w:t>
      </w:r>
    </w:p>
    <w:p w:rsidR="0048452B" w:rsidRPr="0048452B" w:rsidRDefault="0048452B" w:rsidP="0048452B">
      <w:pPr>
        <w:rPr>
          <w:b/>
        </w:rPr>
      </w:pPr>
      <w:r w:rsidRPr="0048452B">
        <w:rPr>
          <w:b/>
        </w:rPr>
        <w:t xml:space="preserve"> System.out.println("concatination="+s4);</w:t>
      </w:r>
    </w:p>
    <w:p w:rsidR="0048452B" w:rsidRPr="0048452B" w:rsidRDefault="0048452B" w:rsidP="0048452B">
      <w:pPr>
        <w:rPr>
          <w:b/>
        </w:rPr>
      </w:pPr>
      <w:r w:rsidRPr="0048452B">
        <w:rPr>
          <w:b/>
        </w:rPr>
        <w:t xml:space="preserve"> System.out.println("concatination of s1 and s2="+s1.concat(s2));</w:t>
      </w:r>
    </w:p>
    <w:p w:rsidR="0048452B" w:rsidRPr="0048452B" w:rsidRDefault="0048452B" w:rsidP="0048452B">
      <w:pPr>
        <w:rPr>
          <w:b/>
        </w:rPr>
      </w:pPr>
      <w:r w:rsidRPr="0048452B">
        <w:rPr>
          <w:b/>
        </w:rPr>
        <w:t xml:space="preserve"> boolean b1=(s1==s2);</w:t>
      </w:r>
    </w:p>
    <w:p w:rsidR="0048452B" w:rsidRPr="0048452B" w:rsidRDefault="0048452B" w:rsidP="0048452B">
      <w:pPr>
        <w:rPr>
          <w:b/>
        </w:rPr>
      </w:pPr>
      <w:r w:rsidRPr="0048452B">
        <w:rPr>
          <w:b/>
        </w:rPr>
        <w:t xml:space="preserve"> boolean b2=(s1==s3);</w:t>
      </w:r>
    </w:p>
    <w:p w:rsidR="0048452B" w:rsidRPr="0048452B" w:rsidRDefault="0048452B" w:rsidP="0048452B">
      <w:pPr>
        <w:rPr>
          <w:b/>
        </w:rPr>
      </w:pPr>
      <w:r w:rsidRPr="0048452B">
        <w:rPr>
          <w:b/>
        </w:rPr>
        <w:t xml:space="preserve"> boolean b3=s1.equals(s2);</w:t>
      </w:r>
    </w:p>
    <w:p w:rsidR="0048452B" w:rsidRPr="0048452B" w:rsidRDefault="0048452B" w:rsidP="0048452B">
      <w:pPr>
        <w:rPr>
          <w:b/>
        </w:rPr>
      </w:pPr>
      <w:r w:rsidRPr="0048452B">
        <w:rPr>
          <w:b/>
        </w:rPr>
        <w:lastRenderedPageBreak/>
        <w:t xml:space="preserve"> boolean b4=s1.equals(s3);</w:t>
      </w:r>
    </w:p>
    <w:p w:rsidR="0048452B" w:rsidRPr="0048452B" w:rsidRDefault="0048452B" w:rsidP="0048452B">
      <w:pPr>
        <w:rPr>
          <w:b/>
        </w:rPr>
      </w:pPr>
      <w:r w:rsidRPr="0048452B">
        <w:rPr>
          <w:b/>
        </w:rPr>
        <w:t xml:space="preserve"> boolean b5=s1.equalsIgnoreCase(s5);</w:t>
      </w:r>
    </w:p>
    <w:p w:rsidR="0048452B" w:rsidRPr="0048452B" w:rsidRDefault="0048452B" w:rsidP="0048452B">
      <w:pPr>
        <w:rPr>
          <w:b/>
        </w:rPr>
      </w:pPr>
      <w:r w:rsidRPr="0048452B">
        <w:rPr>
          <w:b/>
        </w:rPr>
        <w:t xml:space="preserve"> System.out.println("b1="+b1);</w:t>
      </w:r>
    </w:p>
    <w:p w:rsidR="0048452B" w:rsidRPr="0048452B" w:rsidRDefault="0048452B" w:rsidP="0048452B">
      <w:pPr>
        <w:rPr>
          <w:b/>
        </w:rPr>
      </w:pPr>
      <w:r w:rsidRPr="0048452B">
        <w:rPr>
          <w:b/>
        </w:rPr>
        <w:t xml:space="preserve"> System.out.println("b2="+b2);</w:t>
      </w:r>
    </w:p>
    <w:p w:rsidR="0048452B" w:rsidRPr="0048452B" w:rsidRDefault="0048452B" w:rsidP="0048452B">
      <w:pPr>
        <w:rPr>
          <w:b/>
        </w:rPr>
      </w:pPr>
      <w:r w:rsidRPr="0048452B">
        <w:rPr>
          <w:b/>
        </w:rPr>
        <w:t xml:space="preserve"> System.out.println("b3="+b3);</w:t>
      </w:r>
    </w:p>
    <w:p w:rsidR="0048452B" w:rsidRPr="0048452B" w:rsidRDefault="0048452B" w:rsidP="0048452B">
      <w:pPr>
        <w:rPr>
          <w:b/>
        </w:rPr>
      </w:pPr>
      <w:r w:rsidRPr="0048452B">
        <w:rPr>
          <w:b/>
        </w:rPr>
        <w:t xml:space="preserve"> System.out.println("b4="+b4);</w:t>
      </w:r>
    </w:p>
    <w:p w:rsidR="0048452B" w:rsidRPr="0048452B" w:rsidRDefault="0048452B" w:rsidP="0048452B">
      <w:pPr>
        <w:rPr>
          <w:b/>
        </w:rPr>
      </w:pPr>
      <w:r w:rsidRPr="0048452B">
        <w:rPr>
          <w:b/>
        </w:rPr>
        <w:t xml:space="preserve"> System.out.println("b5="+b5);</w:t>
      </w:r>
    </w:p>
    <w:p w:rsidR="0048452B" w:rsidRPr="0048452B" w:rsidRDefault="0048452B" w:rsidP="0048452B">
      <w:pPr>
        <w:rPr>
          <w:b/>
        </w:rPr>
      </w:pPr>
      <w:r w:rsidRPr="0048452B">
        <w:rPr>
          <w:b/>
        </w:rPr>
        <w:t xml:space="preserve"> }</w:t>
      </w:r>
    </w:p>
    <w:p w:rsidR="00087BE4" w:rsidRDefault="0048452B" w:rsidP="0048452B">
      <w:pPr>
        <w:rPr>
          <w:b/>
        </w:rPr>
      </w:pPr>
      <w:r w:rsidRPr="0048452B">
        <w:rPr>
          <w:b/>
        </w:rPr>
        <w:t>}</w:t>
      </w:r>
    </w:p>
    <w:p w:rsidR="00C51CEF" w:rsidRDefault="00C51CEF" w:rsidP="00C51CE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put/Output:</w:t>
      </w:r>
    </w:p>
    <w:p w:rsidR="00C51CEF" w:rsidRDefault="00636D87" w:rsidP="0048452B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5198364" cy="3052800"/>
            <wp:effectExtent l="19050" t="0" r="2286" b="0"/>
            <wp:docPr id="33" name="Picture 6" descr="C:\Users\GreenArrow\Pictures\stringo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reenArrow\Pictures\stringopr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110" cy="3052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B79" w:rsidRDefault="00C90B79">
      <w:pPr>
        <w:rPr>
          <w:b/>
        </w:rPr>
      </w:pPr>
    </w:p>
    <w:p w:rsidR="00C90B79" w:rsidRPr="00EF6CFE" w:rsidRDefault="00C90B79">
      <w:pPr>
        <w:rPr>
          <w:b/>
        </w:rPr>
      </w:pPr>
    </w:p>
    <w:p w:rsidR="00FC5BD6" w:rsidRDefault="00FC5BD6">
      <w:pPr>
        <w:rPr>
          <w:rFonts w:ascii="Times New Roman" w:hAnsi="Times New Roman"/>
        </w:rPr>
      </w:pPr>
    </w:p>
    <w:p w:rsidR="00FC5BD6" w:rsidRDefault="00FC5BD6">
      <w:pPr>
        <w:rPr>
          <w:rFonts w:ascii="Times New Roman" w:hAnsi="Times New Roman"/>
        </w:rPr>
      </w:pPr>
    </w:p>
    <w:p w:rsidR="00FC5BD6" w:rsidRDefault="00FC5BD6">
      <w:pPr>
        <w:rPr>
          <w:rFonts w:ascii="Times New Roman" w:hAnsi="Times New Roman"/>
        </w:rPr>
      </w:pPr>
    </w:p>
    <w:p w:rsidR="009D122D" w:rsidRDefault="009D122D">
      <w:pPr>
        <w:rPr>
          <w:rFonts w:ascii="Times New Roman" w:hAnsi="Times New Roman"/>
        </w:rPr>
      </w:pPr>
    </w:p>
    <w:p w:rsidR="009D122D" w:rsidRDefault="009D122D">
      <w:pPr>
        <w:rPr>
          <w:rFonts w:ascii="Times New Roman" w:hAnsi="Times New Roman"/>
        </w:rPr>
      </w:pPr>
    </w:p>
    <w:p w:rsidR="00FC5BD6" w:rsidRDefault="00FC5BD6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-283" w:type="dxa"/>
        <w:tblLook w:val="04A0"/>
      </w:tblPr>
      <w:tblGrid>
        <w:gridCol w:w="3680"/>
        <w:gridCol w:w="5381"/>
      </w:tblGrid>
      <w:tr w:rsidR="0013266F" w:rsidRPr="00F54F99" w:rsidTr="003D6AAF">
        <w:tc>
          <w:tcPr>
            <w:tcW w:w="3680" w:type="dxa"/>
          </w:tcPr>
          <w:p w:rsidR="0013266F" w:rsidRPr="00C8442C" w:rsidRDefault="0013266F" w:rsidP="003D6AAF">
            <w:pPr>
              <w:rPr>
                <w:rFonts w:ascii="Times New Roman" w:hAnsi="Times New Roman"/>
                <w:b/>
              </w:rPr>
            </w:pPr>
            <w:r w:rsidRPr="00A72582">
              <w:rPr>
                <w:rFonts w:ascii="Times New Roman" w:hAnsi="Times New Roman"/>
                <w:b/>
              </w:rPr>
              <w:lastRenderedPageBreak/>
              <w:t>Program No</w:t>
            </w:r>
            <w:r w:rsidRPr="00C8442C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5</w:t>
            </w:r>
          </w:p>
        </w:tc>
        <w:tc>
          <w:tcPr>
            <w:tcW w:w="5381" w:type="dxa"/>
          </w:tcPr>
          <w:p w:rsidR="0013266F" w:rsidRPr="00C8442C" w:rsidRDefault="0013266F" w:rsidP="003D6AAF">
            <w:pPr>
              <w:rPr>
                <w:rFonts w:ascii="Times New Roman" w:hAnsi="Times New Roman"/>
                <w:b/>
              </w:rPr>
            </w:pPr>
            <w:r w:rsidRPr="00C8442C">
              <w:rPr>
                <w:rFonts w:ascii="Times New Roman" w:hAnsi="Times New Roman"/>
                <w:b/>
              </w:rPr>
              <w:t>Date:</w:t>
            </w:r>
            <w:r>
              <w:rPr>
                <w:rFonts w:ascii="Times New Roman" w:hAnsi="Times New Roman"/>
                <w:b/>
              </w:rPr>
              <w:t>31/12/18</w:t>
            </w:r>
          </w:p>
        </w:tc>
      </w:tr>
      <w:tr w:rsidR="0013266F" w:rsidRPr="00F54F99" w:rsidTr="003D6AAF">
        <w:tc>
          <w:tcPr>
            <w:tcW w:w="9061" w:type="dxa"/>
            <w:gridSpan w:val="2"/>
          </w:tcPr>
          <w:p w:rsidR="0013266F" w:rsidRPr="00C8442C" w:rsidRDefault="0013266F" w:rsidP="003D6AAF">
            <w:pPr>
              <w:rPr>
                <w:rFonts w:ascii="Times New Roman" w:hAnsi="Times New Roman"/>
                <w:b/>
              </w:rPr>
            </w:pPr>
            <w:r w:rsidRPr="00A72582">
              <w:rPr>
                <w:rFonts w:ascii="Times New Roman" w:hAnsi="Times New Roman"/>
                <w:b/>
              </w:rPr>
              <w:t>Program Title:</w:t>
            </w:r>
            <w:r w:rsidRPr="008D250A">
              <w:rPr>
                <w:b/>
              </w:rPr>
              <w:t>JAVA progra</w:t>
            </w:r>
            <w:r>
              <w:rPr>
                <w:b/>
              </w:rPr>
              <w:t xml:space="preserve">m to </w:t>
            </w:r>
            <w:r w:rsidR="0076320F">
              <w:rPr>
                <w:b/>
              </w:rPr>
              <w:t>implement Linear Search.</w:t>
            </w:r>
          </w:p>
        </w:tc>
      </w:tr>
    </w:tbl>
    <w:p w:rsidR="004855D2" w:rsidRPr="00EF6CFE" w:rsidRDefault="004855D2" w:rsidP="004855D2">
      <w:pPr>
        <w:rPr>
          <w:b/>
        </w:rPr>
      </w:pPr>
      <w:r w:rsidRPr="00EF6CFE">
        <w:rPr>
          <w:b/>
        </w:rPr>
        <w:t>Problem Statement:</w:t>
      </w:r>
    </w:p>
    <w:p w:rsidR="00FC5BD6" w:rsidRDefault="001B6EA7">
      <w:pPr>
        <w:rPr>
          <w:b/>
        </w:rPr>
      </w:pPr>
      <w:r w:rsidRPr="001B6EA7">
        <w:rPr>
          <w:b/>
        </w:rPr>
        <w:t>Program to implement Linear Search.</w:t>
      </w:r>
    </w:p>
    <w:p w:rsidR="00AF7284" w:rsidRPr="00A72582" w:rsidRDefault="00AF7284" w:rsidP="00AF7284">
      <w:pPr>
        <w:rPr>
          <w:b/>
        </w:rPr>
      </w:pPr>
      <w:r w:rsidRPr="00A72582">
        <w:rPr>
          <w:b/>
        </w:rPr>
        <w:t>Key Concept:</w:t>
      </w:r>
    </w:p>
    <w:p w:rsidR="00AF7284" w:rsidRDefault="00901244">
      <w:pPr>
        <w:rPr>
          <w:b/>
        </w:rPr>
      </w:pPr>
      <w:r>
        <w:rPr>
          <w:b/>
        </w:rPr>
        <w:t xml:space="preserve">   For each loop.</w:t>
      </w:r>
    </w:p>
    <w:p w:rsidR="00901244" w:rsidRDefault="00901244" w:rsidP="00901244">
      <w:pPr>
        <w:rPr>
          <w:b/>
        </w:rPr>
      </w:pPr>
      <w:r w:rsidRPr="00A72582">
        <w:rPr>
          <w:b/>
        </w:rPr>
        <w:t>Program:</w:t>
      </w:r>
    </w:p>
    <w:p w:rsidR="00CC0548" w:rsidRPr="00CC0548" w:rsidRDefault="00CC0548" w:rsidP="00CC0548">
      <w:pPr>
        <w:rPr>
          <w:b/>
        </w:rPr>
      </w:pPr>
      <w:r w:rsidRPr="00CC0548">
        <w:rPr>
          <w:b/>
        </w:rPr>
        <w:t>import java.util.*;</w:t>
      </w:r>
    </w:p>
    <w:p w:rsidR="00CC0548" w:rsidRPr="00CC0548" w:rsidRDefault="00CC0548" w:rsidP="00CC0548">
      <w:pPr>
        <w:rPr>
          <w:b/>
        </w:rPr>
      </w:pPr>
      <w:r w:rsidRPr="00CC0548">
        <w:rPr>
          <w:b/>
        </w:rPr>
        <w:t>class lsearch</w:t>
      </w:r>
    </w:p>
    <w:p w:rsidR="00CC0548" w:rsidRPr="00CC0548" w:rsidRDefault="00CC0548" w:rsidP="00CC0548">
      <w:pPr>
        <w:rPr>
          <w:b/>
        </w:rPr>
      </w:pPr>
      <w:r w:rsidRPr="00CC0548">
        <w:rPr>
          <w:b/>
        </w:rPr>
        <w:t>{</w:t>
      </w:r>
    </w:p>
    <w:p w:rsidR="00CC0548" w:rsidRPr="00CC0548" w:rsidRDefault="00CC0548" w:rsidP="00CC0548">
      <w:pPr>
        <w:rPr>
          <w:b/>
        </w:rPr>
      </w:pPr>
      <w:r w:rsidRPr="00CC0548">
        <w:rPr>
          <w:b/>
        </w:rPr>
        <w:t xml:space="preserve"> public static void main(String args[])</w:t>
      </w:r>
    </w:p>
    <w:p w:rsidR="00CC0548" w:rsidRPr="00CC0548" w:rsidRDefault="00CC0548" w:rsidP="00CC0548">
      <w:pPr>
        <w:rPr>
          <w:b/>
        </w:rPr>
      </w:pPr>
      <w:r w:rsidRPr="00CC0548">
        <w:rPr>
          <w:b/>
        </w:rPr>
        <w:t>{</w:t>
      </w:r>
    </w:p>
    <w:p w:rsidR="00CC0548" w:rsidRPr="00CC0548" w:rsidRDefault="00CC0548" w:rsidP="00CC0548">
      <w:pPr>
        <w:rPr>
          <w:b/>
        </w:rPr>
      </w:pPr>
      <w:r w:rsidRPr="00CC0548">
        <w:rPr>
          <w:b/>
        </w:rPr>
        <w:t>int ele;</w:t>
      </w:r>
    </w:p>
    <w:p w:rsidR="00CC0548" w:rsidRPr="00CC0548" w:rsidRDefault="00CC0548" w:rsidP="00CC0548">
      <w:pPr>
        <w:rPr>
          <w:b/>
        </w:rPr>
      </w:pPr>
      <w:r w:rsidRPr="00CC0548">
        <w:rPr>
          <w:b/>
        </w:rPr>
        <w:t>Scanner sc=new Scanner(System.in);</w:t>
      </w:r>
    </w:p>
    <w:p w:rsidR="00CC0548" w:rsidRPr="00CC0548" w:rsidRDefault="00CC0548" w:rsidP="00CC0548">
      <w:pPr>
        <w:rPr>
          <w:b/>
        </w:rPr>
      </w:pPr>
      <w:r w:rsidRPr="00CC0548">
        <w:rPr>
          <w:b/>
        </w:rPr>
        <w:t>int[] a={6,5,4,3,2,1};</w:t>
      </w:r>
    </w:p>
    <w:p w:rsidR="00CC0548" w:rsidRPr="00CC0548" w:rsidRDefault="00CC0548" w:rsidP="00CC0548">
      <w:pPr>
        <w:rPr>
          <w:b/>
        </w:rPr>
      </w:pPr>
      <w:r w:rsidRPr="00CC0548">
        <w:rPr>
          <w:b/>
        </w:rPr>
        <w:t xml:space="preserve"> boolean found=false;</w:t>
      </w:r>
    </w:p>
    <w:p w:rsidR="00CC0548" w:rsidRPr="00CC0548" w:rsidRDefault="00CC0548" w:rsidP="00CC0548">
      <w:pPr>
        <w:rPr>
          <w:b/>
        </w:rPr>
      </w:pPr>
      <w:r w:rsidRPr="00CC0548">
        <w:rPr>
          <w:b/>
        </w:rPr>
        <w:t>System.out.println("enter element to be found");</w:t>
      </w:r>
    </w:p>
    <w:p w:rsidR="00CC0548" w:rsidRPr="00CC0548" w:rsidRDefault="00CC0548" w:rsidP="00CC0548">
      <w:pPr>
        <w:rPr>
          <w:b/>
        </w:rPr>
      </w:pPr>
      <w:r w:rsidRPr="00CC0548">
        <w:rPr>
          <w:b/>
        </w:rPr>
        <w:t xml:space="preserve"> ele=sc.nextInt();</w:t>
      </w:r>
    </w:p>
    <w:p w:rsidR="00CC0548" w:rsidRPr="00CC0548" w:rsidRDefault="00CC0548" w:rsidP="00CC0548">
      <w:pPr>
        <w:rPr>
          <w:b/>
        </w:rPr>
      </w:pPr>
      <w:r w:rsidRPr="00CC0548">
        <w:rPr>
          <w:b/>
        </w:rPr>
        <w:t>for(int i:a)</w:t>
      </w:r>
    </w:p>
    <w:p w:rsidR="00CC0548" w:rsidRPr="00CC0548" w:rsidRDefault="00CC0548" w:rsidP="00CC0548">
      <w:pPr>
        <w:rPr>
          <w:b/>
        </w:rPr>
      </w:pPr>
      <w:r w:rsidRPr="00CC0548">
        <w:rPr>
          <w:b/>
        </w:rPr>
        <w:t xml:space="preserve"> {</w:t>
      </w:r>
    </w:p>
    <w:p w:rsidR="00CC0548" w:rsidRPr="00CC0548" w:rsidRDefault="00CC0548" w:rsidP="00CC0548">
      <w:pPr>
        <w:rPr>
          <w:b/>
        </w:rPr>
      </w:pPr>
      <w:r w:rsidRPr="00CC0548">
        <w:rPr>
          <w:b/>
        </w:rPr>
        <w:t>if(i==ele)</w:t>
      </w:r>
    </w:p>
    <w:p w:rsidR="00CC0548" w:rsidRPr="00CC0548" w:rsidRDefault="00CC0548" w:rsidP="00CC0548">
      <w:pPr>
        <w:rPr>
          <w:b/>
        </w:rPr>
      </w:pPr>
      <w:r w:rsidRPr="00CC0548">
        <w:rPr>
          <w:b/>
        </w:rPr>
        <w:t xml:space="preserve"> {</w:t>
      </w:r>
    </w:p>
    <w:p w:rsidR="00CC0548" w:rsidRPr="00CC0548" w:rsidRDefault="00CC0548" w:rsidP="00CC0548">
      <w:pPr>
        <w:rPr>
          <w:b/>
        </w:rPr>
      </w:pPr>
      <w:r w:rsidRPr="00CC0548">
        <w:rPr>
          <w:b/>
        </w:rPr>
        <w:t xml:space="preserve"> found=true;</w:t>
      </w:r>
    </w:p>
    <w:p w:rsidR="00CC0548" w:rsidRPr="00CC0548" w:rsidRDefault="00CC0548" w:rsidP="00CC0548">
      <w:pPr>
        <w:rPr>
          <w:b/>
        </w:rPr>
      </w:pPr>
      <w:r w:rsidRPr="00CC0548">
        <w:rPr>
          <w:b/>
        </w:rPr>
        <w:t xml:space="preserve"> break;</w:t>
      </w:r>
    </w:p>
    <w:p w:rsidR="00CC0548" w:rsidRPr="00CC0548" w:rsidRDefault="00CC0548" w:rsidP="00CC0548">
      <w:pPr>
        <w:rPr>
          <w:b/>
        </w:rPr>
      </w:pPr>
      <w:r w:rsidRPr="00CC0548">
        <w:rPr>
          <w:b/>
        </w:rPr>
        <w:t xml:space="preserve"> }</w:t>
      </w:r>
    </w:p>
    <w:p w:rsidR="00CC0548" w:rsidRPr="00CC0548" w:rsidRDefault="00CC0548" w:rsidP="00CC0548">
      <w:pPr>
        <w:rPr>
          <w:b/>
        </w:rPr>
      </w:pPr>
      <w:r w:rsidRPr="00CC0548">
        <w:rPr>
          <w:b/>
        </w:rPr>
        <w:t xml:space="preserve"> }</w:t>
      </w:r>
    </w:p>
    <w:p w:rsidR="00CC0548" w:rsidRPr="00CC0548" w:rsidRDefault="00CC0548" w:rsidP="00CC0548">
      <w:pPr>
        <w:rPr>
          <w:b/>
        </w:rPr>
      </w:pPr>
      <w:r w:rsidRPr="00CC0548">
        <w:rPr>
          <w:b/>
        </w:rPr>
        <w:t xml:space="preserve"> if(found)</w:t>
      </w:r>
    </w:p>
    <w:p w:rsidR="00CC0548" w:rsidRPr="00CC0548" w:rsidRDefault="00CC0548" w:rsidP="00CC0548">
      <w:pPr>
        <w:rPr>
          <w:b/>
        </w:rPr>
      </w:pPr>
      <w:r w:rsidRPr="00CC0548">
        <w:rPr>
          <w:b/>
        </w:rPr>
        <w:t>System.out.println(ele+" found");</w:t>
      </w:r>
    </w:p>
    <w:p w:rsidR="00CC0548" w:rsidRPr="00CC0548" w:rsidRDefault="00CC0548" w:rsidP="00CC0548">
      <w:pPr>
        <w:rPr>
          <w:b/>
        </w:rPr>
      </w:pPr>
      <w:r w:rsidRPr="00CC0548">
        <w:rPr>
          <w:b/>
        </w:rPr>
        <w:lastRenderedPageBreak/>
        <w:t xml:space="preserve"> else</w:t>
      </w:r>
    </w:p>
    <w:p w:rsidR="00CC0548" w:rsidRPr="00CC0548" w:rsidRDefault="00CC0548" w:rsidP="00CC0548">
      <w:pPr>
        <w:rPr>
          <w:b/>
        </w:rPr>
      </w:pPr>
      <w:r w:rsidRPr="00CC0548">
        <w:rPr>
          <w:b/>
        </w:rPr>
        <w:t>System.out.println(ele+" not found");</w:t>
      </w:r>
    </w:p>
    <w:p w:rsidR="00CC0548" w:rsidRPr="00CC0548" w:rsidRDefault="00CC0548" w:rsidP="00CC0548">
      <w:pPr>
        <w:rPr>
          <w:b/>
        </w:rPr>
      </w:pPr>
      <w:r w:rsidRPr="00CC0548">
        <w:rPr>
          <w:b/>
        </w:rPr>
        <w:t xml:space="preserve"> }</w:t>
      </w:r>
    </w:p>
    <w:p w:rsidR="00901244" w:rsidRDefault="00CC0548" w:rsidP="00CC0548">
      <w:pPr>
        <w:rPr>
          <w:b/>
        </w:rPr>
      </w:pPr>
      <w:r w:rsidRPr="00CC0548">
        <w:rPr>
          <w:b/>
        </w:rPr>
        <w:t xml:space="preserve"> }</w:t>
      </w:r>
    </w:p>
    <w:p w:rsidR="00E8223F" w:rsidRDefault="00E8223F" w:rsidP="00E8223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put/Output:</w:t>
      </w:r>
    </w:p>
    <w:p w:rsidR="00E8223F" w:rsidRDefault="00636D87" w:rsidP="00CC0548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3553635" cy="2203200"/>
            <wp:effectExtent l="19050" t="0" r="8715" b="0"/>
            <wp:docPr id="34" name="Picture 7" descr="C:\Users\GreenArrow\Pictures\l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GreenArrow\Pictures\lsearch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635" cy="220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244" w:rsidRPr="001B6EA7" w:rsidRDefault="00901244">
      <w:pPr>
        <w:rPr>
          <w:b/>
        </w:rPr>
      </w:pPr>
    </w:p>
    <w:p w:rsidR="00FC5BD6" w:rsidRDefault="00FC5BD6">
      <w:pPr>
        <w:rPr>
          <w:rFonts w:ascii="Times New Roman" w:hAnsi="Times New Roman"/>
        </w:rPr>
      </w:pPr>
    </w:p>
    <w:p w:rsidR="00FC5BD6" w:rsidRDefault="00FC5BD6">
      <w:pPr>
        <w:rPr>
          <w:rFonts w:ascii="Times New Roman" w:hAnsi="Times New Roman"/>
        </w:rPr>
      </w:pPr>
    </w:p>
    <w:p w:rsidR="00FC5BD6" w:rsidRDefault="00FC5BD6">
      <w:pPr>
        <w:rPr>
          <w:rFonts w:ascii="Times New Roman" w:hAnsi="Times New Roman"/>
        </w:rPr>
      </w:pPr>
    </w:p>
    <w:p w:rsidR="00FC5BD6" w:rsidRDefault="00FC5BD6">
      <w:pPr>
        <w:rPr>
          <w:rFonts w:ascii="Times New Roman" w:hAnsi="Times New Roman"/>
        </w:rPr>
      </w:pPr>
    </w:p>
    <w:p w:rsidR="00FC5BD6" w:rsidRDefault="00FC5BD6">
      <w:pPr>
        <w:rPr>
          <w:rFonts w:ascii="Times New Roman" w:hAnsi="Times New Roman"/>
        </w:rPr>
      </w:pPr>
    </w:p>
    <w:p w:rsidR="00FC5BD6" w:rsidRDefault="00FC5BD6">
      <w:pPr>
        <w:rPr>
          <w:rFonts w:ascii="Times New Roman" w:hAnsi="Times New Roman"/>
        </w:rPr>
      </w:pPr>
    </w:p>
    <w:p w:rsidR="009C7CA1" w:rsidRDefault="009C7CA1">
      <w:pPr>
        <w:rPr>
          <w:rFonts w:ascii="Times New Roman" w:hAnsi="Times New Roman"/>
        </w:rPr>
      </w:pPr>
    </w:p>
    <w:p w:rsidR="009C7CA1" w:rsidRDefault="009C7CA1">
      <w:pPr>
        <w:rPr>
          <w:rFonts w:ascii="Times New Roman" w:hAnsi="Times New Roman"/>
        </w:rPr>
      </w:pPr>
    </w:p>
    <w:p w:rsidR="009D122D" w:rsidRDefault="009D122D">
      <w:pPr>
        <w:rPr>
          <w:rFonts w:ascii="Times New Roman" w:hAnsi="Times New Roman"/>
        </w:rPr>
      </w:pPr>
    </w:p>
    <w:p w:rsidR="009D122D" w:rsidRDefault="009D122D">
      <w:pPr>
        <w:rPr>
          <w:rFonts w:ascii="Times New Roman" w:hAnsi="Times New Roman"/>
        </w:rPr>
      </w:pPr>
    </w:p>
    <w:p w:rsidR="009C7CA1" w:rsidRDefault="009C7CA1">
      <w:pPr>
        <w:rPr>
          <w:rFonts w:ascii="Times New Roman" w:hAnsi="Times New Roman"/>
        </w:rPr>
      </w:pPr>
    </w:p>
    <w:p w:rsidR="009C7CA1" w:rsidRDefault="009C7CA1">
      <w:pPr>
        <w:rPr>
          <w:rFonts w:ascii="Times New Roman" w:hAnsi="Times New Roman"/>
        </w:rPr>
      </w:pPr>
    </w:p>
    <w:p w:rsidR="00636D87" w:rsidRDefault="00636D87">
      <w:pPr>
        <w:rPr>
          <w:rFonts w:ascii="Times New Roman" w:hAnsi="Times New Roman"/>
        </w:rPr>
      </w:pPr>
    </w:p>
    <w:p w:rsidR="009C7CA1" w:rsidRDefault="009C7CA1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-283" w:type="dxa"/>
        <w:tblLook w:val="04A0"/>
      </w:tblPr>
      <w:tblGrid>
        <w:gridCol w:w="3680"/>
        <w:gridCol w:w="5381"/>
      </w:tblGrid>
      <w:tr w:rsidR="009C7CA1" w:rsidRPr="00F54F99" w:rsidTr="003D6AAF">
        <w:tc>
          <w:tcPr>
            <w:tcW w:w="3680" w:type="dxa"/>
          </w:tcPr>
          <w:p w:rsidR="009C7CA1" w:rsidRPr="00C8442C" w:rsidRDefault="009C7CA1" w:rsidP="003D6AAF">
            <w:pPr>
              <w:rPr>
                <w:rFonts w:ascii="Times New Roman" w:hAnsi="Times New Roman"/>
                <w:b/>
              </w:rPr>
            </w:pPr>
            <w:r w:rsidRPr="00A72582">
              <w:rPr>
                <w:rFonts w:ascii="Times New Roman" w:hAnsi="Times New Roman"/>
                <w:b/>
              </w:rPr>
              <w:lastRenderedPageBreak/>
              <w:t>Program No</w:t>
            </w:r>
            <w:r w:rsidRPr="00C8442C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6</w:t>
            </w:r>
          </w:p>
        </w:tc>
        <w:tc>
          <w:tcPr>
            <w:tcW w:w="5381" w:type="dxa"/>
          </w:tcPr>
          <w:p w:rsidR="009C7CA1" w:rsidRPr="00C8442C" w:rsidRDefault="009C7CA1" w:rsidP="003D6AAF">
            <w:pPr>
              <w:rPr>
                <w:rFonts w:ascii="Times New Roman" w:hAnsi="Times New Roman"/>
                <w:b/>
              </w:rPr>
            </w:pPr>
            <w:r w:rsidRPr="00C8442C">
              <w:rPr>
                <w:rFonts w:ascii="Times New Roman" w:hAnsi="Times New Roman"/>
                <w:b/>
              </w:rPr>
              <w:t>Date:</w:t>
            </w:r>
            <w:r>
              <w:rPr>
                <w:rFonts w:ascii="Times New Roman" w:hAnsi="Times New Roman"/>
                <w:b/>
              </w:rPr>
              <w:t>31/12/18</w:t>
            </w:r>
          </w:p>
        </w:tc>
      </w:tr>
      <w:tr w:rsidR="009C7CA1" w:rsidRPr="00F54F99" w:rsidTr="003D6AAF">
        <w:tc>
          <w:tcPr>
            <w:tcW w:w="9061" w:type="dxa"/>
            <w:gridSpan w:val="2"/>
          </w:tcPr>
          <w:p w:rsidR="009C7CA1" w:rsidRPr="00C8442C" w:rsidRDefault="009C7CA1" w:rsidP="003D6AAF">
            <w:pPr>
              <w:rPr>
                <w:rFonts w:ascii="Times New Roman" w:hAnsi="Times New Roman"/>
                <w:b/>
              </w:rPr>
            </w:pPr>
            <w:r w:rsidRPr="00A72582">
              <w:rPr>
                <w:rFonts w:ascii="Times New Roman" w:hAnsi="Times New Roman"/>
                <w:b/>
              </w:rPr>
              <w:t>Program Title:</w:t>
            </w:r>
            <w:r w:rsidRPr="008D250A">
              <w:rPr>
                <w:b/>
              </w:rPr>
              <w:t>JAVA progra</w:t>
            </w:r>
            <w:r>
              <w:rPr>
                <w:b/>
              </w:rPr>
              <w:t>m to demonstrate break with lable.</w:t>
            </w:r>
          </w:p>
        </w:tc>
      </w:tr>
    </w:tbl>
    <w:p w:rsidR="009C7CA1" w:rsidRPr="00EF6CFE" w:rsidRDefault="009C7CA1" w:rsidP="009C7CA1">
      <w:pPr>
        <w:rPr>
          <w:b/>
        </w:rPr>
      </w:pPr>
      <w:r w:rsidRPr="00EF6CFE">
        <w:rPr>
          <w:b/>
        </w:rPr>
        <w:t>Problem Statement:</w:t>
      </w:r>
    </w:p>
    <w:p w:rsidR="009C7CA1" w:rsidRDefault="009C7CA1">
      <w:pPr>
        <w:rPr>
          <w:b/>
        </w:rPr>
      </w:pPr>
      <w:r w:rsidRPr="009C7CA1">
        <w:rPr>
          <w:b/>
        </w:rPr>
        <w:t xml:space="preserve">    Program to demonstrate break with label.</w:t>
      </w:r>
    </w:p>
    <w:p w:rsidR="009C7CA1" w:rsidRPr="00A72582" w:rsidRDefault="009C7CA1" w:rsidP="009C7CA1">
      <w:pPr>
        <w:rPr>
          <w:b/>
        </w:rPr>
      </w:pPr>
      <w:r w:rsidRPr="00A72582">
        <w:rPr>
          <w:b/>
        </w:rPr>
        <w:t>Key Concept:</w:t>
      </w:r>
    </w:p>
    <w:p w:rsidR="009C7CA1" w:rsidRDefault="009C7CA1">
      <w:pPr>
        <w:rPr>
          <w:b/>
        </w:rPr>
      </w:pPr>
      <w:r>
        <w:rPr>
          <w:b/>
        </w:rPr>
        <w:t xml:space="preserve">    Break with lable.</w:t>
      </w:r>
    </w:p>
    <w:p w:rsidR="009C7CA1" w:rsidRDefault="009C7CA1" w:rsidP="009C7CA1">
      <w:pPr>
        <w:rPr>
          <w:b/>
        </w:rPr>
      </w:pPr>
      <w:r w:rsidRPr="00A72582">
        <w:rPr>
          <w:b/>
        </w:rPr>
        <w:t>Program:</w:t>
      </w:r>
    </w:p>
    <w:p w:rsidR="009C7CA1" w:rsidRPr="009C7CA1" w:rsidRDefault="009C7CA1" w:rsidP="009C7CA1">
      <w:pPr>
        <w:rPr>
          <w:b/>
        </w:rPr>
      </w:pPr>
      <w:r w:rsidRPr="009C7CA1">
        <w:rPr>
          <w:b/>
        </w:rPr>
        <w:t>class breaklable</w:t>
      </w:r>
    </w:p>
    <w:p w:rsidR="009C7CA1" w:rsidRPr="009C7CA1" w:rsidRDefault="009C7CA1" w:rsidP="009C7CA1">
      <w:pPr>
        <w:rPr>
          <w:b/>
        </w:rPr>
      </w:pPr>
      <w:r w:rsidRPr="009C7CA1">
        <w:rPr>
          <w:b/>
        </w:rPr>
        <w:t>{</w:t>
      </w:r>
    </w:p>
    <w:p w:rsidR="009C7CA1" w:rsidRPr="009C7CA1" w:rsidRDefault="009C7CA1" w:rsidP="009C7CA1">
      <w:pPr>
        <w:rPr>
          <w:b/>
        </w:rPr>
      </w:pPr>
      <w:r w:rsidRPr="009C7CA1">
        <w:rPr>
          <w:b/>
        </w:rPr>
        <w:t>public static void main(String args[])</w:t>
      </w:r>
    </w:p>
    <w:p w:rsidR="009C7CA1" w:rsidRPr="009C7CA1" w:rsidRDefault="009C7CA1" w:rsidP="009C7CA1">
      <w:pPr>
        <w:rPr>
          <w:b/>
        </w:rPr>
      </w:pPr>
      <w:r w:rsidRPr="009C7CA1">
        <w:rPr>
          <w:b/>
        </w:rPr>
        <w:t>{</w:t>
      </w:r>
    </w:p>
    <w:p w:rsidR="009C7CA1" w:rsidRPr="009C7CA1" w:rsidRDefault="009C7CA1" w:rsidP="009C7CA1">
      <w:pPr>
        <w:rPr>
          <w:b/>
        </w:rPr>
      </w:pPr>
      <w:r w:rsidRPr="009C7CA1">
        <w:rPr>
          <w:b/>
        </w:rPr>
        <w:t xml:space="preserve"> one:for(int i=0;i&lt;3;i++)</w:t>
      </w:r>
    </w:p>
    <w:p w:rsidR="009C7CA1" w:rsidRPr="009C7CA1" w:rsidRDefault="009C7CA1" w:rsidP="009C7CA1">
      <w:pPr>
        <w:rPr>
          <w:b/>
        </w:rPr>
      </w:pPr>
      <w:r w:rsidRPr="009C7CA1">
        <w:rPr>
          <w:b/>
        </w:rPr>
        <w:t xml:space="preserve"> {</w:t>
      </w:r>
    </w:p>
    <w:p w:rsidR="009C7CA1" w:rsidRPr="009C7CA1" w:rsidRDefault="009C7CA1" w:rsidP="009C7CA1">
      <w:pPr>
        <w:rPr>
          <w:b/>
        </w:rPr>
      </w:pPr>
      <w:r w:rsidRPr="009C7CA1">
        <w:rPr>
          <w:b/>
        </w:rPr>
        <w:t xml:space="preserve"> System.out.println("pass"+i+":");</w:t>
      </w:r>
    </w:p>
    <w:p w:rsidR="009C7CA1" w:rsidRPr="009C7CA1" w:rsidRDefault="009C7CA1" w:rsidP="009C7CA1">
      <w:pPr>
        <w:rPr>
          <w:b/>
        </w:rPr>
      </w:pPr>
      <w:r w:rsidRPr="009C7CA1">
        <w:rPr>
          <w:b/>
        </w:rPr>
        <w:t xml:space="preserve"> for(int j=0;j&lt;=5;j++)</w:t>
      </w:r>
    </w:p>
    <w:p w:rsidR="009C7CA1" w:rsidRPr="009C7CA1" w:rsidRDefault="009C7CA1" w:rsidP="009C7CA1">
      <w:pPr>
        <w:rPr>
          <w:b/>
        </w:rPr>
      </w:pPr>
      <w:r w:rsidRPr="009C7CA1">
        <w:rPr>
          <w:b/>
        </w:rPr>
        <w:t>{</w:t>
      </w:r>
    </w:p>
    <w:p w:rsidR="009C7CA1" w:rsidRPr="009C7CA1" w:rsidRDefault="009C7CA1" w:rsidP="009C7CA1">
      <w:pPr>
        <w:rPr>
          <w:b/>
        </w:rPr>
      </w:pPr>
      <w:r w:rsidRPr="009C7CA1">
        <w:rPr>
          <w:b/>
        </w:rPr>
        <w:t xml:space="preserve"> if(j==5)</w:t>
      </w:r>
    </w:p>
    <w:p w:rsidR="009C7CA1" w:rsidRPr="009C7CA1" w:rsidRDefault="009C7CA1" w:rsidP="009C7CA1">
      <w:pPr>
        <w:rPr>
          <w:b/>
        </w:rPr>
      </w:pPr>
      <w:r w:rsidRPr="009C7CA1">
        <w:rPr>
          <w:b/>
        </w:rPr>
        <w:t xml:space="preserve"> break one;</w:t>
      </w:r>
    </w:p>
    <w:p w:rsidR="009C7CA1" w:rsidRPr="009C7CA1" w:rsidRDefault="009C7CA1" w:rsidP="009C7CA1">
      <w:pPr>
        <w:rPr>
          <w:b/>
        </w:rPr>
      </w:pPr>
      <w:r w:rsidRPr="009C7CA1">
        <w:rPr>
          <w:b/>
        </w:rPr>
        <w:t xml:space="preserve"> System.out.print(j+" ");</w:t>
      </w:r>
    </w:p>
    <w:p w:rsidR="009C7CA1" w:rsidRPr="009C7CA1" w:rsidRDefault="009C7CA1" w:rsidP="009C7CA1">
      <w:pPr>
        <w:rPr>
          <w:b/>
        </w:rPr>
      </w:pPr>
      <w:r w:rsidRPr="009C7CA1">
        <w:rPr>
          <w:b/>
        </w:rPr>
        <w:t xml:space="preserve"> }</w:t>
      </w:r>
    </w:p>
    <w:p w:rsidR="009C7CA1" w:rsidRPr="009C7CA1" w:rsidRDefault="009C7CA1" w:rsidP="009C7CA1">
      <w:pPr>
        <w:rPr>
          <w:b/>
        </w:rPr>
      </w:pPr>
      <w:r w:rsidRPr="009C7CA1">
        <w:rPr>
          <w:b/>
        </w:rPr>
        <w:t xml:space="preserve"> System.out.println("inner loop");</w:t>
      </w:r>
    </w:p>
    <w:p w:rsidR="009C7CA1" w:rsidRPr="009C7CA1" w:rsidRDefault="009C7CA1" w:rsidP="009C7CA1">
      <w:pPr>
        <w:rPr>
          <w:b/>
        </w:rPr>
      </w:pPr>
      <w:r w:rsidRPr="009C7CA1">
        <w:rPr>
          <w:b/>
        </w:rPr>
        <w:t>}</w:t>
      </w:r>
    </w:p>
    <w:p w:rsidR="009C7CA1" w:rsidRPr="009C7CA1" w:rsidRDefault="009C7CA1" w:rsidP="009C7CA1">
      <w:pPr>
        <w:rPr>
          <w:b/>
        </w:rPr>
      </w:pPr>
      <w:r w:rsidRPr="009C7CA1">
        <w:rPr>
          <w:b/>
        </w:rPr>
        <w:t xml:space="preserve"> System.out.println("outer loop");</w:t>
      </w:r>
    </w:p>
    <w:p w:rsidR="009C7CA1" w:rsidRPr="009C7CA1" w:rsidRDefault="009C7CA1" w:rsidP="009C7CA1">
      <w:pPr>
        <w:rPr>
          <w:b/>
        </w:rPr>
      </w:pPr>
      <w:r w:rsidRPr="009C7CA1">
        <w:rPr>
          <w:b/>
        </w:rPr>
        <w:t>}</w:t>
      </w:r>
    </w:p>
    <w:p w:rsidR="00636D87" w:rsidRDefault="009C7CA1" w:rsidP="000B2587">
      <w:pPr>
        <w:rPr>
          <w:b/>
        </w:rPr>
      </w:pPr>
      <w:r w:rsidRPr="009C7CA1">
        <w:rPr>
          <w:b/>
        </w:rPr>
        <w:t xml:space="preserve"> }</w:t>
      </w:r>
    </w:p>
    <w:p w:rsidR="00636D87" w:rsidRDefault="00636D87" w:rsidP="000B2587">
      <w:pPr>
        <w:rPr>
          <w:b/>
        </w:rPr>
      </w:pPr>
    </w:p>
    <w:p w:rsidR="00636D87" w:rsidRDefault="00636D87" w:rsidP="000B2587">
      <w:pPr>
        <w:rPr>
          <w:b/>
        </w:rPr>
      </w:pPr>
    </w:p>
    <w:p w:rsidR="00636D87" w:rsidRDefault="00636D87" w:rsidP="000B2587">
      <w:pPr>
        <w:rPr>
          <w:b/>
        </w:rPr>
      </w:pPr>
    </w:p>
    <w:p w:rsidR="000B2587" w:rsidRDefault="000B2587" w:rsidP="000B258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Input/Output:</w:t>
      </w:r>
    </w:p>
    <w:p w:rsidR="000B2587" w:rsidRDefault="00636D87" w:rsidP="000B2587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val="en-US"/>
        </w:rPr>
        <w:drawing>
          <wp:inline distT="0" distB="0" distL="0" distR="0">
            <wp:extent cx="4018245" cy="1821600"/>
            <wp:effectExtent l="19050" t="0" r="1305" b="0"/>
            <wp:docPr id="35" name="Picture 8" descr="C:\Users\GreenArrow\Picture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reenArrow\Pictures\6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645" cy="1821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587" w:rsidRDefault="000B2587" w:rsidP="009C7CA1">
      <w:pPr>
        <w:rPr>
          <w:b/>
        </w:rPr>
      </w:pPr>
    </w:p>
    <w:p w:rsidR="009C7CA1" w:rsidRPr="009C7CA1" w:rsidRDefault="009C7CA1">
      <w:pPr>
        <w:rPr>
          <w:b/>
        </w:rPr>
      </w:pPr>
    </w:p>
    <w:p w:rsidR="009C7CA1" w:rsidRDefault="009C7CA1">
      <w:pPr>
        <w:rPr>
          <w:rFonts w:ascii="Times New Roman" w:hAnsi="Times New Roman"/>
        </w:rPr>
      </w:pPr>
    </w:p>
    <w:p w:rsidR="009C7CA1" w:rsidRDefault="009C7CA1">
      <w:pPr>
        <w:rPr>
          <w:rFonts w:ascii="Times New Roman" w:hAnsi="Times New Roman"/>
        </w:rPr>
      </w:pPr>
    </w:p>
    <w:p w:rsidR="009C7CA1" w:rsidRDefault="009C7CA1">
      <w:pPr>
        <w:rPr>
          <w:rFonts w:ascii="Times New Roman" w:hAnsi="Times New Roman"/>
        </w:rPr>
      </w:pPr>
    </w:p>
    <w:p w:rsidR="009C7CA1" w:rsidRDefault="009C7CA1">
      <w:pPr>
        <w:rPr>
          <w:rFonts w:ascii="Times New Roman" w:hAnsi="Times New Roman"/>
        </w:rPr>
      </w:pPr>
    </w:p>
    <w:p w:rsidR="009C7CA1" w:rsidRDefault="009C7CA1">
      <w:pPr>
        <w:rPr>
          <w:rFonts w:ascii="Times New Roman" w:hAnsi="Times New Roman"/>
        </w:rPr>
      </w:pPr>
    </w:p>
    <w:p w:rsidR="009C7CA1" w:rsidRDefault="009C7CA1">
      <w:pPr>
        <w:rPr>
          <w:rFonts w:ascii="Times New Roman" w:hAnsi="Times New Roman"/>
        </w:rPr>
      </w:pPr>
    </w:p>
    <w:p w:rsidR="009C7CA1" w:rsidRDefault="009C7CA1">
      <w:pPr>
        <w:rPr>
          <w:rFonts w:ascii="Times New Roman" w:hAnsi="Times New Roman"/>
        </w:rPr>
      </w:pPr>
    </w:p>
    <w:p w:rsidR="009C7CA1" w:rsidRDefault="009C7CA1">
      <w:pPr>
        <w:rPr>
          <w:rFonts w:ascii="Times New Roman" w:hAnsi="Times New Roman"/>
        </w:rPr>
      </w:pPr>
    </w:p>
    <w:p w:rsidR="009C7CA1" w:rsidRDefault="009C7CA1">
      <w:pPr>
        <w:rPr>
          <w:rFonts w:ascii="Times New Roman" w:hAnsi="Times New Roman"/>
        </w:rPr>
      </w:pPr>
    </w:p>
    <w:p w:rsidR="009C7CA1" w:rsidRDefault="009C7CA1">
      <w:pPr>
        <w:rPr>
          <w:rFonts w:ascii="Times New Roman" w:hAnsi="Times New Roman"/>
        </w:rPr>
      </w:pPr>
    </w:p>
    <w:p w:rsidR="009C7CA1" w:rsidRDefault="009C7CA1">
      <w:pPr>
        <w:rPr>
          <w:rFonts w:ascii="Times New Roman" w:hAnsi="Times New Roman"/>
        </w:rPr>
      </w:pPr>
    </w:p>
    <w:p w:rsidR="009C7CA1" w:rsidRDefault="009C7CA1">
      <w:pPr>
        <w:rPr>
          <w:rFonts w:ascii="Times New Roman" w:hAnsi="Times New Roman"/>
        </w:rPr>
      </w:pPr>
    </w:p>
    <w:p w:rsidR="009C7CA1" w:rsidRDefault="009C7CA1">
      <w:pPr>
        <w:rPr>
          <w:rFonts w:ascii="Times New Roman" w:hAnsi="Times New Roman"/>
        </w:rPr>
      </w:pPr>
    </w:p>
    <w:p w:rsidR="009C7CA1" w:rsidRDefault="009C7CA1">
      <w:pPr>
        <w:rPr>
          <w:rFonts w:ascii="Times New Roman" w:hAnsi="Times New Roman"/>
        </w:rPr>
      </w:pPr>
    </w:p>
    <w:p w:rsidR="009C7CA1" w:rsidRDefault="009C7CA1">
      <w:pPr>
        <w:rPr>
          <w:rFonts w:ascii="Times New Roman" w:hAnsi="Times New Roman"/>
        </w:rPr>
      </w:pPr>
    </w:p>
    <w:p w:rsidR="009C7CA1" w:rsidRDefault="009C7CA1">
      <w:pPr>
        <w:rPr>
          <w:rFonts w:ascii="Times New Roman" w:hAnsi="Times New Roman"/>
        </w:rPr>
      </w:pPr>
    </w:p>
    <w:p w:rsidR="00920645" w:rsidRDefault="00920645">
      <w:pPr>
        <w:rPr>
          <w:rFonts w:ascii="Times New Roman" w:hAnsi="Times New Roman"/>
        </w:rPr>
      </w:pPr>
    </w:p>
    <w:p w:rsidR="00920645" w:rsidRDefault="00920645">
      <w:pPr>
        <w:rPr>
          <w:rFonts w:ascii="Times New Roman" w:hAnsi="Times New Roman"/>
        </w:rPr>
      </w:pPr>
    </w:p>
    <w:p w:rsidR="009D122D" w:rsidRDefault="009D122D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-283" w:type="dxa"/>
        <w:tblLook w:val="04A0"/>
      </w:tblPr>
      <w:tblGrid>
        <w:gridCol w:w="3680"/>
        <w:gridCol w:w="5381"/>
      </w:tblGrid>
      <w:tr w:rsidR="00920645" w:rsidRPr="00F54F99" w:rsidTr="003D6AAF">
        <w:tc>
          <w:tcPr>
            <w:tcW w:w="3680" w:type="dxa"/>
          </w:tcPr>
          <w:p w:rsidR="00920645" w:rsidRPr="00C8442C" w:rsidRDefault="00920645" w:rsidP="003D6AAF">
            <w:pPr>
              <w:rPr>
                <w:rFonts w:ascii="Times New Roman" w:hAnsi="Times New Roman"/>
                <w:b/>
              </w:rPr>
            </w:pPr>
            <w:r w:rsidRPr="00A72582">
              <w:rPr>
                <w:rFonts w:ascii="Times New Roman" w:hAnsi="Times New Roman"/>
                <w:b/>
              </w:rPr>
              <w:lastRenderedPageBreak/>
              <w:t>Program No</w:t>
            </w:r>
            <w:r w:rsidRPr="00C8442C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7</w:t>
            </w:r>
          </w:p>
        </w:tc>
        <w:tc>
          <w:tcPr>
            <w:tcW w:w="5381" w:type="dxa"/>
          </w:tcPr>
          <w:p w:rsidR="00920645" w:rsidRPr="00C8442C" w:rsidRDefault="00920645" w:rsidP="003D6AAF">
            <w:pPr>
              <w:rPr>
                <w:rFonts w:ascii="Times New Roman" w:hAnsi="Times New Roman"/>
                <w:b/>
              </w:rPr>
            </w:pPr>
            <w:r w:rsidRPr="00C8442C">
              <w:rPr>
                <w:rFonts w:ascii="Times New Roman" w:hAnsi="Times New Roman"/>
                <w:b/>
              </w:rPr>
              <w:t>Date:</w:t>
            </w:r>
            <w:r>
              <w:rPr>
                <w:rFonts w:ascii="Times New Roman" w:hAnsi="Times New Roman"/>
                <w:b/>
              </w:rPr>
              <w:t>31/12/18</w:t>
            </w:r>
          </w:p>
        </w:tc>
      </w:tr>
      <w:tr w:rsidR="00920645" w:rsidRPr="00F54F99" w:rsidTr="003D6AAF">
        <w:tc>
          <w:tcPr>
            <w:tcW w:w="9061" w:type="dxa"/>
            <w:gridSpan w:val="2"/>
          </w:tcPr>
          <w:p w:rsidR="00920645" w:rsidRPr="00C8442C" w:rsidRDefault="00920645" w:rsidP="003D6AAF">
            <w:pPr>
              <w:rPr>
                <w:rFonts w:ascii="Times New Roman" w:hAnsi="Times New Roman"/>
                <w:b/>
              </w:rPr>
            </w:pPr>
            <w:r w:rsidRPr="00A72582">
              <w:rPr>
                <w:rFonts w:ascii="Times New Roman" w:hAnsi="Times New Roman"/>
                <w:b/>
              </w:rPr>
              <w:t>Program Title:</w:t>
            </w:r>
            <w:r w:rsidRPr="008D250A">
              <w:rPr>
                <w:b/>
              </w:rPr>
              <w:t>JAVA progra</w:t>
            </w:r>
            <w:r>
              <w:rPr>
                <w:b/>
              </w:rPr>
              <w:t>m to demonstrate continue with lable.</w:t>
            </w:r>
          </w:p>
        </w:tc>
      </w:tr>
    </w:tbl>
    <w:p w:rsidR="00920645" w:rsidRDefault="00920645" w:rsidP="00920645">
      <w:pPr>
        <w:rPr>
          <w:b/>
        </w:rPr>
      </w:pPr>
      <w:r w:rsidRPr="00920645">
        <w:rPr>
          <w:b/>
        </w:rPr>
        <w:t>Problem Statement:</w:t>
      </w:r>
    </w:p>
    <w:p w:rsidR="00920645" w:rsidRDefault="00920645" w:rsidP="00920645">
      <w:pPr>
        <w:rPr>
          <w:b/>
        </w:rPr>
      </w:pPr>
      <w:r>
        <w:rPr>
          <w:b/>
        </w:rPr>
        <w:t xml:space="preserve">   Program to demonstrate continue with lable.</w:t>
      </w:r>
    </w:p>
    <w:p w:rsidR="00920645" w:rsidRPr="00A72582" w:rsidRDefault="00920645" w:rsidP="00920645">
      <w:pPr>
        <w:rPr>
          <w:b/>
        </w:rPr>
      </w:pPr>
      <w:r w:rsidRPr="00A72582">
        <w:rPr>
          <w:b/>
        </w:rPr>
        <w:t>Key Concept:</w:t>
      </w:r>
    </w:p>
    <w:p w:rsidR="00920645" w:rsidRDefault="00920645" w:rsidP="00920645">
      <w:pPr>
        <w:rPr>
          <w:b/>
        </w:rPr>
      </w:pPr>
      <w:r>
        <w:rPr>
          <w:b/>
        </w:rPr>
        <w:t xml:space="preserve">   Continue with lable.</w:t>
      </w:r>
    </w:p>
    <w:p w:rsidR="00EB598B" w:rsidRDefault="00EB598B" w:rsidP="00EB598B">
      <w:pPr>
        <w:rPr>
          <w:b/>
        </w:rPr>
      </w:pPr>
      <w:r w:rsidRPr="00A72582">
        <w:rPr>
          <w:b/>
        </w:rPr>
        <w:t>Program:</w:t>
      </w:r>
    </w:p>
    <w:p w:rsidR="00EB598B" w:rsidRPr="00EB598B" w:rsidRDefault="00EB598B" w:rsidP="00EB598B">
      <w:pPr>
        <w:rPr>
          <w:b/>
        </w:rPr>
      </w:pPr>
      <w:r w:rsidRPr="00EB598B">
        <w:rPr>
          <w:b/>
        </w:rPr>
        <w:t>class Contilabel</w:t>
      </w:r>
    </w:p>
    <w:p w:rsidR="00EB598B" w:rsidRDefault="00EB598B" w:rsidP="00EB598B">
      <w:pPr>
        <w:rPr>
          <w:b/>
        </w:rPr>
      </w:pPr>
      <w:r w:rsidRPr="00EB598B">
        <w:rPr>
          <w:b/>
        </w:rPr>
        <w:t xml:space="preserve">{ </w:t>
      </w:r>
    </w:p>
    <w:p w:rsidR="00EB598B" w:rsidRPr="00EB598B" w:rsidRDefault="00EB598B" w:rsidP="00EB598B">
      <w:pPr>
        <w:rPr>
          <w:b/>
        </w:rPr>
      </w:pPr>
      <w:r w:rsidRPr="00EB598B">
        <w:rPr>
          <w:b/>
        </w:rPr>
        <w:t>public static void main(String[] args)</w:t>
      </w:r>
    </w:p>
    <w:p w:rsidR="00EB598B" w:rsidRDefault="00EB598B" w:rsidP="00EB598B">
      <w:pPr>
        <w:rPr>
          <w:b/>
        </w:rPr>
      </w:pPr>
      <w:r w:rsidRPr="00EB598B">
        <w:rPr>
          <w:b/>
        </w:rPr>
        <w:t xml:space="preserve">{ </w:t>
      </w:r>
    </w:p>
    <w:p w:rsidR="00EB598B" w:rsidRPr="00EB598B" w:rsidRDefault="00EB598B" w:rsidP="00EB598B">
      <w:pPr>
        <w:rPr>
          <w:b/>
        </w:rPr>
      </w:pPr>
      <w:r w:rsidRPr="00EB598B">
        <w:rPr>
          <w:b/>
        </w:rPr>
        <w:t>outer: for(int i=0;i&lt;10;i++)</w:t>
      </w:r>
    </w:p>
    <w:p w:rsidR="00EB598B" w:rsidRDefault="00EB598B" w:rsidP="00EB598B">
      <w:pPr>
        <w:rPr>
          <w:b/>
        </w:rPr>
      </w:pPr>
      <w:r w:rsidRPr="00EB598B">
        <w:rPr>
          <w:b/>
        </w:rPr>
        <w:t xml:space="preserve">  {</w:t>
      </w:r>
    </w:p>
    <w:p w:rsidR="00EB598B" w:rsidRPr="00EB598B" w:rsidRDefault="00EB598B" w:rsidP="00EB598B">
      <w:pPr>
        <w:rPr>
          <w:b/>
        </w:rPr>
      </w:pPr>
      <w:r w:rsidRPr="00EB598B">
        <w:rPr>
          <w:b/>
        </w:rPr>
        <w:t xml:space="preserve"> for(int j=0;j&lt;10;j++)</w:t>
      </w:r>
    </w:p>
    <w:p w:rsidR="00EB598B" w:rsidRDefault="00EB598B" w:rsidP="00EB598B">
      <w:pPr>
        <w:rPr>
          <w:b/>
        </w:rPr>
      </w:pPr>
      <w:r>
        <w:rPr>
          <w:b/>
        </w:rPr>
        <w:t xml:space="preserve">            {</w:t>
      </w:r>
    </w:p>
    <w:p w:rsidR="00EB598B" w:rsidRPr="00EB598B" w:rsidRDefault="00EB598B" w:rsidP="00EB598B">
      <w:pPr>
        <w:rPr>
          <w:b/>
        </w:rPr>
      </w:pPr>
      <w:r w:rsidRPr="00EB598B">
        <w:rPr>
          <w:b/>
        </w:rPr>
        <w:t xml:space="preserve"> if(j&gt;0)</w:t>
      </w:r>
    </w:p>
    <w:p w:rsidR="00EB598B" w:rsidRDefault="00EB598B" w:rsidP="00EB598B">
      <w:pPr>
        <w:rPr>
          <w:b/>
        </w:rPr>
      </w:pPr>
      <w:r w:rsidRPr="00EB598B">
        <w:rPr>
          <w:b/>
        </w:rPr>
        <w:t xml:space="preserve"> { </w:t>
      </w:r>
    </w:p>
    <w:p w:rsidR="00EB598B" w:rsidRPr="00EB598B" w:rsidRDefault="00EB598B" w:rsidP="00EB598B">
      <w:pPr>
        <w:rPr>
          <w:b/>
        </w:rPr>
      </w:pPr>
      <w:r w:rsidRPr="00EB598B">
        <w:rPr>
          <w:b/>
        </w:rPr>
        <w:t>System.out.println("hai");</w:t>
      </w:r>
    </w:p>
    <w:p w:rsidR="00EB598B" w:rsidRPr="00EB598B" w:rsidRDefault="00EB598B" w:rsidP="00EB598B">
      <w:pPr>
        <w:rPr>
          <w:b/>
        </w:rPr>
      </w:pPr>
      <w:r w:rsidRPr="00EB598B">
        <w:rPr>
          <w:b/>
        </w:rPr>
        <w:t xml:space="preserve"> continue outer;</w:t>
      </w:r>
    </w:p>
    <w:p w:rsidR="00EB598B" w:rsidRPr="00EB598B" w:rsidRDefault="00EB598B" w:rsidP="00EB598B">
      <w:pPr>
        <w:rPr>
          <w:b/>
        </w:rPr>
      </w:pPr>
      <w:r w:rsidRPr="00EB598B">
        <w:rPr>
          <w:b/>
        </w:rPr>
        <w:t xml:space="preserve">  }</w:t>
      </w:r>
    </w:p>
    <w:p w:rsidR="00EB598B" w:rsidRPr="00EB598B" w:rsidRDefault="00EB598B" w:rsidP="00EB598B">
      <w:pPr>
        <w:rPr>
          <w:b/>
        </w:rPr>
      </w:pPr>
      <w:r w:rsidRPr="00EB598B">
        <w:rPr>
          <w:b/>
        </w:rPr>
        <w:t xml:space="preserve">   System.out.print(" "+(i*j));</w:t>
      </w:r>
    </w:p>
    <w:p w:rsidR="00EB598B" w:rsidRPr="00EB598B" w:rsidRDefault="00EB598B" w:rsidP="00EB598B">
      <w:pPr>
        <w:rPr>
          <w:b/>
        </w:rPr>
      </w:pPr>
      <w:r w:rsidRPr="00EB598B">
        <w:rPr>
          <w:b/>
        </w:rPr>
        <w:t xml:space="preserve"> }</w:t>
      </w:r>
    </w:p>
    <w:p w:rsidR="00EB598B" w:rsidRPr="00EB598B" w:rsidRDefault="00EB598B" w:rsidP="00EB598B">
      <w:pPr>
        <w:rPr>
          <w:b/>
        </w:rPr>
      </w:pPr>
      <w:r w:rsidRPr="00EB598B">
        <w:rPr>
          <w:b/>
        </w:rPr>
        <w:t xml:space="preserve"> }</w:t>
      </w:r>
    </w:p>
    <w:p w:rsidR="00EB598B" w:rsidRPr="00EB598B" w:rsidRDefault="00EB598B" w:rsidP="00EB598B">
      <w:pPr>
        <w:rPr>
          <w:b/>
        </w:rPr>
      </w:pPr>
      <w:r w:rsidRPr="00EB598B">
        <w:rPr>
          <w:b/>
        </w:rPr>
        <w:t xml:space="preserve"> }</w:t>
      </w:r>
    </w:p>
    <w:p w:rsidR="00170498" w:rsidRDefault="00EB598B" w:rsidP="00170498">
      <w:pPr>
        <w:rPr>
          <w:b/>
        </w:rPr>
      </w:pPr>
      <w:r w:rsidRPr="00EB598B">
        <w:rPr>
          <w:b/>
        </w:rPr>
        <w:t>}</w:t>
      </w:r>
    </w:p>
    <w:p w:rsidR="00FD4B59" w:rsidRDefault="00FD4B59" w:rsidP="00170498">
      <w:pPr>
        <w:rPr>
          <w:rFonts w:ascii="Times New Roman" w:hAnsi="Times New Roman"/>
          <w:b/>
        </w:rPr>
      </w:pPr>
    </w:p>
    <w:p w:rsidR="00FD4B59" w:rsidRDefault="00FD4B59" w:rsidP="00170498">
      <w:pPr>
        <w:rPr>
          <w:rFonts w:ascii="Times New Roman" w:hAnsi="Times New Roman"/>
          <w:b/>
        </w:rPr>
      </w:pPr>
    </w:p>
    <w:p w:rsidR="00FD4B59" w:rsidRDefault="00FD4B59" w:rsidP="00170498">
      <w:pPr>
        <w:rPr>
          <w:rFonts w:ascii="Times New Roman" w:hAnsi="Times New Roman"/>
          <w:b/>
        </w:rPr>
      </w:pPr>
    </w:p>
    <w:p w:rsidR="00170498" w:rsidRDefault="00170498" w:rsidP="0017049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Input/Output:</w:t>
      </w:r>
    </w:p>
    <w:p w:rsidR="005B7BC8" w:rsidRDefault="00FD4B59" w:rsidP="0017049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val="en-US"/>
        </w:rPr>
        <w:drawing>
          <wp:inline distT="0" distB="0" distL="0" distR="0">
            <wp:extent cx="4010923" cy="2563200"/>
            <wp:effectExtent l="19050" t="0" r="8627" b="0"/>
            <wp:docPr id="4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660" cy="25630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98B" w:rsidRDefault="00EB598B" w:rsidP="00EB598B">
      <w:pPr>
        <w:rPr>
          <w:b/>
        </w:rPr>
      </w:pPr>
    </w:p>
    <w:p w:rsidR="00920645" w:rsidRPr="00920645" w:rsidRDefault="00920645" w:rsidP="00920645">
      <w:pPr>
        <w:rPr>
          <w:b/>
        </w:rPr>
      </w:pPr>
    </w:p>
    <w:p w:rsidR="00920645" w:rsidRPr="00920645" w:rsidRDefault="00920645">
      <w:pPr>
        <w:rPr>
          <w:rFonts w:ascii="Times New Roman" w:hAnsi="Times New Roman"/>
          <w:b/>
        </w:rPr>
      </w:pPr>
    </w:p>
    <w:p w:rsidR="009C7CA1" w:rsidRDefault="009C7CA1">
      <w:pPr>
        <w:rPr>
          <w:rFonts w:ascii="Times New Roman" w:hAnsi="Times New Roman"/>
        </w:rPr>
      </w:pPr>
    </w:p>
    <w:p w:rsidR="009C7CA1" w:rsidRDefault="009C7CA1">
      <w:pPr>
        <w:rPr>
          <w:rFonts w:ascii="Times New Roman" w:hAnsi="Times New Roman"/>
        </w:rPr>
      </w:pPr>
    </w:p>
    <w:p w:rsidR="009C7CA1" w:rsidRDefault="009C7CA1">
      <w:pPr>
        <w:rPr>
          <w:rFonts w:ascii="Times New Roman" w:hAnsi="Times New Roman"/>
        </w:rPr>
      </w:pPr>
    </w:p>
    <w:p w:rsidR="005961FF" w:rsidRDefault="005961FF">
      <w:pPr>
        <w:rPr>
          <w:rFonts w:ascii="Times New Roman" w:hAnsi="Times New Roman"/>
        </w:rPr>
      </w:pPr>
    </w:p>
    <w:p w:rsidR="005961FF" w:rsidRDefault="005961FF">
      <w:pPr>
        <w:rPr>
          <w:rFonts w:ascii="Times New Roman" w:hAnsi="Times New Roman"/>
        </w:rPr>
      </w:pPr>
    </w:p>
    <w:p w:rsidR="005961FF" w:rsidRDefault="005961FF">
      <w:pPr>
        <w:rPr>
          <w:rFonts w:ascii="Times New Roman" w:hAnsi="Times New Roman"/>
        </w:rPr>
      </w:pPr>
    </w:p>
    <w:p w:rsidR="005961FF" w:rsidRDefault="005961FF">
      <w:pPr>
        <w:rPr>
          <w:rFonts w:ascii="Times New Roman" w:hAnsi="Times New Roman"/>
        </w:rPr>
      </w:pPr>
    </w:p>
    <w:p w:rsidR="005961FF" w:rsidRDefault="005961FF">
      <w:pPr>
        <w:rPr>
          <w:rFonts w:ascii="Times New Roman" w:hAnsi="Times New Roman"/>
        </w:rPr>
      </w:pPr>
    </w:p>
    <w:p w:rsidR="005961FF" w:rsidRDefault="005961FF">
      <w:pPr>
        <w:rPr>
          <w:rFonts w:ascii="Times New Roman" w:hAnsi="Times New Roman"/>
        </w:rPr>
      </w:pPr>
    </w:p>
    <w:p w:rsidR="005961FF" w:rsidRDefault="005961FF">
      <w:pPr>
        <w:rPr>
          <w:rFonts w:ascii="Times New Roman" w:hAnsi="Times New Roman"/>
        </w:rPr>
      </w:pPr>
    </w:p>
    <w:p w:rsidR="005961FF" w:rsidRDefault="005961FF">
      <w:pPr>
        <w:rPr>
          <w:rFonts w:ascii="Times New Roman" w:hAnsi="Times New Roman"/>
        </w:rPr>
      </w:pPr>
    </w:p>
    <w:p w:rsidR="005961FF" w:rsidRDefault="005961FF">
      <w:pPr>
        <w:rPr>
          <w:rFonts w:ascii="Times New Roman" w:hAnsi="Times New Roman"/>
        </w:rPr>
      </w:pPr>
    </w:p>
    <w:p w:rsidR="005961FF" w:rsidRDefault="005961FF">
      <w:pPr>
        <w:rPr>
          <w:rFonts w:ascii="Times New Roman" w:hAnsi="Times New Roman"/>
        </w:rPr>
      </w:pPr>
    </w:p>
    <w:p w:rsidR="005961FF" w:rsidRDefault="005961FF">
      <w:pPr>
        <w:rPr>
          <w:rFonts w:ascii="Times New Roman" w:hAnsi="Times New Roman"/>
        </w:rPr>
      </w:pPr>
    </w:p>
    <w:p w:rsidR="009D122D" w:rsidRDefault="009D122D">
      <w:pPr>
        <w:rPr>
          <w:rFonts w:ascii="Times New Roman" w:hAnsi="Times New Roman"/>
        </w:rPr>
      </w:pPr>
    </w:p>
    <w:p w:rsidR="005961FF" w:rsidRDefault="005961FF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-283" w:type="dxa"/>
        <w:tblLook w:val="04A0"/>
      </w:tblPr>
      <w:tblGrid>
        <w:gridCol w:w="3680"/>
        <w:gridCol w:w="5381"/>
      </w:tblGrid>
      <w:tr w:rsidR="005961FF" w:rsidRPr="00F54F99" w:rsidTr="003D6AAF">
        <w:tc>
          <w:tcPr>
            <w:tcW w:w="3680" w:type="dxa"/>
          </w:tcPr>
          <w:p w:rsidR="005961FF" w:rsidRPr="00C8442C" w:rsidRDefault="005961FF" w:rsidP="003D6AAF">
            <w:pPr>
              <w:rPr>
                <w:rFonts w:ascii="Times New Roman" w:hAnsi="Times New Roman"/>
                <w:b/>
              </w:rPr>
            </w:pPr>
            <w:r w:rsidRPr="00A72582">
              <w:rPr>
                <w:rFonts w:ascii="Times New Roman" w:hAnsi="Times New Roman"/>
                <w:b/>
              </w:rPr>
              <w:t>Program No</w:t>
            </w:r>
            <w:r w:rsidRPr="00C8442C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8</w:t>
            </w:r>
          </w:p>
        </w:tc>
        <w:tc>
          <w:tcPr>
            <w:tcW w:w="5381" w:type="dxa"/>
          </w:tcPr>
          <w:p w:rsidR="005961FF" w:rsidRPr="00C8442C" w:rsidRDefault="005961FF" w:rsidP="003D6AAF">
            <w:pPr>
              <w:rPr>
                <w:rFonts w:ascii="Times New Roman" w:hAnsi="Times New Roman"/>
                <w:b/>
              </w:rPr>
            </w:pPr>
            <w:r w:rsidRPr="00C8442C">
              <w:rPr>
                <w:rFonts w:ascii="Times New Roman" w:hAnsi="Times New Roman"/>
                <w:b/>
              </w:rPr>
              <w:t>Date:</w:t>
            </w:r>
            <w:r>
              <w:rPr>
                <w:rFonts w:ascii="Times New Roman" w:hAnsi="Times New Roman"/>
                <w:b/>
              </w:rPr>
              <w:t>31/12/18</w:t>
            </w:r>
          </w:p>
        </w:tc>
      </w:tr>
      <w:tr w:rsidR="005961FF" w:rsidRPr="00F54F99" w:rsidTr="003D6AAF">
        <w:tc>
          <w:tcPr>
            <w:tcW w:w="9061" w:type="dxa"/>
            <w:gridSpan w:val="2"/>
          </w:tcPr>
          <w:p w:rsidR="005961FF" w:rsidRPr="00C8442C" w:rsidRDefault="005961FF" w:rsidP="003D6AAF">
            <w:pPr>
              <w:rPr>
                <w:rFonts w:ascii="Times New Roman" w:hAnsi="Times New Roman"/>
                <w:b/>
              </w:rPr>
            </w:pPr>
            <w:r w:rsidRPr="00A72582">
              <w:rPr>
                <w:rFonts w:ascii="Times New Roman" w:hAnsi="Times New Roman"/>
                <w:b/>
              </w:rPr>
              <w:t>Program Title:</w:t>
            </w:r>
            <w:r w:rsidRPr="008D250A">
              <w:rPr>
                <w:b/>
              </w:rPr>
              <w:t>JAVA progra</w:t>
            </w:r>
            <w:r>
              <w:rPr>
                <w:b/>
              </w:rPr>
              <w:t>m to demonstrate wrapper classes.</w:t>
            </w:r>
          </w:p>
        </w:tc>
      </w:tr>
    </w:tbl>
    <w:p w:rsidR="00537423" w:rsidRDefault="00537423" w:rsidP="00537423">
      <w:pPr>
        <w:rPr>
          <w:b/>
        </w:rPr>
      </w:pPr>
      <w:r w:rsidRPr="00920645">
        <w:rPr>
          <w:b/>
        </w:rPr>
        <w:t>Problem Statement:</w:t>
      </w:r>
    </w:p>
    <w:p w:rsidR="005961FF" w:rsidRDefault="00537423">
      <w:pPr>
        <w:rPr>
          <w:b/>
        </w:rPr>
      </w:pPr>
      <w:r w:rsidRPr="00537423">
        <w:rPr>
          <w:b/>
        </w:rPr>
        <w:t xml:space="preserve">     Program to demonstrate wrapper classes</w:t>
      </w:r>
      <w:r>
        <w:rPr>
          <w:b/>
        </w:rPr>
        <w:t>.</w:t>
      </w:r>
    </w:p>
    <w:p w:rsidR="00537423" w:rsidRPr="00A72582" w:rsidRDefault="00537423" w:rsidP="00537423">
      <w:pPr>
        <w:rPr>
          <w:b/>
        </w:rPr>
      </w:pPr>
      <w:r w:rsidRPr="00A72582">
        <w:rPr>
          <w:b/>
        </w:rPr>
        <w:t>Key Concept:</w:t>
      </w:r>
    </w:p>
    <w:p w:rsidR="00537423" w:rsidRDefault="00537423">
      <w:pPr>
        <w:rPr>
          <w:b/>
        </w:rPr>
      </w:pPr>
      <w:r>
        <w:rPr>
          <w:b/>
        </w:rPr>
        <w:t xml:space="preserve">      Wrapper classes.</w:t>
      </w:r>
    </w:p>
    <w:p w:rsidR="002B3B9E" w:rsidRDefault="00537423" w:rsidP="002B3B9E">
      <w:pPr>
        <w:rPr>
          <w:b/>
        </w:rPr>
      </w:pPr>
      <w:r w:rsidRPr="00A72582">
        <w:rPr>
          <w:b/>
        </w:rPr>
        <w:t>Program:</w:t>
      </w:r>
    </w:p>
    <w:p w:rsidR="002B3B9E" w:rsidRPr="002B3B9E" w:rsidRDefault="002B3B9E" w:rsidP="002B3B9E">
      <w:pPr>
        <w:rPr>
          <w:b/>
        </w:rPr>
      </w:pPr>
      <w:r w:rsidRPr="002B3B9E">
        <w:rPr>
          <w:b/>
        </w:rPr>
        <w:t>import java.util.*;</w:t>
      </w:r>
    </w:p>
    <w:p w:rsidR="002B3B9E" w:rsidRPr="002B3B9E" w:rsidRDefault="002B3B9E" w:rsidP="002B3B9E">
      <w:pPr>
        <w:rPr>
          <w:b/>
        </w:rPr>
      </w:pPr>
      <w:r w:rsidRPr="002B3B9E">
        <w:rPr>
          <w:b/>
        </w:rPr>
        <w:t>class wrapper</w:t>
      </w:r>
    </w:p>
    <w:p w:rsidR="002B3B9E" w:rsidRPr="002B3B9E" w:rsidRDefault="002B3B9E" w:rsidP="002B3B9E">
      <w:pPr>
        <w:rPr>
          <w:b/>
        </w:rPr>
      </w:pPr>
      <w:r w:rsidRPr="002B3B9E">
        <w:rPr>
          <w:b/>
        </w:rPr>
        <w:t>{</w:t>
      </w:r>
    </w:p>
    <w:p w:rsidR="002B3B9E" w:rsidRPr="002B3B9E" w:rsidRDefault="002B3B9E" w:rsidP="002B3B9E">
      <w:pPr>
        <w:rPr>
          <w:b/>
        </w:rPr>
      </w:pPr>
      <w:r w:rsidRPr="002B3B9E">
        <w:rPr>
          <w:b/>
        </w:rPr>
        <w:t>public static void main(String args[])</w:t>
      </w:r>
    </w:p>
    <w:p w:rsidR="002B3B9E" w:rsidRPr="002B3B9E" w:rsidRDefault="002B3B9E" w:rsidP="002B3B9E">
      <w:pPr>
        <w:rPr>
          <w:b/>
        </w:rPr>
      </w:pPr>
      <w:r w:rsidRPr="002B3B9E">
        <w:rPr>
          <w:b/>
        </w:rPr>
        <w:t>{</w:t>
      </w:r>
    </w:p>
    <w:p w:rsidR="002B3B9E" w:rsidRPr="002B3B9E" w:rsidRDefault="002B3B9E" w:rsidP="002B3B9E">
      <w:pPr>
        <w:rPr>
          <w:b/>
        </w:rPr>
      </w:pPr>
      <w:r w:rsidRPr="002B3B9E">
        <w:rPr>
          <w:b/>
        </w:rPr>
        <w:t>byte a = 1;</w:t>
      </w:r>
    </w:p>
    <w:p w:rsidR="002B3B9E" w:rsidRPr="002B3B9E" w:rsidRDefault="002B3B9E" w:rsidP="002B3B9E">
      <w:pPr>
        <w:rPr>
          <w:b/>
        </w:rPr>
      </w:pPr>
      <w:r w:rsidRPr="002B3B9E">
        <w:rPr>
          <w:b/>
        </w:rPr>
        <w:t>Byte byteobj = new Byte(a);</w:t>
      </w:r>
    </w:p>
    <w:p w:rsidR="002B3B9E" w:rsidRPr="002B3B9E" w:rsidRDefault="002B3B9E" w:rsidP="002B3B9E">
      <w:pPr>
        <w:rPr>
          <w:b/>
        </w:rPr>
      </w:pPr>
      <w:r w:rsidRPr="002B3B9E">
        <w:rPr>
          <w:b/>
        </w:rPr>
        <w:t>int b = 10;</w:t>
      </w:r>
    </w:p>
    <w:p w:rsidR="002B3B9E" w:rsidRPr="002B3B9E" w:rsidRDefault="002B3B9E" w:rsidP="002B3B9E">
      <w:pPr>
        <w:rPr>
          <w:b/>
        </w:rPr>
      </w:pPr>
      <w:r w:rsidRPr="002B3B9E">
        <w:rPr>
          <w:b/>
        </w:rPr>
        <w:t>Integer intobj = new Integer(b);</w:t>
      </w:r>
    </w:p>
    <w:p w:rsidR="002B3B9E" w:rsidRPr="002B3B9E" w:rsidRDefault="002B3B9E" w:rsidP="002B3B9E">
      <w:pPr>
        <w:rPr>
          <w:b/>
        </w:rPr>
      </w:pPr>
      <w:r w:rsidRPr="002B3B9E">
        <w:rPr>
          <w:b/>
        </w:rPr>
        <w:t>float c = 18.6f;</w:t>
      </w:r>
    </w:p>
    <w:p w:rsidR="002B3B9E" w:rsidRPr="002B3B9E" w:rsidRDefault="002B3B9E" w:rsidP="002B3B9E">
      <w:pPr>
        <w:rPr>
          <w:b/>
        </w:rPr>
      </w:pPr>
      <w:r w:rsidRPr="002B3B9E">
        <w:rPr>
          <w:b/>
        </w:rPr>
        <w:t>Float floatobj = new Float(c);</w:t>
      </w:r>
    </w:p>
    <w:p w:rsidR="002B3B9E" w:rsidRPr="002B3B9E" w:rsidRDefault="002B3B9E" w:rsidP="002B3B9E">
      <w:pPr>
        <w:rPr>
          <w:b/>
        </w:rPr>
      </w:pPr>
      <w:r w:rsidRPr="002B3B9E">
        <w:rPr>
          <w:b/>
        </w:rPr>
        <w:t>double d = 250.5;</w:t>
      </w:r>
    </w:p>
    <w:p w:rsidR="002B3B9E" w:rsidRPr="002B3B9E" w:rsidRDefault="002B3B9E" w:rsidP="002B3B9E">
      <w:pPr>
        <w:rPr>
          <w:b/>
        </w:rPr>
      </w:pPr>
      <w:r w:rsidRPr="002B3B9E">
        <w:rPr>
          <w:b/>
        </w:rPr>
        <w:t>Double doubleobj = new Double(d);</w:t>
      </w:r>
    </w:p>
    <w:p w:rsidR="002B3B9E" w:rsidRPr="002B3B9E" w:rsidRDefault="002B3B9E" w:rsidP="002B3B9E">
      <w:pPr>
        <w:rPr>
          <w:b/>
        </w:rPr>
      </w:pPr>
      <w:r w:rsidRPr="002B3B9E">
        <w:rPr>
          <w:b/>
        </w:rPr>
        <w:t>char e='a';</w:t>
      </w:r>
    </w:p>
    <w:p w:rsidR="002B3B9E" w:rsidRPr="002B3B9E" w:rsidRDefault="002B3B9E" w:rsidP="002B3B9E">
      <w:pPr>
        <w:rPr>
          <w:b/>
        </w:rPr>
      </w:pPr>
      <w:r w:rsidRPr="002B3B9E">
        <w:rPr>
          <w:b/>
        </w:rPr>
        <w:t>Character charobj=e;</w:t>
      </w:r>
    </w:p>
    <w:p w:rsidR="002B3B9E" w:rsidRPr="002B3B9E" w:rsidRDefault="002B3B9E" w:rsidP="002B3B9E">
      <w:pPr>
        <w:rPr>
          <w:b/>
        </w:rPr>
      </w:pPr>
      <w:r w:rsidRPr="002B3B9E">
        <w:rPr>
          <w:b/>
        </w:rPr>
        <w:t>System.</w:t>
      </w:r>
      <w:r w:rsidR="00CE1385">
        <w:rPr>
          <w:b/>
        </w:rPr>
        <w:t>out.println("Values of Wrapper ob</w:t>
      </w:r>
      <w:r w:rsidRPr="002B3B9E">
        <w:rPr>
          <w:b/>
        </w:rPr>
        <w:t>jects(printing as objects)");</w:t>
      </w:r>
    </w:p>
    <w:p w:rsidR="002B3B9E" w:rsidRPr="002B3B9E" w:rsidRDefault="002B3B9E" w:rsidP="002B3B9E">
      <w:pPr>
        <w:rPr>
          <w:b/>
        </w:rPr>
      </w:pPr>
      <w:r w:rsidRPr="002B3B9E">
        <w:rPr>
          <w:b/>
        </w:rPr>
        <w:t>System.out.println("Byte object byteobj: " +byteobj);</w:t>
      </w:r>
    </w:p>
    <w:p w:rsidR="002B3B9E" w:rsidRPr="002B3B9E" w:rsidRDefault="002B3B9E" w:rsidP="002B3B9E">
      <w:pPr>
        <w:rPr>
          <w:b/>
        </w:rPr>
      </w:pPr>
      <w:r w:rsidRPr="002B3B9E">
        <w:rPr>
          <w:b/>
        </w:rPr>
        <w:t>System.out.println("Integer object intobj: " +intobj);</w:t>
      </w:r>
    </w:p>
    <w:p w:rsidR="002B3B9E" w:rsidRPr="002B3B9E" w:rsidRDefault="002B3B9E" w:rsidP="002B3B9E">
      <w:pPr>
        <w:rPr>
          <w:b/>
        </w:rPr>
      </w:pPr>
      <w:r w:rsidRPr="002B3B9E">
        <w:rPr>
          <w:b/>
        </w:rPr>
        <w:lastRenderedPageBreak/>
        <w:t>System.out.println("Float object floatobj: " +floatobj);</w:t>
      </w:r>
    </w:p>
    <w:p w:rsidR="002B3B9E" w:rsidRPr="002B3B9E" w:rsidRDefault="002B3B9E" w:rsidP="002B3B9E">
      <w:pPr>
        <w:rPr>
          <w:b/>
        </w:rPr>
      </w:pPr>
      <w:r w:rsidRPr="002B3B9E">
        <w:rPr>
          <w:b/>
        </w:rPr>
        <w:t>System.out.println("Double object doubleobj: " +doubleobj);</w:t>
      </w:r>
    </w:p>
    <w:p w:rsidR="002B3B9E" w:rsidRPr="002B3B9E" w:rsidRDefault="002B3B9E" w:rsidP="002B3B9E">
      <w:pPr>
        <w:rPr>
          <w:b/>
        </w:rPr>
      </w:pPr>
      <w:r w:rsidRPr="002B3B9E">
        <w:rPr>
          <w:b/>
        </w:rPr>
        <w:t>System.out.println("Character object charobj: " +charobj);</w:t>
      </w:r>
    </w:p>
    <w:p w:rsidR="002B3B9E" w:rsidRPr="002B3B9E" w:rsidRDefault="002B3B9E" w:rsidP="002B3B9E">
      <w:pPr>
        <w:rPr>
          <w:b/>
        </w:rPr>
      </w:pPr>
      <w:r w:rsidRPr="002B3B9E">
        <w:rPr>
          <w:b/>
        </w:rPr>
        <w:t xml:space="preserve">byte bv = byteobj; </w:t>
      </w:r>
    </w:p>
    <w:p w:rsidR="002B3B9E" w:rsidRPr="002B3B9E" w:rsidRDefault="002B3B9E" w:rsidP="002B3B9E">
      <w:pPr>
        <w:rPr>
          <w:b/>
        </w:rPr>
      </w:pPr>
      <w:r w:rsidRPr="002B3B9E">
        <w:rPr>
          <w:b/>
        </w:rPr>
        <w:t>int iv = intobj;</w:t>
      </w:r>
    </w:p>
    <w:p w:rsidR="002B3B9E" w:rsidRPr="002B3B9E" w:rsidRDefault="002B3B9E" w:rsidP="002B3B9E">
      <w:pPr>
        <w:rPr>
          <w:b/>
        </w:rPr>
      </w:pPr>
      <w:r w:rsidRPr="002B3B9E">
        <w:rPr>
          <w:b/>
        </w:rPr>
        <w:t>float fv = floatobj;</w:t>
      </w:r>
    </w:p>
    <w:p w:rsidR="002B3B9E" w:rsidRPr="002B3B9E" w:rsidRDefault="002B3B9E" w:rsidP="002B3B9E">
      <w:pPr>
        <w:rPr>
          <w:b/>
        </w:rPr>
      </w:pPr>
      <w:r w:rsidRPr="002B3B9E">
        <w:rPr>
          <w:b/>
        </w:rPr>
        <w:t>double dv = doubleobj;</w:t>
      </w:r>
    </w:p>
    <w:p w:rsidR="002B3B9E" w:rsidRPr="002B3B9E" w:rsidRDefault="002B3B9E" w:rsidP="002B3B9E">
      <w:pPr>
        <w:rPr>
          <w:b/>
        </w:rPr>
      </w:pPr>
      <w:r w:rsidRPr="002B3B9E">
        <w:rPr>
          <w:b/>
        </w:rPr>
        <w:t>char cv = charobj;</w:t>
      </w:r>
    </w:p>
    <w:p w:rsidR="002B3B9E" w:rsidRPr="002B3B9E" w:rsidRDefault="002B3B9E" w:rsidP="002B3B9E">
      <w:pPr>
        <w:rPr>
          <w:b/>
        </w:rPr>
      </w:pPr>
      <w:r w:rsidRPr="002B3B9E">
        <w:rPr>
          <w:b/>
        </w:rPr>
        <w:t>System.out.println("Unwrapped values (printing as data types)");</w:t>
      </w:r>
    </w:p>
    <w:p w:rsidR="002B3B9E" w:rsidRPr="002B3B9E" w:rsidRDefault="002B3B9E" w:rsidP="002B3B9E">
      <w:pPr>
        <w:rPr>
          <w:b/>
        </w:rPr>
      </w:pPr>
      <w:r w:rsidRPr="002B3B9E">
        <w:rPr>
          <w:b/>
        </w:rPr>
        <w:t>System.out.println("byte value, bv: " + bv);</w:t>
      </w:r>
    </w:p>
    <w:p w:rsidR="002B3B9E" w:rsidRPr="002B3B9E" w:rsidRDefault="002B3B9E" w:rsidP="002B3B9E">
      <w:pPr>
        <w:rPr>
          <w:b/>
        </w:rPr>
      </w:pPr>
      <w:r w:rsidRPr="002B3B9E">
        <w:rPr>
          <w:b/>
        </w:rPr>
        <w:t>System.out.println("int value, iv: " + iv);</w:t>
      </w:r>
    </w:p>
    <w:p w:rsidR="002B3B9E" w:rsidRPr="002B3B9E" w:rsidRDefault="002B3B9E" w:rsidP="002B3B9E">
      <w:pPr>
        <w:rPr>
          <w:b/>
        </w:rPr>
      </w:pPr>
      <w:r w:rsidRPr="002B3B9E">
        <w:rPr>
          <w:b/>
        </w:rPr>
        <w:t>System.out.println("float value, fv: " + fv);</w:t>
      </w:r>
    </w:p>
    <w:p w:rsidR="002B3B9E" w:rsidRPr="002B3B9E" w:rsidRDefault="002B3B9E" w:rsidP="002B3B9E">
      <w:pPr>
        <w:rPr>
          <w:b/>
        </w:rPr>
      </w:pPr>
      <w:r w:rsidRPr="002B3B9E">
        <w:rPr>
          <w:b/>
        </w:rPr>
        <w:t>System.out.println("double value, dv: " + dv);</w:t>
      </w:r>
    </w:p>
    <w:p w:rsidR="002B3B9E" w:rsidRPr="002B3B9E" w:rsidRDefault="002B3B9E" w:rsidP="002B3B9E">
      <w:pPr>
        <w:rPr>
          <w:b/>
        </w:rPr>
      </w:pPr>
      <w:r w:rsidRPr="002B3B9E">
        <w:rPr>
          <w:b/>
        </w:rPr>
        <w:t>System.out.println("char value, cv: " + cv);</w:t>
      </w:r>
    </w:p>
    <w:p w:rsidR="002B3B9E" w:rsidRPr="002B3B9E" w:rsidRDefault="002B3B9E" w:rsidP="002B3B9E">
      <w:pPr>
        <w:rPr>
          <w:b/>
        </w:rPr>
      </w:pPr>
      <w:r w:rsidRPr="002B3B9E">
        <w:rPr>
          <w:b/>
        </w:rPr>
        <w:t>}</w:t>
      </w:r>
    </w:p>
    <w:p w:rsidR="00537423" w:rsidRDefault="002B3B9E" w:rsidP="002B3B9E">
      <w:pPr>
        <w:rPr>
          <w:b/>
        </w:rPr>
      </w:pPr>
      <w:r w:rsidRPr="002B3B9E">
        <w:rPr>
          <w:b/>
        </w:rPr>
        <w:t>}</w:t>
      </w:r>
    </w:p>
    <w:p w:rsidR="00CE1385" w:rsidRDefault="00CE1385" w:rsidP="002B3B9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put/Output:</w:t>
      </w:r>
    </w:p>
    <w:p w:rsidR="000B2020" w:rsidRDefault="00636D87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4608195" cy="1742440"/>
            <wp:effectExtent l="19050" t="0" r="1905" b="0"/>
            <wp:docPr id="36" name="Picture 9" descr="C:\Users\GreenArrow\Picture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reenArrow\Pictures\8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195" cy="174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D87" w:rsidRDefault="00636D87">
      <w:pPr>
        <w:rPr>
          <w:b/>
        </w:rPr>
      </w:pPr>
    </w:p>
    <w:p w:rsidR="00636D87" w:rsidRDefault="00636D87">
      <w:pPr>
        <w:rPr>
          <w:b/>
        </w:rPr>
      </w:pPr>
    </w:p>
    <w:p w:rsidR="00636D87" w:rsidRDefault="00636D87">
      <w:pPr>
        <w:rPr>
          <w:b/>
        </w:rPr>
      </w:pPr>
    </w:p>
    <w:p w:rsidR="00636D87" w:rsidRPr="009D122D" w:rsidRDefault="00636D87">
      <w:pPr>
        <w:rPr>
          <w:b/>
        </w:rPr>
      </w:pPr>
    </w:p>
    <w:tbl>
      <w:tblPr>
        <w:tblStyle w:val="TableGrid"/>
        <w:tblW w:w="0" w:type="auto"/>
        <w:tblInd w:w="-283" w:type="dxa"/>
        <w:tblLook w:val="04A0"/>
      </w:tblPr>
      <w:tblGrid>
        <w:gridCol w:w="3680"/>
        <w:gridCol w:w="5381"/>
      </w:tblGrid>
      <w:tr w:rsidR="00653EF7" w:rsidRPr="00F54F99" w:rsidTr="003D6AAF">
        <w:tc>
          <w:tcPr>
            <w:tcW w:w="3680" w:type="dxa"/>
          </w:tcPr>
          <w:p w:rsidR="00653EF7" w:rsidRPr="00C8442C" w:rsidRDefault="00653EF7" w:rsidP="003D6AAF">
            <w:pPr>
              <w:rPr>
                <w:rFonts w:ascii="Times New Roman" w:hAnsi="Times New Roman"/>
                <w:b/>
              </w:rPr>
            </w:pPr>
            <w:r w:rsidRPr="00A72582">
              <w:rPr>
                <w:rFonts w:ascii="Times New Roman" w:hAnsi="Times New Roman"/>
                <w:b/>
              </w:rPr>
              <w:t>Program No</w:t>
            </w:r>
            <w:r w:rsidRPr="00C8442C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9</w:t>
            </w:r>
          </w:p>
        </w:tc>
        <w:tc>
          <w:tcPr>
            <w:tcW w:w="5381" w:type="dxa"/>
          </w:tcPr>
          <w:p w:rsidR="00653EF7" w:rsidRPr="00C8442C" w:rsidRDefault="00653EF7" w:rsidP="003D6AAF">
            <w:pPr>
              <w:rPr>
                <w:rFonts w:ascii="Times New Roman" w:hAnsi="Times New Roman"/>
                <w:b/>
              </w:rPr>
            </w:pPr>
            <w:r w:rsidRPr="00C8442C">
              <w:rPr>
                <w:rFonts w:ascii="Times New Roman" w:hAnsi="Times New Roman"/>
                <w:b/>
              </w:rPr>
              <w:t>Date:</w:t>
            </w:r>
            <w:r>
              <w:rPr>
                <w:rFonts w:ascii="Times New Roman" w:hAnsi="Times New Roman"/>
                <w:b/>
              </w:rPr>
              <w:t>31/12/18</w:t>
            </w:r>
          </w:p>
        </w:tc>
      </w:tr>
      <w:tr w:rsidR="00653EF7" w:rsidRPr="00F54F99" w:rsidTr="003D6AAF">
        <w:tc>
          <w:tcPr>
            <w:tcW w:w="9061" w:type="dxa"/>
            <w:gridSpan w:val="2"/>
          </w:tcPr>
          <w:p w:rsidR="00653EF7" w:rsidRPr="00C8442C" w:rsidRDefault="00653EF7" w:rsidP="003D6AAF">
            <w:pPr>
              <w:rPr>
                <w:rFonts w:ascii="Times New Roman" w:hAnsi="Times New Roman"/>
                <w:b/>
              </w:rPr>
            </w:pPr>
            <w:r w:rsidRPr="00A72582">
              <w:rPr>
                <w:rFonts w:ascii="Times New Roman" w:hAnsi="Times New Roman"/>
                <w:b/>
              </w:rPr>
              <w:t>Program Title:</w:t>
            </w:r>
            <w:r w:rsidRPr="008D250A">
              <w:rPr>
                <w:b/>
              </w:rPr>
              <w:t>JAVA progra</w:t>
            </w:r>
            <w:r>
              <w:rPr>
                <w:b/>
              </w:rPr>
              <w:t>m to implement telephone directory using command line arguments.</w:t>
            </w:r>
          </w:p>
        </w:tc>
      </w:tr>
    </w:tbl>
    <w:p w:rsidR="00653EF7" w:rsidRDefault="00653EF7" w:rsidP="00653EF7">
      <w:pPr>
        <w:rPr>
          <w:b/>
        </w:rPr>
      </w:pPr>
      <w:r w:rsidRPr="00920645">
        <w:rPr>
          <w:b/>
        </w:rPr>
        <w:t>Problem Statement:</w:t>
      </w:r>
    </w:p>
    <w:p w:rsidR="00653EF7" w:rsidRDefault="00653EF7" w:rsidP="00653EF7">
      <w:pPr>
        <w:rPr>
          <w:b/>
        </w:rPr>
      </w:pPr>
      <w:r>
        <w:rPr>
          <w:b/>
        </w:rPr>
        <w:t xml:space="preserve">   Program to implement telephone directory using command line arguments.</w:t>
      </w:r>
    </w:p>
    <w:p w:rsidR="00653EF7" w:rsidRPr="00A72582" w:rsidRDefault="00653EF7" w:rsidP="00653EF7">
      <w:pPr>
        <w:rPr>
          <w:b/>
        </w:rPr>
      </w:pPr>
      <w:r w:rsidRPr="00A72582">
        <w:rPr>
          <w:b/>
        </w:rPr>
        <w:t>Key Concept:</w:t>
      </w:r>
    </w:p>
    <w:p w:rsidR="00653EF7" w:rsidRDefault="00653EF7" w:rsidP="00653EF7">
      <w:pPr>
        <w:rPr>
          <w:b/>
        </w:rPr>
      </w:pPr>
      <w:r>
        <w:rPr>
          <w:b/>
        </w:rPr>
        <w:t xml:space="preserve">   Command line arguments.</w:t>
      </w:r>
    </w:p>
    <w:p w:rsidR="00653EF7" w:rsidRDefault="00653EF7" w:rsidP="00653EF7">
      <w:pPr>
        <w:rPr>
          <w:b/>
        </w:rPr>
      </w:pPr>
      <w:r w:rsidRPr="00A72582">
        <w:rPr>
          <w:b/>
        </w:rPr>
        <w:t>Program:</w:t>
      </w:r>
    </w:p>
    <w:p w:rsidR="00C65221" w:rsidRPr="00C65221" w:rsidRDefault="00C65221" w:rsidP="00C65221">
      <w:pPr>
        <w:rPr>
          <w:b/>
        </w:rPr>
      </w:pPr>
      <w:r w:rsidRPr="00C65221">
        <w:rPr>
          <w:b/>
        </w:rPr>
        <w:t>class telephone</w:t>
      </w:r>
    </w:p>
    <w:p w:rsidR="00C65221" w:rsidRPr="00C65221" w:rsidRDefault="00C65221" w:rsidP="00C65221">
      <w:pPr>
        <w:rPr>
          <w:b/>
        </w:rPr>
      </w:pPr>
      <w:r w:rsidRPr="00C65221">
        <w:rPr>
          <w:b/>
        </w:rPr>
        <w:t>{</w:t>
      </w:r>
    </w:p>
    <w:p w:rsidR="00C65221" w:rsidRPr="00C65221" w:rsidRDefault="00C65221" w:rsidP="00C65221">
      <w:pPr>
        <w:rPr>
          <w:b/>
        </w:rPr>
      </w:pPr>
      <w:r w:rsidRPr="00C65221">
        <w:rPr>
          <w:b/>
        </w:rPr>
        <w:t xml:space="preserve"> public static void main(String args[])</w:t>
      </w:r>
    </w:p>
    <w:p w:rsidR="00C65221" w:rsidRPr="00C65221" w:rsidRDefault="00C65221" w:rsidP="00C65221">
      <w:pPr>
        <w:rPr>
          <w:b/>
        </w:rPr>
      </w:pPr>
      <w:r w:rsidRPr="00C65221">
        <w:rPr>
          <w:b/>
        </w:rPr>
        <w:t xml:space="preserve"> {</w:t>
      </w:r>
    </w:p>
    <w:p w:rsidR="00C65221" w:rsidRPr="00C65221" w:rsidRDefault="00636D87" w:rsidP="00C65221">
      <w:pPr>
        <w:rPr>
          <w:b/>
        </w:rPr>
      </w:pPr>
      <w:r>
        <w:rPr>
          <w:b/>
        </w:rPr>
        <w:t xml:space="preserve"> String s[][]={{"Rohit","9575764759"},{"Shetty</w:t>
      </w:r>
      <w:r w:rsidR="00C65221" w:rsidRPr="00C65221">
        <w:rPr>
          <w:b/>
        </w:rPr>
        <w:t>",</w:t>
      </w:r>
    </w:p>
    <w:p w:rsidR="00C65221" w:rsidRPr="00C65221" w:rsidRDefault="00636D87" w:rsidP="00C65221">
      <w:pPr>
        <w:rPr>
          <w:b/>
        </w:rPr>
      </w:pPr>
      <w:r>
        <w:rPr>
          <w:b/>
        </w:rPr>
        <w:t xml:space="preserve"> "9054655643"}, {"Singam</w:t>
      </w:r>
      <w:r w:rsidR="00C65221" w:rsidRPr="00C65221">
        <w:rPr>
          <w:b/>
        </w:rPr>
        <w:t>","9502057776"}};</w:t>
      </w:r>
    </w:p>
    <w:p w:rsidR="00C65221" w:rsidRPr="00C65221" w:rsidRDefault="00C65221" w:rsidP="00C65221">
      <w:pPr>
        <w:rPr>
          <w:b/>
        </w:rPr>
      </w:pPr>
      <w:r w:rsidRPr="00C65221">
        <w:rPr>
          <w:b/>
        </w:rPr>
        <w:t xml:space="preserve"> int flag=-1;</w:t>
      </w:r>
    </w:p>
    <w:p w:rsidR="00C65221" w:rsidRPr="00C65221" w:rsidRDefault="00C65221" w:rsidP="00C65221">
      <w:pPr>
        <w:rPr>
          <w:b/>
        </w:rPr>
      </w:pPr>
      <w:r w:rsidRPr="00C65221">
        <w:rPr>
          <w:b/>
        </w:rPr>
        <w:t>for(int i=0;i&lt;s.length;i++)</w:t>
      </w:r>
    </w:p>
    <w:p w:rsidR="00C65221" w:rsidRPr="00C65221" w:rsidRDefault="00C65221" w:rsidP="00C65221">
      <w:pPr>
        <w:rPr>
          <w:b/>
        </w:rPr>
      </w:pPr>
      <w:r w:rsidRPr="00C65221">
        <w:rPr>
          <w:b/>
        </w:rPr>
        <w:t>{</w:t>
      </w:r>
    </w:p>
    <w:p w:rsidR="00C65221" w:rsidRPr="00C65221" w:rsidRDefault="00C65221" w:rsidP="00C65221">
      <w:pPr>
        <w:rPr>
          <w:b/>
        </w:rPr>
      </w:pPr>
      <w:r w:rsidRPr="00C65221">
        <w:rPr>
          <w:b/>
        </w:rPr>
        <w:t xml:space="preserve"> if(s[i][0].equals(args[0]))</w:t>
      </w:r>
    </w:p>
    <w:p w:rsidR="00C65221" w:rsidRPr="00C65221" w:rsidRDefault="00C65221" w:rsidP="00C65221">
      <w:pPr>
        <w:rPr>
          <w:b/>
        </w:rPr>
      </w:pPr>
      <w:r w:rsidRPr="00C65221">
        <w:rPr>
          <w:b/>
        </w:rPr>
        <w:t xml:space="preserve"> {</w:t>
      </w:r>
    </w:p>
    <w:p w:rsidR="00C65221" w:rsidRPr="00C65221" w:rsidRDefault="00C65221" w:rsidP="00C65221">
      <w:pPr>
        <w:rPr>
          <w:b/>
        </w:rPr>
      </w:pPr>
      <w:r w:rsidRPr="00C65221">
        <w:rPr>
          <w:b/>
        </w:rPr>
        <w:t xml:space="preserve"> System.out.println(s[i][1]);</w:t>
      </w:r>
    </w:p>
    <w:p w:rsidR="00C65221" w:rsidRPr="00C65221" w:rsidRDefault="00C65221" w:rsidP="00C65221">
      <w:pPr>
        <w:rPr>
          <w:b/>
        </w:rPr>
      </w:pPr>
      <w:r w:rsidRPr="00C65221">
        <w:rPr>
          <w:b/>
        </w:rPr>
        <w:t xml:space="preserve"> flag=i;</w:t>
      </w:r>
    </w:p>
    <w:p w:rsidR="00C65221" w:rsidRPr="00C65221" w:rsidRDefault="00C65221" w:rsidP="00C65221">
      <w:pPr>
        <w:rPr>
          <w:b/>
        </w:rPr>
      </w:pPr>
      <w:r w:rsidRPr="00C65221">
        <w:rPr>
          <w:b/>
        </w:rPr>
        <w:t xml:space="preserve"> break;</w:t>
      </w:r>
    </w:p>
    <w:p w:rsidR="00C65221" w:rsidRPr="00C65221" w:rsidRDefault="00C65221" w:rsidP="00C65221">
      <w:pPr>
        <w:rPr>
          <w:b/>
        </w:rPr>
      </w:pPr>
      <w:r w:rsidRPr="00C65221">
        <w:rPr>
          <w:b/>
        </w:rPr>
        <w:t xml:space="preserve"> }</w:t>
      </w:r>
    </w:p>
    <w:p w:rsidR="00C65221" w:rsidRPr="00C65221" w:rsidRDefault="00C65221" w:rsidP="00C65221">
      <w:pPr>
        <w:rPr>
          <w:b/>
        </w:rPr>
      </w:pPr>
      <w:r w:rsidRPr="00C65221">
        <w:rPr>
          <w:b/>
        </w:rPr>
        <w:t>}</w:t>
      </w:r>
    </w:p>
    <w:p w:rsidR="00C65221" w:rsidRPr="00C65221" w:rsidRDefault="00C65221" w:rsidP="00C65221">
      <w:pPr>
        <w:rPr>
          <w:b/>
        </w:rPr>
      </w:pPr>
      <w:r w:rsidRPr="00C65221">
        <w:rPr>
          <w:b/>
        </w:rPr>
        <w:t xml:space="preserve"> if(flag==-1)</w:t>
      </w:r>
    </w:p>
    <w:p w:rsidR="00C65221" w:rsidRPr="00C65221" w:rsidRDefault="00C65221" w:rsidP="00C65221">
      <w:pPr>
        <w:rPr>
          <w:b/>
        </w:rPr>
      </w:pPr>
      <w:r w:rsidRPr="00C65221">
        <w:rPr>
          <w:b/>
        </w:rPr>
        <w:t xml:space="preserve"> System.out.println("no record found");</w:t>
      </w:r>
    </w:p>
    <w:p w:rsidR="00C65221" w:rsidRPr="00C65221" w:rsidRDefault="00C65221" w:rsidP="00C65221">
      <w:pPr>
        <w:rPr>
          <w:b/>
        </w:rPr>
      </w:pPr>
      <w:r w:rsidRPr="00C65221">
        <w:rPr>
          <w:b/>
        </w:rPr>
        <w:lastRenderedPageBreak/>
        <w:t xml:space="preserve"> }</w:t>
      </w:r>
    </w:p>
    <w:p w:rsidR="00653EF7" w:rsidRDefault="00C65221" w:rsidP="00C65221">
      <w:pPr>
        <w:rPr>
          <w:b/>
        </w:rPr>
      </w:pPr>
      <w:r w:rsidRPr="00C65221">
        <w:rPr>
          <w:b/>
        </w:rPr>
        <w:t xml:space="preserve"> }</w:t>
      </w:r>
    </w:p>
    <w:p w:rsidR="00F24C85" w:rsidRDefault="00F24C85" w:rsidP="00F24C8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put/Output:</w:t>
      </w:r>
    </w:p>
    <w:p w:rsidR="00F24C85" w:rsidRDefault="00F24C85" w:rsidP="00C65221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5760452" cy="1936800"/>
            <wp:effectExtent l="19050" t="0" r="0" b="0"/>
            <wp:docPr id="10" name="Picture 10" descr="C:\Users\hp\Pictures\Screenshots\Screenshot (2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p\Pictures\Screenshots\Screenshot (26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93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EF7" w:rsidRDefault="00653EF7" w:rsidP="00653EF7">
      <w:pPr>
        <w:rPr>
          <w:b/>
        </w:rPr>
      </w:pPr>
    </w:p>
    <w:p w:rsidR="00653EF7" w:rsidRDefault="00653EF7" w:rsidP="00653EF7">
      <w:pPr>
        <w:rPr>
          <w:b/>
        </w:rPr>
      </w:pPr>
    </w:p>
    <w:p w:rsidR="000B2020" w:rsidRDefault="000B2020">
      <w:pPr>
        <w:rPr>
          <w:rFonts w:ascii="Times New Roman" w:hAnsi="Times New Roman"/>
        </w:rPr>
      </w:pPr>
    </w:p>
    <w:p w:rsidR="000B2020" w:rsidRDefault="000B2020">
      <w:pPr>
        <w:rPr>
          <w:rFonts w:ascii="Times New Roman" w:hAnsi="Times New Roman"/>
        </w:rPr>
      </w:pPr>
    </w:p>
    <w:p w:rsidR="000B2020" w:rsidRDefault="000B2020">
      <w:pPr>
        <w:rPr>
          <w:rFonts w:ascii="Times New Roman" w:hAnsi="Times New Roman"/>
        </w:rPr>
      </w:pPr>
    </w:p>
    <w:p w:rsidR="000B2020" w:rsidRDefault="000B2020">
      <w:pPr>
        <w:rPr>
          <w:rFonts w:ascii="Times New Roman" w:hAnsi="Times New Roman"/>
        </w:rPr>
      </w:pPr>
    </w:p>
    <w:p w:rsidR="000B2020" w:rsidRDefault="000B2020">
      <w:pPr>
        <w:rPr>
          <w:rFonts w:ascii="Times New Roman" w:hAnsi="Times New Roman"/>
        </w:rPr>
      </w:pPr>
    </w:p>
    <w:p w:rsidR="000B2020" w:rsidRDefault="000B2020">
      <w:pPr>
        <w:rPr>
          <w:rFonts w:ascii="Times New Roman" w:hAnsi="Times New Roman"/>
        </w:rPr>
      </w:pPr>
    </w:p>
    <w:p w:rsidR="000B2020" w:rsidRDefault="000B2020">
      <w:pPr>
        <w:rPr>
          <w:rFonts w:ascii="Times New Roman" w:hAnsi="Times New Roman"/>
        </w:rPr>
      </w:pPr>
    </w:p>
    <w:p w:rsidR="000B2020" w:rsidRDefault="000B2020">
      <w:pPr>
        <w:rPr>
          <w:rFonts w:ascii="Times New Roman" w:hAnsi="Times New Roman"/>
        </w:rPr>
      </w:pPr>
    </w:p>
    <w:p w:rsidR="000B2020" w:rsidRDefault="000B2020">
      <w:pPr>
        <w:rPr>
          <w:rFonts w:ascii="Times New Roman" w:hAnsi="Times New Roman"/>
        </w:rPr>
      </w:pPr>
    </w:p>
    <w:p w:rsidR="000B2020" w:rsidRDefault="000B2020">
      <w:pPr>
        <w:rPr>
          <w:rFonts w:ascii="Times New Roman" w:hAnsi="Times New Roman"/>
        </w:rPr>
      </w:pPr>
    </w:p>
    <w:p w:rsidR="000B2020" w:rsidRDefault="000B2020">
      <w:pPr>
        <w:rPr>
          <w:rFonts w:ascii="Times New Roman" w:hAnsi="Times New Roman"/>
        </w:rPr>
      </w:pPr>
    </w:p>
    <w:p w:rsidR="000B2020" w:rsidRDefault="000B2020">
      <w:pPr>
        <w:rPr>
          <w:rFonts w:ascii="Times New Roman" w:hAnsi="Times New Roman"/>
        </w:rPr>
      </w:pPr>
    </w:p>
    <w:p w:rsidR="000B2020" w:rsidRDefault="000B2020">
      <w:pPr>
        <w:rPr>
          <w:rFonts w:ascii="Times New Roman" w:hAnsi="Times New Roman"/>
        </w:rPr>
      </w:pPr>
    </w:p>
    <w:p w:rsidR="009D122D" w:rsidRDefault="009D122D">
      <w:pPr>
        <w:rPr>
          <w:rFonts w:ascii="Times New Roman" w:hAnsi="Times New Roman"/>
        </w:rPr>
      </w:pPr>
    </w:p>
    <w:p w:rsidR="009D122D" w:rsidRDefault="009D122D">
      <w:pPr>
        <w:rPr>
          <w:rFonts w:ascii="Times New Roman" w:hAnsi="Times New Roman"/>
        </w:rPr>
      </w:pPr>
    </w:p>
    <w:p w:rsidR="000B2020" w:rsidRDefault="000B2020">
      <w:pPr>
        <w:rPr>
          <w:rFonts w:ascii="Times New Roman" w:hAnsi="Times New Roman"/>
        </w:rPr>
      </w:pPr>
    </w:p>
    <w:p w:rsidR="000B2020" w:rsidRDefault="000B2020">
      <w:pPr>
        <w:rPr>
          <w:rFonts w:ascii="Times New Roman" w:hAnsi="Times New Roman"/>
        </w:rPr>
      </w:pPr>
    </w:p>
    <w:p w:rsidR="000B2020" w:rsidRDefault="000B2020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-283" w:type="dxa"/>
        <w:tblLook w:val="04A0"/>
      </w:tblPr>
      <w:tblGrid>
        <w:gridCol w:w="3680"/>
        <w:gridCol w:w="5381"/>
      </w:tblGrid>
      <w:tr w:rsidR="0005602D" w:rsidRPr="00F54F99" w:rsidTr="003D6AAF">
        <w:tc>
          <w:tcPr>
            <w:tcW w:w="3680" w:type="dxa"/>
          </w:tcPr>
          <w:p w:rsidR="0005602D" w:rsidRPr="00C8442C" w:rsidRDefault="0005602D" w:rsidP="003D6AAF">
            <w:pPr>
              <w:rPr>
                <w:rFonts w:ascii="Times New Roman" w:hAnsi="Times New Roman"/>
                <w:b/>
              </w:rPr>
            </w:pPr>
            <w:r w:rsidRPr="00A72582">
              <w:rPr>
                <w:rFonts w:ascii="Times New Roman" w:hAnsi="Times New Roman"/>
                <w:b/>
              </w:rPr>
              <w:t>Program No</w:t>
            </w:r>
            <w:r w:rsidRPr="00C8442C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10</w:t>
            </w:r>
          </w:p>
        </w:tc>
        <w:tc>
          <w:tcPr>
            <w:tcW w:w="5381" w:type="dxa"/>
          </w:tcPr>
          <w:p w:rsidR="0005602D" w:rsidRPr="00C8442C" w:rsidRDefault="0005602D" w:rsidP="003D6AAF">
            <w:pPr>
              <w:rPr>
                <w:rFonts w:ascii="Times New Roman" w:hAnsi="Times New Roman"/>
                <w:b/>
              </w:rPr>
            </w:pPr>
            <w:r w:rsidRPr="00C8442C">
              <w:rPr>
                <w:rFonts w:ascii="Times New Roman" w:hAnsi="Times New Roman"/>
                <w:b/>
              </w:rPr>
              <w:t>Date:</w:t>
            </w:r>
            <w:r>
              <w:rPr>
                <w:rFonts w:ascii="Times New Roman" w:hAnsi="Times New Roman"/>
                <w:b/>
              </w:rPr>
              <w:t>31/12/18</w:t>
            </w:r>
          </w:p>
        </w:tc>
      </w:tr>
      <w:tr w:rsidR="0005602D" w:rsidRPr="00F54F99" w:rsidTr="003D6AAF">
        <w:tc>
          <w:tcPr>
            <w:tcW w:w="9061" w:type="dxa"/>
            <w:gridSpan w:val="2"/>
          </w:tcPr>
          <w:p w:rsidR="0005602D" w:rsidRPr="00C8442C" w:rsidRDefault="0005602D" w:rsidP="003D6AAF">
            <w:pPr>
              <w:rPr>
                <w:rFonts w:ascii="Times New Roman" w:hAnsi="Times New Roman"/>
                <w:b/>
              </w:rPr>
            </w:pPr>
            <w:r w:rsidRPr="00A72582">
              <w:rPr>
                <w:rFonts w:ascii="Times New Roman" w:hAnsi="Times New Roman"/>
                <w:b/>
              </w:rPr>
              <w:t>Program Title:</w:t>
            </w:r>
            <w:r w:rsidRPr="008D250A">
              <w:rPr>
                <w:b/>
              </w:rPr>
              <w:t>JAVA progra</w:t>
            </w:r>
            <w:r>
              <w:rPr>
                <w:b/>
              </w:rPr>
              <w:t>m to sort given set of strings.Supply strings at command prompt.</w:t>
            </w:r>
          </w:p>
        </w:tc>
      </w:tr>
    </w:tbl>
    <w:p w:rsidR="0005602D" w:rsidRDefault="0005602D" w:rsidP="0005602D">
      <w:pPr>
        <w:rPr>
          <w:b/>
        </w:rPr>
      </w:pPr>
      <w:r w:rsidRPr="00920645">
        <w:rPr>
          <w:b/>
        </w:rPr>
        <w:t>Problem Statement:</w:t>
      </w:r>
    </w:p>
    <w:p w:rsidR="000B2020" w:rsidRPr="0005602D" w:rsidRDefault="0005602D">
      <w:pPr>
        <w:rPr>
          <w:b/>
        </w:rPr>
      </w:pPr>
      <w:r w:rsidRPr="0005602D">
        <w:rPr>
          <w:b/>
        </w:rPr>
        <w:t>Program to sort given set of strings .Supply strings at command prompt.</w:t>
      </w:r>
    </w:p>
    <w:p w:rsidR="0005602D" w:rsidRPr="00A72582" w:rsidRDefault="0005602D" w:rsidP="0005602D">
      <w:pPr>
        <w:rPr>
          <w:b/>
        </w:rPr>
      </w:pPr>
      <w:r w:rsidRPr="00A72582">
        <w:rPr>
          <w:b/>
        </w:rPr>
        <w:t>Key Concept:</w:t>
      </w:r>
    </w:p>
    <w:p w:rsidR="0005602D" w:rsidRPr="0005602D" w:rsidRDefault="0005602D">
      <w:pPr>
        <w:rPr>
          <w:b/>
        </w:rPr>
      </w:pPr>
      <w:r w:rsidRPr="0005602D">
        <w:rPr>
          <w:b/>
        </w:rPr>
        <w:t>Command line arguments.</w:t>
      </w:r>
    </w:p>
    <w:p w:rsidR="00E70BA8" w:rsidRDefault="0005602D" w:rsidP="00E70BA8">
      <w:pPr>
        <w:rPr>
          <w:b/>
        </w:rPr>
      </w:pPr>
      <w:r w:rsidRPr="00A72582">
        <w:rPr>
          <w:b/>
        </w:rPr>
        <w:t>Program:</w:t>
      </w:r>
    </w:p>
    <w:p w:rsidR="00E70BA8" w:rsidRPr="00E70BA8" w:rsidRDefault="00E70BA8" w:rsidP="00E70BA8">
      <w:pPr>
        <w:rPr>
          <w:b/>
        </w:rPr>
      </w:pPr>
      <w:r w:rsidRPr="00E70BA8">
        <w:rPr>
          <w:b/>
        </w:rPr>
        <w:t>import java.util.*;</w:t>
      </w:r>
    </w:p>
    <w:p w:rsidR="00E70BA8" w:rsidRPr="00E70BA8" w:rsidRDefault="00E70BA8" w:rsidP="00E70BA8">
      <w:pPr>
        <w:rPr>
          <w:b/>
        </w:rPr>
      </w:pPr>
      <w:r w:rsidRPr="00E70BA8">
        <w:rPr>
          <w:b/>
        </w:rPr>
        <w:t>class string</w:t>
      </w:r>
    </w:p>
    <w:p w:rsidR="00E70BA8" w:rsidRPr="00E70BA8" w:rsidRDefault="00E70BA8" w:rsidP="00E70BA8">
      <w:pPr>
        <w:rPr>
          <w:b/>
        </w:rPr>
      </w:pPr>
      <w:r w:rsidRPr="00E70BA8">
        <w:rPr>
          <w:b/>
        </w:rPr>
        <w:t>{</w:t>
      </w:r>
    </w:p>
    <w:p w:rsidR="00E70BA8" w:rsidRPr="00E70BA8" w:rsidRDefault="00E70BA8" w:rsidP="00E70BA8">
      <w:pPr>
        <w:rPr>
          <w:b/>
        </w:rPr>
      </w:pPr>
      <w:r w:rsidRPr="00E70BA8">
        <w:rPr>
          <w:b/>
        </w:rPr>
        <w:t>public static void main(String[] args)</w:t>
      </w:r>
    </w:p>
    <w:p w:rsidR="00E70BA8" w:rsidRPr="00E70BA8" w:rsidRDefault="00E70BA8" w:rsidP="00E70BA8">
      <w:pPr>
        <w:rPr>
          <w:b/>
        </w:rPr>
      </w:pPr>
      <w:r w:rsidRPr="00E70BA8">
        <w:rPr>
          <w:b/>
        </w:rPr>
        <w:t>{</w:t>
      </w:r>
    </w:p>
    <w:p w:rsidR="00E70BA8" w:rsidRPr="00E70BA8" w:rsidRDefault="00E70BA8" w:rsidP="00E70BA8">
      <w:pPr>
        <w:rPr>
          <w:b/>
        </w:rPr>
      </w:pPr>
      <w:r w:rsidRPr="00E70BA8">
        <w:rPr>
          <w:b/>
        </w:rPr>
        <w:t>int k=args.length;</w:t>
      </w:r>
    </w:p>
    <w:p w:rsidR="00E70BA8" w:rsidRPr="00E70BA8" w:rsidRDefault="00E70BA8" w:rsidP="00E70BA8">
      <w:pPr>
        <w:rPr>
          <w:b/>
        </w:rPr>
      </w:pPr>
      <w:r w:rsidRPr="00E70BA8">
        <w:rPr>
          <w:b/>
        </w:rPr>
        <w:t>String temp=new String();</w:t>
      </w:r>
    </w:p>
    <w:p w:rsidR="00E70BA8" w:rsidRPr="00E70BA8" w:rsidRDefault="00E70BA8" w:rsidP="00E70BA8">
      <w:pPr>
        <w:rPr>
          <w:b/>
        </w:rPr>
      </w:pPr>
      <w:r w:rsidRPr="00E70BA8">
        <w:rPr>
          <w:b/>
        </w:rPr>
        <w:t>String names[]=new String[k+1];</w:t>
      </w:r>
    </w:p>
    <w:p w:rsidR="00E70BA8" w:rsidRPr="00E70BA8" w:rsidRDefault="00E70BA8" w:rsidP="00E70BA8">
      <w:pPr>
        <w:rPr>
          <w:b/>
        </w:rPr>
      </w:pPr>
      <w:r w:rsidRPr="00E70BA8">
        <w:rPr>
          <w:b/>
        </w:rPr>
        <w:t>for(int i=0;i&lt;k;i++)</w:t>
      </w:r>
    </w:p>
    <w:p w:rsidR="00E70BA8" w:rsidRPr="00E70BA8" w:rsidRDefault="00E70BA8" w:rsidP="00E70BA8">
      <w:pPr>
        <w:rPr>
          <w:b/>
        </w:rPr>
      </w:pPr>
      <w:r w:rsidRPr="00E70BA8">
        <w:rPr>
          <w:b/>
        </w:rPr>
        <w:t>{</w:t>
      </w:r>
    </w:p>
    <w:p w:rsidR="00E70BA8" w:rsidRPr="00E70BA8" w:rsidRDefault="00E70BA8" w:rsidP="00E70BA8">
      <w:pPr>
        <w:rPr>
          <w:b/>
        </w:rPr>
      </w:pPr>
      <w:r w:rsidRPr="00E70BA8">
        <w:rPr>
          <w:b/>
        </w:rPr>
        <w:t>names[i]=args[i];</w:t>
      </w:r>
    </w:p>
    <w:p w:rsidR="00E70BA8" w:rsidRPr="00E70BA8" w:rsidRDefault="00E70BA8" w:rsidP="00E70BA8">
      <w:pPr>
        <w:rPr>
          <w:b/>
        </w:rPr>
      </w:pPr>
      <w:r w:rsidRPr="00E70BA8">
        <w:rPr>
          <w:b/>
        </w:rPr>
        <w:t>}</w:t>
      </w:r>
    </w:p>
    <w:p w:rsidR="00E70BA8" w:rsidRPr="00E70BA8" w:rsidRDefault="00E70BA8" w:rsidP="00E70BA8">
      <w:pPr>
        <w:rPr>
          <w:b/>
        </w:rPr>
      </w:pPr>
      <w:r w:rsidRPr="00E70BA8">
        <w:rPr>
          <w:b/>
        </w:rPr>
        <w:t>for(int i=0;i&lt;k;i++)</w:t>
      </w:r>
    </w:p>
    <w:p w:rsidR="00E70BA8" w:rsidRPr="00E70BA8" w:rsidRDefault="00E70BA8" w:rsidP="00E70BA8">
      <w:pPr>
        <w:rPr>
          <w:b/>
        </w:rPr>
      </w:pPr>
      <w:r w:rsidRPr="00E70BA8">
        <w:rPr>
          <w:b/>
        </w:rPr>
        <w:t>{</w:t>
      </w:r>
    </w:p>
    <w:p w:rsidR="00E70BA8" w:rsidRPr="00E70BA8" w:rsidRDefault="00E70BA8" w:rsidP="00E70BA8">
      <w:pPr>
        <w:rPr>
          <w:b/>
        </w:rPr>
      </w:pPr>
      <w:r w:rsidRPr="00E70BA8">
        <w:rPr>
          <w:b/>
        </w:rPr>
        <w:t xml:space="preserve"> for(int j=i+1;j&lt;k;j++)</w:t>
      </w:r>
    </w:p>
    <w:p w:rsidR="00E70BA8" w:rsidRPr="00E70BA8" w:rsidRDefault="00E70BA8" w:rsidP="00E70BA8">
      <w:pPr>
        <w:rPr>
          <w:b/>
        </w:rPr>
      </w:pPr>
      <w:r w:rsidRPr="00E70BA8">
        <w:rPr>
          <w:b/>
        </w:rPr>
        <w:t>{</w:t>
      </w:r>
    </w:p>
    <w:p w:rsidR="00E70BA8" w:rsidRPr="00E70BA8" w:rsidRDefault="00E70BA8" w:rsidP="00E70BA8">
      <w:pPr>
        <w:rPr>
          <w:b/>
        </w:rPr>
      </w:pPr>
      <w:r w:rsidRPr="00E70BA8">
        <w:rPr>
          <w:b/>
        </w:rPr>
        <w:t>if(names[i].compareTo(names[j])&lt;0)</w:t>
      </w:r>
    </w:p>
    <w:p w:rsidR="00E70BA8" w:rsidRPr="00E70BA8" w:rsidRDefault="00E70BA8" w:rsidP="00E70BA8">
      <w:pPr>
        <w:rPr>
          <w:b/>
        </w:rPr>
      </w:pPr>
      <w:r w:rsidRPr="00E70BA8">
        <w:rPr>
          <w:b/>
        </w:rPr>
        <w:t>{</w:t>
      </w:r>
    </w:p>
    <w:p w:rsidR="00E70BA8" w:rsidRPr="00E70BA8" w:rsidRDefault="00E70BA8" w:rsidP="00E70BA8">
      <w:pPr>
        <w:rPr>
          <w:b/>
        </w:rPr>
      </w:pPr>
      <w:r w:rsidRPr="00E70BA8">
        <w:rPr>
          <w:b/>
        </w:rPr>
        <w:lastRenderedPageBreak/>
        <w:t>temp=names[i];</w:t>
      </w:r>
    </w:p>
    <w:p w:rsidR="00E70BA8" w:rsidRPr="00E70BA8" w:rsidRDefault="00E70BA8" w:rsidP="00E70BA8">
      <w:pPr>
        <w:rPr>
          <w:b/>
        </w:rPr>
      </w:pPr>
      <w:r w:rsidRPr="00E70BA8">
        <w:rPr>
          <w:b/>
        </w:rPr>
        <w:t>names[i]=names[j];</w:t>
      </w:r>
    </w:p>
    <w:p w:rsidR="00E70BA8" w:rsidRPr="00E70BA8" w:rsidRDefault="00E70BA8" w:rsidP="00E70BA8">
      <w:pPr>
        <w:rPr>
          <w:b/>
        </w:rPr>
      </w:pPr>
      <w:r w:rsidRPr="00E70BA8">
        <w:rPr>
          <w:b/>
        </w:rPr>
        <w:t>names[j]=temp;</w:t>
      </w:r>
    </w:p>
    <w:p w:rsidR="00E70BA8" w:rsidRPr="00E70BA8" w:rsidRDefault="00E70BA8" w:rsidP="00E70BA8">
      <w:pPr>
        <w:rPr>
          <w:b/>
        </w:rPr>
      </w:pPr>
      <w:r w:rsidRPr="00E70BA8">
        <w:rPr>
          <w:b/>
        </w:rPr>
        <w:t>}</w:t>
      </w:r>
    </w:p>
    <w:p w:rsidR="00E70BA8" w:rsidRDefault="009845A3" w:rsidP="00E70BA8">
      <w:pPr>
        <w:rPr>
          <w:b/>
        </w:rPr>
      </w:pPr>
      <w:r>
        <w:rPr>
          <w:b/>
        </w:rPr>
        <w:t>}</w:t>
      </w:r>
    </w:p>
    <w:p w:rsidR="009845A3" w:rsidRPr="00E70BA8" w:rsidRDefault="009845A3" w:rsidP="00E70BA8">
      <w:pPr>
        <w:rPr>
          <w:b/>
        </w:rPr>
      </w:pPr>
      <w:r>
        <w:rPr>
          <w:b/>
        </w:rPr>
        <w:t>}</w:t>
      </w:r>
    </w:p>
    <w:p w:rsidR="00E70BA8" w:rsidRPr="00E70BA8" w:rsidRDefault="00E70BA8" w:rsidP="00E70BA8">
      <w:pPr>
        <w:rPr>
          <w:b/>
        </w:rPr>
      </w:pPr>
      <w:r w:rsidRPr="00E70BA8">
        <w:rPr>
          <w:b/>
        </w:rPr>
        <w:t xml:space="preserve"> System.out.println("sorted order is");</w:t>
      </w:r>
    </w:p>
    <w:p w:rsidR="00E70BA8" w:rsidRPr="00E70BA8" w:rsidRDefault="00E70BA8" w:rsidP="00E70BA8">
      <w:pPr>
        <w:rPr>
          <w:b/>
        </w:rPr>
      </w:pPr>
      <w:r w:rsidRPr="00E70BA8">
        <w:rPr>
          <w:b/>
        </w:rPr>
        <w:t xml:space="preserve"> for(int i=0;i&lt;k;i++)</w:t>
      </w:r>
    </w:p>
    <w:p w:rsidR="00E70BA8" w:rsidRPr="00E70BA8" w:rsidRDefault="00E70BA8" w:rsidP="00E70BA8">
      <w:pPr>
        <w:rPr>
          <w:b/>
        </w:rPr>
      </w:pPr>
      <w:r w:rsidRPr="00E70BA8">
        <w:rPr>
          <w:b/>
        </w:rPr>
        <w:t xml:space="preserve"> {</w:t>
      </w:r>
    </w:p>
    <w:p w:rsidR="00E70BA8" w:rsidRPr="00E70BA8" w:rsidRDefault="00E70BA8" w:rsidP="00E70BA8">
      <w:pPr>
        <w:rPr>
          <w:b/>
        </w:rPr>
      </w:pPr>
      <w:r w:rsidRPr="00E70BA8">
        <w:rPr>
          <w:b/>
        </w:rPr>
        <w:t>System.out.println(names[i]);</w:t>
      </w:r>
    </w:p>
    <w:p w:rsidR="00E70BA8" w:rsidRPr="00E70BA8" w:rsidRDefault="00E70BA8" w:rsidP="00E70BA8">
      <w:pPr>
        <w:rPr>
          <w:b/>
        </w:rPr>
      </w:pPr>
      <w:r w:rsidRPr="00E70BA8">
        <w:rPr>
          <w:b/>
        </w:rPr>
        <w:t xml:space="preserve"> }</w:t>
      </w:r>
    </w:p>
    <w:p w:rsidR="00E70BA8" w:rsidRDefault="00E70BA8" w:rsidP="00E70BA8">
      <w:pPr>
        <w:rPr>
          <w:b/>
        </w:rPr>
      </w:pPr>
      <w:r>
        <w:rPr>
          <w:b/>
        </w:rPr>
        <w:t>}</w:t>
      </w:r>
    </w:p>
    <w:p w:rsidR="00E70BA8" w:rsidRDefault="00E70BA8" w:rsidP="00E70BA8">
      <w:pPr>
        <w:rPr>
          <w:b/>
        </w:rPr>
      </w:pPr>
      <w:r>
        <w:rPr>
          <w:b/>
        </w:rPr>
        <w:t>}</w:t>
      </w:r>
    </w:p>
    <w:p w:rsidR="00F342D9" w:rsidRDefault="00F342D9" w:rsidP="00F342D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put/Output:</w:t>
      </w:r>
    </w:p>
    <w:p w:rsidR="00F342D9" w:rsidRDefault="00021B37" w:rsidP="00E70BA8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5759999" cy="1778400"/>
            <wp:effectExtent l="19050" t="0" r="0" b="0"/>
            <wp:docPr id="11" name="Picture 11" descr="C:\Users\hp\Pictures\Screenshots\Screenshot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p\Pictures\Screenshots\Screenshot (29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778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02D" w:rsidRDefault="0005602D">
      <w:pPr>
        <w:rPr>
          <w:rFonts w:ascii="Times New Roman" w:hAnsi="Times New Roman"/>
        </w:rPr>
      </w:pPr>
    </w:p>
    <w:p w:rsidR="000B2020" w:rsidRDefault="000B2020">
      <w:pPr>
        <w:rPr>
          <w:rFonts w:ascii="Times New Roman" w:hAnsi="Times New Roman"/>
        </w:rPr>
      </w:pPr>
    </w:p>
    <w:p w:rsidR="000B2020" w:rsidRDefault="000B2020">
      <w:pPr>
        <w:rPr>
          <w:rFonts w:ascii="Times New Roman" w:hAnsi="Times New Roman"/>
        </w:rPr>
      </w:pPr>
    </w:p>
    <w:p w:rsidR="000B2020" w:rsidRDefault="000B2020">
      <w:pPr>
        <w:rPr>
          <w:rFonts w:ascii="Times New Roman" w:hAnsi="Times New Roman"/>
        </w:rPr>
      </w:pPr>
    </w:p>
    <w:p w:rsidR="000B2020" w:rsidRDefault="000B2020">
      <w:pPr>
        <w:rPr>
          <w:rFonts w:ascii="Times New Roman" w:hAnsi="Times New Roman"/>
        </w:rPr>
      </w:pPr>
    </w:p>
    <w:p w:rsidR="000B2020" w:rsidRDefault="000B2020">
      <w:pPr>
        <w:rPr>
          <w:rFonts w:ascii="Times New Roman" w:hAnsi="Times New Roman"/>
        </w:rPr>
      </w:pPr>
    </w:p>
    <w:p w:rsidR="000B2020" w:rsidRDefault="000B2020">
      <w:pPr>
        <w:rPr>
          <w:rFonts w:ascii="Times New Roman" w:hAnsi="Times New Roman"/>
        </w:rPr>
      </w:pPr>
    </w:p>
    <w:p w:rsidR="000B2020" w:rsidRDefault="000B2020">
      <w:pPr>
        <w:rPr>
          <w:rFonts w:ascii="Times New Roman" w:hAnsi="Times New Roman"/>
        </w:rPr>
      </w:pPr>
    </w:p>
    <w:p w:rsidR="009D122D" w:rsidRDefault="009D122D">
      <w:pPr>
        <w:rPr>
          <w:rFonts w:ascii="Times New Roman" w:hAnsi="Times New Roman"/>
        </w:rPr>
      </w:pPr>
    </w:p>
    <w:p w:rsidR="009D122D" w:rsidRDefault="009D122D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-283" w:type="dxa"/>
        <w:tblLook w:val="04A0"/>
      </w:tblPr>
      <w:tblGrid>
        <w:gridCol w:w="3680"/>
        <w:gridCol w:w="5381"/>
      </w:tblGrid>
      <w:tr w:rsidR="00BB45FC" w:rsidRPr="00F54F99" w:rsidTr="003D6AAF">
        <w:tc>
          <w:tcPr>
            <w:tcW w:w="3680" w:type="dxa"/>
          </w:tcPr>
          <w:p w:rsidR="00BB45FC" w:rsidRPr="00C8442C" w:rsidRDefault="00BB45FC" w:rsidP="003D6AAF">
            <w:pPr>
              <w:rPr>
                <w:rFonts w:ascii="Times New Roman" w:hAnsi="Times New Roman"/>
                <w:b/>
              </w:rPr>
            </w:pPr>
            <w:r w:rsidRPr="00A72582">
              <w:rPr>
                <w:rFonts w:ascii="Times New Roman" w:hAnsi="Times New Roman"/>
                <w:b/>
              </w:rPr>
              <w:t>Program No</w:t>
            </w:r>
            <w:r w:rsidRPr="00C8442C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11</w:t>
            </w:r>
          </w:p>
        </w:tc>
        <w:tc>
          <w:tcPr>
            <w:tcW w:w="5381" w:type="dxa"/>
          </w:tcPr>
          <w:p w:rsidR="00BB45FC" w:rsidRPr="00C8442C" w:rsidRDefault="00BB45FC" w:rsidP="003D6AAF">
            <w:pPr>
              <w:rPr>
                <w:rFonts w:ascii="Times New Roman" w:hAnsi="Times New Roman"/>
                <w:b/>
              </w:rPr>
            </w:pPr>
            <w:r w:rsidRPr="00C8442C">
              <w:rPr>
                <w:rFonts w:ascii="Times New Roman" w:hAnsi="Times New Roman"/>
                <w:b/>
              </w:rPr>
              <w:t>Date:</w:t>
            </w:r>
            <w:r>
              <w:rPr>
                <w:rFonts w:ascii="Times New Roman" w:hAnsi="Times New Roman"/>
                <w:b/>
              </w:rPr>
              <w:t>7/1/19</w:t>
            </w:r>
          </w:p>
        </w:tc>
      </w:tr>
      <w:tr w:rsidR="00BB45FC" w:rsidRPr="00F54F99" w:rsidTr="003D6AAF">
        <w:tc>
          <w:tcPr>
            <w:tcW w:w="9061" w:type="dxa"/>
            <w:gridSpan w:val="2"/>
          </w:tcPr>
          <w:p w:rsidR="00BB45FC" w:rsidRPr="00C8442C" w:rsidRDefault="00BB45FC" w:rsidP="003D6AAF">
            <w:pPr>
              <w:rPr>
                <w:rFonts w:ascii="Times New Roman" w:hAnsi="Times New Roman"/>
                <w:b/>
              </w:rPr>
            </w:pPr>
            <w:r w:rsidRPr="00A72582">
              <w:rPr>
                <w:rFonts w:ascii="Times New Roman" w:hAnsi="Times New Roman"/>
                <w:b/>
              </w:rPr>
              <w:t>Program Title:</w:t>
            </w:r>
            <w:r w:rsidRPr="008D250A">
              <w:rPr>
                <w:b/>
              </w:rPr>
              <w:t>JAVA progra</w:t>
            </w:r>
            <w:r>
              <w:rPr>
                <w:b/>
              </w:rPr>
              <w:t>m to find product of two matrices.</w:t>
            </w:r>
          </w:p>
        </w:tc>
      </w:tr>
    </w:tbl>
    <w:p w:rsidR="003D6AAF" w:rsidRDefault="003D6AAF" w:rsidP="003D6AAF">
      <w:pPr>
        <w:rPr>
          <w:b/>
        </w:rPr>
      </w:pPr>
      <w:r w:rsidRPr="00920645">
        <w:rPr>
          <w:b/>
        </w:rPr>
        <w:t>Problem Statement:</w:t>
      </w:r>
    </w:p>
    <w:p w:rsidR="000B2020" w:rsidRPr="00AB2A79" w:rsidRDefault="003D6AAF">
      <w:pPr>
        <w:rPr>
          <w:b/>
        </w:rPr>
      </w:pPr>
      <w:r w:rsidRPr="00AB2A79">
        <w:rPr>
          <w:b/>
        </w:rPr>
        <w:t xml:space="preserve">    Program to find product of two matrices.</w:t>
      </w:r>
    </w:p>
    <w:p w:rsidR="003D6AAF" w:rsidRPr="00AB2A79" w:rsidRDefault="003D6AAF" w:rsidP="003D6AAF">
      <w:pPr>
        <w:rPr>
          <w:b/>
        </w:rPr>
      </w:pPr>
      <w:r w:rsidRPr="00AB2A79">
        <w:rPr>
          <w:b/>
        </w:rPr>
        <w:t>Key Concept:</w:t>
      </w:r>
    </w:p>
    <w:p w:rsidR="003D6AAF" w:rsidRPr="00AB2A79" w:rsidRDefault="003D6AAF">
      <w:pPr>
        <w:rPr>
          <w:b/>
        </w:rPr>
      </w:pPr>
      <w:r w:rsidRPr="00AB2A79">
        <w:rPr>
          <w:b/>
        </w:rPr>
        <w:t xml:space="preserve">   Dynamic creation of 2D matrices.</w:t>
      </w:r>
    </w:p>
    <w:p w:rsidR="00AB2A79" w:rsidRDefault="00AB2A79" w:rsidP="00AB2A79">
      <w:pPr>
        <w:rPr>
          <w:b/>
        </w:rPr>
      </w:pPr>
      <w:r w:rsidRPr="00A72582">
        <w:rPr>
          <w:b/>
        </w:rPr>
        <w:t>Program:</w:t>
      </w:r>
    </w:p>
    <w:p w:rsidR="00AB2A79" w:rsidRPr="00AB2A79" w:rsidRDefault="00AB2A79" w:rsidP="00AB2A79">
      <w:pPr>
        <w:rPr>
          <w:b/>
        </w:rPr>
      </w:pPr>
      <w:r w:rsidRPr="00AB2A79">
        <w:rPr>
          <w:b/>
        </w:rPr>
        <w:t>import java.util.Scanner;</w:t>
      </w:r>
    </w:p>
    <w:p w:rsidR="00AB2A79" w:rsidRPr="00AB2A79" w:rsidRDefault="00AB2A79" w:rsidP="00AB2A79">
      <w:pPr>
        <w:rPr>
          <w:b/>
        </w:rPr>
      </w:pPr>
      <w:r w:rsidRPr="00AB2A79">
        <w:rPr>
          <w:b/>
        </w:rPr>
        <w:t>class matrix</w:t>
      </w:r>
    </w:p>
    <w:p w:rsidR="00AB2A79" w:rsidRPr="00AB2A79" w:rsidRDefault="00AB2A79" w:rsidP="00AB2A79">
      <w:pPr>
        <w:rPr>
          <w:b/>
        </w:rPr>
      </w:pPr>
      <w:r w:rsidRPr="00AB2A79">
        <w:rPr>
          <w:b/>
        </w:rPr>
        <w:t>{</w:t>
      </w:r>
    </w:p>
    <w:p w:rsidR="00AB2A79" w:rsidRPr="00AB2A79" w:rsidRDefault="00AB2A79" w:rsidP="00AB2A79">
      <w:pPr>
        <w:rPr>
          <w:b/>
        </w:rPr>
      </w:pPr>
      <w:r w:rsidRPr="00AB2A79">
        <w:rPr>
          <w:b/>
        </w:rPr>
        <w:t xml:space="preserve"> public static void main(String args[])</w:t>
      </w:r>
    </w:p>
    <w:p w:rsidR="00AB2A79" w:rsidRPr="00AB2A79" w:rsidRDefault="00AB2A79" w:rsidP="00AB2A79">
      <w:pPr>
        <w:rPr>
          <w:b/>
        </w:rPr>
      </w:pPr>
      <w:r w:rsidRPr="00AB2A79">
        <w:rPr>
          <w:b/>
        </w:rPr>
        <w:t>{</w:t>
      </w:r>
    </w:p>
    <w:p w:rsidR="00AB2A79" w:rsidRPr="00AB2A79" w:rsidRDefault="00AB2A79" w:rsidP="00AB2A79">
      <w:pPr>
        <w:rPr>
          <w:b/>
        </w:rPr>
      </w:pPr>
      <w:r w:rsidRPr="00AB2A79">
        <w:rPr>
          <w:b/>
        </w:rPr>
        <w:t>int m, n, p, q, sum = 0, i, j, k;</w:t>
      </w:r>
    </w:p>
    <w:p w:rsidR="00AB2A79" w:rsidRPr="00AB2A79" w:rsidRDefault="00AB2A79" w:rsidP="00AB2A79">
      <w:pPr>
        <w:rPr>
          <w:b/>
        </w:rPr>
      </w:pPr>
      <w:r w:rsidRPr="00AB2A79">
        <w:rPr>
          <w:b/>
        </w:rPr>
        <w:t>Scanner sc = new Scanner(System.in);</w:t>
      </w:r>
    </w:p>
    <w:p w:rsidR="00AB2A79" w:rsidRPr="00AB2A79" w:rsidRDefault="00AB2A79" w:rsidP="00AB2A79">
      <w:pPr>
        <w:rPr>
          <w:b/>
        </w:rPr>
      </w:pPr>
      <w:r w:rsidRPr="00AB2A79">
        <w:rPr>
          <w:b/>
        </w:rPr>
        <w:t>System.out.println("Enter the number of rows and columnsof first matrix");</w:t>
      </w:r>
    </w:p>
    <w:p w:rsidR="00AB2A79" w:rsidRPr="00AB2A79" w:rsidRDefault="00AB2A79" w:rsidP="00AB2A79">
      <w:pPr>
        <w:rPr>
          <w:b/>
        </w:rPr>
      </w:pPr>
      <w:r w:rsidRPr="00AB2A79">
        <w:rPr>
          <w:b/>
        </w:rPr>
        <w:t>m = sc.nextInt();</w:t>
      </w:r>
    </w:p>
    <w:p w:rsidR="00AB2A79" w:rsidRPr="00AB2A79" w:rsidRDefault="00AB2A79" w:rsidP="00AB2A79">
      <w:pPr>
        <w:rPr>
          <w:b/>
        </w:rPr>
      </w:pPr>
      <w:r w:rsidRPr="00AB2A79">
        <w:rPr>
          <w:b/>
        </w:rPr>
        <w:t xml:space="preserve"> n = sc.nextInt();</w:t>
      </w:r>
    </w:p>
    <w:p w:rsidR="00AB2A79" w:rsidRPr="00AB2A79" w:rsidRDefault="00AB2A79" w:rsidP="00AB2A79">
      <w:pPr>
        <w:rPr>
          <w:b/>
        </w:rPr>
      </w:pPr>
      <w:r w:rsidRPr="00AB2A79">
        <w:rPr>
          <w:b/>
        </w:rPr>
        <w:t>int first[][] = new int[m][n];</w:t>
      </w:r>
    </w:p>
    <w:p w:rsidR="00AB2A79" w:rsidRPr="00AB2A79" w:rsidRDefault="00AB2A79" w:rsidP="00AB2A79">
      <w:pPr>
        <w:rPr>
          <w:b/>
        </w:rPr>
      </w:pPr>
      <w:r w:rsidRPr="00AB2A79">
        <w:rPr>
          <w:b/>
        </w:rPr>
        <w:t xml:space="preserve"> System.out.p</w:t>
      </w:r>
      <w:r>
        <w:rPr>
          <w:b/>
        </w:rPr>
        <w:t xml:space="preserve">rintln("Enter elements of first </w:t>
      </w:r>
      <w:r w:rsidRPr="00AB2A79">
        <w:rPr>
          <w:b/>
        </w:rPr>
        <w:t>matrix");</w:t>
      </w:r>
    </w:p>
    <w:p w:rsidR="00AB2A79" w:rsidRPr="00AB2A79" w:rsidRDefault="00AB2A79" w:rsidP="00AB2A79">
      <w:pPr>
        <w:rPr>
          <w:b/>
        </w:rPr>
      </w:pPr>
      <w:r w:rsidRPr="00AB2A79">
        <w:rPr>
          <w:b/>
        </w:rPr>
        <w:t xml:space="preserve"> for (i = 0; i &lt; m; i++)</w:t>
      </w:r>
    </w:p>
    <w:p w:rsidR="00AB2A79" w:rsidRDefault="00AB2A79" w:rsidP="00AB2A79">
      <w:pPr>
        <w:rPr>
          <w:b/>
        </w:rPr>
      </w:pPr>
      <w:r w:rsidRPr="00AB2A79">
        <w:rPr>
          <w:b/>
        </w:rPr>
        <w:t xml:space="preserve"> {</w:t>
      </w:r>
    </w:p>
    <w:p w:rsidR="00AB2A79" w:rsidRPr="00AB2A79" w:rsidRDefault="00AB2A79" w:rsidP="00AB2A79">
      <w:pPr>
        <w:rPr>
          <w:b/>
        </w:rPr>
      </w:pPr>
      <w:r w:rsidRPr="00AB2A79">
        <w:rPr>
          <w:b/>
        </w:rPr>
        <w:t xml:space="preserve"> for (j = 0; j &lt; n; j++)</w:t>
      </w:r>
    </w:p>
    <w:p w:rsidR="00AB2A79" w:rsidRPr="00AB2A79" w:rsidRDefault="00AB2A79" w:rsidP="00AB2A79">
      <w:pPr>
        <w:rPr>
          <w:b/>
        </w:rPr>
      </w:pPr>
      <w:r w:rsidRPr="00AB2A79">
        <w:rPr>
          <w:b/>
        </w:rPr>
        <w:t>first[i][j] = sc.nextInt();</w:t>
      </w:r>
    </w:p>
    <w:p w:rsidR="00AB2A79" w:rsidRPr="00AB2A79" w:rsidRDefault="00AB2A79" w:rsidP="00AB2A79">
      <w:pPr>
        <w:rPr>
          <w:b/>
        </w:rPr>
      </w:pPr>
      <w:r w:rsidRPr="00AB2A79">
        <w:rPr>
          <w:b/>
        </w:rPr>
        <w:t xml:space="preserve"> }</w:t>
      </w:r>
    </w:p>
    <w:p w:rsidR="00AB2A79" w:rsidRPr="00AB2A79" w:rsidRDefault="00AB2A79" w:rsidP="00AB2A79">
      <w:pPr>
        <w:rPr>
          <w:b/>
        </w:rPr>
      </w:pPr>
      <w:r w:rsidRPr="00AB2A79">
        <w:rPr>
          <w:b/>
        </w:rPr>
        <w:lastRenderedPageBreak/>
        <w:t xml:space="preserve"> System.out.println("Enter the number of rows and columns of second matrix");</w:t>
      </w:r>
    </w:p>
    <w:p w:rsidR="00AB2A79" w:rsidRPr="00AB2A79" w:rsidRDefault="00AB2A79" w:rsidP="00AB2A79">
      <w:pPr>
        <w:rPr>
          <w:b/>
        </w:rPr>
      </w:pPr>
      <w:r w:rsidRPr="00AB2A79">
        <w:rPr>
          <w:b/>
        </w:rPr>
        <w:t xml:space="preserve"> p = sc.nextInt();</w:t>
      </w:r>
    </w:p>
    <w:p w:rsidR="00AB2A79" w:rsidRPr="00AB2A79" w:rsidRDefault="00AB2A79" w:rsidP="00AB2A79">
      <w:pPr>
        <w:rPr>
          <w:b/>
        </w:rPr>
      </w:pPr>
      <w:r w:rsidRPr="00AB2A79">
        <w:rPr>
          <w:b/>
        </w:rPr>
        <w:t xml:space="preserve"> q = sc.nextInt();</w:t>
      </w:r>
    </w:p>
    <w:p w:rsidR="00AB2A79" w:rsidRPr="00AB2A79" w:rsidRDefault="00AB2A79" w:rsidP="00AB2A79">
      <w:pPr>
        <w:rPr>
          <w:b/>
        </w:rPr>
      </w:pPr>
      <w:r w:rsidRPr="00AB2A79">
        <w:rPr>
          <w:b/>
        </w:rPr>
        <w:t xml:space="preserve"> if (n != p)</w:t>
      </w:r>
    </w:p>
    <w:p w:rsidR="00AB2A79" w:rsidRPr="00AB2A79" w:rsidRDefault="00AB2A79" w:rsidP="00AB2A79">
      <w:pPr>
        <w:rPr>
          <w:b/>
        </w:rPr>
      </w:pPr>
      <w:r w:rsidRPr="00AB2A79">
        <w:rPr>
          <w:b/>
        </w:rPr>
        <w:t>System.out.println("The matrices can't be multiplied with each other.");</w:t>
      </w:r>
    </w:p>
    <w:p w:rsidR="00AB2A79" w:rsidRPr="00AB2A79" w:rsidRDefault="00AB2A79" w:rsidP="00AB2A79">
      <w:pPr>
        <w:rPr>
          <w:b/>
        </w:rPr>
      </w:pPr>
      <w:r w:rsidRPr="00AB2A79">
        <w:rPr>
          <w:b/>
        </w:rPr>
        <w:t xml:space="preserve"> else</w:t>
      </w:r>
    </w:p>
    <w:p w:rsidR="00AB2A79" w:rsidRPr="00AB2A79" w:rsidRDefault="00AB2A79" w:rsidP="00AB2A79">
      <w:pPr>
        <w:rPr>
          <w:b/>
        </w:rPr>
      </w:pPr>
      <w:r w:rsidRPr="00AB2A79">
        <w:rPr>
          <w:b/>
        </w:rPr>
        <w:t xml:space="preserve"> {</w:t>
      </w:r>
    </w:p>
    <w:p w:rsidR="00AB2A79" w:rsidRPr="00AB2A79" w:rsidRDefault="00AB2A79" w:rsidP="00AB2A79">
      <w:pPr>
        <w:rPr>
          <w:b/>
        </w:rPr>
      </w:pPr>
      <w:r w:rsidRPr="00AB2A79">
        <w:rPr>
          <w:b/>
        </w:rPr>
        <w:t>int second[][] = new int[p][q];</w:t>
      </w:r>
    </w:p>
    <w:p w:rsidR="00AB2A79" w:rsidRPr="00AB2A79" w:rsidRDefault="00AB2A79" w:rsidP="00AB2A79">
      <w:pPr>
        <w:rPr>
          <w:b/>
        </w:rPr>
      </w:pPr>
      <w:r w:rsidRPr="00AB2A79">
        <w:rPr>
          <w:b/>
        </w:rPr>
        <w:t xml:space="preserve"> int multiply[][] = new int[m][q];</w:t>
      </w:r>
    </w:p>
    <w:p w:rsidR="00AB2A79" w:rsidRPr="00AB2A79" w:rsidRDefault="00AB2A79" w:rsidP="00AB2A79">
      <w:pPr>
        <w:rPr>
          <w:b/>
        </w:rPr>
      </w:pPr>
      <w:r w:rsidRPr="00AB2A79">
        <w:rPr>
          <w:b/>
        </w:rPr>
        <w:t xml:space="preserve"> System.out.println("Enter elements of second matrix");</w:t>
      </w:r>
    </w:p>
    <w:p w:rsidR="00AB2A79" w:rsidRPr="00AB2A79" w:rsidRDefault="00AB2A79" w:rsidP="00AB2A79">
      <w:pPr>
        <w:rPr>
          <w:b/>
        </w:rPr>
      </w:pPr>
      <w:r w:rsidRPr="00AB2A79">
        <w:rPr>
          <w:b/>
        </w:rPr>
        <w:t>for (i = 0; i &lt; p; i++)</w:t>
      </w:r>
    </w:p>
    <w:p w:rsidR="00AB2A79" w:rsidRDefault="00AB2A79" w:rsidP="00AB2A79">
      <w:pPr>
        <w:rPr>
          <w:b/>
        </w:rPr>
      </w:pPr>
      <w:r w:rsidRPr="00AB2A79">
        <w:rPr>
          <w:b/>
        </w:rPr>
        <w:t xml:space="preserve"> { </w:t>
      </w:r>
    </w:p>
    <w:p w:rsidR="00AB2A79" w:rsidRPr="00AB2A79" w:rsidRDefault="00AB2A79" w:rsidP="00AB2A79">
      <w:pPr>
        <w:rPr>
          <w:b/>
        </w:rPr>
      </w:pPr>
      <w:r w:rsidRPr="00AB2A79">
        <w:rPr>
          <w:b/>
        </w:rPr>
        <w:t>for (j = 0; j &lt; q; j++)</w:t>
      </w:r>
    </w:p>
    <w:p w:rsidR="00AB2A79" w:rsidRPr="00AB2A79" w:rsidRDefault="00AB2A79" w:rsidP="00AB2A79">
      <w:pPr>
        <w:rPr>
          <w:b/>
        </w:rPr>
      </w:pPr>
      <w:r w:rsidRPr="00AB2A79">
        <w:rPr>
          <w:b/>
        </w:rPr>
        <w:t xml:space="preserve"> second[j][j] = sc.nextInt();</w:t>
      </w:r>
    </w:p>
    <w:p w:rsidR="00AB2A79" w:rsidRPr="00AB2A79" w:rsidRDefault="00AB2A79" w:rsidP="00AB2A79">
      <w:pPr>
        <w:rPr>
          <w:b/>
        </w:rPr>
      </w:pPr>
      <w:r w:rsidRPr="00AB2A79">
        <w:rPr>
          <w:b/>
        </w:rPr>
        <w:t>}</w:t>
      </w:r>
    </w:p>
    <w:p w:rsidR="00AB2A79" w:rsidRPr="00AB2A79" w:rsidRDefault="00AB2A79" w:rsidP="00AB2A79">
      <w:pPr>
        <w:rPr>
          <w:b/>
        </w:rPr>
      </w:pPr>
      <w:r w:rsidRPr="00AB2A79">
        <w:rPr>
          <w:b/>
        </w:rPr>
        <w:t xml:space="preserve"> for (i = 0; i &lt; m; i++)</w:t>
      </w:r>
    </w:p>
    <w:p w:rsidR="00AB2A79" w:rsidRPr="00AB2A79" w:rsidRDefault="00AB2A79" w:rsidP="00AB2A79">
      <w:pPr>
        <w:rPr>
          <w:b/>
        </w:rPr>
      </w:pPr>
      <w:r w:rsidRPr="00AB2A79">
        <w:rPr>
          <w:b/>
        </w:rPr>
        <w:t xml:space="preserve"> {</w:t>
      </w:r>
    </w:p>
    <w:p w:rsidR="00AB2A79" w:rsidRPr="00AB2A79" w:rsidRDefault="00AB2A79" w:rsidP="00AB2A79">
      <w:pPr>
        <w:rPr>
          <w:b/>
        </w:rPr>
      </w:pPr>
      <w:r w:rsidRPr="00AB2A79">
        <w:rPr>
          <w:b/>
        </w:rPr>
        <w:t>for (j = 0; j &lt; q; j++)</w:t>
      </w:r>
    </w:p>
    <w:p w:rsidR="00AB2A79" w:rsidRPr="00AB2A79" w:rsidRDefault="00AB2A79" w:rsidP="00AB2A79">
      <w:pPr>
        <w:rPr>
          <w:b/>
        </w:rPr>
      </w:pPr>
      <w:r w:rsidRPr="00AB2A79">
        <w:rPr>
          <w:b/>
        </w:rPr>
        <w:t xml:space="preserve"> {</w:t>
      </w:r>
    </w:p>
    <w:p w:rsidR="00AB2A79" w:rsidRPr="00AB2A79" w:rsidRDefault="00AB2A79" w:rsidP="00AB2A79">
      <w:pPr>
        <w:rPr>
          <w:b/>
        </w:rPr>
      </w:pPr>
      <w:r w:rsidRPr="00AB2A79">
        <w:rPr>
          <w:b/>
        </w:rPr>
        <w:t xml:space="preserve"> for (k = 0; k &lt; p; k++)</w:t>
      </w:r>
    </w:p>
    <w:p w:rsidR="00AB2A79" w:rsidRPr="00AB2A79" w:rsidRDefault="00AB2A79" w:rsidP="00AB2A79">
      <w:pPr>
        <w:rPr>
          <w:b/>
        </w:rPr>
      </w:pPr>
      <w:r w:rsidRPr="00AB2A79">
        <w:rPr>
          <w:b/>
        </w:rPr>
        <w:t>{</w:t>
      </w:r>
    </w:p>
    <w:p w:rsidR="00AB2A79" w:rsidRPr="00AB2A79" w:rsidRDefault="00AB2A79" w:rsidP="00AB2A79">
      <w:pPr>
        <w:rPr>
          <w:b/>
        </w:rPr>
      </w:pPr>
      <w:r w:rsidRPr="00AB2A79">
        <w:rPr>
          <w:b/>
        </w:rPr>
        <w:t xml:space="preserve"> sum = sum + first[i][k]*second[k][j];</w:t>
      </w:r>
    </w:p>
    <w:p w:rsidR="00AB2A79" w:rsidRPr="00AB2A79" w:rsidRDefault="00AB2A79" w:rsidP="00AB2A79">
      <w:pPr>
        <w:rPr>
          <w:b/>
        </w:rPr>
      </w:pPr>
      <w:r w:rsidRPr="00AB2A79">
        <w:rPr>
          <w:b/>
        </w:rPr>
        <w:t xml:space="preserve"> }</w:t>
      </w:r>
    </w:p>
    <w:p w:rsidR="00AB2A79" w:rsidRPr="00AB2A79" w:rsidRDefault="00AB2A79" w:rsidP="00AB2A79">
      <w:pPr>
        <w:rPr>
          <w:b/>
        </w:rPr>
      </w:pPr>
      <w:r w:rsidRPr="00AB2A79">
        <w:rPr>
          <w:b/>
        </w:rPr>
        <w:t xml:space="preserve"> multiply[i][j] = sum;</w:t>
      </w:r>
    </w:p>
    <w:p w:rsidR="00AB2A79" w:rsidRPr="00AB2A79" w:rsidRDefault="00AB2A79" w:rsidP="00AB2A79">
      <w:pPr>
        <w:rPr>
          <w:b/>
        </w:rPr>
      </w:pPr>
      <w:r w:rsidRPr="00AB2A79">
        <w:rPr>
          <w:b/>
        </w:rPr>
        <w:t xml:space="preserve"> sum = 0;</w:t>
      </w:r>
    </w:p>
    <w:p w:rsidR="00AB2A79" w:rsidRPr="00AB2A79" w:rsidRDefault="00AB2A79" w:rsidP="00AB2A79">
      <w:pPr>
        <w:rPr>
          <w:b/>
        </w:rPr>
      </w:pPr>
      <w:r w:rsidRPr="00AB2A79">
        <w:rPr>
          <w:b/>
        </w:rPr>
        <w:t xml:space="preserve"> }</w:t>
      </w:r>
    </w:p>
    <w:p w:rsidR="00AB2A79" w:rsidRPr="00AB2A79" w:rsidRDefault="00AB2A79" w:rsidP="00AB2A79">
      <w:pPr>
        <w:rPr>
          <w:b/>
        </w:rPr>
      </w:pPr>
      <w:r w:rsidRPr="00AB2A79">
        <w:rPr>
          <w:b/>
        </w:rPr>
        <w:lastRenderedPageBreak/>
        <w:t xml:space="preserve"> }</w:t>
      </w:r>
    </w:p>
    <w:p w:rsidR="00AB2A79" w:rsidRPr="00AB2A79" w:rsidRDefault="00AB2A79" w:rsidP="00AB2A79">
      <w:pPr>
        <w:rPr>
          <w:b/>
        </w:rPr>
      </w:pPr>
      <w:r w:rsidRPr="00AB2A79">
        <w:rPr>
          <w:b/>
        </w:rPr>
        <w:t xml:space="preserve"> System.out.println("Product of the matrices:");</w:t>
      </w:r>
    </w:p>
    <w:p w:rsidR="00AB2A79" w:rsidRPr="00AB2A79" w:rsidRDefault="00AB2A79" w:rsidP="00AB2A79">
      <w:pPr>
        <w:rPr>
          <w:b/>
        </w:rPr>
      </w:pPr>
      <w:r w:rsidRPr="00AB2A79">
        <w:rPr>
          <w:b/>
        </w:rPr>
        <w:t xml:space="preserve"> for (i = 0; i &lt; m; i++)</w:t>
      </w:r>
    </w:p>
    <w:p w:rsidR="00AB2A79" w:rsidRPr="00AB2A79" w:rsidRDefault="00AB2A79" w:rsidP="00AB2A79">
      <w:pPr>
        <w:rPr>
          <w:b/>
        </w:rPr>
      </w:pPr>
      <w:r w:rsidRPr="00AB2A79">
        <w:rPr>
          <w:b/>
        </w:rPr>
        <w:t>{</w:t>
      </w:r>
    </w:p>
    <w:p w:rsidR="00AB2A79" w:rsidRPr="00AB2A79" w:rsidRDefault="00AB2A79" w:rsidP="00AB2A79">
      <w:pPr>
        <w:rPr>
          <w:b/>
        </w:rPr>
      </w:pPr>
      <w:r w:rsidRPr="00AB2A79">
        <w:rPr>
          <w:b/>
        </w:rPr>
        <w:t>for (j = 0; j &lt; q; j++)</w:t>
      </w:r>
    </w:p>
    <w:p w:rsidR="00AB2A79" w:rsidRPr="00AB2A79" w:rsidRDefault="00AB2A79" w:rsidP="00AB2A79">
      <w:pPr>
        <w:rPr>
          <w:b/>
        </w:rPr>
      </w:pPr>
      <w:r w:rsidRPr="00AB2A79">
        <w:rPr>
          <w:b/>
        </w:rPr>
        <w:t xml:space="preserve"> System.out.print(multiply[i][j]+" ");</w:t>
      </w:r>
    </w:p>
    <w:p w:rsidR="00AB2A79" w:rsidRPr="00AB2A79" w:rsidRDefault="00AB2A79" w:rsidP="00AB2A79">
      <w:pPr>
        <w:rPr>
          <w:b/>
        </w:rPr>
      </w:pPr>
      <w:r w:rsidRPr="00AB2A79">
        <w:rPr>
          <w:b/>
        </w:rPr>
        <w:t xml:space="preserve"> System.out.println();</w:t>
      </w:r>
    </w:p>
    <w:p w:rsidR="00AB2A79" w:rsidRPr="00AB2A79" w:rsidRDefault="00AB2A79" w:rsidP="00AB2A79">
      <w:pPr>
        <w:rPr>
          <w:b/>
        </w:rPr>
      </w:pPr>
      <w:r w:rsidRPr="00AB2A79">
        <w:rPr>
          <w:b/>
        </w:rPr>
        <w:t xml:space="preserve"> }</w:t>
      </w:r>
    </w:p>
    <w:p w:rsidR="00AB2A79" w:rsidRDefault="00513408" w:rsidP="00AB2A79">
      <w:pPr>
        <w:rPr>
          <w:b/>
        </w:rPr>
      </w:pPr>
      <w:r>
        <w:rPr>
          <w:b/>
        </w:rPr>
        <w:t>}</w:t>
      </w:r>
    </w:p>
    <w:p w:rsidR="00513408" w:rsidRPr="00AB2A79" w:rsidRDefault="00513408" w:rsidP="00AB2A79">
      <w:pPr>
        <w:rPr>
          <w:b/>
        </w:rPr>
      </w:pPr>
      <w:r>
        <w:rPr>
          <w:b/>
        </w:rPr>
        <w:t>}</w:t>
      </w:r>
    </w:p>
    <w:p w:rsidR="00AB2A79" w:rsidRDefault="00AB2A79" w:rsidP="00AB2A79">
      <w:pPr>
        <w:rPr>
          <w:b/>
        </w:rPr>
      </w:pPr>
      <w:r w:rsidRPr="00AB2A79">
        <w:rPr>
          <w:b/>
        </w:rPr>
        <w:t>}</w:t>
      </w:r>
    </w:p>
    <w:p w:rsidR="003952A2" w:rsidRDefault="003952A2" w:rsidP="003952A2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put/Output:</w:t>
      </w:r>
    </w:p>
    <w:p w:rsidR="003952A2" w:rsidRDefault="00636D87" w:rsidP="00AB2A79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4384675" cy="2210435"/>
            <wp:effectExtent l="19050" t="0" r="0" b="0"/>
            <wp:docPr id="37" name="Picture 10" descr="C:\Users\GreenArrow\Pictures\1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reenArrow\Pictures\10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675" cy="221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A79" w:rsidRDefault="00AB2A79">
      <w:pPr>
        <w:rPr>
          <w:rFonts w:ascii="Times New Roman" w:hAnsi="Times New Roman"/>
        </w:rPr>
      </w:pPr>
    </w:p>
    <w:p w:rsidR="003D6AAF" w:rsidRDefault="003D6AAF">
      <w:pPr>
        <w:rPr>
          <w:rFonts w:ascii="Times New Roman" w:hAnsi="Times New Roman"/>
        </w:rPr>
      </w:pPr>
    </w:p>
    <w:p w:rsidR="000B2020" w:rsidRDefault="000B2020">
      <w:pPr>
        <w:rPr>
          <w:rFonts w:ascii="Times New Roman" w:hAnsi="Times New Roman"/>
        </w:rPr>
      </w:pPr>
    </w:p>
    <w:p w:rsidR="009D122D" w:rsidRDefault="009D122D">
      <w:pPr>
        <w:rPr>
          <w:rFonts w:ascii="Times New Roman" w:hAnsi="Times New Roman"/>
        </w:rPr>
      </w:pPr>
    </w:p>
    <w:p w:rsidR="009D122D" w:rsidRDefault="009D122D">
      <w:pPr>
        <w:rPr>
          <w:rFonts w:ascii="Times New Roman" w:hAnsi="Times New Roman"/>
        </w:rPr>
      </w:pPr>
    </w:p>
    <w:p w:rsidR="009D122D" w:rsidRDefault="009D122D">
      <w:pPr>
        <w:rPr>
          <w:rFonts w:ascii="Times New Roman" w:hAnsi="Times New Roman"/>
        </w:rPr>
      </w:pPr>
    </w:p>
    <w:p w:rsidR="009D122D" w:rsidRDefault="009D122D">
      <w:pPr>
        <w:rPr>
          <w:rFonts w:ascii="Times New Roman" w:hAnsi="Times New Roman"/>
        </w:rPr>
      </w:pPr>
    </w:p>
    <w:p w:rsidR="009D122D" w:rsidRDefault="009D122D">
      <w:pPr>
        <w:rPr>
          <w:rFonts w:ascii="Times New Roman" w:hAnsi="Times New Roman"/>
        </w:rPr>
      </w:pPr>
    </w:p>
    <w:p w:rsidR="000B2020" w:rsidRDefault="000B2020">
      <w:pPr>
        <w:rPr>
          <w:rFonts w:ascii="Times New Roman" w:hAnsi="Times New Roman"/>
        </w:rPr>
      </w:pPr>
    </w:p>
    <w:p w:rsidR="000B2020" w:rsidRDefault="000B2020">
      <w:pPr>
        <w:rPr>
          <w:rFonts w:ascii="Times New Roman" w:hAnsi="Times New Roman"/>
        </w:rPr>
      </w:pPr>
    </w:p>
    <w:p w:rsidR="000B2020" w:rsidRDefault="000B2020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-283" w:type="dxa"/>
        <w:tblLook w:val="04A0"/>
      </w:tblPr>
      <w:tblGrid>
        <w:gridCol w:w="3680"/>
        <w:gridCol w:w="5381"/>
      </w:tblGrid>
      <w:tr w:rsidR="0005501C" w:rsidRPr="00F54F99" w:rsidTr="00824B95">
        <w:tc>
          <w:tcPr>
            <w:tcW w:w="3680" w:type="dxa"/>
          </w:tcPr>
          <w:p w:rsidR="0005501C" w:rsidRPr="00C8442C" w:rsidRDefault="0005501C" w:rsidP="00824B95">
            <w:pPr>
              <w:rPr>
                <w:rFonts w:ascii="Times New Roman" w:hAnsi="Times New Roman"/>
                <w:b/>
              </w:rPr>
            </w:pPr>
            <w:r w:rsidRPr="00A72582">
              <w:rPr>
                <w:rFonts w:ascii="Times New Roman" w:hAnsi="Times New Roman"/>
                <w:b/>
              </w:rPr>
              <w:t>Program No</w:t>
            </w:r>
            <w:r w:rsidRPr="00C8442C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5381" w:type="dxa"/>
          </w:tcPr>
          <w:p w:rsidR="0005501C" w:rsidRPr="00C8442C" w:rsidRDefault="0005501C" w:rsidP="00824B95">
            <w:pPr>
              <w:rPr>
                <w:rFonts w:ascii="Times New Roman" w:hAnsi="Times New Roman"/>
                <w:b/>
              </w:rPr>
            </w:pPr>
            <w:r w:rsidRPr="00C8442C">
              <w:rPr>
                <w:rFonts w:ascii="Times New Roman" w:hAnsi="Times New Roman"/>
                <w:b/>
              </w:rPr>
              <w:t>Date:</w:t>
            </w:r>
            <w:r>
              <w:rPr>
                <w:rFonts w:ascii="Times New Roman" w:hAnsi="Times New Roman"/>
                <w:b/>
              </w:rPr>
              <w:t>7/1/19</w:t>
            </w:r>
          </w:p>
        </w:tc>
      </w:tr>
      <w:tr w:rsidR="0005501C" w:rsidRPr="00F54F99" w:rsidTr="00824B95">
        <w:tc>
          <w:tcPr>
            <w:tcW w:w="9061" w:type="dxa"/>
            <w:gridSpan w:val="2"/>
          </w:tcPr>
          <w:p w:rsidR="0005501C" w:rsidRPr="00C8442C" w:rsidRDefault="0005501C" w:rsidP="00824B95">
            <w:pPr>
              <w:rPr>
                <w:rFonts w:ascii="Times New Roman" w:hAnsi="Times New Roman"/>
                <w:b/>
              </w:rPr>
            </w:pPr>
            <w:r w:rsidRPr="00A72582">
              <w:rPr>
                <w:rFonts w:ascii="Times New Roman" w:hAnsi="Times New Roman"/>
                <w:b/>
              </w:rPr>
              <w:t>Program Title:</w:t>
            </w:r>
            <w:r w:rsidRPr="008D250A">
              <w:rPr>
                <w:b/>
              </w:rPr>
              <w:t>JAVA progra</w:t>
            </w:r>
            <w:r>
              <w:rPr>
                <w:b/>
              </w:rPr>
              <w:t>m to print the pattern using jagged array.</w:t>
            </w:r>
          </w:p>
        </w:tc>
      </w:tr>
    </w:tbl>
    <w:p w:rsidR="0005501C" w:rsidRDefault="0005501C" w:rsidP="0005501C">
      <w:pPr>
        <w:rPr>
          <w:b/>
        </w:rPr>
      </w:pPr>
      <w:r w:rsidRPr="00920645">
        <w:rPr>
          <w:b/>
        </w:rPr>
        <w:t>Problem Statement:</w:t>
      </w:r>
    </w:p>
    <w:p w:rsidR="000B2020" w:rsidRPr="0005501C" w:rsidRDefault="0005501C">
      <w:pPr>
        <w:rPr>
          <w:b/>
        </w:rPr>
      </w:pPr>
      <w:r w:rsidRPr="0005501C">
        <w:rPr>
          <w:b/>
        </w:rPr>
        <w:t xml:space="preserve">    Program to print thr pattern using jagged array.</w:t>
      </w:r>
    </w:p>
    <w:p w:rsidR="0005501C" w:rsidRPr="00AB2A79" w:rsidRDefault="0005501C" w:rsidP="0005501C">
      <w:pPr>
        <w:rPr>
          <w:b/>
        </w:rPr>
      </w:pPr>
      <w:r w:rsidRPr="00AB2A79">
        <w:rPr>
          <w:b/>
        </w:rPr>
        <w:t>Key Concept:</w:t>
      </w:r>
    </w:p>
    <w:p w:rsidR="0005501C" w:rsidRPr="0005501C" w:rsidRDefault="0005501C">
      <w:pPr>
        <w:rPr>
          <w:b/>
        </w:rPr>
      </w:pPr>
      <w:r w:rsidRPr="0005501C">
        <w:rPr>
          <w:b/>
        </w:rPr>
        <w:t xml:space="preserve">   Jagged arrays.</w:t>
      </w:r>
    </w:p>
    <w:p w:rsidR="0005501C" w:rsidRDefault="0005501C">
      <w:pPr>
        <w:rPr>
          <w:b/>
        </w:rPr>
      </w:pPr>
      <w:r w:rsidRPr="00A72582">
        <w:rPr>
          <w:b/>
        </w:rPr>
        <w:t>Program:</w:t>
      </w:r>
    </w:p>
    <w:p w:rsidR="0005501C" w:rsidRPr="00DF7BAE" w:rsidRDefault="0005501C" w:rsidP="0005501C">
      <w:pPr>
        <w:rPr>
          <w:b/>
        </w:rPr>
      </w:pPr>
      <w:r w:rsidRPr="00DF7BAE">
        <w:rPr>
          <w:b/>
        </w:rPr>
        <w:t>import java.util.*;</w:t>
      </w:r>
    </w:p>
    <w:p w:rsidR="0005501C" w:rsidRPr="00DF7BAE" w:rsidRDefault="0005501C" w:rsidP="0005501C">
      <w:pPr>
        <w:rPr>
          <w:b/>
        </w:rPr>
      </w:pPr>
      <w:r w:rsidRPr="00DF7BAE">
        <w:rPr>
          <w:b/>
        </w:rPr>
        <w:t>class pattern</w:t>
      </w:r>
    </w:p>
    <w:p w:rsidR="0005501C" w:rsidRPr="00DF7BAE" w:rsidRDefault="0005501C" w:rsidP="0005501C">
      <w:pPr>
        <w:rPr>
          <w:b/>
        </w:rPr>
      </w:pPr>
      <w:r w:rsidRPr="00DF7BAE">
        <w:rPr>
          <w:b/>
        </w:rPr>
        <w:t>{</w:t>
      </w:r>
    </w:p>
    <w:p w:rsidR="0005501C" w:rsidRPr="00DF7BAE" w:rsidRDefault="0005501C" w:rsidP="0005501C">
      <w:pPr>
        <w:rPr>
          <w:b/>
        </w:rPr>
      </w:pPr>
      <w:r w:rsidRPr="00DF7BAE">
        <w:rPr>
          <w:b/>
        </w:rPr>
        <w:t xml:space="preserve">  public static void main(String[] args)</w:t>
      </w:r>
    </w:p>
    <w:p w:rsidR="0005501C" w:rsidRPr="00DF7BAE" w:rsidRDefault="0005501C" w:rsidP="0005501C">
      <w:pPr>
        <w:rPr>
          <w:b/>
        </w:rPr>
      </w:pPr>
      <w:r w:rsidRPr="00DF7BAE">
        <w:rPr>
          <w:b/>
        </w:rPr>
        <w:t xml:space="preserve">  {</w:t>
      </w:r>
    </w:p>
    <w:p w:rsidR="0005501C" w:rsidRPr="00DF7BAE" w:rsidRDefault="0005501C" w:rsidP="0005501C">
      <w:pPr>
        <w:rPr>
          <w:b/>
        </w:rPr>
      </w:pPr>
      <w:r w:rsidRPr="00DF7BAE">
        <w:rPr>
          <w:b/>
        </w:rPr>
        <w:t xml:space="preserve">     int n;</w:t>
      </w:r>
    </w:p>
    <w:p w:rsidR="0005501C" w:rsidRPr="00DF7BAE" w:rsidRDefault="0005501C" w:rsidP="0005501C">
      <w:pPr>
        <w:rPr>
          <w:b/>
        </w:rPr>
      </w:pPr>
      <w:r w:rsidRPr="00DF7BAE">
        <w:rPr>
          <w:b/>
        </w:rPr>
        <w:t xml:space="preserve">     Scanner SC=new Scanner(System.in);</w:t>
      </w:r>
    </w:p>
    <w:p w:rsidR="0005501C" w:rsidRPr="00DF7BAE" w:rsidRDefault="0005501C" w:rsidP="0005501C">
      <w:pPr>
        <w:rPr>
          <w:b/>
        </w:rPr>
      </w:pPr>
      <w:r w:rsidRPr="00DF7BAE">
        <w:rPr>
          <w:b/>
        </w:rPr>
        <w:t xml:space="preserve">     System.out.println("Enter no.of rows to print the pattern");</w:t>
      </w:r>
    </w:p>
    <w:p w:rsidR="0005501C" w:rsidRPr="00DF7BAE" w:rsidRDefault="0005501C" w:rsidP="0005501C">
      <w:pPr>
        <w:rPr>
          <w:b/>
        </w:rPr>
      </w:pPr>
      <w:r w:rsidRPr="00DF7BAE">
        <w:rPr>
          <w:b/>
        </w:rPr>
        <w:t>n=SC.nextInt();</w:t>
      </w:r>
    </w:p>
    <w:p w:rsidR="0005501C" w:rsidRPr="00DF7BAE" w:rsidRDefault="0005501C" w:rsidP="0005501C">
      <w:pPr>
        <w:rPr>
          <w:b/>
        </w:rPr>
      </w:pPr>
      <w:r w:rsidRPr="00DF7BAE">
        <w:rPr>
          <w:b/>
        </w:rPr>
        <w:t>int[][] a=new int[n][];</w:t>
      </w:r>
    </w:p>
    <w:p w:rsidR="0005501C" w:rsidRPr="00DF7BAE" w:rsidRDefault="0005501C" w:rsidP="0005501C">
      <w:pPr>
        <w:rPr>
          <w:b/>
        </w:rPr>
      </w:pPr>
      <w:r w:rsidRPr="00DF7BAE">
        <w:rPr>
          <w:b/>
        </w:rPr>
        <w:t>int t=0;</w:t>
      </w:r>
    </w:p>
    <w:p w:rsidR="0005501C" w:rsidRPr="00DF7BAE" w:rsidRDefault="0005501C" w:rsidP="0005501C">
      <w:pPr>
        <w:rPr>
          <w:b/>
        </w:rPr>
      </w:pPr>
      <w:r w:rsidRPr="00DF7BAE">
        <w:rPr>
          <w:b/>
        </w:rPr>
        <w:t>for(int i=0;i&lt;n;i++)</w:t>
      </w:r>
    </w:p>
    <w:p w:rsidR="0005501C" w:rsidRPr="00DF7BAE" w:rsidRDefault="0005501C" w:rsidP="0005501C">
      <w:pPr>
        <w:rPr>
          <w:b/>
        </w:rPr>
      </w:pPr>
      <w:r w:rsidRPr="00DF7BAE">
        <w:rPr>
          <w:b/>
        </w:rPr>
        <w:t>{</w:t>
      </w:r>
    </w:p>
    <w:p w:rsidR="0005501C" w:rsidRPr="00DF7BAE" w:rsidRDefault="0005501C" w:rsidP="0005501C">
      <w:pPr>
        <w:rPr>
          <w:b/>
        </w:rPr>
      </w:pPr>
      <w:r w:rsidRPr="00DF7BAE">
        <w:rPr>
          <w:b/>
        </w:rPr>
        <w:t>a[i]=new int[i+1];</w:t>
      </w:r>
    </w:p>
    <w:p w:rsidR="0005501C" w:rsidRPr="00DF7BAE" w:rsidRDefault="0005501C" w:rsidP="0005501C">
      <w:pPr>
        <w:rPr>
          <w:b/>
        </w:rPr>
      </w:pPr>
      <w:r w:rsidRPr="00DF7BAE">
        <w:rPr>
          <w:b/>
        </w:rPr>
        <w:t>for(int j=0;j&lt;=i;j++)</w:t>
      </w:r>
    </w:p>
    <w:p w:rsidR="0005501C" w:rsidRPr="00DF7BAE" w:rsidRDefault="0005501C" w:rsidP="0005501C">
      <w:pPr>
        <w:rPr>
          <w:b/>
        </w:rPr>
      </w:pPr>
      <w:r w:rsidRPr="00DF7BAE">
        <w:rPr>
          <w:b/>
        </w:rPr>
        <w:t>a[i][j]=t+j;</w:t>
      </w:r>
    </w:p>
    <w:p w:rsidR="0005501C" w:rsidRPr="00DF7BAE" w:rsidRDefault="0005501C" w:rsidP="0005501C">
      <w:pPr>
        <w:rPr>
          <w:b/>
        </w:rPr>
      </w:pPr>
      <w:r w:rsidRPr="00DF7BAE">
        <w:rPr>
          <w:b/>
        </w:rPr>
        <w:t>t=t+10;</w:t>
      </w:r>
    </w:p>
    <w:p w:rsidR="0005501C" w:rsidRPr="00DF7BAE" w:rsidRDefault="0005501C" w:rsidP="0005501C">
      <w:pPr>
        <w:rPr>
          <w:b/>
        </w:rPr>
      </w:pPr>
      <w:r w:rsidRPr="00DF7BAE">
        <w:rPr>
          <w:b/>
        </w:rPr>
        <w:lastRenderedPageBreak/>
        <w:t>}</w:t>
      </w:r>
    </w:p>
    <w:p w:rsidR="0005501C" w:rsidRPr="00DF7BAE" w:rsidRDefault="0005501C" w:rsidP="0005501C">
      <w:pPr>
        <w:rPr>
          <w:b/>
        </w:rPr>
      </w:pPr>
      <w:r w:rsidRPr="00DF7BAE">
        <w:rPr>
          <w:b/>
        </w:rPr>
        <w:t>for(int i=0;i&lt;n;i++)</w:t>
      </w:r>
    </w:p>
    <w:p w:rsidR="0005501C" w:rsidRPr="00DF7BAE" w:rsidRDefault="0005501C" w:rsidP="0005501C">
      <w:pPr>
        <w:rPr>
          <w:b/>
        </w:rPr>
      </w:pPr>
      <w:r w:rsidRPr="00DF7BAE">
        <w:rPr>
          <w:b/>
        </w:rPr>
        <w:t>{</w:t>
      </w:r>
    </w:p>
    <w:p w:rsidR="0005501C" w:rsidRPr="00DF7BAE" w:rsidRDefault="0005501C" w:rsidP="0005501C">
      <w:pPr>
        <w:rPr>
          <w:b/>
        </w:rPr>
      </w:pPr>
      <w:r w:rsidRPr="00DF7BAE">
        <w:rPr>
          <w:b/>
        </w:rPr>
        <w:t>for(int j=0;j&lt;a[i].length;j++)</w:t>
      </w:r>
    </w:p>
    <w:p w:rsidR="0005501C" w:rsidRPr="00DF7BAE" w:rsidRDefault="0005501C" w:rsidP="0005501C">
      <w:pPr>
        <w:rPr>
          <w:b/>
        </w:rPr>
      </w:pPr>
      <w:r w:rsidRPr="00DF7BAE">
        <w:rPr>
          <w:b/>
        </w:rPr>
        <w:t>{</w:t>
      </w:r>
    </w:p>
    <w:p w:rsidR="0005501C" w:rsidRPr="00DF7BAE" w:rsidRDefault="0005501C" w:rsidP="0005501C">
      <w:pPr>
        <w:rPr>
          <w:b/>
        </w:rPr>
      </w:pPr>
      <w:r w:rsidRPr="00DF7BAE">
        <w:rPr>
          <w:b/>
        </w:rPr>
        <w:t>if(i!=0)</w:t>
      </w:r>
    </w:p>
    <w:p w:rsidR="0005501C" w:rsidRPr="00DF7BAE" w:rsidRDefault="0005501C" w:rsidP="0005501C">
      <w:pPr>
        <w:rPr>
          <w:b/>
        </w:rPr>
      </w:pPr>
      <w:r w:rsidRPr="00DF7BAE">
        <w:rPr>
          <w:b/>
        </w:rPr>
        <w:t>System.out.print(a[i][j]+" ");</w:t>
      </w:r>
    </w:p>
    <w:p w:rsidR="0005501C" w:rsidRPr="00DF7BAE" w:rsidRDefault="0005501C" w:rsidP="0005501C">
      <w:pPr>
        <w:rPr>
          <w:b/>
        </w:rPr>
      </w:pPr>
      <w:r w:rsidRPr="00DF7BAE">
        <w:rPr>
          <w:b/>
        </w:rPr>
        <w:t>else</w:t>
      </w:r>
    </w:p>
    <w:p w:rsidR="0005501C" w:rsidRPr="00DF7BAE" w:rsidRDefault="0005501C" w:rsidP="0005501C">
      <w:pPr>
        <w:rPr>
          <w:b/>
        </w:rPr>
      </w:pPr>
      <w:r w:rsidRPr="00DF7BAE">
        <w:rPr>
          <w:b/>
        </w:rPr>
        <w:t>System.out.print(a[i][j]+"0");</w:t>
      </w:r>
    </w:p>
    <w:p w:rsidR="0005501C" w:rsidRPr="00DF7BAE" w:rsidRDefault="0005501C" w:rsidP="0005501C">
      <w:pPr>
        <w:rPr>
          <w:b/>
        </w:rPr>
      </w:pPr>
      <w:r w:rsidRPr="00DF7BAE">
        <w:rPr>
          <w:b/>
        </w:rPr>
        <w:t>}</w:t>
      </w:r>
    </w:p>
    <w:p w:rsidR="0005501C" w:rsidRPr="00DF7BAE" w:rsidRDefault="0005501C" w:rsidP="0005501C">
      <w:pPr>
        <w:rPr>
          <w:b/>
        </w:rPr>
      </w:pPr>
      <w:r w:rsidRPr="00DF7BAE">
        <w:rPr>
          <w:b/>
        </w:rPr>
        <w:t>System.out.println();</w:t>
      </w:r>
    </w:p>
    <w:p w:rsidR="0005501C" w:rsidRPr="00DF7BAE" w:rsidRDefault="007B62BA" w:rsidP="0005501C">
      <w:pPr>
        <w:rPr>
          <w:b/>
        </w:rPr>
      </w:pPr>
      <w:r w:rsidRPr="00DF7BAE">
        <w:rPr>
          <w:b/>
        </w:rPr>
        <w:t>}</w:t>
      </w:r>
    </w:p>
    <w:p w:rsidR="007B62BA" w:rsidRPr="00DF7BAE" w:rsidRDefault="007B62BA" w:rsidP="0005501C">
      <w:pPr>
        <w:rPr>
          <w:b/>
        </w:rPr>
      </w:pPr>
      <w:r w:rsidRPr="00DF7BAE">
        <w:rPr>
          <w:b/>
        </w:rPr>
        <w:t>}</w:t>
      </w:r>
    </w:p>
    <w:p w:rsidR="00DF7BAE" w:rsidRDefault="0005501C" w:rsidP="00DF7BAE">
      <w:pPr>
        <w:rPr>
          <w:rFonts w:ascii="Times New Roman" w:hAnsi="Times New Roman"/>
          <w:b/>
        </w:rPr>
      </w:pPr>
      <w:r w:rsidRPr="00DF7BAE">
        <w:rPr>
          <w:b/>
        </w:rPr>
        <w:t>}</w:t>
      </w:r>
    </w:p>
    <w:p w:rsidR="00DF7BAE" w:rsidRDefault="00DF7BAE" w:rsidP="00DF7B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put/Output:</w:t>
      </w:r>
    </w:p>
    <w:p w:rsidR="006D5E3E" w:rsidRDefault="00636D87" w:rsidP="00DF7BA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val="en-US"/>
        </w:rPr>
        <w:drawing>
          <wp:inline distT="0" distB="0" distL="0" distR="0">
            <wp:extent cx="4478985" cy="2008800"/>
            <wp:effectExtent l="19050" t="0" r="0" b="0"/>
            <wp:docPr id="38" name="Picture 11" descr="C:\Users\GreenArrow\Pictures\1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reenArrow\Pictures\11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655" cy="2008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01C" w:rsidRPr="00DF7BAE" w:rsidRDefault="0005501C" w:rsidP="0005501C">
      <w:pPr>
        <w:rPr>
          <w:b/>
        </w:rPr>
      </w:pPr>
    </w:p>
    <w:p w:rsidR="0005501C" w:rsidRPr="00DF7BAE" w:rsidRDefault="0005501C">
      <w:pPr>
        <w:rPr>
          <w:b/>
        </w:rPr>
      </w:pPr>
    </w:p>
    <w:p w:rsidR="0005501C" w:rsidRDefault="0005501C">
      <w:pPr>
        <w:rPr>
          <w:rFonts w:ascii="Times New Roman" w:hAnsi="Times New Roman"/>
        </w:rPr>
      </w:pPr>
    </w:p>
    <w:p w:rsidR="000B2020" w:rsidRDefault="000B2020">
      <w:pPr>
        <w:rPr>
          <w:rFonts w:ascii="Times New Roman" w:hAnsi="Times New Roman"/>
        </w:rPr>
      </w:pPr>
    </w:p>
    <w:p w:rsidR="000B2020" w:rsidRDefault="000B2020">
      <w:pPr>
        <w:rPr>
          <w:rFonts w:ascii="Times New Roman" w:hAnsi="Times New Roman"/>
        </w:rPr>
      </w:pPr>
    </w:p>
    <w:p w:rsidR="000B2020" w:rsidRDefault="000B2020">
      <w:pPr>
        <w:rPr>
          <w:rFonts w:ascii="Times New Roman" w:hAnsi="Times New Roman"/>
        </w:rPr>
      </w:pPr>
    </w:p>
    <w:p w:rsidR="009D122D" w:rsidRDefault="009D122D">
      <w:pPr>
        <w:rPr>
          <w:rFonts w:ascii="Times New Roman" w:hAnsi="Times New Roman"/>
        </w:rPr>
      </w:pPr>
    </w:p>
    <w:p w:rsidR="009D122D" w:rsidRDefault="009D122D">
      <w:pPr>
        <w:rPr>
          <w:rFonts w:ascii="Times New Roman" w:hAnsi="Times New Roman"/>
        </w:rPr>
      </w:pPr>
    </w:p>
    <w:p w:rsidR="000B2020" w:rsidRDefault="000B2020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-283" w:type="dxa"/>
        <w:tblLook w:val="04A0"/>
      </w:tblPr>
      <w:tblGrid>
        <w:gridCol w:w="3680"/>
        <w:gridCol w:w="5381"/>
      </w:tblGrid>
      <w:tr w:rsidR="004677D1" w:rsidRPr="00F54F99" w:rsidTr="00824B95">
        <w:tc>
          <w:tcPr>
            <w:tcW w:w="3680" w:type="dxa"/>
          </w:tcPr>
          <w:p w:rsidR="004677D1" w:rsidRPr="00C8442C" w:rsidRDefault="004677D1" w:rsidP="00824B95">
            <w:pPr>
              <w:rPr>
                <w:rFonts w:ascii="Times New Roman" w:hAnsi="Times New Roman"/>
                <w:b/>
              </w:rPr>
            </w:pPr>
            <w:r w:rsidRPr="00A72582">
              <w:rPr>
                <w:rFonts w:ascii="Times New Roman" w:hAnsi="Times New Roman"/>
                <w:b/>
              </w:rPr>
              <w:t>Program No</w:t>
            </w:r>
            <w:r w:rsidRPr="00C8442C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13</w:t>
            </w:r>
          </w:p>
        </w:tc>
        <w:tc>
          <w:tcPr>
            <w:tcW w:w="5381" w:type="dxa"/>
          </w:tcPr>
          <w:p w:rsidR="004677D1" w:rsidRPr="00C8442C" w:rsidRDefault="004677D1" w:rsidP="00824B95">
            <w:pPr>
              <w:rPr>
                <w:rFonts w:ascii="Times New Roman" w:hAnsi="Times New Roman"/>
                <w:b/>
              </w:rPr>
            </w:pPr>
            <w:r w:rsidRPr="00C8442C">
              <w:rPr>
                <w:rFonts w:ascii="Times New Roman" w:hAnsi="Times New Roman"/>
                <w:b/>
              </w:rPr>
              <w:t>Date:</w:t>
            </w:r>
            <w:r>
              <w:rPr>
                <w:rFonts w:ascii="Times New Roman" w:hAnsi="Times New Roman"/>
                <w:b/>
              </w:rPr>
              <w:t>7/1/19</w:t>
            </w:r>
          </w:p>
        </w:tc>
      </w:tr>
      <w:tr w:rsidR="004677D1" w:rsidRPr="00F54F99" w:rsidTr="00824B95">
        <w:tc>
          <w:tcPr>
            <w:tcW w:w="9061" w:type="dxa"/>
            <w:gridSpan w:val="2"/>
          </w:tcPr>
          <w:p w:rsidR="00BF4FDA" w:rsidRPr="00BF4FDA" w:rsidRDefault="004677D1" w:rsidP="00824B95">
            <w:pPr>
              <w:rPr>
                <w:b/>
              </w:rPr>
            </w:pPr>
            <w:r w:rsidRPr="00A72582">
              <w:rPr>
                <w:rFonts w:ascii="Times New Roman" w:hAnsi="Times New Roman"/>
                <w:b/>
              </w:rPr>
              <w:t>Program Title:</w:t>
            </w:r>
            <w:r>
              <w:rPr>
                <w:b/>
              </w:rPr>
              <w:t>JAVA progra</w:t>
            </w:r>
            <w:r w:rsidR="00BF4FDA">
              <w:rPr>
                <w:b/>
              </w:rPr>
              <w:t>m to perform union,intersection, minus operations on a Arraylist</w:t>
            </w:r>
            <w:r w:rsidR="00D950A1">
              <w:rPr>
                <w:b/>
              </w:rPr>
              <w:t>.</w:t>
            </w:r>
          </w:p>
        </w:tc>
      </w:tr>
    </w:tbl>
    <w:p w:rsidR="00276FF7" w:rsidRDefault="00276FF7" w:rsidP="00276FF7">
      <w:pPr>
        <w:rPr>
          <w:b/>
        </w:rPr>
      </w:pPr>
      <w:r w:rsidRPr="00920645">
        <w:rPr>
          <w:b/>
        </w:rPr>
        <w:t>Problem Statement:</w:t>
      </w:r>
    </w:p>
    <w:p w:rsidR="000B2020" w:rsidRPr="00276FF7" w:rsidRDefault="00276FF7">
      <w:pPr>
        <w:rPr>
          <w:b/>
        </w:rPr>
      </w:pPr>
      <w:r w:rsidRPr="00276FF7">
        <w:rPr>
          <w:b/>
        </w:rPr>
        <w:t>Program to perform union,intersection,minus operations on a Arraylist.</w:t>
      </w:r>
    </w:p>
    <w:p w:rsidR="00276FF7" w:rsidRDefault="00276FF7" w:rsidP="00276FF7">
      <w:pPr>
        <w:rPr>
          <w:b/>
        </w:rPr>
      </w:pPr>
      <w:r w:rsidRPr="00AB2A79">
        <w:rPr>
          <w:b/>
        </w:rPr>
        <w:t>Key Concept:</w:t>
      </w:r>
    </w:p>
    <w:p w:rsidR="00276FF7" w:rsidRDefault="00276FF7" w:rsidP="00276FF7">
      <w:pPr>
        <w:rPr>
          <w:b/>
        </w:rPr>
      </w:pPr>
      <w:r>
        <w:rPr>
          <w:b/>
        </w:rPr>
        <w:t xml:space="preserve">     Arraylist provides dynamic arrays in java.</w:t>
      </w:r>
    </w:p>
    <w:p w:rsidR="006F2EFC" w:rsidRDefault="00282529" w:rsidP="006F2EFC">
      <w:pPr>
        <w:rPr>
          <w:b/>
        </w:rPr>
      </w:pPr>
      <w:r w:rsidRPr="00A72582">
        <w:rPr>
          <w:b/>
        </w:rPr>
        <w:t>Program:</w:t>
      </w:r>
    </w:p>
    <w:p w:rsidR="006F2EFC" w:rsidRPr="006F2EFC" w:rsidRDefault="006F2EFC" w:rsidP="006F2EFC">
      <w:pPr>
        <w:rPr>
          <w:b/>
        </w:rPr>
      </w:pPr>
      <w:r w:rsidRPr="006F2EFC">
        <w:rPr>
          <w:b/>
        </w:rPr>
        <w:t>import java.util.*;</w:t>
      </w:r>
    </w:p>
    <w:p w:rsidR="006F2EFC" w:rsidRPr="006F2EFC" w:rsidRDefault="006F2EFC" w:rsidP="006F2EFC">
      <w:pPr>
        <w:rPr>
          <w:b/>
        </w:rPr>
      </w:pPr>
      <w:r w:rsidRPr="006F2EFC">
        <w:rPr>
          <w:b/>
        </w:rPr>
        <w:t>class arraylist</w:t>
      </w:r>
    </w:p>
    <w:p w:rsidR="006F2EFC" w:rsidRPr="006F2EFC" w:rsidRDefault="006F2EFC" w:rsidP="006F2EFC">
      <w:pPr>
        <w:rPr>
          <w:b/>
        </w:rPr>
      </w:pPr>
      <w:r w:rsidRPr="006F2EFC">
        <w:rPr>
          <w:b/>
        </w:rPr>
        <w:t>{</w:t>
      </w:r>
    </w:p>
    <w:p w:rsidR="006F2EFC" w:rsidRPr="006F2EFC" w:rsidRDefault="006F2EFC" w:rsidP="006F2EFC">
      <w:pPr>
        <w:rPr>
          <w:b/>
        </w:rPr>
      </w:pPr>
      <w:r w:rsidRPr="006F2EFC">
        <w:rPr>
          <w:b/>
        </w:rPr>
        <w:t>public static void main(String args[])</w:t>
      </w:r>
    </w:p>
    <w:p w:rsidR="006F2EFC" w:rsidRPr="006F2EFC" w:rsidRDefault="006F2EFC" w:rsidP="006F2EFC">
      <w:pPr>
        <w:rPr>
          <w:b/>
        </w:rPr>
      </w:pPr>
      <w:r w:rsidRPr="006F2EFC">
        <w:rPr>
          <w:b/>
        </w:rPr>
        <w:t>{</w:t>
      </w:r>
    </w:p>
    <w:p w:rsidR="006F2EFC" w:rsidRPr="006F2EFC" w:rsidRDefault="006F2EFC" w:rsidP="006F2EFC">
      <w:pPr>
        <w:rPr>
          <w:b/>
        </w:rPr>
      </w:pPr>
      <w:r w:rsidRPr="006F2EFC">
        <w:rPr>
          <w:b/>
        </w:rPr>
        <w:t>int a,b;</w:t>
      </w:r>
    </w:p>
    <w:p w:rsidR="006F2EFC" w:rsidRPr="006F2EFC" w:rsidRDefault="006F2EFC" w:rsidP="006F2EFC">
      <w:pPr>
        <w:rPr>
          <w:b/>
        </w:rPr>
      </w:pPr>
      <w:r w:rsidRPr="006F2EFC">
        <w:rPr>
          <w:b/>
        </w:rPr>
        <w:t>Scanner sc=new Scanner(System.in);</w:t>
      </w:r>
    </w:p>
    <w:p w:rsidR="006F2EFC" w:rsidRPr="006F2EFC" w:rsidRDefault="006F2EFC" w:rsidP="006F2EFC">
      <w:pPr>
        <w:rPr>
          <w:b/>
        </w:rPr>
      </w:pPr>
      <w:r w:rsidRPr="006F2EFC">
        <w:rPr>
          <w:b/>
        </w:rPr>
        <w:t xml:space="preserve"> System.out.println("enter sizes of one and two arraylist=");</w:t>
      </w:r>
    </w:p>
    <w:p w:rsidR="006F2EFC" w:rsidRPr="006F2EFC" w:rsidRDefault="006F2EFC" w:rsidP="006F2EFC">
      <w:pPr>
        <w:rPr>
          <w:b/>
        </w:rPr>
      </w:pPr>
      <w:r w:rsidRPr="006F2EFC">
        <w:rPr>
          <w:b/>
        </w:rPr>
        <w:t>a=sc.nextInt();</w:t>
      </w:r>
    </w:p>
    <w:p w:rsidR="006F2EFC" w:rsidRPr="006F2EFC" w:rsidRDefault="006F2EFC" w:rsidP="006F2EFC">
      <w:pPr>
        <w:rPr>
          <w:b/>
        </w:rPr>
      </w:pPr>
      <w:r w:rsidRPr="006F2EFC">
        <w:rPr>
          <w:b/>
        </w:rPr>
        <w:t xml:space="preserve"> b=sc.nextInt();</w:t>
      </w:r>
    </w:p>
    <w:p w:rsidR="006F2EFC" w:rsidRPr="006F2EFC" w:rsidRDefault="006F2EFC" w:rsidP="006F2EFC">
      <w:pPr>
        <w:rPr>
          <w:b/>
        </w:rPr>
      </w:pPr>
      <w:r>
        <w:rPr>
          <w:b/>
        </w:rPr>
        <w:t xml:space="preserve"> ArrayList&lt;Integer&gt; one=new </w:t>
      </w:r>
      <w:r w:rsidRPr="006F2EFC">
        <w:rPr>
          <w:b/>
        </w:rPr>
        <w:t>ArrayList&lt;Integer&gt;(a);</w:t>
      </w:r>
    </w:p>
    <w:p w:rsidR="006F2EFC" w:rsidRPr="006F2EFC" w:rsidRDefault="006F2EFC" w:rsidP="006F2EFC">
      <w:pPr>
        <w:rPr>
          <w:b/>
        </w:rPr>
      </w:pPr>
      <w:r w:rsidRPr="006F2EFC">
        <w:rPr>
          <w:b/>
        </w:rPr>
        <w:t xml:space="preserve"> ArrayList&lt;Integer&gt; two=new ArrayList&lt;Integer&gt;(b);</w:t>
      </w:r>
    </w:p>
    <w:p w:rsidR="006F2EFC" w:rsidRPr="006F2EFC" w:rsidRDefault="006F2EFC" w:rsidP="006F2EFC">
      <w:pPr>
        <w:rPr>
          <w:b/>
        </w:rPr>
      </w:pPr>
      <w:r>
        <w:rPr>
          <w:b/>
        </w:rPr>
        <w:t xml:space="preserve"> ArrayList&lt;Integer&gt; union=new</w:t>
      </w:r>
      <w:r w:rsidRPr="006F2EFC">
        <w:rPr>
          <w:b/>
        </w:rPr>
        <w:t>ArrayList&lt;Integer&gt;(a+b);</w:t>
      </w:r>
    </w:p>
    <w:p w:rsidR="006F2EFC" w:rsidRPr="006F2EFC" w:rsidRDefault="006F2EFC" w:rsidP="006F2EFC">
      <w:pPr>
        <w:rPr>
          <w:b/>
        </w:rPr>
      </w:pPr>
      <w:r w:rsidRPr="006F2EFC">
        <w:rPr>
          <w:b/>
        </w:rPr>
        <w:t xml:space="preserve"> ArrayList&lt;Integer&gt; intersect=new</w:t>
      </w:r>
    </w:p>
    <w:p w:rsidR="006F2EFC" w:rsidRPr="006F2EFC" w:rsidRDefault="006F2EFC" w:rsidP="006F2EFC">
      <w:pPr>
        <w:rPr>
          <w:b/>
        </w:rPr>
      </w:pPr>
      <w:r w:rsidRPr="006F2EFC">
        <w:rPr>
          <w:b/>
        </w:rPr>
        <w:t xml:space="preserve"> ArrayList&lt;Integer&gt;(a+b);</w:t>
      </w:r>
    </w:p>
    <w:p w:rsidR="006F2EFC" w:rsidRPr="006F2EFC" w:rsidRDefault="006F2EFC" w:rsidP="006F2EFC">
      <w:pPr>
        <w:rPr>
          <w:b/>
        </w:rPr>
      </w:pPr>
      <w:r w:rsidRPr="006F2EFC">
        <w:rPr>
          <w:b/>
        </w:rPr>
        <w:t xml:space="preserve"> ArrayList&lt;Integer&gt; minu=new ArrayList&lt;Integer&gt;(a);</w:t>
      </w:r>
    </w:p>
    <w:p w:rsidR="006F2EFC" w:rsidRPr="006F2EFC" w:rsidRDefault="006F2EFC" w:rsidP="006F2EFC">
      <w:pPr>
        <w:rPr>
          <w:b/>
        </w:rPr>
      </w:pPr>
      <w:r w:rsidRPr="006F2EFC">
        <w:rPr>
          <w:b/>
        </w:rPr>
        <w:lastRenderedPageBreak/>
        <w:t xml:space="preserve"> System.out.println("enter elements of one arraylist");</w:t>
      </w:r>
    </w:p>
    <w:p w:rsidR="006F2EFC" w:rsidRPr="006F2EFC" w:rsidRDefault="006F2EFC" w:rsidP="006F2EFC">
      <w:pPr>
        <w:rPr>
          <w:b/>
        </w:rPr>
      </w:pPr>
      <w:r w:rsidRPr="006F2EFC">
        <w:rPr>
          <w:b/>
        </w:rPr>
        <w:t xml:space="preserve"> for(int i=0;i&lt;a;i++)</w:t>
      </w:r>
    </w:p>
    <w:p w:rsidR="006F2EFC" w:rsidRPr="006F2EFC" w:rsidRDefault="006F2EFC" w:rsidP="006F2EFC">
      <w:pPr>
        <w:rPr>
          <w:b/>
        </w:rPr>
      </w:pPr>
      <w:r w:rsidRPr="006F2EFC">
        <w:rPr>
          <w:b/>
        </w:rPr>
        <w:t xml:space="preserve"> {</w:t>
      </w:r>
    </w:p>
    <w:p w:rsidR="006F2EFC" w:rsidRPr="006F2EFC" w:rsidRDefault="006F2EFC" w:rsidP="006F2EFC">
      <w:pPr>
        <w:rPr>
          <w:b/>
        </w:rPr>
      </w:pPr>
      <w:r w:rsidRPr="006F2EFC">
        <w:rPr>
          <w:b/>
        </w:rPr>
        <w:t xml:space="preserve"> int x=sc.nextInt();</w:t>
      </w:r>
    </w:p>
    <w:p w:rsidR="006F2EFC" w:rsidRPr="006F2EFC" w:rsidRDefault="006F2EFC" w:rsidP="006F2EFC">
      <w:pPr>
        <w:rPr>
          <w:b/>
        </w:rPr>
      </w:pPr>
      <w:r w:rsidRPr="006F2EFC">
        <w:rPr>
          <w:b/>
        </w:rPr>
        <w:t xml:space="preserve"> one.add(x);</w:t>
      </w:r>
    </w:p>
    <w:p w:rsidR="006F2EFC" w:rsidRPr="006F2EFC" w:rsidRDefault="006F2EFC" w:rsidP="006F2EFC">
      <w:pPr>
        <w:rPr>
          <w:b/>
        </w:rPr>
      </w:pPr>
      <w:r w:rsidRPr="006F2EFC">
        <w:rPr>
          <w:b/>
        </w:rPr>
        <w:t xml:space="preserve"> }</w:t>
      </w:r>
    </w:p>
    <w:p w:rsidR="006F2EFC" w:rsidRPr="006F2EFC" w:rsidRDefault="006F2EFC" w:rsidP="006F2EFC">
      <w:pPr>
        <w:rPr>
          <w:b/>
        </w:rPr>
      </w:pPr>
      <w:r w:rsidRPr="006F2EFC">
        <w:rPr>
          <w:b/>
        </w:rPr>
        <w:t xml:space="preserve"> System.out.println("enter elements of two arraylist");</w:t>
      </w:r>
    </w:p>
    <w:p w:rsidR="006F2EFC" w:rsidRPr="006F2EFC" w:rsidRDefault="006F2EFC" w:rsidP="006F2EFC">
      <w:pPr>
        <w:rPr>
          <w:b/>
        </w:rPr>
      </w:pPr>
      <w:r w:rsidRPr="006F2EFC">
        <w:rPr>
          <w:b/>
        </w:rPr>
        <w:t xml:space="preserve"> for(int i=0;i&lt;b;i++)</w:t>
      </w:r>
    </w:p>
    <w:p w:rsidR="006F2EFC" w:rsidRPr="006F2EFC" w:rsidRDefault="006F2EFC" w:rsidP="006F2EFC">
      <w:pPr>
        <w:rPr>
          <w:b/>
        </w:rPr>
      </w:pPr>
      <w:r w:rsidRPr="006F2EFC">
        <w:rPr>
          <w:b/>
        </w:rPr>
        <w:t xml:space="preserve"> {</w:t>
      </w:r>
    </w:p>
    <w:p w:rsidR="006F2EFC" w:rsidRPr="006F2EFC" w:rsidRDefault="006F2EFC" w:rsidP="006F2EFC">
      <w:pPr>
        <w:rPr>
          <w:b/>
        </w:rPr>
      </w:pPr>
      <w:r w:rsidRPr="006F2EFC">
        <w:rPr>
          <w:b/>
        </w:rPr>
        <w:t xml:space="preserve"> int x=sc.nextInt();</w:t>
      </w:r>
    </w:p>
    <w:p w:rsidR="006F2EFC" w:rsidRPr="006F2EFC" w:rsidRDefault="006F2EFC" w:rsidP="006F2EFC">
      <w:pPr>
        <w:rPr>
          <w:b/>
        </w:rPr>
      </w:pPr>
      <w:r w:rsidRPr="006F2EFC">
        <w:rPr>
          <w:b/>
        </w:rPr>
        <w:t xml:space="preserve"> two.add(x);</w:t>
      </w:r>
    </w:p>
    <w:p w:rsidR="006F2EFC" w:rsidRPr="006F2EFC" w:rsidRDefault="006F2EFC" w:rsidP="006F2EFC">
      <w:pPr>
        <w:rPr>
          <w:b/>
        </w:rPr>
      </w:pPr>
      <w:r w:rsidRPr="006F2EFC">
        <w:rPr>
          <w:b/>
        </w:rPr>
        <w:t xml:space="preserve"> }</w:t>
      </w:r>
    </w:p>
    <w:p w:rsidR="006F2EFC" w:rsidRPr="006F2EFC" w:rsidRDefault="006F2EFC" w:rsidP="006F2EFC">
      <w:pPr>
        <w:rPr>
          <w:b/>
        </w:rPr>
      </w:pPr>
      <w:r w:rsidRPr="006F2EFC">
        <w:rPr>
          <w:b/>
        </w:rPr>
        <w:t xml:space="preserve"> System.out.println("one="+one);</w:t>
      </w:r>
    </w:p>
    <w:p w:rsidR="006F2EFC" w:rsidRPr="006F2EFC" w:rsidRDefault="006F2EFC" w:rsidP="006F2EFC">
      <w:pPr>
        <w:rPr>
          <w:b/>
        </w:rPr>
      </w:pPr>
      <w:r w:rsidRPr="006F2EFC">
        <w:rPr>
          <w:b/>
        </w:rPr>
        <w:t xml:space="preserve"> System.out.println("two="+two);</w:t>
      </w:r>
    </w:p>
    <w:p w:rsidR="006F2EFC" w:rsidRPr="006F2EFC" w:rsidRDefault="006F2EFC" w:rsidP="006F2EFC">
      <w:pPr>
        <w:rPr>
          <w:b/>
        </w:rPr>
      </w:pPr>
      <w:r w:rsidRPr="006F2EFC">
        <w:rPr>
          <w:b/>
        </w:rPr>
        <w:t xml:space="preserve"> union.addAll(one);</w:t>
      </w:r>
    </w:p>
    <w:p w:rsidR="006F2EFC" w:rsidRPr="006F2EFC" w:rsidRDefault="006F2EFC" w:rsidP="006F2EFC">
      <w:pPr>
        <w:rPr>
          <w:b/>
        </w:rPr>
      </w:pPr>
      <w:r w:rsidRPr="006F2EFC">
        <w:rPr>
          <w:b/>
        </w:rPr>
        <w:t xml:space="preserve"> for(int x:two)</w:t>
      </w:r>
    </w:p>
    <w:p w:rsidR="006F2EFC" w:rsidRPr="006F2EFC" w:rsidRDefault="006F2EFC" w:rsidP="006F2EFC">
      <w:pPr>
        <w:rPr>
          <w:b/>
        </w:rPr>
      </w:pPr>
      <w:r w:rsidRPr="006F2EFC">
        <w:rPr>
          <w:b/>
        </w:rPr>
        <w:t xml:space="preserve"> {</w:t>
      </w:r>
    </w:p>
    <w:p w:rsidR="006F2EFC" w:rsidRPr="006F2EFC" w:rsidRDefault="006F2EFC" w:rsidP="006F2EFC">
      <w:pPr>
        <w:rPr>
          <w:b/>
        </w:rPr>
      </w:pPr>
      <w:r w:rsidRPr="006F2EFC">
        <w:rPr>
          <w:b/>
        </w:rPr>
        <w:t xml:space="preserve"> if(one.contains(x))</w:t>
      </w:r>
    </w:p>
    <w:p w:rsidR="006F2EFC" w:rsidRPr="006F2EFC" w:rsidRDefault="006F2EFC" w:rsidP="006F2EFC">
      <w:pPr>
        <w:rPr>
          <w:b/>
        </w:rPr>
      </w:pPr>
      <w:r w:rsidRPr="006F2EFC">
        <w:rPr>
          <w:b/>
        </w:rPr>
        <w:t xml:space="preserve"> { }</w:t>
      </w:r>
    </w:p>
    <w:p w:rsidR="006F2EFC" w:rsidRPr="006F2EFC" w:rsidRDefault="006F2EFC" w:rsidP="006F2EFC">
      <w:pPr>
        <w:rPr>
          <w:b/>
        </w:rPr>
      </w:pPr>
      <w:r w:rsidRPr="006F2EFC">
        <w:rPr>
          <w:b/>
        </w:rPr>
        <w:t xml:space="preserve"> else</w:t>
      </w:r>
    </w:p>
    <w:p w:rsidR="006F2EFC" w:rsidRPr="006F2EFC" w:rsidRDefault="006F2EFC" w:rsidP="006F2EFC">
      <w:pPr>
        <w:rPr>
          <w:b/>
        </w:rPr>
      </w:pPr>
      <w:r w:rsidRPr="006F2EFC">
        <w:rPr>
          <w:b/>
        </w:rPr>
        <w:t xml:space="preserve"> union.add(x);</w:t>
      </w:r>
    </w:p>
    <w:p w:rsidR="006F2EFC" w:rsidRPr="006F2EFC" w:rsidRDefault="006F2EFC" w:rsidP="006F2EFC">
      <w:pPr>
        <w:rPr>
          <w:b/>
        </w:rPr>
      </w:pPr>
      <w:r w:rsidRPr="006F2EFC">
        <w:rPr>
          <w:b/>
        </w:rPr>
        <w:t xml:space="preserve"> }</w:t>
      </w:r>
    </w:p>
    <w:p w:rsidR="006F2EFC" w:rsidRPr="006F2EFC" w:rsidRDefault="006F2EFC" w:rsidP="006F2EFC">
      <w:pPr>
        <w:rPr>
          <w:b/>
        </w:rPr>
      </w:pPr>
      <w:r w:rsidRPr="006F2EFC">
        <w:rPr>
          <w:b/>
        </w:rPr>
        <w:t xml:space="preserve"> System.out.println("arraylist after union="+union);</w:t>
      </w:r>
    </w:p>
    <w:p w:rsidR="006F2EFC" w:rsidRPr="006F2EFC" w:rsidRDefault="006F2EFC" w:rsidP="006F2EFC">
      <w:pPr>
        <w:rPr>
          <w:b/>
        </w:rPr>
      </w:pPr>
      <w:r w:rsidRPr="006F2EFC">
        <w:rPr>
          <w:b/>
        </w:rPr>
        <w:t xml:space="preserve"> for(int x:one)</w:t>
      </w:r>
    </w:p>
    <w:p w:rsidR="006F2EFC" w:rsidRPr="006F2EFC" w:rsidRDefault="006F2EFC" w:rsidP="006F2EFC">
      <w:pPr>
        <w:rPr>
          <w:b/>
        </w:rPr>
      </w:pPr>
      <w:r w:rsidRPr="006F2EFC">
        <w:rPr>
          <w:b/>
        </w:rPr>
        <w:t xml:space="preserve"> {</w:t>
      </w:r>
    </w:p>
    <w:p w:rsidR="006F2EFC" w:rsidRPr="006F2EFC" w:rsidRDefault="006F2EFC" w:rsidP="006F2EFC">
      <w:pPr>
        <w:rPr>
          <w:b/>
        </w:rPr>
      </w:pPr>
      <w:r w:rsidRPr="006F2EFC">
        <w:rPr>
          <w:b/>
        </w:rPr>
        <w:t xml:space="preserve"> if(two.contains(x))</w:t>
      </w:r>
    </w:p>
    <w:p w:rsidR="006F2EFC" w:rsidRPr="006F2EFC" w:rsidRDefault="006F2EFC" w:rsidP="006F2EFC">
      <w:pPr>
        <w:rPr>
          <w:b/>
        </w:rPr>
      </w:pPr>
      <w:r w:rsidRPr="006F2EFC">
        <w:rPr>
          <w:b/>
        </w:rPr>
        <w:lastRenderedPageBreak/>
        <w:t xml:space="preserve"> intersect.add(x);</w:t>
      </w:r>
    </w:p>
    <w:p w:rsidR="006F2EFC" w:rsidRPr="006F2EFC" w:rsidRDefault="006F2EFC" w:rsidP="006F2EFC">
      <w:pPr>
        <w:rPr>
          <w:b/>
        </w:rPr>
      </w:pPr>
      <w:r w:rsidRPr="006F2EFC">
        <w:rPr>
          <w:b/>
        </w:rPr>
        <w:t xml:space="preserve"> }</w:t>
      </w:r>
    </w:p>
    <w:p w:rsidR="006F2EFC" w:rsidRPr="006F2EFC" w:rsidRDefault="006F2EFC" w:rsidP="006F2EFC">
      <w:pPr>
        <w:rPr>
          <w:b/>
        </w:rPr>
      </w:pPr>
      <w:r w:rsidRPr="006F2EFC">
        <w:rPr>
          <w:b/>
        </w:rPr>
        <w:t xml:space="preserve"> System.out.println("arraylist after intersection="+intersect);</w:t>
      </w:r>
    </w:p>
    <w:p w:rsidR="006F2EFC" w:rsidRPr="006F2EFC" w:rsidRDefault="006F2EFC" w:rsidP="006F2EFC">
      <w:pPr>
        <w:rPr>
          <w:b/>
        </w:rPr>
      </w:pPr>
      <w:r w:rsidRPr="006F2EFC">
        <w:rPr>
          <w:b/>
        </w:rPr>
        <w:t xml:space="preserve"> minu.addAll(one);</w:t>
      </w:r>
    </w:p>
    <w:p w:rsidR="006F2EFC" w:rsidRPr="006F2EFC" w:rsidRDefault="006F2EFC" w:rsidP="006F2EFC">
      <w:pPr>
        <w:rPr>
          <w:b/>
        </w:rPr>
      </w:pPr>
      <w:r w:rsidRPr="006F2EFC">
        <w:rPr>
          <w:b/>
        </w:rPr>
        <w:t xml:space="preserve"> minu.removeAll(two);</w:t>
      </w:r>
    </w:p>
    <w:p w:rsidR="006F2EFC" w:rsidRPr="006F2EFC" w:rsidRDefault="006F2EFC" w:rsidP="006F2EFC">
      <w:pPr>
        <w:rPr>
          <w:b/>
        </w:rPr>
      </w:pPr>
      <w:r w:rsidRPr="006F2EFC">
        <w:rPr>
          <w:b/>
        </w:rPr>
        <w:t xml:space="preserve"> System.out.println("arraylist after minus="+minu);</w:t>
      </w:r>
    </w:p>
    <w:p w:rsidR="006F2EFC" w:rsidRPr="006F2EFC" w:rsidRDefault="006F2EFC" w:rsidP="006F2EFC">
      <w:pPr>
        <w:rPr>
          <w:b/>
        </w:rPr>
      </w:pPr>
      <w:r w:rsidRPr="006F2EFC">
        <w:rPr>
          <w:b/>
        </w:rPr>
        <w:t xml:space="preserve"> }</w:t>
      </w:r>
    </w:p>
    <w:p w:rsidR="00282529" w:rsidRDefault="006F2EFC" w:rsidP="006F2EFC">
      <w:pPr>
        <w:rPr>
          <w:b/>
        </w:rPr>
      </w:pPr>
      <w:r w:rsidRPr="006F2EFC">
        <w:rPr>
          <w:b/>
        </w:rPr>
        <w:t>}</w:t>
      </w:r>
    </w:p>
    <w:p w:rsidR="006F2EFC" w:rsidRDefault="006F2EFC" w:rsidP="006F2EF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put/Output:</w:t>
      </w:r>
    </w:p>
    <w:p w:rsidR="006F2EFC" w:rsidRDefault="006F2EFC" w:rsidP="006F2EFC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5762550" cy="1921155"/>
            <wp:effectExtent l="19050" t="0" r="0" b="0"/>
            <wp:docPr id="15" name="Picture 15" descr="C:\Users\hp\Pictures\Screenshots\Screenshot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\Pictures\Screenshots\Screenshot (37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50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550" cy="19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EFC" w:rsidRPr="00AB2A79" w:rsidRDefault="006F2EFC" w:rsidP="006F2EFC">
      <w:pPr>
        <w:rPr>
          <w:b/>
        </w:rPr>
      </w:pPr>
    </w:p>
    <w:p w:rsidR="00276FF7" w:rsidRDefault="00276FF7">
      <w:pPr>
        <w:rPr>
          <w:rFonts w:ascii="Times New Roman" w:hAnsi="Times New Roman"/>
        </w:rPr>
      </w:pPr>
    </w:p>
    <w:p w:rsidR="000B2020" w:rsidRDefault="000B2020">
      <w:pPr>
        <w:rPr>
          <w:rFonts w:ascii="Times New Roman" w:hAnsi="Times New Roman"/>
        </w:rPr>
      </w:pPr>
    </w:p>
    <w:p w:rsidR="000B2020" w:rsidRDefault="000B2020">
      <w:pPr>
        <w:rPr>
          <w:rFonts w:ascii="Times New Roman" w:hAnsi="Times New Roman"/>
        </w:rPr>
      </w:pPr>
    </w:p>
    <w:p w:rsidR="000B2020" w:rsidRDefault="000B2020">
      <w:pPr>
        <w:rPr>
          <w:rFonts w:ascii="Times New Roman" w:hAnsi="Times New Roman"/>
        </w:rPr>
      </w:pPr>
    </w:p>
    <w:p w:rsidR="000B2020" w:rsidRDefault="000B2020">
      <w:pPr>
        <w:rPr>
          <w:rFonts w:ascii="Times New Roman" w:hAnsi="Times New Roman"/>
        </w:rPr>
      </w:pPr>
    </w:p>
    <w:p w:rsidR="000B2020" w:rsidRDefault="000B2020">
      <w:pPr>
        <w:rPr>
          <w:rFonts w:ascii="Times New Roman" w:hAnsi="Times New Roman"/>
        </w:rPr>
      </w:pPr>
    </w:p>
    <w:p w:rsidR="000B2020" w:rsidRDefault="000B2020">
      <w:pPr>
        <w:rPr>
          <w:rFonts w:ascii="Times New Roman" w:hAnsi="Times New Roman"/>
        </w:rPr>
      </w:pPr>
    </w:p>
    <w:p w:rsidR="009D122D" w:rsidRDefault="009D122D">
      <w:pPr>
        <w:rPr>
          <w:rFonts w:ascii="Times New Roman" w:hAnsi="Times New Roman"/>
        </w:rPr>
      </w:pPr>
    </w:p>
    <w:p w:rsidR="009D122D" w:rsidRDefault="009D122D">
      <w:pPr>
        <w:rPr>
          <w:rFonts w:ascii="Times New Roman" w:hAnsi="Times New Roman"/>
        </w:rPr>
      </w:pPr>
    </w:p>
    <w:p w:rsidR="009D122D" w:rsidRDefault="009D122D">
      <w:pPr>
        <w:rPr>
          <w:rFonts w:ascii="Times New Roman" w:hAnsi="Times New Roman"/>
        </w:rPr>
      </w:pPr>
    </w:p>
    <w:p w:rsidR="000B2020" w:rsidRDefault="000B2020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-283" w:type="dxa"/>
        <w:tblLook w:val="04A0"/>
      </w:tblPr>
      <w:tblGrid>
        <w:gridCol w:w="3680"/>
        <w:gridCol w:w="5381"/>
      </w:tblGrid>
      <w:tr w:rsidR="00E51D60" w:rsidRPr="00F54F99" w:rsidTr="00824B95">
        <w:tc>
          <w:tcPr>
            <w:tcW w:w="3680" w:type="dxa"/>
          </w:tcPr>
          <w:p w:rsidR="00E51D60" w:rsidRPr="00C8442C" w:rsidRDefault="00E51D60" w:rsidP="00824B95">
            <w:pPr>
              <w:rPr>
                <w:rFonts w:ascii="Times New Roman" w:hAnsi="Times New Roman"/>
                <w:b/>
              </w:rPr>
            </w:pPr>
            <w:r w:rsidRPr="00A72582">
              <w:rPr>
                <w:rFonts w:ascii="Times New Roman" w:hAnsi="Times New Roman"/>
                <w:b/>
              </w:rPr>
              <w:lastRenderedPageBreak/>
              <w:t>Program No</w:t>
            </w:r>
            <w:r w:rsidRPr="00C8442C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14</w:t>
            </w:r>
          </w:p>
        </w:tc>
        <w:tc>
          <w:tcPr>
            <w:tcW w:w="5381" w:type="dxa"/>
          </w:tcPr>
          <w:p w:rsidR="00E51D60" w:rsidRPr="00C8442C" w:rsidRDefault="00E51D60" w:rsidP="00824B95">
            <w:pPr>
              <w:rPr>
                <w:rFonts w:ascii="Times New Roman" w:hAnsi="Times New Roman"/>
                <w:b/>
              </w:rPr>
            </w:pPr>
            <w:r w:rsidRPr="00C8442C">
              <w:rPr>
                <w:rFonts w:ascii="Times New Roman" w:hAnsi="Times New Roman"/>
                <w:b/>
              </w:rPr>
              <w:t>Date:</w:t>
            </w:r>
            <w:r>
              <w:rPr>
                <w:rFonts w:ascii="Times New Roman" w:hAnsi="Times New Roman"/>
                <w:b/>
              </w:rPr>
              <w:t>7/1/19</w:t>
            </w:r>
          </w:p>
        </w:tc>
      </w:tr>
      <w:tr w:rsidR="00E51D60" w:rsidRPr="00F54F99" w:rsidTr="00824B95">
        <w:tc>
          <w:tcPr>
            <w:tcW w:w="9061" w:type="dxa"/>
            <w:gridSpan w:val="2"/>
          </w:tcPr>
          <w:p w:rsidR="00E51D60" w:rsidRPr="00BF4FDA" w:rsidRDefault="00E51D60" w:rsidP="00824B95">
            <w:pPr>
              <w:rPr>
                <w:b/>
              </w:rPr>
            </w:pPr>
            <w:r w:rsidRPr="00A72582">
              <w:rPr>
                <w:rFonts w:ascii="Times New Roman" w:hAnsi="Times New Roman"/>
                <w:b/>
              </w:rPr>
              <w:t>Program Title:</w:t>
            </w:r>
            <w:r>
              <w:rPr>
                <w:b/>
              </w:rPr>
              <w:t>JAVA progra</w:t>
            </w:r>
            <w:r w:rsidR="00BA7AE2">
              <w:rPr>
                <w:b/>
              </w:rPr>
              <w:t>m to convert array to arraylist.</w:t>
            </w:r>
          </w:p>
        </w:tc>
      </w:tr>
    </w:tbl>
    <w:p w:rsidR="00733B54" w:rsidRDefault="00733B54" w:rsidP="00733B54">
      <w:pPr>
        <w:rPr>
          <w:b/>
        </w:rPr>
      </w:pPr>
      <w:r w:rsidRPr="00920645">
        <w:rPr>
          <w:b/>
        </w:rPr>
        <w:t>Problem Statement:</w:t>
      </w:r>
    </w:p>
    <w:p w:rsidR="000B2020" w:rsidRPr="00733B54" w:rsidRDefault="00733B54">
      <w:pPr>
        <w:rPr>
          <w:b/>
        </w:rPr>
      </w:pPr>
      <w:r w:rsidRPr="00733B54">
        <w:rPr>
          <w:b/>
        </w:rPr>
        <w:t>Program to convert array to arraylist.</w:t>
      </w:r>
    </w:p>
    <w:p w:rsidR="00733B54" w:rsidRDefault="00733B54" w:rsidP="00733B54">
      <w:pPr>
        <w:rPr>
          <w:b/>
        </w:rPr>
      </w:pPr>
      <w:r w:rsidRPr="00AB2A79">
        <w:rPr>
          <w:b/>
        </w:rPr>
        <w:t>Key Concept:</w:t>
      </w:r>
    </w:p>
    <w:p w:rsidR="00D97F3B" w:rsidRDefault="00D97F3B" w:rsidP="00D97F3B">
      <w:pPr>
        <w:rPr>
          <w:b/>
        </w:rPr>
      </w:pPr>
      <w:r w:rsidRPr="00A72582">
        <w:rPr>
          <w:b/>
        </w:rPr>
        <w:t>Program:</w:t>
      </w:r>
    </w:p>
    <w:p w:rsidR="00D97F3B" w:rsidRPr="00D97F3B" w:rsidRDefault="00D97F3B" w:rsidP="00D97F3B">
      <w:pPr>
        <w:rPr>
          <w:b/>
        </w:rPr>
      </w:pPr>
      <w:r w:rsidRPr="00D97F3B">
        <w:rPr>
          <w:b/>
        </w:rPr>
        <w:t>import java.util.*;</w:t>
      </w:r>
    </w:p>
    <w:p w:rsidR="00D97F3B" w:rsidRPr="00D97F3B" w:rsidRDefault="00D97F3B" w:rsidP="00D97F3B">
      <w:pPr>
        <w:rPr>
          <w:b/>
        </w:rPr>
      </w:pPr>
      <w:r w:rsidRPr="00D97F3B">
        <w:rPr>
          <w:b/>
        </w:rPr>
        <w:t>class array</w:t>
      </w:r>
    </w:p>
    <w:p w:rsidR="00D97F3B" w:rsidRPr="00D97F3B" w:rsidRDefault="00D97F3B" w:rsidP="00D97F3B">
      <w:pPr>
        <w:rPr>
          <w:b/>
        </w:rPr>
      </w:pPr>
      <w:r w:rsidRPr="00D97F3B">
        <w:rPr>
          <w:b/>
        </w:rPr>
        <w:t>{</w:t>
      </w:r>
    </w:p>
    <w:p w:rsidR="00D97F3B" w:rsidRPr="00D97F3B" w:rsidRDefault="00D97F3B" w:rsidP="00D97F3B">
      <w:pPr>
        <w:rPr>
          <w:b/>
        </w:rPr>
      </w:pPr>
      <w:r w:rsidRPr="00D97F3B">
        <w:rPr>
          <w:b/>
        </w:rPr>
        <w:t xml:space="preserve"> public static void main(String args[])</w:t>
      </w:r>
    </w:p>
    <w:p w:rsidR="00D97F3B" w:rsidRPr="00D97F3B" w:rsidRDefault="00D97F3B" w:rsidP="00D97F3B">
      <w:pPr>
        <w:rPr>
          <w:b/>
        </w:rPr>
      </w:pPr>
      <w:r w:rsidRPr="00D97F3B">
        <w:rPr>
          <w:b/>
        </w:rPr>
        <w:t xml:space="preserve"> {</w:t>
      </w:r>
    </w:p>
    <w:p w:rsidR="00D97F3B" w:rsidRPr="00D97F3B" w:rsidRDefault="00D97F3B" w:rsidP="00D97F3B">
      <w:pPr>
        <w:rPr>
          <w:b/>
        </w:rPr>
      </w:pPr>
      <w:r w:rsidRPr="00D97F3B">
        <w:rPr>
          <w:b/>
        </w:rPr>
        <w:t xml:space="preserve"> int[] a={1,2,3,4,5,6,7};</w:t>
      </w:r>
    </w:p>
    <w:p w:rsidR="00D97F3B" w:rsidRPr="00D97F3B" w:rsidRDefault="00D97F3B" w:rsidP="00D97F3B">
      <w:pPr>
        <w:rPr>
          <w:b/>
        </w:rPr>
      </w:pPr>
      <w:r w:rsidRPr="00D97F3B">
        <w:rPr>
          <w:b/>
        </w:rPr>
        <w:t xml:space="preserve"> ArrayList&lt;Integer&gt; A=new ArrayList&lt;Integer&gt;();</w:t>
      </w:r>
    </w:p>
    <w:p w:rsidR="00D97F3B" w:rsidRPr="00D97F3B" w:rsidRDefault="00D97F3B" w:rsidP="00D97F3B">
      <w:pPr>
        <w:rPr>
          <w:b/>
        </w:rPr>
      </w:pPr>
      <w:r w:rsidRPr="00D97F3B">
        <w:rPr>
          <w:b/>
        </w:rPr>
        <w:t xml:space="preserve"> for(int i=0;i&lt;a.length;i++)</w:t>
      </w:r>
    </w:p>
    <w:p w:rsidR="00D97F3B" w:rsidRPr="00D97F3B" w:rsidRDefault="00D97F3B" w:rsidP="00D97F3B">
      <w:pPr>
        <w:rPr>
          <w:b/>
        </w:rPr>
      </w:pPr>
      <w:r w:rsidRPr="00D97F3B">
        <w:rPr>
          <w:b/>
        </w:rPr>
        <w:t>A.add(a[i]);</w:t>
      </w:r>
    </w:p>
    <w:p w:rsidR="00D97F3B" w:rsidRPr="00D97F3B" w:rsidRDefault="00D97F3B" w:rsidP="00D97F3B">
      <w:pPr>
        <w:rPr>
          <w:b/>
        </w:rPr>
      </w:pPr>
      <w:r w:rsidRPr="00D97F3B">
        <w:rPr>
          <w:b/>
        </w:rPr>
        <w:t xml:space="preserve"> System.out.println("after adding array elements to arraylist");</w:t>
      </w:r>
    </w:p>
    <w:p w:rsidR="00D97F3B" w:rsidRPr="00D97F3B" w:rsidRDefault="00D97F3B" w:rsidP="00D97F3B">
      <w:pPr>
        <w:rPr>
          <w:b/>
        </w:rPr>
      </w:pPr>
      <w:r w:rsidRPr="00D97F3B">
        <w:rPr>
          <w:b/>
        </w:rPr>
        <w:t xml:space="preserve"> for(int i=0;i&lt;a.length;i++)</w:t>
      </w:r>
    </w:p>
    <w:p w:rsidR="00D97F3B" w:rsidRPr="00D97F3B" w:rsidRDefault="00D97F3B" w:rsidP="00D97F3B">
      <w:pPr>
        <w:rPr>
          <w:b/>
        </w:rPr>
      </w:pPr>
      <w:r w:rsidRPr="00D97F3B">
        <w:rPr>
          <w:b/>
        </w:rPr>
        <w:t>System.out.println(A.get(i));</w:t>
      </w:r>
    </w:p>
    <w:p w:rsidR="00D97F3B" w:rsidRPr="00D97F3B" w:rsidRDefault="00D97F3B" w:rsidP="00D97F3B">
      <w:pPr>
        <w:rPr>
          <w:b/>
        </w:rPr>
      </w:pPr>
      <w:r w:rsidRPr="00D97F3B">
        <w:rPr>
          <w:b/>
        </w:rPr>
        <w:t xml:space="preserve"> }</w:t>
      </w:r>
    </w:p>
    <w:p w:rsidR="00D97F3B" w:rsidRDefault="00D97F3B" w:rsidP="00D97F3B">
      <w:pPr>
        <w:rPr>
          <w:b/>
        </w:rPr>
      </w:pPr>
      <w:r w:rsidRPr="00D97F3B">
        <w:rPr>
          <w:b/>
        </w:rPr>
        <w:t>}</w:t>
      </w:r>
    </w:p>
    <w:p w:rsidR="00CF043E" w:rsidRDefault="00CF043E" w:rsidP="00CF043E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put/Output:</w:t>
      </w:r>
    </w:p>
    <w:p w:rsidR="00636D87" w:rsidRDefault="00636D87" w:rsidP="00CF043E">
      <w:pPr>
        <w:rPr>
          <w:rFonts w:ascii="Times New Roman" w:hAnsi="Times New Roman"/>
          <w:b/>
          <w:noProof/>
          <w:lang w:val="en-US"/>
        </w:rPr>
      </w:pPr>
      <w:r>
        <w:rPr>
          <w:rFonts w:ascii="Times New Roman" w:hAnsi="Times New Roman"/>
          <w:b/>
          <w:noProof/>
          <w:lang w:val="en-US"/>
        </w:rPr>
        <w:drawing>
          <wp:inline distT="0" distB="0" distL="0" distR="0">
            <wp:extent cx="4507230" cy="1346200"/>
            <wp:effectExtent l="19050" t="0" r="7620" b="0"/>
            <wp:docPr id="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30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D87" w:rsidRDefault="00636D87" w:rsidP="00CF043E">
      <w:pPr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n-US"/>
        </w:rPr>
      </w:pPr>
    </w:p>
    <w:p w:rsidR="009D122D" w:rsidRPr="009D122D" w:rsidRDefault="009D122D" w:rsidP="00CF043E">
      <w:pPr>
        <w:rPr>
          <w:rFonts w:ascii="Times New Roman" w:hAnsi="Times New Roman"/>
          <w:b/>
          <w:lang w:val="en-US"/>
        </w:rPr>
      </w:pPr>
    </w:p>
    <w:tbl>
      <w:tblPr>
        <w:tblStyle w:val="TableGrid"/>
        <w:tblW w:w="0" w:type="auto"/>
        <w:tblInd w:w="-283" w:type="dxa"/>
        <w:tblLook w:val="04A0"/>
      </w:tblPr>
      <w:tblGrid>
        <w:gridCol w:w="3680"/>
        <w:gridCol w:w="5381"/>
      </w:tblGrid>
      <w:tr w:rsidR="00B94CA5" w:rsidRPr="00F54F99" w:rsidTr="00824B95">
        <w:tc>
          <w:tcPr>
            <w:tcW w:w="3680" w:type="dxa"/>
          </w:tcPr>
          <w:p w:rsidR="00B94CA5" w:rsidRPr="00C8442C" w:rsidRDefault="00B94CA5" w:rsidP="00824B95">
            <w:pPr>
              <w:rPr>
                <w:rFonts w:ascii="Times New Roman" w:hAnsi="Times New Roman"/>
                <w:b/>
              </w:rPr>
            </w:pPr>
            <w:r w:rsidRPr="00A72582">
              <w:rPr>
                <w:rFonts w:ascii="Times New Roman" w:hAnsi="Times New Roman"/>
                <w:b/>
              </w:rPr>
              <w:lastRenderedPageBreak/>
              <w:t>Program No</w:t>
            </w:r>
            <w:r w:rsidRPr="00C8442C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15</w:t>
            </w:r>
          </w:p>
        </w:tc>
        <w:tc>
          <w:tcPr>
            <w:tcW w:w="5381" w:type="dxa"/>
          </w:tcPr>
          <w:p w:rsidR="00B94CA5" w:rsidRPr="00C8442C" w:rsidRDefault="00B94CA5" w:rsidP="00824B95">
            <w:pPr>
              <w:rPr>
                <w:rFonts w:ascii="Times New Roman" w:hAnsi="Times New Roman"/>
                <w:b/>
              </w:rPr>
            </w:pPr>
            <w:r w:rsidRPr="00C8442C">
              <w:rPr>
                <w:rFonts w:ascii="Times New Roman" w:hAnsi="Times New Roman"/>
                <w:b/>
              </w:rPr>
              <w:t>Date:</w:t>
            </w:r>
            <w:r>
              <w:rPr>
                <w:rFonts w:ascii="Times New Roman" w:hAnsi="Times New Roman"/>
                <w:b/>
              </w:rPr>
              <w:t>7/1/19</w:t>
            </w:r>
          </w:p>
        </w:tc>
      </w:tr>
      <w:tr w:rsidR="00B94CA5" w:rsidRPr="00F54F99" w:rsidTr="00824B95">
        <w:tc>
          <w:tcPr>
            <w:tcW w:w="9061" w:type="dxa"/>
            <w:gridSpan w:val="2"/>
          </w:tcPr>
          <w:p w:rsidR="00B94CA5" w:rsidRPr="00B94CA5" w:rsidRDefault="00B94CA5" w:rsidP="00824B95">
            <w:pPr>
              <w:rPr>
                <w:b/>
                <w:highlight w:val="yellow"/>
              </w:rPr>
            </w:pPr>
            <w:r w:rsidRPr="00B94CA5">
              <w:rPr>
                <w:rFonts w:ascii="Times New Roman" w:hAnsi="Times New Roman"/>
                <w:b/>
              </w:rPr>
              <w:t>Program Title:</w:t>
            </w:r>
            <w:r w:rsidRPr="00B94CA5">
              <w:rPr>
                <w:b/>
              </w:rPr>
              <w:t>JAVA program to find the pair of elements in an Arraylist whose sum is equals to a specified number.</w:t>
            </w:r>
          </w:p>
        </w:tc>
      </w:tr>
    </w:tbl>
    <w:p w:rsidR="00B94CA5" w:rsidRDefault="00B94CA5" w:rsidP="00B94CA5">
      <w:pPr>
        <w:rPr>
          <w:b/>
        </w:rPr>
      </w:pPr>
      <w:r w:rsidRPr="00920645">
        <w:rPr>
          <w:b/>
        </w:rPr>
        <w:t>Problem Statement:</w:t>
      </w:r>
    </w:p>
    <w:p w:rsidR="00B94CA5" w:rsidRDefault="00B94CA5" w:rsidP="00B94CA5">
      <w:pPr>
        <w:rPr>
          <w:b/>
        </w:rPr>
      </w:pPr>
      <w:r>
        <w:rPr>
          <w:b/>
        </w:rPr>
        <w:t xml:space="preserve">    P</w:t>
      </w:r>
      <w:r w:rsidRPr="00B94CA5">
        <w:rPr>
          <w:b/>
        </w:rPr>
        <w:t>rogram to find the pair of elements in an Arraylist whose sum is equals to a specified number.</w:t>
      </w:r>
    </w:p>
    <w:p w:rsidR="00B94CA5" w:rsidRDefault="00B94CA5" w:rsidP="00B94CA5">
      <w:pPr>
        <w:rPr>
          <w:b/>
        </w:rPr>
      </w:pPr>
      <w:r w:rsidRPr="00AB2A79">
        <w:rPr>
          <w:b/>
        </w:rPr>
        <w:t>Key Concept:</w:t>
      </w:r>
    </w:p>
    <w:p w:rsidR="00B94CA5" w:rsidRDefault="00B94CA5" w:rsidP="00B94CA5">
      <w:pPr>
        <w:rPr>
          <w:b/>
        </w:rPr>
      </w:pPr>
      <w:r w:rsidRPr="00B94CA5">
        <w:rPr>
          <w:b/>
        </w:rPr>
        <w:t>Arraylist creation is dynamic.</w:t>
      </w:r>
    </w:p>
    <w:p w:rsidR="00B94CA5" w:rsidRDefault="00B94CA5" w:rsidP="00B94CA5">
      <w:pPr>
        <w:rPr>
          <w:b/>
        </w:rPr>
      </w:pPr>
      <w:r w:rsidRPr="00A72582">
        <w:rPr>
          <w:b/>
        </w:rPr>
        <w:t>Program:</w:t>
      </w:r>
    </w:p>
    <w:p w:rsidR="000838E5" w:rsidRPr="000838E5" w:rsidRDefault="000838E5" w:rsidP="000838E5">
      <w:pPr>
        <w:rPr>
          <w:b/>
        </w:rPr>
      </w:pPr>
      <w:r w:rsidRPr="000838E5">
        <w:rPr>
          <w:b/>
        </w:rPr>
        <w:t>class sumele</w:t>
      </w:r>
    </w:p>
    <w:p w:rsidR="000838E5" w:rsidRPr="000838E5" w:rsidRDefault="000838E5" w:rsidP="000838E5">
      <w:pPr>
        <w:rPr>
          <w:b/>
        </w:rPr>
      </w:pPr>
      <w:r w:rsidRPr="000838E5">
        <w:rPr>
          <w:b/>
        </w:rPr>
        <w:t>{</w:t>
      </w:r>
    </w:p>
    <w:p w:rsidR="000838E5" w:rsidRPr="000838E5" w:rsidRDefault="000838E5" w:rsidP="000838E5">
      <w:pPr>
        <w:rPr>
          <w:b/>
        </w:rPr>
      </w:pPr>
      <w:r w:rsidRPr="000838E5">
        <w:rPr>
          <w:b/>
        </w:rPr>
        <w:t xml:space="preserve"> public static void main(String args[])</w:t>
      </w:r>
    </w:p>
    <w:p w:rsidR="000838E5" w:rsidRPr="000838E5" w:rsidRDefault="000838E5" w:rsidP="000838E5">
      <w:pPr>
        <w:rPr>
          <w:b/>
        </w:rPr>
      </w:pPr>
      <w:r w:rsidRPr="000838E5">
        <w:rPr>
          <w:b/>
        </w:rPr>
        <w:t xml:space="preserve"> {</w:t>
      </w:r>
    </w:p>
    <w:p w:rsidR="000838E5" w:rsidRPr="000838E5" w:rsidRDefault="000838E5" w:rsidP="000838E5">
      <w:pPr>
        <w:rPr>
          <w:b/>
        </w:rPr>
      </w:pPr>
      <w:r w:rsidRPr="000838E5">
        <w:rPr>
          <w:b/>
        </w:rPr>
        <w:t xml:space="preserve"> int i,j,ele,sum=0,n;</w:t>
      </w:r>
    </w:p>
    <w:p w:rsidR="000838E5" w:rsidRPr="000838E5" w:rsidRDefault="000838E5" w:rsidP="000838E5">
      <w:pPr>
        <w:rPr>
          <w:b/>
        </w:rPr>
      </w:pPr>
      <w:r w:rsidRPr="000838E5">
        <w:rPr>
          <w:b/>
        </w:rPr>
        <w:t xml:space="preserve"> Scanner sc=new Scanner(System.in);</w:t>
      </w:r>
    </w:p>
    <w:p w:rsidR="000838E5" w:rsidRPr="000838E5" w:rsidRDefault="000838E5" w:rsidP="000838E5">
      <w:pPr>
        <w:rPr>
          <w:b/>
        </w:rPr>
      </w:pPr>
      <w:r w:rsidRPr="000838E5">
        <w:rPr>
          <w:b/>
        </w:rPr>
        <w:t xml:space="preserve"> ArrayList&lt;Integer&gt; ar=new ArrayList&lt;Integer&gt;();</w:t>
      </w:r>
    </w:p>
    <w:p w:rsidR="000838E5" w:rsidRPr="000838E5" w:rsidRDefault="000838E5" w:rsidP="000838E5">
      <w:pPr>
        <w:rPr>
          <w:b/>
        </w:rPr>
      </w:pPr>
      <w:r w:rsidRPr="000838E5">
        <w:rPr>
          <w:b/>
        </w:rPr>
        <w:t xml:space="preserve"> System.out.println("enter n:");</w:t>
      </w:r>
    </w:p>
    <w:p w:rsidR="000838E5" w:rsidRPr="000838E5" w:rsidRDefault="000838E5" w:rsidP="000838E5">
      <w:pPr>
        <w:rPr>
          <w:b/>
        </w:rPr>
      </w:pPr>
      <w:r w:rsidRPr="000838E5">
        <w:rPr>
          <w:b/>
        </w:rPr>
        <w:t xml:space="preserve"> n=sc.nextInt();</w:t>
      </w:r>
    </w:p>
    <w:p w:rsidR="000838E5" w:rsidRPr="000838E5" w:rsidRDefault="000838E5" w:rsidP="000838E5">
      <w:pPr>
        <w:rPr>
          <w:b/>
        </w:rPr>
      </w:pPr>
      <w:r w:rsidRPr="000838E5">
        <w:rPr>
          <w:b/>
        </w:rPr>
        <w:t>for(i=0;i&lt;n;i++)</w:t>
      </w:r>
    </w:p>
    <w:p w:rsidR="000838E5" w:rsidRPr="000838E5" w:rsidRDefault="000838E5" w:rsidP="000838E5">
      <w:pPr>
        <w:rPr>
          <w:b/>
        </w:rPr>
      </w:pPr>
      <w:r w:rsidRPr="000838E5">
        <w:rPr>
          <w:b/>
        </w:rPr>
        <w:t>{</w:t>
      </w:r>
    </w:p>
    <w:p w:rsidR="000838E5" w:rsidRPr="000838E5" w:rsidRDefault="000838E5" w:rsidP="000838E5">
      <w:pPr>
        <w:rPr>
          <w:b/>
        </w:rPr>
      </w:pPr>
      <w:r w:rsidRPr="000838E5">
        <w:rPr>
          <w:b/>
        </w:rPr>
        <w:t>int k=sc.nextInt();</w:t>
      </w:r>
    </w:p>
    <w:p w:rsidR="000838E5" w:rsidRPr="000838E5" w:rsidRDefault="000838E5" w:rsidP="000838E5">
      <w:pPr>
        <w:rPr>
          <w:b/>
        </w:rPr>
      </w:pPr>
      <w:r w:rsidRPr="000838E5">
        <w:rPr>
          <w:b/>
        </w:rPr>
        <w:t xml:space="preserve"> ar.add(k);</w:t>
      </w:r>
    </w:p>
    <w:p w:rsidR="000838E5" w:rsidRPr="000838E5" w:rsidRDefault="000838E5" w:rsidP="000838E5">
      <w:pPr>
        <w:rPr>
          <w:b/>
        </w:rPr>
      </w:pPr>
      <w:r w:rsidRPr="000838E5">
        <w:rPr>
          <w:b/>
        </w:rPr>
        <w:t>}</w:t>
      </w:r>
    </w:p>
    <w:p w:rsidR="000838E5" w:rsidRPr="000838E5" w:rsidRDefault="000838E5" w:rsidP="000838E5">
      <w:pPr>
        <w:rPr>
          <w:b/>
        </w:rPr>
      </w:pPr>
      <w:r w:rsidRPr="000838E5">
        <w:rPr>
          <w:b/>
        </w:rPr>
        <w:t>System.out.println("enter sum element");</w:t>
      </w:r>
    </w:p>
    <w:p w:rsidR="000838E5" w:rsidRPr="000838E5" w:rsidRDefault="000838E5" w:rsidP="000838E5">
      <w:pPr>
        <w:rPr>
          <w:b/>
        </w:rPr>
      </w:pPr>
      <w:r w:rsidRPr="000838E5">
        <w:rPr>
          <w:b/>
        </w:rPr>
        <w:t>ele=sc.nextInt();</w:t>
      </w:r>
    </w:p>
    <w:p w:rsidR="000838E5" w:rsidRPr="000838E5" w:rsidRDefault="000838E5" w:rsidP="000838E5">
      <w:pPr>
        <w:rPr>
          <w:b/>
        </w:rPr>
      </w:pPr>
      <w:r w:rsidRPr="000838E5">
        <w:rPr>
          <w:b/>
        </w:rPr>
        <w:t xml:space="preserve"> for(i=0;i&lt;n;i++)</w:t>
      </w:r>
    </w:p>
    <w:p w:rsidR="000838E5" w:rsidRPr="000838E5" w:rsidRDefault="000838E5" w:rsidP="000838E5">
      <w:pPr>
        <w:rPr>
          <w:b/>
        </w:rPr>
      </w:pPr>
      <w:r w:rsidRPr="000838E5">
        <w:rPr>
          <w:b/>
        </w:rPr>
        <w:t>{</w:t>
      </w:r>
    </w:p>
    <w:p w:rsidR="000838E5" w:rsidRPr="000838E5" w:rsidRDefault="000838E5" w:rsidP="000838E5">
      <w:pPr>
        <w:rPr>
          <w:b/>
        </w:rPr>
      </w:pPr>
      <w:r w:rsidRPr="000838E5">
        <w:rPr>
          <w:b/>
        </w:rPr>
        <w:t>for(j=i+1;j&lt;n;j++)</w:t>
      </w:r>
    </w:p>
    <w:p w:rsidR="000838E5" w:rsidRPr="000838E5" w:rsidRDefault="000838E5" w:rsidP="000838E5">
      <w:pPr>
        <w:rPr>
          <w:b/>
        </w:rPr>
      </w:pPr>
      <w:r w:rsidRPr="000838E5">
        <w:rPr>
          <w:b/>
        </w:rPr>
        <w:lastRenderedPageBreak/>
        <w:t xml:space="preserve"> {</w:t>
      </w:r>
    </w:p>
    <w:p w:rsidR="000838E5" w:rsidRPr="000838E5" w:rsidRDefault="000838E5" w:rsidP="000838E5">
      <w:pPr>
        <w:rPr>
          <w:b/>
        </w:rPr>
      </w:pPr>
      <w:r w:rsidRPr="000838E5">
        <w:rPr>
          <w:b/>
        </w:rPr>
        <w:t xml:space="preserve"> if((ar.get(i))+(ar.get(j))==ele)</w:t>
      </w:r>
    </w:p>
    <w:p w:rsidR="000838E5" w:rsidRPr="000838E5" w:rsidRDefault="000838E5" w:rsidP="000838E5">
      <w:pPr>
        <w:rPr>
          <w:b/>
        </w:rPr>
      </w:pPr>
      <w:r w:rsidRPr="000838E5">
        <w:rPr>
          <w:b/>
        </w:rPr>
        <w:t>System.out.println("("+ar.get(i)+","+ar.get(j)+")");</w:t>
      </w:r>
    </w:p>
    <w:p w:rsidR="000838E5" w:rsidRPr="000838E5" w:rsidRDefault="000838E5" w:rsidP="000838E5">
      <w:pPr>
        <w:rPr>
          <w:b/>
        </w:rPr>
      </w:pPr>
      <w:r w:rsidRPr="000838E5">
        <w:rPr>
          <w:b/>
        </w:rPr>
        <w:t xml:space="preserve"> }</w:t>
      </w:r>
    </w:p>
    <w:p w:rsidR="000838E5" w:rsidRDefault="000838E5" w:rsidP="000838E5">
      <w:pPr>
        <w:rPr>
          <w:b/>
        </w:rPr>
      </w:pPr>
      <w:r>
        <w:rPr>
          <w:b/>
        </w:rPr>
        <w:t>}</w:t>
      </w:r>
    </w:p>
    <w:p w:rsidR="000838E5" w:rsidRPr="000838E5" w:rsidRDefault="000838E5" w:rsidP="000838E5">
      <w:pPr>
        <w:rPr>
          <w:b/>
        </w:rPr>
      </w:pPr>
      <w:r>
        <w:rPr>
          <w:b/>
        </w:rPr>
        <w:t>}</w:t>
      </w:r>
    </w:p>
    <w:p w:rsidR="000838E5" w:rsidRPr="000838E5" w:rsidRDefault="000838E5" w:rsidP="000838E5">
      <w:pPr>
        <w:rPr>
          <w:b/>
        </w:rPr>
      </w:pPr>
      <w:r>
        <w:rPr>
          <w:b/>
        </w:rPr>
        <w:t xml:space="preserve">} </w:t>
      </w:r>
    </w:p>
    <w:p w:rsidR="007D7ABF" w:rsidRDefault="000838E5" w:rsidP="000838E5">
      <w:pPr>
        <w:rPr>
          <w:rFonts w:ascii="Times New Roman" w:hAnsi="Times New Roman"/>
          <w:b/>
        </w:rPr>
      </w:pPr>
      <w:r w:rsidRPr="000838E5">
        <w:rPr>
          <w:b/>
        </w:rPr>
        <w:t>}</w:t>
      </w:r>
    </w:p>
    <w:p w:rsidR="00B94CA5" w:rsidRDefault="007D7ABF" w:rsidP="000838E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put/Output:</w:t>
      </w:r>
    </w:p>
    <w:p w:rsidR="00F8036C" w:rsidRPr="00B94CA5" w:rsidRDefault="00F8036C" w:rsidP="000838E5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4401750" cy="1893600"/>
            <wp:effectExtent l="19050" t="0" r="0" b="0"/>
            <wp:docPr id="18" name="Picture 18" descr="C:\Users\hp\Pictures\Screenshots\Screenshot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p\Pictures\Screenshots\Screenshot (42)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r="35160" b="567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795" cy="189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CA5" w:rsidRDefault="00B94CA5" w:rsidP="00B94CA5">
      <w:pPr>
        <w:rPr>
          <w:b/>
        </w:rPr>
      </w:pPr>
    </w:p>
    <w:p w:rsidR="00CF043E" w:rsidRDefault="00CF043E" w:rsidP="00D97F3B">
      <w:pPr>
        <w:rPr>
          <w:b/>
        </w:rPr>
      </w:pPr>
    </w:p>
    <w:p w:rsidR="00733B54" w:rsidRDefault="00733B54">
      <w:pPr>
        <w:rPr>
          <w:rFonts w:ascii="Times New Roman" w:hAnsi="Times New Roman"/>
        </w:rPr>
      </w:pPr>
    </w:p>
    <w:p w:rsidR="000B2020" w:rsidRDefault="000B2020">
      <w:pPr>
        <w:rPr>
          <w:rFonts w:ascii="Times New Roman" w:hAnsi="Times New Roman"/>
        </w:rPr>
      </w:pPr>
    </w:p>
    <w:p w:rsidR="000B2020" w:rsidRDefault="000B2020">
      <w:pPr>
        <w:rPr>
          <w:rFonts w:ascii="Times New Roman" w:hAnsi="Times New Roman"/>
        </w:rPr>
      </w:pPr>
    </w:p>
    <w:p w:rsidR="000B2020" w:rsidRDefault="000B2020">
      <w:pPr>
        <w:rPr>
          <w:rFonts w:ascii="Times New Roman" w:hAnsi="Times New Roman"/>
        </w:rPr>
      </w:pPr>
    </w:p>
    <w:p w:rsidR="000B2020" w:rsidRDefault="000B2020">
      <w:pPr>
        <w:rPr>
          <w:rFonts w:ascii="Times New Roman" w:hAnsi="Times New Roman"/>
        </w:rPr>
      </w:pPr>
    </w:p>
    <w:p w:rsidR="000B2020" w:rsidRDefault="000B2020">
      <w:pPr>
        <w:rPr>
          <w:rFonts w:ascii="Times New Roman" w:hAnsi="Times New Roman"/>
        </w:rPr>
      </w:pPr>
    </w:p>
    <w:p w:rsidR="006D40E9" w:rsidRDefault="006D40E9">
      <w:pPr>
        <w:rPr>
          <w:rFonts w:ascii="Times New Roman" w:hAnsi="Times New Roman"/>
        </w:rPr>
      </w:pPr>
    </w:p>
    <w:p w:rsidR="006D40E9" w:rsidRDefault="006D40E9">
      <w:pPr>
        <w:rPr>
          <w:rFonts w:ascii="Times New Roman" w:hAnsi="Times New Roman"/>
        </w:rPr>
      </w:pPr>
    </w:p>
    <w:p w:rsidR="006D40E9" w:rsidRDefault="006D40E9">
      <w:pPr>
        <w:rPr>
          <w:rFonts w:ascii="Times New Roman" w:hAnsi="Times New Roman"/>
        </w:rPr>
      </w:pPr>
    </w:p>
    <w:p w:rsidR="006D40E9" w:rsidRDefault="006D40E9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-283" w:type="dxa"/>
        <w:tblLook w:val="04A0"/>
      </w:tblPr>
      <w:tblGrid>
        <w:gridCol w:w="3680"/>
        <w:gridCol w:w="5381"/>
      </w:tblGrid>
      <w:tr w:rsidR="00F855BE" w:rsidRPr="00F54F99" w:rsidTr="00824B95">
        <w:tc>
          <w:tcPr>
            <w:tcW w:w="3680" w:type="dxa"/>
          </w:tcPr>
          <w:p w:rsidR="00F855BE" w:rsidRPr="00C8442C" w:rsidRDefault="00F855BE" w:rsidP="00824B95">
            <w:pPr>
              <w:rPr>
                <w:rFonts w:ascii="Times New Roman" w:hAnsi="Times New Roman"/>
                <w:b/>
              </w:rPr>
            </w:pPr>
            <w:r w:rsidRPr="00A72582">
              <w:rPr>
                <w:rFonts w:ascii="Times New Roman" w:hAnsi="Times New Roman"/>
                <w:b/>
              </w:rPr>
              <w:lastRenderedPageBreak/>
              <w:t>Program No</w:t>
            </w:r>
            <w:r w:rsidRPr="00C8442C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16</w:t>
            </w:r>
          </w:p>
        </w:tc>
        <w:tc>
          <w:tcPr>
            <w:tcW w:w="5381" w:type="dxa"/>
          </w:tcPr>
          <w:p w:rsidR="00F855BE" w:rsidRPr="00C8442C" w:rsidRDefault="00F855BE" w:rsidP="00824B95">
            <w:pPr>
              <w:rPr>
                <w:rFonts w:ascii="Times New Roman" w:hAnsi="Times New Roman"/>
                <w:b/>
              </w:rPr>
            </w:pPr>
            <w:r w:rsidRPr="00C8442C">
              <w:rPr>
                <w:rFonts w:ascii="Times New Roman" w:hAnsi="Times New Roman"/>
                <w:b/>
              </w:rPr>
              <w:t>Date:</w:t>
            </w:r>
            <w:r>
              <w:rPr>
                <w:rFonts w:ascii="Times New Roman" w:hAnsi="Times New Roman"/>
                <w:b/>
              </w:rPr>
              <w:t>7/1/19</w:t>
            </w:r>
          </w:p>
        </w:tc>
      </w:tr>
      <w:tr w:rsidR="00F855BE" w:rsidRPr="00F54F99" w:rsidTr="00824B95">
        <w:tc>
          <w:tcPr>
            <w:tcW w:w="9061" w:type="dxa"/>
            <w:gridSpan w:val="2"/>
          </w:tcPr>
          <w:p w:rsidR="00F855BE" w:rsidRPr="00B94CA5" w:rsidRDefault="00F855BE" w:rsidP="00824B95">
            <w:pPr>
              <w:rPr>
                <w:b/>
                <w:highlight w:val="yellow"/>
              </w:rPr>
            </w:pPr>
            <w:r w:rsidRPr="00B94CA5">
              <w:rPr>
                <w:rFonts w:ascii="Times New Roman" w:hAnsi="Times New Roman"/>
                <w:b/>
              </w:rPr>
              <w:t>Program Title:</w:t>
            </w:r>
            <w:r w:rsidRPr="00B94CA5">
              <w:rPr>
                <w:b/>
              </w:rPr>
              <w:t>JAVA</w:t>
            </w:r>
            <w:r>
              <w:rPr>
                <w:b/>
              </w:rPr>
              <w:t xml:space="preserve"> program to find the Trace of a matrix.</w:t>
            </w:r>
          </w:p>
        </w:tc>
      </w:tr>
    </w:tbl>
    <w:p w:rsidR="00824B95" w:rsidRDefault="00824B95" w:rsidP="00824B95">
      <w:pPr>
        <w:rPr>
          <w:b/>
        </w:rPr>
      </w:pPr>
      <w:r w:rsidRPr="00920645">
        <w:rPr>
          <w:b/>
        </w:rPr>
        <w:t>Problem Statement:</w:t>
      </w:r>
    </w:p>
    <w:p w:rsidR="006D40E9" w:rsidRPr="001411B8" w:rsidRDefault="00824B95">
      <w:pPr>
        <w:rPr>
          <w:b/>
        </w:rPr>
      </w:pPr>
      <w:r w:rsidRPr="001411B8">
        <w:rPr>
          <w:b/>
        </w:rPr>
        <w:t>Program to find Trace of a matrix.</w:t>
      </w:r>
    </w:p>
    <w:p w:rsidR="00824B95" w:rsidRDefault="00824B95" w:rsidP="00824B95">
      <w:pPr>
        <w:rPr>
          <w:b/>
        </w:rPr>
      </w:pPr>
      <w:r w:rsidRPr="00AB2A79">
        <w:rPr>
          <w:b/>
        </w:rPr>
        <w:t>Key Concept:</w:t>
      </w:r>
    </w:p>
    <w:p w:rsidR="00824B95" w:rsidRDefault="00824B95" w:rsidP="00824B95">
      <w:pPr>
        <w:rPr>
          <w:b/>
        </w:rPr>
      </w:pPr>
      <w:r w:rsidRPr="00824B95">
        <w:rPr>
          <w:b/>
        </w:rPr>
        <w:t xml:space="preserve">  Dynamic creation of 2-D array i.e.,matrix and finding trace of matrix.Trace=sum of diagonal elements of a matrix.</w:t>
      </w:r>
    </w:p>
    <w:p w:rsidR="001411B8" w:rsidRDefault="001411B8" w:rsidP="001411B8">
      <w:pPr>
        <w:rPr>
          <w:b/>
        </w:rPr>
      </w:pPr>
      <w:r>
        <w:rPr>
          <w:b/>
        </w:rPr>
        <w:t>Program:</w:t>
      </w:r>
    </w:p>
    <w:p w:rsidR="001411B8" w:rsidRPr="001411B8" w:rsidRDefault="001411B8" w:rsidP="001411B8">
      <w:pPr>
        <w:rPr>
          <w:b/>
        </w:rPr>
      </w:pPr>
      <w:r w:rsidRPr="001411B8">
        <w:rPr>
          <w:b/>
        </w:rPr>
        <w:t>import java.util.*;</w:t>
      </w:r>
    </w:p>
    <w:p w:rsidR="001411B8" w:rsidRPr="001411B8" w:rsidRDefault="001411B8" w:rsidP="001411B8">
      <w:pPr>
        <w:rPr>
          <w:b/>
        </w:rPr>
      </w:pPr>
      <w:r w:rsidRPr="001411B8">
        <w:rPr>
          <w:b/>
        </w:rPr>
        <w:t>class trace</w:t>
      </w:r>
    </w:p>
    <w:p w:rsidR="001411B8" w:rsidRPr="001411B8" w:rsidRDefault="001411B8" w:rsidP="001411B8">
      <w:pPr>
        <w:rPr>
          <w:b/>
        </w:rPr>
      </w:pPr>
      <w:r w:rsidRPr="001411B8">
        <w:rPr>
          <w:b/>
        </w:rPr>
        <w:t>{</w:t>
      </w:r>
    </w:p>
    <w:p w:rsidR="001411B8" w:rsidRPr="001411B8" w:rsidRDefault="001411B8" w:rsidP="001411B8">
      <w:pPr>
        <w:rPr>
          <w:b/>
        </w:rPr>
      </w:pPr>
      <w:r w:rsidRPr="001411B8">
        <w:rPr>
          <w:b/>
        </w:rPr>
        <w:t>public static void main(String args[])</w:t>
      </w:r>
    </w:p>
    <w:p w:rsidR="001411B8" w:rsidRPr="001411B8" w:rsidRDefault="001411B8" w:rsidP="001411B8">
      <w:pPr>
        <w:rPr>
          <w:b/>
        </w:rPr>
      </w:pPr>
      <w:r w:rsidRPr="001411B8">
        <w:rPr>
          <w:b/>
        </w:rPr>
        <w:t>{</w:t>
      </w:r>
    </w:p>
    <w:p w:rsidR="001411B8" w:rsidRPr="001411B8" w:rsidRDefault="001411B8" w:rsidP="001411B8">
      <w:pPr>
        <w:rPr>
          <w:b/>
        </w:rPr>
      </w:pPr>
      <w:r w:rsidRPr="001411B8">
        <w:rPr>
          <w:b/>
        </w:rPr>
        <w:t xml:space="preserve"> int m,n,i,j,sum=0;</w:t>
      </w:r>
    </w:p>
    <w:p w:rsidR="001411B8" w:rsidRPr="001411B8" w:rsidRDefault="001411B8" w:rsidP="001411B8">
      <w:pPr>
        <w:rPr>
          <w:b/>
        </w:rPr>
      </w:pPr>
      <w:r w:rsidRPr="001411B8">
        <w:rPr>
          <w:b/>
        </w:rPr>
        <w:t xml:space="preserve"> Scanner s=new Scanner(System.in);</w:t>
      </w:r>
    </w:p>
    <w:p w:rsidR="001411B8" w:rsidRPr="001411B8" w:rsidRDefault="001411B8" w:rsidP="001411B8">
      <w:pPr>
        <w:rPr>
          <w:b/>
        </w:rPr>
      </w:pPr>
      <w:r w:rsidRPr="001411B8">
        <w:rPr>
          <w:b/>
        </w:rPr>
        <w:t xml:space="preserve"> System.out.println("enter n:");</w:t>
      </w:r>
    </w:p>
    <w:p w:rsidR="001411B8" w:rsidRPr="001411B8" w:rsidRDefault="001411B8" w:rsidP="001411B8">
      <w:pPr>
        <w:rPr>
          <w:b/>
        </w:rPr>
      </w:pPr>
      <w:r w:rsidRPr="001411B8">
        <w:rPr>
          <w:b/>
        </w:rPr>
        <w:t xml:space="preserve"> n=s.nextInt();</w:t>
      </w:r>
    </w:p>
    <w:p w:rsidR="001411B8" w:rsidRPr="001411B8" w:rsidRDefault="001411B8" w:rsidP="001411B8">
      <w:pPr>
        <w:rPr>
          <w:b/>
        </w:rPr>
      </w:pPr>
      <w:r w:rsidRPr="001411B8">
        <w:rPr>
          <w:b/>
        </w:rPr>
        <w:t>int arr[][]=new int[n][n];</w:t>
      </w:r>
    </w:p>
    <w:p w:rsidR="001411B8" w:rsidRPr="001411B8" w:rsidRDefault="001411B8" w:rsidP="001411B8">
      <w:pPr>
        <w:rPr>
          <w:b/>
        </w:rPr>
      </w:pPr>
      <w:r w:rsidRPr="001411B8">
        <w:rPr>
          <w:b/>
        </w:rPr>
        <w:t>System.out.println("enter array elements:");</w:t>
      </w:r>
    </w:p>
    <w:p w:rsidR="001411B8" w:rsidRPr="001411B8" w:rsidRDefault="001411B8" w:rsidP="001411B8">
      <w:pPr>
        <w:rPr>
          <w:b/>
        </w:rPr>
      </w:pPr>
      <w:r w:rsidRPr="001411B8">
        <w:rPr>
          <w:b/>
        </w:rPr>
        <w:t>for(i=0;i&lt;n;i++)</w:t>
      </w:r>
    </w:p>
    <w:p w:rsidR="001411B8" w:rsidRPr="001411B8" w:rsidRDefault="001411B8" w:rsidP="001411B8">
      <w:pPr>
        <w:rPr>
          <w:b/>
        </w:rPr>
      </w:pPr>
      <w:r w:rsidRPr="001411B8">
        <w:rPr>
          <w:b/>
        </w:rPr>
        <w:t>{</w:t>
      </w:r>
    </w:p>
    <w:p w:rsidR="001411B8" w:rsidRPr="001411B8" w:rsidRDefault="001411B8" w:rsidP="001411B8">
      <w:pPr>
        <w:rPr>
          <w:b/>
        </w:rPr>
      </w:pPr>
      <w:r w:rsidRPr="001411B8">
        <w:rPr>
          <w:b/>
        </w:rPr>
        <w:t xml:space="preserve"> for(j=0;j&lt;n;j++)</w:t>
      </w:r>
    </w:p>
    <w:p w:rsidR="001411B8" w:rsidRPr="001411B8" w:rsidRDefault="001411B8" w:rsidP="001411B8">
      <w:pPr>
        <w:rPr>
          <w:b/>
        </w:rPr>
      </w:pPr>
      <w:r w:rsidRPr="001411B8">
        <w:rPr>
          <w:b/>
        </w:rPr>
        <w:t xml:space="preserve"> {</w:t>
      </w:r>
    </w:p>
    <w:p w:rsidR="001411B8" w:rsidRPr="001411B8" w:rsidRDefault="001411B8" w:rsidP="001411B8">
      <w:pPr>
        <w:rPr>
          <w:b/>
        </w:rPr>
      </w:pPr>
      <w:r w:rsidRPr="001411B8">
        <w:rPr>
          <w:b/>
        </w:rPr>
        <w:t xml:space="preserve"> arr[i][j]=s.nextInt();</w:t>
      </w:r>
    </w:p>
    <w:p w:rsidR="001411B8" w:rsidRPr="001411B8" w:rsidRDefault="001411B8" w:rsidP="001411B8">
      <w:pPr>
        <w:rPr>
          <w:b/>
        </w:rPr>
      </w:pPr>
      <w:r w:rsidRPr="001411B8">
        <w:rPr>
          <w:b/>
        </w:rPr>
        <w:t xml:space="preserve"> }</w:t>
      </w:r>
    </w:p>
    <w:p w:rsidR="001411B8" w:rsidRPr="001411B8" w:rsidRDefault="001411B8" w:rsidP="001411B8">
      <w:pPr>
        <w:rPr>
          <w:b/>
        </w:rPr>
      </w:pPr>
      <w:r w:rsidRPr="001411B8">
        <w:rPr>
          <w:b/>
        </w:rPr>
        <w:t>}</w:t>
      </w:r>
    </w:p>
    <w:p w:rsidR="001411B8" w:rsidRPr="001411B8" w:rsidRDefault="001411B8" w:rsidP="001411B8">
      <w:pPr>
        <w:rPr>
          <w:b/>
        </w:rPr>
      </w:pPr>
      <w:r w:rsidRPr="001411B8">
        <w:rPr>
          <w:b/>
        </w:rPr>
        <w:t xml:space="preserve"> for(i=0,j=0;i&lt;n&amp;&amp;j&lt;n;i++,j++)</w:t>
      </w:r>
    </w:p>
    <w:p w:rsidR="001411B8" w:rsidRPr="001411B8" w:rsidRDefault="001411B8" w:rsidP="001411B8">
      <w:pPr>
        <w:rPr>
          <w:b/>
        </w:rPr>
      </w:pPr>
      <w:r w:rsidRPr="001411B8">
        <w:rPr>
          <w:b/>
        </w:rPr>
        <w:lastRenderedPageBreak/>
        <w:t xml:space="preserve"> {</w:t>
      </w:r>
    </w:p>
    <w:p w:rsidR="001411B8" w:rsidRPr="001411B8" w:rsidRDefault="001411B8" w:rsidP="001411B8">
      <w:pPr>
        <w:rPr>
          <w:b/>
        </w:rPr>
      </w:pPr>
      <w:r w:rsidRPr="001411B8">
        <w:rPr>
          <w:b/>
        </w:rPr>
        <w:t xml:space="preserve"> sum+=arr[i][j];</w:t>
      </w:r>
    </w:p>
    <w:p w:rsidR="001411B8" w:rsidRPr="001411B8" w:rsidRDefault="001411B8" w:rsidP="001411B8">
      <w:pPr>
        <w:rPr>
          <w:b/>
        </w:rPr>
      </w:pPr>
      <w:r w:rsidRPr="001411B8">
        <w:rPr>
          <w:b/>
        </w:rPr>
        <w:t xml:space="preserve"> }</w:t>
      </w:r>
    </w:p>
    <w:p w:rsidR="001411B8" w:rsidRPr="001411B8" w:rsidRDefault="001411B8" w:rsidP="001411B8">
      <w:pPr>
        <w:rPr>
          <w:b/>
        </w:rPr>
      </w:pPr>
      <w:r w:rsidRPr="001411B8">
        <w:rPr>
          <w:b/>
        </w:rPr>
        <w:t xml:space="preserve"> System.out.println("trace of a matrix="+sum);</w:t>
      </w:r>
    </w:p>
    <w:p w:rsidR="001411B8" w:rsidRPr="001411B8" w:rsidRDefault="001411B8" w:rsidP="001411B8">
      <w:pPr>
        <w:rPr>
          <w:b/>
        </w:rPr>
      </w:pPr>
      <w:r w:rsidRPr="001411B8">
        <w:rPr>
          <w:b/>
        </w:rPr>
        <w:t xml:space="preserve"> }</w:t>
      </w:r>
    </w:p>
    <w:p w:rsidR="001411B8" w:rsidRDefault="001411B8" w:rsidP="001411B8">
      <w:pPr>
        <w:rPr>
          <w:b/>
        </w:rPr>
      </w:pPr>
      <w:r w:rsidRPr="001411B8">
        <w:rPr>
          <w:b/>
        </w:rPr>
        <w:t xml:space="preserve"> }</w:t>
      </w:r>
    </w:p>
    <w:p w:rsidR="00493ED6" w:rsidRDefault="00493ED6" w:rsidP="00493ED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put/Output:</w:t>
      </w:r>
    </w:p>
    <w:p w:rsidR="00493ED6" w:rsidRDefault="00560802" w:rsidP="001411B8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5139905" cy="2332800"/>
            <wp:effectExtent l="19050" t="0" r="3595" b="0"/>
            <wp:docPr id="4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960" cy="2333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B95" w:rsidRDefault="00824B95">
      <w:pPr>
        <w:rPr>
          <w:rFonts w:ascii="Times New Roman" w:hAnsi="Times New Roman"/>
        </w:rPr>
      </w:pPr>
    </w:p>
    <w:p w:rsidR="00824B95" w:rsidRDefault="00824B95">
      <w:pPr>
        <w:rPr>
          <w:rFonts w:ascii="Times New Roman" w:hAnsi="Times New Roman"/>
        </w:rPr>
      </w:pPr>
    </w:p>
    <w:p w:rsidR="006D40E9" w:rsidRDefault="006D40E9">
      <w:pPr>
        <w:rPr>
          <w:rFonts w:ascii="Times New Roman" w:hAnsi="Times New Roman"/>
        </w:rPr>
      </w:pPr>
    </w:p>
    <w:p w:rsidR="006D40E9" w:rsidRDefault="006D40E9">
      <w:pPr>
        <w:rPr>
          <w:rFonts w:ascii="Times New Roman" w:hAnsi="Times New Roman"/>
        </w:rPr>
      </w:pPr>
    </w:p>
    <w:p w:rsidR="006D40E9" w:rsidRDefault="006D40E9">
      <w:pPr>
        <w:rPr>
          <w:rFonts w:ascii="Times New Roman" w:hAnsi="Times New Roman"/>
        </w:rPr>
      </w:pPr>
    </w:p>
    <w:p w:rsidR="006D40E9" w:rsidRDefault="006D40E9">
      <w:pPr>
        <w:rPr>
          <w:rFonts w:ascii="Times New Roman" w:hAnsi="Times New Roman"/>
        </w:rPr>
      </w:pPr>
    </w:p>
    <w:p w:rsidR="006D40E9" w:rsidRDefault="006D40E9">
      <w:pPr>
        <w:rPr>
          <w:rFonts w:ascii="Times New Roman" w:hAnsi="Times New Roman"/>
        </w:rPr>
      </w:pPr>
    </w:p>
    <w:p w:rsidR="006D40E9" w:rsidRDefault="006D40E9">
      <w:pPr>
        <w:rPr>
          <w:rFonts w:ascii="Times New Roman" w:hAnsi="Times New Roman"/>
        </w:rPr>
      </w:pPr>
    </w:p>
    <w:p w:rsidR="006D40E9" w:rsidRDefault="006D40E9">
      <w:pPr>
        <w:rPr>
          <w:rFonts w:ascii="Times New Roman" w:hAnsi="Times New Roman"/>
        </w:rPr>
      </w:pPr>
    </w:p>
    <w:p w:rsidR="006D40E9" w:rsidRDefault="006D40E9">
      <w:pPr>
        <w:rPr>
          <w:rFonts w:ascii="Times New Roman" w:hAnsi="Times New Roman"/>
        </w:rPr>
      </w:pPr>
    </w:p>
    <w:p w:rsidR="006D40E9" w:rsidRDefault="006D40E9">
      <w:pPr>
        <w:rPr>
          <w:rFonts w:ascii="Times New Roman" w:hAnsi="Times New Roman"/>
        </w:rPr>
      </w:pPr>
    </w:p>
    <w:p w:rsidR="006D40E9" w:rsidRDefault="006D40E9">
      <w:pPr>
        <w:rPr>
          <w:rFonts w:ascii="Times New Roman" w:hAnsi="Times New Roman"/>
        </w:rPr>
      </w:pPr>
    </w:p>
    <w:p w:rsidR="006D40E9" w:rsidRDefault="006D40E9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-283" w:type="dxa"/>
        <w:tblLook w:val="04A0"/>
      </w:tblPr>
      <w:tblGrid>
        <w:gridCol w:w="3680"/>
        <w:gridCol w:w="5381"/>
      </w:tblGrid>
      <w:tr w:rsidR="008363CF" w:rsidRPr="00F54F99" w:rsidTr="008363CF">
        <w:tc>
          <w:tcPr>
            <w:tcW w:w="3680" w:type="dxa"/>
          </w:tcPr>
          <w:p w:rsidR="008363CF" w:rsidRPr="00C8442C" w:rsidRDefault="008363CF" w:rsidP="008363CF">
            <w:pPr>
              <w:rPr>
                <w:rFonts w:ascii="Times New Roman" w:hAnsi="Times New Roman"/>
                <w:b/>
              </w:rPr>
            </w:pPr>
            <w:r w:rsidRPr="00A72582">
              <w:rPr>
                <w:rFonts w:ascii="Times New Roman" w:hAnsi="Times New Roman"/>
                <w:b/>
              </w:rPr>
              <w:lastRenderedPageBreak/>
              <w:t>Program No</w:t>
            </w:r>
            <w:r w:rsidRPr="00C8442C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17</w:t>
            </w:r>
          </w:p>
        </w:tc>
        <w:tc>
          <w:tcPr>
            <w:tcW w:w="5381" w:type="dxa"/>
          </w:tcPr>
          <w:p w:rsidR="008363CF" w:rsidRPr="00C8442C" w:rsidRDefault="008363CF" w:rsidP="008363CF">
            <w:pPr>
              <w:rPr>
                <w:rFonts w:ascii="Times New Roman" w:hAnsi="Times New Roman"/>
                <w:b/>
              </w:rPr>
            </w:pPr>
            <w:r w:rsidRPr="00C8442C">
              <w:rPr>
                <w:rFonts w:ascii="Times New Roman" w:hAnsi="Times New Roman"/>
                <w:b/>
              </w:rPr>
              <w:t>Date:</w:t>
            </w:r>
            <w:r>
              <w:rPr>
                <w:rFonts w:ascii="Times New Roman" w:hAnsi="Times New Roman"/>
                <w:b/>
              </w:rPr>
              <w:t>7/1/19</w:t>
            </w:r>
          </w:p>
        </w:tc>
      </w:tr>
      <w:tr w:rsidR="008363CF" w:rsidRPr="00F54F99" w:rsidTr="008363CF">
        <w:tc>
          <w:tcPr>
            <w:tcW w:w="9061" w:type="dxa"/>
            <w:gridSpan w:val="2"/>
          </w:tcPr>
          <w:p w:rsidR="008363CF" w:rsidRPr="00B94CA5" w:rsidRDefault="008363CF" w:rsidP="008363CF">
            <w:pPr>
              <w:rPr>
                <w:b/>
                <w:highlight w:val="yellow"/>
              </w:rPr>
            </w:pPr>
            <w:r w:rsidRPr="00B94CA5">
              <w:rPr>
                <w:rFonts w:ascii="Times New Roman" w:hAnsi="Times New Roman"/>
                <w:b/>
              </w:rPr>
              <w:t>Program Title:</w:t>
            </w:r>
            <w:r w:rsidRPr="008363CF">
              <w:rPr>
                <w:b/>
              </w:rPr>
              <w:t>JAVA program to remove all duplicate elements in an ArrayList and also return new length</w:t>
            </w:r>
            <w:r>
              <w:t>.</w:t>
            </w:r>
          </w:p>
        </w:tc>
      </w:tr>
    </w:tbl>
    <w:p w:rsidR="008363CF" w:rsidRDefault="008363CF" w:rsidP="008363CF">
      <w:pPr>
        <w:rPr>
          <w:b/>
        </w:rPr>
      </w:pPr>
      <w:r w:rsidRPr="00920645">
        <w:rPr>
          <w:b/>
        </w:rPr>
        <w:t>Problem Statement:</w:t>
      </w:r>
    </w:p>
    <w:p w:rsidR="006D40E9" w:rsidRDefault="008363CF">
      <w:pPr>
        <w:rPr>
          <w:b/>
        </w:rPr>
      </w:pPr>
      <w:r>
        <w:rPr>
          <w:b/>
        </w:rPr>
        <w:t>P</w:t>
      </w:r>
      <w:r w:rsidRPr="008363CF">
        <w:rPr>
          <w:b/>
        </w:rPr>
        <w:t>rogram to remove all duplicate elements in an ArrayList and also return new length</w:t>
      </w:r>
      <w:r>
        <w:rPr>
          <w:b/>
        </w:rPr>
        <w:t>.</w:t>
      </w:r>
    </w:p>
    <w:p w:rsidR="008363CF" w:rsidRDefault="008363CF" w:rsidP="008363CF">
      <w:pPr>
        <w:rPr>
          <w:b/>
        </w:rPr>
      </w:pPr>
      <w:r w:rsidRPr="00AB2A79">
        <w:rPr>
          <w:b/>
        </w:rPr>
        <w:t>Key Concept:</w:t>
      </w:r>
    </w:p>
    <w:p w:rsidR="008363CF" w:rsidRDefault="008363CF">
      <w:pPr>
        <w:rPr>
          <w:b/>
        </w:rPr>
      </w:pPr>
      <w:r w:rsidRPr="008363CF">
        <w:rPr>
          <w:b/>
        </w:rPr>
        <w:t>Arraylist and removing of duplicate elements.</w:t>
      </w:r>
    </w:p>
    <w:p w:rsidR="008363CF" w:rsidRDefault="008363CF" w:rsidP="008363CF">
      <w:pPr>
        <w:rPr>
          <w:b/>
        </w:rPr>
      </w:pPr>
      <w:r>
        <w:rPr>
          <w:b/>
        </w:rPr>
        <w:t>Program:</w:t>
      </w:r>
    </w:p>
    <w:p w:rsidR="008363CF" w:rsidRPr="001D38CB" w:rsidRDefault="008363CF" w:rsidP="008363CF">
      <w:pPr>
        <w:rPr>
          <w:b/>
        </w:rPr>
      </w:pPr>
      <w:r w:rsidRPr="001D38CB">
        <w:rPr>
          <w:b/>
        </w:rPr>
        <w:t xml:space="preserve"> import java.util.*;</w:t>
      </w:r>
    </w:p>
    <w:p w:rsidR="008363CF" w:rsidRPr="001D38CB" w:rsidRDefault="008363CF" w:rsidP="008363CF">
      <w:pPr>
        <w:rPr>
          <w:b/>
        </w:rPr>
      </w:pPr>
      <w:r w:rsidRPr="001D38CB">
        <w:rPr>
          <w:b/>
        </w:rPr>
        <w:t xml:space="preserve"> class duplicate</w:t>
      </w:r>
    </w:p>
    <w:p w:rsidR="001D38CB" w:rsidRPr="001D38CB" w:rsidRDefault="008363CF" w:rsidP="001D38CB">
      <w:pPr>
        <w:tabs>
          <w:tab w:val="left" w:pos="750"/>
        </w:tabs>
        <w:rPr>
          <w:b/>
        </w:rPr>
      </w:pPr>
      <w:r w:rsidRPr="001D38CB">
        <w:rPr>
          <w:b/>
        </w:rPr>
        <w:t xml:space="preserve"> {</w:t>
      </w:r>
      <w:r w:rsidR="001D38CB" w:rsidRPr="001D38CB">
        <w:rPr>
          <w:b/>
        </w:rPr>
        <w:tab/>
      </w:r>
    </w:p>
    <w:p w:rsidR="008363CF" w:rsidRPr="001D38CB" w:rsidRDefault="008363CF" w:rsidP="008363CF">
      <w:pPr>
        <w:rPr>
          <w:b/>
        </w:rPr>
      </w:pPr>
      <w:r w:rsidRPr="001D38CB">
        <w:rPr>
          <w:b/>
        </w:rPr>
        <w:t>public static void main(String args[])</w:t>
      </w:r>
    </w:p>
    <w:p w:rsidR="001D38CB" w:rsidRPr="001D38CB" w:rsidRDefault="008363CF" w:rsidP="008363CF">
      <w:pPr>
        <w:rPr>
          <w:b/>
        </w:rPr>
      </w:pPr>
      <w:r w:rsidRPr="001D38CB">
        <w:rPr>
          <w:b/>
        </w:rPr>
        <w:t xml:space="preserve"> {</w:t>
      </w:r>
    </w:p>
    <w:p w:rsidR="008363CF" w:rsidRPr="001D38CB" w:rsidRDefault="008363CF" w:rsidP="008363CF">
      <w:pPr>
        <w:rPr>
          <w:b/>
        </w:rPr>
      </w:pPr>
      <w:r w:rsidRPr="001D38CB">
        <w:rPr>
          <w:b/>
        </w:rPr>
        <w:t>int i,j;</w:t>
      </w:r>
    </w:p>
    <w:p w:rsidR="008363CF" w:rsidRPr="001D38CB" w:rsidRDefault="008363CF" w:rsidP="008363CF">
      <w:pPr>
        <w:rPr>
          <w:b/>
        </w:rPr>
      </w:pPr>
      <w:r w:rsidRPr="001D38CB">
        <w:rPr>
          <w:b/>
        </w:rPr>
        <w:t xml:space="preserve"> ArrayList&lt;String&gt; a = new ArrayList&lt;String&gt;();</w:t>
      </w:r>
    </w:p>
    <w:p w:rsidR="008363CF" w:rsidRPr="001D38CB" w:rsidRDefault="008363CF" w:rsidP="008363CF">
      <w:pPr>
        <w:rPr>
          <w:b/>
        </w:rPr>
      </w:pPr>
      <w:r w:rsidRPr="001D38CB">
        <w:rPr>
          <w:b/>
        </w:rPr>
        <w:t xml:space="preserve"> a.add("1");a.add("1");a.add("3");</w:t>
      </w:r>
    </w:p>
    <w:p w:rsidR="008363CF" w:rsidRPr="001D38CB" w:rsidRDefault="008363CF" w:rsidP="008363CF">
      <w:pPr>
        <w:rPr>
          <w:b/>
        </w:rPr>
      </w:pPr>
      <w:r w:rsidRPr="001D38CB">
        <w:rPr>
          <w:b/>
        </w:rPr>
        <w:t>a.add("5");a.add("3");a.add("7");</w:t>
      </w:r>
    </w:p>
    <w:p w:rsidR="008363CF" w:rsidRPr="001D38CB" w:rsidRDefault="008363CF" w:rsidP="008363CF">
      <w:pPr>
        <w:rPr>
          <w:b/>
        </w:rPr>
      </w:pPr>
      <w:r w:rsidRPr="001D38CB">
        <w:rPr>
          <w:b/>
        </w:rPr>
        <w:t xml:space="preserve"> System.out.println("arraylist="+a);</w:t>
      </w:r>
    </w:p>
    <w:p w:rsidR="008363CF" w:rsidRPr="001D38CB" w:rsidRDefault="008363CF" w:rsidP="008363CF">
      <w:pPr>
        <w:rPr>
          <w:b/>
        </w:rPr>
      </w:pPr>
      <w:r w:rsidRPr="001D38CB">
        <w:rPr>
          <w:b/>
        </w:rPr>
        <w:t>System.out.println("length="+a.size());</w:t>
      </w:r>
    </w:p>
    <w:p w:rsidR="008363CF" w:rsidRPr="001D38CB" w:rsidRDefault="008363CF" w:rsidP="008363CF">
      <w:pPr>
        <w:rPr>
          <w:b/>
        </w:rPr>
      </w:pPr>
      <w:r w:rsidRPr="001D38CB">
        <w:rPr>
          <w:b/>
        </w:rPr>
        <w:t xml:space="preserve"> for ( i = 0; i &lt; a.size(); i++)</w:t>
      </w:r>
    </w:p>
    <w:p w:rsidR="001D38CB" w:rsidRPr="001D38CB" w:rsidRDefault="008363CF" w:rsidP="008363CF">
      <w:pPr>
        <w:rPr>
          <w:b/>
        </w:rPr>
      </w:pPr>
      <w:r w:rsidRPr="001D38CB">
        <w:rPr>
          <w:b/>
        </w:rPr>
        <w:t>{</w:t>
      </w:r>
    </w:p>
    <w:p w:rsidR="008363CF" w:rsidRPr="001D38CB" w:rsidRDefault="008363CF" w:rsidP="008363CF">
      <w:pPr>
        <w:rPr>
          <w:b/>
        </w:rPr>
      </w:pPr>
      <w:r w:rsidRPr="001D38CB">
        <w:rPr>
          <w:b/>
        </w:rPr>
        <w:t xml:space="preserve"> for(j=i+1;j&lt;a.size();j++)</w:t>
      </w:r>
    </w:p>
    <w:p w:rsidR="001D38CB" w:rsidRPr="001D38CB" w:rsidRDefault="008363CF" w:rsidP="008363CF">
      <w:pPr>
        <w:rPr>
          <w:b/>
        </w:rPr>
      </w:pPr>
      <w:r w:rsidRPr="001D38CB">
        <w:rPr>
          <w:b/>
        </w:rPr>
        <w:t xml:space="preserve"> { </w:t>
      </w:r>
    </w:p>
    <w:p w:rsidR="008363CF" w:rsidRPr="001D38CB" w:rsidRDefault="008363CF" w:rsidP="008363CF">
      <w:pPr>
        <w:rPr>
          <w:b/>
        </w:rPr>
      </w:pPr>
      <w:r w:rsidRPr="001D38CB">
        <w:rPr>
          <w:b/>
        </w:rPr>
        <w:t>if (a.get(i).equals(a.get(j)))</w:t>
      </w:r>
    </w:p>
    <w:p w:rsidR="008363CF" w:rsidRPr="001D38CB" w:rsidRDefault="008363CF" w:rsidP="008363CF">
      <w:pPr>
        <w:rPr>
          <w:b/>
        </w:rPr>
      </w:pPr>
      <w:r w:rsidRPr="001D38CB">
        <w:rPr>
          <w:b/>
        </w:rPr>
        <w:t>a.remove(i);</w:t>
      </w:r>
    </w:p>
    <w:p w:rsidR="008363CF" w:rsidRPr="001D38CB" w:rsidRDefault="008363CF" w:rsidP="008363CF">
      <w:pPr>
        <w:rPr>
          <w:b/>
        </w:rPr>
      </w:pPr>
      <w:r w:rsidRPr="001D38CB">
        <w:rPr>
          <w:b/>
        </w:rPr>
        <w:t xml:space="preserve"> }</w:t>
      </w:r>
    </w:p>
    <w:p w:rsidR="008363CF" w:rsidRPr="001D38CB" w:rsidRDefault="008363CF" w:rsidP="008363CF">
      <w:pPr>
        <w:rPr>
          <w:b/>
        </w:rPr>
      </w:pPr>
      <w:r w:rsidRPr="001D38CB">
        <w:rPr>
          <w:b/>
        </w:rPr>
        <w:t xml:space="preserve"> }</w:t>
      </w:r>
    </w:p>
    <w:p w:rsidR="008363CF" w:rsidRPr="001D38CB" w:rsidRDefault="008363CF" w:rsidP="008363CF">
      <w:pPr>
        <w:rPr>
          <w:b/>
        </w:rPr>
      </w:pPr>
      <w:r w:rsidRPr="001D38CB">
        <w:rPr>
          <w:b/>
        </w:rPr>
        <w:lastRenderedPageBreak/>
        <w:t xml:space="preserve"> System.out.println("arrayList after removing duplicate elements is="+a);</w:t>
      </w:r>
    </w:p>
    <w:p w:rsidR="008363CF" w:rsidRPr="001D38CB" w:rsidRDefault="008363CF" w:rsidP="008363CF">
      <w:pPr>
        <w:rPr>
          <w:b/>
        </w:rPr>
      </w:pPr>
      <w:r w:rsidRPr="001D38CB">
        <w:rPr>
          <w:b/>
        </w:rPr>
        <w:t xml:space="preserve"> System.out.println("new length="+a.size());</w:t>
      </w:r>
    </w:p>
    <w:p w:rsidR="008363CF" w:rsidRPr="001D38CB" w:rsidRDefault="008363CF" w:rsidP="008363CF">
      <w:pPr>
        <w:rPr>
          <w:b/>
        </w:rPr>
      </w:pPr>
      <w:r w:rsidRPr="001D38CB">
        <w:rPr>
          <w:b/>
        </w:rPr>
        <w:t>}</w:t>
      </w:r>
    </w:p>
    <w:p w:rsidR="001D38CB" w:rsidRDefault="001D38CB" w:rsidP="008363C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}</w:t>
      </w:r>
    </w:p>
    <w:p w:rsidR="00BD32E4" w:rsidRDefault="00BD32E4" w:rsidP="00BD32E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put/Output:</w:t>
      </w:r>
    </w:p>
    <w:p w:rsidR="00BD32E4" w:rsidRPr="008363CF" w:rsidRDefault="00560802" w:rsidP="008363CF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val="en-US"/>
        </w:rPr>
        <w:drawing>
          <wp:inline distT="0" distB="0" distL="0" distR="0">
            <wp:extent cx="5761429" cy="1634400"/>
            <wp:effectExtent l="19050" t="0" r="0" b="0"/>
            <wp:docPr id="4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634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0E9" w:rsidRDefault="006D40E9">
      <w:pPr>
        <w:rPr>
          <w:rFonts w:ascii="Times New Roman" w:hAnsi="Times New Roman"/>
        </w:rPr>
      </w:pPr>
    </w:p>
    <w:p w:rsidR="006D40E9" w:rsidRDefault="006D40E9">
      <w:pPr>
        <w:rPr>
          <w:rFonts w:ascii="Times New Roman" w:hAnsi="Times New Roman"/>
        </w:rPr>
      </w:pPr>
    </w:p>
    <w:p w:rsidR="006D40E9" w:rsidRDefault="006D40E9">
      <w:pPr>
        <w:rPr>
          <w:rFonts w:ascii="Times New Roman" w:hAnsi="Times New Roman"/>
        </w:rPr>
      </w:pPr>
    </w:p>
    <w:p w:rsidR="006D40E9" w:rsidRDefault="006D40E9">
      <w:pPr>
        <w:rPr>
          <w:rFonts w:ascii="Times New Roman" w:hAnsi="Times New Roman"/>
        </w:rPr>
      </w:pPr>
    </w:p>
    <w:p w:rsidR="006D40E9" w:rsidRDefault="006D40E9">
      <w:pPr>
        <w:rPr>
          <w:rFonts w:ascii="Times New Roman" w:hAnsi="Times New Roman"/>
        </w:rPr>
      </w:pPr>
    </w:p>
    <w:p w:rsidR="006D40E9" w:rsidRDefault="006D40E9">
      <w:pPr>
        <w:rPr>
          <w:rFonts w:ascii="Times New Roman" w:hAnsi="Times New Roman"/>
        </w:rPr>
      </w:pPr>
    </w:p>
    <w:p w:rsidR="006D40E9" w:rsidRDefault="006D40E9">
      <w:pPr>
        <w:rPr>
          <w:rFonts w:ascii="Times New Roman" w:hAnsi="Times New Roman"/>
        </w:rPr>
      </w:pPr>
    </w:p>
    <w:p w:rsidR="006D40E9" w:rsidRDefault="006D40E9">
      <w:pPr>
        <w:rPr>
          <w:rFonts w:ascii="Times New Roman" w:hAnsi="Times New Roman"/>
        </w:rPr>
      </w:pPr>
    </w:p>
    <w:p w:rsidR="006D40E9" w:rsidRDefault="006D40E9">
      <w:pPr>
        <w:rPr>
          <w:rFonts w:ascii="Times New Roman" w:hAnsi="Times New Roman"/>
        </w:rPr>
      </w:pPr>
    </w:p>
    <w:p w:rsidR="006D40E9" w:rsidRDefault="006D40E9">
      <w:pPr>
        <w:rPr>
          <w:rFonts w:ascii="Times New Roman" w:hAnsi="Times New Roman"/>
        </w:rPr>
      </w:pPr>
    </w:p>
    <w:p w:rsidR="006D40E9" w:rsidRDefault="006D40E9">
      <w:pPr>
        <w:rPr>
          <w:rFonts w:ascii="Times New Roman" w:hAnsi="Times New Roman"/>
        </w:rPr>
      </w:pPr>
    </w:p>
    <w:p w:rsidR="006D40E9" w:rsidRDefault="006D40E9">
      <w:pPr>
        <w:rPr>
          <w:rFonts w:ascii="Times New Roman" w:hAnsi="Times New Roman"/>
        </w:rPr>
      </w:pPr>
    </w:p>
    <w:p w:rsidR="006D40E9" w:rsidRDefault="006D40E9">
      <w:pPr>
        <w:rPr>
          <w:rFonts w:ascii="Times New Roman" w:hAnsi="Times New Roman"/>
        </w:rPr>
      </w:pPr>
    </w:p>
    <w:p w:rsidR="006D40E9" w:rsidRDefault="006D40E9">
      <w:pPr>
        <w:rPr>
          <w:rFonts w:ascii="Times New Roman" w:hAnsi="Times New Roman"/>
        </w:rPr>
      </w:pPr>
    </w:p>
    <w:p w:rsidR="006D40E9" w:rsidRDefault="006D40E9">
      <w:pPr>
        <w:rPr>
          <w:rFonts w:ascii="Times New Roman" w:hAnsi="Times New Roman"/>
        </w:rPr>
      </w:pPr>
    </w:p>
    <w:p w:rsidR="006D40E9" w:rsidRDefault="006D40E9">
      <w:pPr>
        <w:rPr>
          <w:rFonts w:ascii="Times New Roman" w:hAnsi="Times New Roman"/>
        </w:rPr>
      </w:pPr>
    </w:p>
    <w:p w:rsidR="006D40E9" w:rsidRDefault="006D40E9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-283" w:type="dxa"/>
        <w:tblLook w:val="04A0"/>
      </w:tblPr>
      <w:tblGrid>
        <w:gridCol w:w="3680"/>
        <w:gridCol w:w="5381"/>
      </w:tblGrid>
      <w:tr w:rsidR="00F43363" w:rsidRPr="00F54F99" w:rsidTr="00636D87">
        <w:tc>
          <w:tcPr>
            <w:tcW w:w="3680" w:type="dxa"/>
          </w:tcPr>
          <w:p w:rsidR="00F43363" w:rsidRPr="00C8442C" w:rsidRDefault="00F43363" w:rsidP="00636D87">
            <w:pPr>
              <w:rPr>
                <w:rFonts w:ascii="Times New Roman" w:hAnsi="Times New Roman"/>
                <w:b/>
              </w:rPr>
            </w:pPr>
            <w:r w:rsidRPr="00A72582">
              <w:rPr>
                <w:rFonts w:ascii="Times New Roman" w:hAnsi="Times New Roman"/>
                <w:b/>
              </w:rPr>
              <w:t>Program No</w:t>
            </w:r>
            <w:r w:rsidRPr="00C8442C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18</w:t>
            </w:r>
          </w:p>
        </w:tc>
        <w:tc>
          <w:tcPr>
            <w:tcW w:w="5381" w:type="dxa"/>
          </w:tcPr>
          <w:p w:rsidR="00F43363" w:rsidRPr="00C8442C" w:rsidRDefault="00F43363" w:rsidP="00636D87">
            <w:pPr>
              <w:rPr>
                <w:rFonts w:ascii="Times New Roman" w:hAnsi="Times New Roman"/>
                <w:b/>
              </w:rPr>
            </w:pPr>
            <w:r w:rsidRPr="00C8442C">
              <w:rPr>
                <w:rFonts w:ascii="Times New Roman" w:hAnsi="Times New Roman"/>
                <w:b/>
              </w:rPr>
              <w:t>Date:</w:t>
            </w:r>
            <w:r>
              <w:rPr>
                <w:rFonts w:ascii="Times New Roman" w:hAnsi="Times New Roman"/>
                <w:b/>
              </w:rPr>
              <w:t>7/1/19</w:t>
            </w:r>
          </w:p>
        </w:tc>
      </w:tr>
      <w:tr w:rsidR="00F43363" w:rsidRPr="00F54F99" w:rsidTr="00636D87">
        <w:tc>
          <w:tcPr>
            <w:tcW w:w="9061" w:type="dxa"/>
            <w:gridSpan w:val="2"/>
          </w:tcPr>
          <w:p w:rsidR="00F43363" w:rsidRPr="00B94CA5" w:rsidRDefault="00F43363" w:rsidP="00636D87">
            <w:pPr>
              <w:rPr>
                <w:b/>
                <w:highlight w:val="yellow"/>
              </w:rPr>
            </w:pPr>
            <w:r w:rsidRPr="00B94CA5">
              <w:rPr>
                <w:rFonts w:ascii="Times New Roman" w:hAnsi="Times New Roman"/>
                <w:b/>
              </w:rPr>
              <w:t>Program Title:</w:t>
            </w:r>
            <w:r w:rsidRPr="00F43363">
              <w:rPr>
                <w:b/>
              </w:rPr>
              <w:t>JAVA program to find all LEADERS in an Arraylist.</w:t>
            </w:r>
          </w:p>
        </w:tc>
      </w:tr>
    </w:tbl>
    <w:p w:rsidR="00F43363" w:rsidRPr="00F43363" w:rsidRDefault="00F43363">
      <w:pPr>
        <w:rPr>
          <w:b/>
        </w:rPr>
      </w:pPr>
      <w:r w:rsidRPr="00F43363">
        <w:rPr>
          <w:b/>
        </w:rPr>
        <w:t>Problem Statement:</w:t>
      </w:r>
    </w:p>
    <w:p w:rsidR="00F43363" w:rsidRPr="00F43363" w:rsidRDefault="00F43363">
      <w:pPr>
        <w:rPr>
          <w:b/>
        </w:rPr>
      </w:pPr>
      <w:r w:rsidRPr="00F43363">
        <w:rPr>
          <w:b/>
        </w:rPr>
        <w:t xml:space="preserve"> Program to find all LEADERS in an ArrayList. </w:t>
      </w:r>
    </w:p>
    <w:p w:rsidR="00F43363" w:rsidRPr="00F43363" w:rsidRDefault="00F43363">
      <w:pPr>
        <w:rPr>
          <w:b/>
        </w:rPr>
      </w:pPr>
      <w:r w:rsidRPr="00F43363">
        <w:rPr>
          <w:b/>
        </w:rPr>
        <w:t>Key Concept:</w:t>
      </w:r>
    </w:p>
    <w:p w:rsidR="006D40E9" w:rsidRDefault="00F43363">
      <w:pPr>
        <w:rPr>
          <w:b/>
        </w:rPr>
      </w:pPr>
      <w:r w:rsidRPr="00F43363">
        <w:rPr>
          <w:b/>
        </w:rPr>
        <w:t xml:space="preserve"> LEADER is an element if it is greater than all elements of its right side.</w:t>
      </w:r>
    </w:p>
    <w:p w:rsidR="00F43363" w:rsidRDefault="00F43363" w:rsidP="00F43363">
      <w:pPr>
        <w:rPr>
          <w:b/>
        </w:rPr>
      </w:pPr>
      <w:r>
        <w:rPr>
          <w:b/>
        </w:rPr>
        <w:t>Program:</w:t>
      </w:r>
    </w:p>
    <w:p w:rsidR="004E4AA4" w:rsidRPr="004E4AA4" w:rsidRDefault="004E4AA4" w:rsidP="004E4AA4">
      <w:pPr>
        <w:rPr>
          <w:b/>
        </w:rPr>
      </w:pPr>
      <w:r w:rsidRPr="004E4AA4">
        <w:rPr>
          <w:b/>
        </w:rPr>
        <w:t>import java.util.*;</w:t>
      </w:r>
    </w:p>
    <w:p w:rsidR="004E4AA4" w:rsidRPr="004E4AA4" w:rsidRDefault="004E4AA4" w:rsidP="004E4AA4">
      <w:pPr>
        <w:rPr>
          <w:b/>
        </w:rPr>
      </w:pPr>
      <w:r w:rsidRPr="004E4AA4">
        <w:rPr>
          <w:b/>
        </w:rPr>
        <w:t>class leader</w:t>
      </w:r>
    </w:p>
    <w:p w:rsidR="004E4AA4" w:rsidRPr="004E4AA4" w:rsidRDefault="004E4AA4" w:rsidP="004E4AA4">
      <w:pPr>
        <w:rPr>
          <w:b/>
        </w:rPr>
      </w:pPr>
      <w:r w:rsidRPr="004E4AA4">
        <w:rPr>
          <w:b/>
        </w:rPr>
        <w:t>{</w:t>
      </w:r>
    </w:p>
    <w:p w:rsidR="004E4AA4" w:rsidRPr="004E4AA4" w:rsidRDefault="004E4AA4" w:rsidP="004E4AA4">
      <w:pPr>
        <w:rPr>
          <w:b/>
        </w:rPr>
      </w:pPr>
      <w:r w:rsidRPr="004E4AA4">
        <w:rPr>
          <w:b/>
        </w:rPr>
        <w:t xml:space="preserve"> public static void main(String args[])</w:t>
      </w:r>
    </w:p>
    <w:p w:rsidR="004E4AA4" w:rsidRPr="004E4AA4" w:rsidRDefault="004E4AA4" w:rsidP="004E4AA4">
      <w:pPr>
        <w:rPr>
          <w:b/>
        </w:rPr>
      </w:pPr>
      <w:r w:rsidRPr="004E4AA4">
        <w:rPr>
          <w:b/>
        </w:rPr>
        <w:t xml:space="preserve"> {</w:t>
      </w:r>
    </w:p>
    <w:p w:rsidR="004E4AA4" w:rsidRPr="004E4AA4" w:rsidRDefault="004E4AA4" w:rsidP="004E4AA4">
      <w:pPr>
        <w:rPr>
          <w:b/>
        </w:rPr>
      </w:pPr>
      <w:r w:rsidRPr="004E4AA4">
        <w:rPr>
          <w:b/>
        </w:rPr>
        <w:t xml:space="preserve"> int i,j,n,f=0,k;</w:t>
      </w:r>
    </w:p>
    <w:p w:rsidR="004E4AA4" w:rsidRPr="004E4AA4" w:rsidRDefault="004E4AA4" w:rsidP="004E4AA4">
      <w:pPr>
        <w:rPr>
          <w:b/>
        </w:rPr>
      </w:pPr>
      <w:r w:rsidRPr="004E4AA4">
        <w:rPr>
          <w:b/>
        </w:rPr>
        <w:t>Scanner sc=new Scanner(System.in);</w:t>
      </w:r>
    </w:p>
    <w:p w:rsidR="004E4AA4" w:rsidRPr="004E4AA4" w:rsidRDefault="004E4AA4" w:rsidP="004E4AA4">
      <w:pPr>
        <w:rPr>
          <w:b/>
        </w:rPr>
      </w:pPr>
      <w:r w:rsidRPr="004E4AA4">
        <w:rPr>
          <w:b/>
        </w:rPr>
        <w:t xml:space="preserve"> ArrayList&lt;Integer&gt; ar=new ArrayList&lt;Integer&gt;();</w:t>
      </w:r>
    </w:p>
    <w:p w:rsidR="004E4AA4" w:rsidRPr="004E4AA4" w:rsidRDefault="004E4AA4" w:rsidP="004E4AA4">
      <w:pPr>
        <w:rPr>
          <w:b/>
        </w:rPr>
      </w:pPr>
      <w:r w:rsidRPr="004E4AA4">
        <w:rPr>
          <w:b/>
        </w:rPr>
        <w:t xml:space="preserve"> System.out.println("enter n:");</w:t>
      </w:r>
    </w:p>
    <w:p w:rsidR="004E4AA4" w:rsidRPr="004E4AA4" w:rsidRDefault="004E4AA4" w:rsidP="004E4AA4">
      <w:pPr>
        <w:rPr>
          <w:b/>
        </w:rPr>
      </w:pPr>
      <w:r w:rsidRPr="004E4AA4">
        <w:rPr>
          <w:b/>
        </w:rPr>
        <w:t>n=sc.nextInt();</w:t>
      </w:r>
    </w:p>
    <w:p w:rsidR="004E4AA4" w:rsidRPr="004E4AA4" w:rsidRDefault="004E4AA4" w:rsidP="004E4AA4">
      <w:pPr>
        <w:rPr>
          <w:b/>
        </w:rPr>
      </w:pPr>
      <w:r w:rsidRPr="004E4AA4">
        <w:rPr>
          <w:b/>
        </w:rPr>
        <w:t xml:space="preserve"> for(i=0;i&lt;n;i++)</w:t>
      </w:r>
    </w:p>
    <w:p w:rsidR="004E4AA4" w:rsidRPr="004E4AA4" w:rsidRDefault="004E4AA4" w:rsidP="004E4AA4">
      <w:pPr>
        <w:rPr>
          <w:b/>
        </w:rPr>
      </w:pPr>
      <w:r w:rsidRPr="004E4AA4">
        <w:rPr>
          <w:b/>
        </w:rPr>
        <w:t>{</w:t>
      </w:r>
    </w:p>
    <w:p w:rsidR="004E4AA4" w:rsidRPr="004E4AA4" w:rsidRDefault="004E4AA4" w:rsidP="004E4AA4">
      <w:pPr>
        <w:rPr>
          <w:b/>
        </w:rPr>
      </w:pPr>
      <w:r w:rsidRPr="004E4AA4">
        <w:rPr>
          <w:b/>
        </w:rPr>
        <w:t xml:space="preserve"> k=sc.nextInt();</w:t>
      </w:r>
    </w:p>
    <w:p w:rsidR="004E4AA4" w:rsidRPr="004E4AA4" w:rsidRDefault="004E4AA4" w:rsidP="004E4AA4">
      <w:pPr>
        <w:rPr>
          <w:b/>
        </w:rPr>
      </w:pPr>
      <w:r w:rsidRPr="004E4AA4">
        <w:rPr>
          <w:b/>
        </w:rPr>
        <w:t xml:space="preserve"> ar.add(k);</w:t>
      </w:r>
    </w:p>
    <w:p w:rsidR="004E4AA4" w:rsidRPr="004E4AA4" w:rsidRDefault="004E4AA4" w:rsidP="004E4AA4">
      <w:pPr>
        <w:rPr>
          <w:b/>
        </w:rPr>
      </w:pPr>
      <w:r w:rsidRPr="004E4AA4">
        <w:rPr>
          <w:b/>
        </w:rPr>
        <w:t xml:space="preserve"> }</w:t>
      </w:r>
    </w:p>
    <w:p w:rsidR="004E4AA4" w:rsidRPr="004E4AA4" w:rsidRDefault="004E4AA4" w:rsidP="004E4AA4">
      <w:pPr>
        <w:rPr>
          <w:b/>
        </w:rPr>
      </w:pPr>
      <w:r w:rsidRPr="004E4AA4">
        <w:rPr>
          <w:b/>
        </w:rPr>
        <w:t xml:space="preserve"> System.out.println("LEADERS are");</w:t>
      </w:r>
    </w:p>
    <w:p w:rsidR="004E4AA4" w:rsidRPr="004E4AA4" w:rsidRDefault="004E4AA4" w:rsidP="004E4AA4">
      <w:pPr>
        <w:rPr>
          <w:b/>
        </w:rPr>
      </w:pPr>
      <w:r w:rsidRPr="004E4AA4">
        <w:rPr>
          <w:b/>
        </w:rPr>
        <w:t>for(i=0;i&lt;n;i++)</w:t>
      </w:r>
    </w:p>
    <w:p w:rsidR="007801EE" w:rsidRDefault="004E4AA4" w:rsidP="004E4AA4">
      <w:pPr>
        <w:rPr>
          <w:b/>
        </w:rPr>
      </w:pPr>
      <w:r w:rsidRPr="004E4AA4">
        <w:rPr>
          <w:b/>
        </w:rPr>
        <w:t xml:space="preserve">{ </w:t>
      </w:r>
    </w:p>
    <w:p w:rsidR="004E4AA4" w:rsidRPr="004E4AA4" w:rsidRDefault="004E4AA4" w:rsidP="004E4AA4">
      <w:pPr>
        <w:rPr>
          <w:b/>
        </w:rPr>
      </w:pPr>
      <w:r w:rsidRPr="004E4AA4">
        <w:rPr>
          <w:b/>
        </w:rPr>
        <w:t>f=0;</w:t>
      </w:r>
    </w:p>
    <w:p w:rsidR="004E4AA4" w:rsidRPr="004E4AA4" w:rsidRDefault="004E4AA4" w:rsidP="004E4AA4">
      <w:pPr>
        <w:rPr>
          <w:b/>
        </w:rPr>
      </w:pPr>
      <w:r w:rsidRPr="004E4AA4">
        <w:rPr>
          <w:b/>
        </w:rPr>
        <w:lastRenderedPageBreak/>
        <w:t>for(j=i+1;j&lt;n;j++)</w:t>
      </w:r>
    </w:p>
    <w:p w:rsidR="004E4AA4" w:rsidRPr="004E4AA4" w:rsidRDefault="004E4AA4" w:rsidP="004E4AA4">
      <w:pPr>
        <w:rPr>
          <w:b/>
        </w:rPr>
      </w:pPr>
      <w:r w:rsidRPr="004E4AA4">
        <w:rPr>
          <w:b/>
        </w:rPr>
        <w:t>{</w:t>
      </w:r>
    </w:p>
    <w:p w:rsidR="004E4AA4" w:rsidRPr="004E4AA4" w:rsidRDefault="004E4AA4" w:rsidP="004E4AA4">
      <w:pPr>
        <w:rPr>
          <w:b/>
        </w:rPr>
      </w:pPr>
      <w:r w:rsidRPr="004E4AA4">
        <w:rPr>
          <w:b/>
        </w:rPr>
        <w:t>if((ar.get(i))&lt;(ar.get(j)))</w:t>
      </w:r>
    </w:p>
    <w:p w:rsidR="004E4AA4" w:rsidRPr="004E4AA4" w:rsidRDefault="004E4AA4" w:rsidP="004E4AA4">
      <w:pPr>
        <w:rPr>
          <w:b/>
        </w:rPr>
      </w:pPr>
      <w:r w:rsidRPr="004E4AA4">
        <w:rPr>
          <w:b/>
        </w:rPr>
        <w:t>{</w:t>
      </w:r>
    </w:p>
    <w:p w:rsidR="004E4AA4" w:rsidRPr="004E4AA4" w:rsidRDefault="004E4AA4" w:rsidP="004E4AA4">
      <w:pPr>
        <w:rPr>
          <w:b/>
        </w:rPr>
      </w:pPr>
      <w:r w:rsidRPr="004E4AA4">
        <w:rPr>
          <w:b/>
        </w:rPr>
        <w:t>f=-1;</w:t>
      </w:r>
    </w:p>
    <w:p w:rsidR="004E4AA4" w:rsidRPr="004E4AA4" w:rsidRDefault="004E4AA4" w:rsidP="004E4AA4">
      <w:pPr>
        <w:rPr>
          <w:b/>
        </w:rPr>
      </w:pPr>
      <w:r w:rsidRPr="004E4AA4">
        <w:rPr>
          <w:b/>
        </w:rPr>
        <w:t xml:space="preserve"> break;</w:t>
      </w:r>
    </w:p>
    <w:p w:rsidR="004E4AA4" w:rsidRPr="004E4AA4" w:rsidRDefault="004E4AA4" w:rsidP="004E4AA4">
      <w:pPr>
        <w:rPr>
          <w:b/>
        </w:rPr>
      </w:pPr>
      <w:r w:rsidRPr="004E4AA4">
        <w:rPr>
          <w:b/>
        </w:rPr>
        <w:t>}</w:t>
      </w:r>
    </w:p>
    <w:p w:rsidR="004E4AA4" w:rsidRPr="004E4AA4" w:rsidRDefault="004E4AA4" w:rsidP="004E4AA4">
      <w:pPr>
        <w:rPr>
          <w:b/>
        </w:rPr>
      </w:pPr>
      <w:r w:rsidRPr="004E4AA4">
        <w:rPr>
          <w:b/>
        </w:rPr>
        <w:t>}</w:t>
      </w:r>
    </w:p>
    <w:p w:rsidR="004E4AA4" w:rsidRPr="004E4AA4" w:rsidRDefault="004E4AA4" w:rsidP="004E4AA4">
      <w:pPr>
        <w:rPr>
          <w:b/>
        </w:rPr>
      </w:pPr>
      <w:r w:rsidRPr="004E4AA4">
        <w:rPr>
          <w:b/>
        </w:rPr>
        <w:t>if(f==0)</w:t>
      </w:r>
    </w:p>
    <w:p w:rsidR="004E4AA4" w:rsidRPr="004E4AA4" w:rsidRDefault="004E4AA4" w:rsidP="004E4AA4">
      <w:pPr>
        <w:rPr>
          <w:b/>
        </w:rPr>
      </w:pPr>
      <w:r w:rsidRPr="004E4AA4">
        <w:rPr>
          <w:b/>
        </w:rPr>
        <w:t>System.out.print(ar.get(i)+" ");</w:t>
      </w:r>
    </w:p>
    <w:p w:rsidR="004E4AA4" w:rsidRPr="004E4AA4" w:rsidRDefault="004E4AA4" w:rsidP="004E4AA4">
      <w:pPr>
        <w:rPr>
          <w:b/>
        </w:rPr>
      </w:pPr>
      <w:r w:rsidRPr="004E4AA4">
        <w:rPr>
          <w:b/>
        </w:rPr>
        <w:t>}</w:t>
      </w:r>
    </w:p>
    <w:p w:rsidR="004E4AA4" w:rsidRPr="004E4AA4" w:rsidRDefault="007801EE" w:rsidP="004E4AA4">
      <w:pPr>
        <w:rPr>
          <w:b/>
        </w:rPr>
      </w:pPr>
      <w:r>
        <w:rPr>
          <w:b/>
        </w:rPr>
        <w:t xml:space="preserve"> }</w:t>
      </w:r>
    </w:p>
    <w:p w:rsidR="006D40E9" w:rsidRDefault="007801EE" w:rsidP="004E4AA4">
      <w:pPr>
        <w:rPr>
          <w:b/>
        </w:rPr>
      </w:pPr>
      <w:r>
        <w:rPr>
          <w:b/>
        </w:rPr>
        <w:t xml:space="preserve"> }</w:t>
      </w:r>
    </w:p>
    <w:p w:rsidR="00DA2B85" w:rsidRDefault="00DA2B85" w:rsidP="00DA2B85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put/Output:</w:t>
      </w:r>
    </w:p>
    <w:p w:rsidR="00DA2B85" w:rsidRPr="00F43363" w:rsidRDefault="00560802" w:rsidP="004E4AA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val="en-US"/>
        </w:rPr>
        <w:drawing>
          <wp:inline distT="0" distB="0" distL="0" distR="0">
            <wp:extent cx="3707586" cy="1641600"/>
            <wp:effectExtent l="19050" t="0" r="7164" b="0"/>
            <wp:docPr id="4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65" cy="1641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0E9" w:rsidRDefault="006D40E9">
      <w:pPr>
        <w:rPr>
          <w:rFonts w:ascii="Times New Roman" w:hAnsi="Times New Roman"/>
        </w:rPr>
      </w:pPr>
    </w:p>
    <w:p w:rsidR="006D40E9" w:rsidRDefault="006D40E9">
      <w:pPr>
        <w:rPr>
          <w:rFonts w:ascii="Times New Roman" w:hAnsi="Times New Roman"/>
        </w:rPr>
      </w:pPr>
    </w:p>
    <w:p w:rsidR="006D40E9" w:rsidRDefault="006D40E9">
      <w:pPr>
        <w:rPr>
          <w:rFonts w:ascii="Times New Roman" w:hAnsi="Times New Roman"/>
        </w:rPr>
      </w:pPr>
    </w:p>
    <w:p w:rsidR="006D40E9" w:rsidRDefault="006D40E9">
      <w:pPr>
        <w:rPr>
          <w:rFonts w:ascii="Times New Roman" w:hAnsi="Times New Roman"/>
        </w:rPr>
      </w:pPr>
    </w:p>
    <w:p w:rsidR="006D40E9" w:rsidRDefault="006D40E9">
      <w:pPr>
        <w:rPr>
          <w:rFonts w:ascii="Times New Roman" w:hAnsi="Times New Roman"/>
        </w:rPr>
      </w:pPr>
    </w:p>
    <w:p w:rsidR="006D40E9" w:rsidRDefault="006D40E9">
      <w:pPr>
        <w:rPr>
          <w:rFonts w:ascii="Times New Roman" w:hAnsi="Times New Roman"/>
        </w:rPr>
      </w:pPr>
    </w:p>
    <w:p w:rsidR="006D40E9" w:rsidRDefault="006D40E9">
      <w:pPr>
        <w:rPr>
          <w:rFonts w:ascii="Times New Roman" w:hAnsi="Times New Roman"/>
        </w:rPr>
      </w:pPr>
    </w:p>
    <w:p w:rsidR="006D40E9" w:rsidRDefault="006D40E9">
      <w:pPr>
        <w:rPr>
          <w:rFonts w:ascii="Times New Roman" w:hAnsi="Times New Roman"/>
        </w:rPr>
      </w:pPr>
    </w:p>
    <w:p w:rsidR="006D40E9" w:rsidRDefault="006D40E9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-283" w:type="dxa"/>
        <w:tblLook w:val="04A0"/>
      </w:tblPr>
      <w:tblGrid>
        <w:gridCol w:w="3680"/>
        <w:gridCol w:w="5381"/>
      </w:tblGrid>
      <w:tr w:rsidR="00E6708C" w:rsidRPr="00F54F99" w:rsidTr="00636D87">
        <w:tc>
          <w:tcPr>
            <w:tcW w:w="3680" w:type="dxa"/>
          </w:tcPr>
          <w:p w:rsidR="00E6708C" w:rsidRPr="00C8442C" w:rsidRDefault="00E6708C" w:rsidP="00636D87">
            <w:pPr>
              <w:rPr>
                <w:rFonts w:ascii="Times New Roman" w:hAnsi="Times New Roman"/>
                <w:b/>
              </w:rPr>
            </w:pPr>
            <w:r w:rsidRPr="00A72582">
              <w:rPr>
                <w:rFonts w:ascii="Times New Roman" w:hAnsi="Times New Roman"/>
                <w:b/>
              </w:rPr>
              <w:t>Program No</w:t>
            </w:r>
            <w:r w:rsidRPr="00C8442C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19</w:t>
            </w:r>
          </w:p>
        </w:tc>
        <w:tc>
          <w:tcPr>
            <w:tcW w:w="5381" w:type="dxa"/>
          </w:tcPr>
          <w:p w:rsidR="00E6708C" w:rsidRPr="00C8442C" w:rsidRDefault="00E6708C" w:rsidP="00636D87">
            <w:pPr>
              <w:rPr>
                <w:rFonts w:ascii="Times New Roman" w:hAnsi="Times New Roman"/>
                <w:b/>
              </w:rPr>
            </w:pPr>
            <w:r w:rsidRPr="00C8442C">
              <w:rPr>
                <w:rFonts w:ascii="Times New Roman" w:hAnsi="Times New Roman"/>
                <w:b/>
              </w:rPr>
              <w:t>Date:</w:t>
            </w:r>
            <w:r>
              <w:rPr>
                <w:rFonts w:ascii="Times New Roman" w:hAnsi="Times New Roman"/>
                <w:b/>
              </w:rPr>
              <w:t>7/1/19</w:t>
            </w:r>
          </w:p>
        </w:tc>
      </w:tr>
      <w:tr w:rsidR="00E6708C" w:rsidRPr="00F54F99" w:rsidTr="00636D87">
        <w:tc>
          <w:tcPr>
            <w:tcW w:w="9061" w:type="dxa"/>
            <w:gridSpan w:val="2"/>
          </w:tcPr>
          <w:p w:rsidR="00E6708C" w:rsidRPr="00B94CA5" w:rsidRDefault="00E6708C" w:rsidP="00636D87">
            <w:pPr>
              <w:rPr>
                <w:b/>
                <w:highlight w:val="yellow"/>
              </w:rPr>
            </w:pPr>
            <w:r w:rsidRPr="00B94CA5">
              <w:rPr>
                <w:rFonts w:ascii="Times New Roman" w:hAnsi="Times New Roman"/>
                <w:b/>
              </w:rPr>
              <w:t>Program Title</w:t>
            </w:r>
            <w:r w:rsidRPr="00A06B29">
              <w:rPr>
                <w:b/>
              </w:rPr>
              <w:t xml:space="preserve">: </w:t>
            </w:r>
            <w:r w:rsidR="00A06B29" w:rsidRPr="00A06B29">
              <w:rPr>
                <w:b/>
              </w:rPr>
              <w:t>JAVA program to separate even numbers &amp; odd numbers and place first even numbers, then odd numbers in an ArrayList.</w:t>
            </w:r>
          </w:p>
        </w:tc>
      </w:tr>
    </w:tbl>
    <w:p w:rsidR="002E7400" w:rsidRPr="002E7400" w:rsidRDefault="002E7400">
      <w:pPr>
        <w:rPr>
          <w:b/>
        </w:rPr>
      </w:pPr>
      <w:r w:rsidRPr="002E7400">
        <w:rPr>
          <w:b/>
        </w:rPr>
        <w:t>Problem Statement:</w:t>
      </w:r>
    </w:p>
    <w:p w:rsidR="002E7400" w:rsidRPr="002E7400" w:rsidRDefault="002E7400">
      <w:pPr>
        <w:rPr>
          <w:b/>
        </w:rPr>
      </w:pPr>
      <w:r w:rsidRPr="002E7400">
        <w:rPr>
          <w:b/>
        </w:rPr>
        <w:t xml:space="preserve"> Program to separate even numbers &amp; odd numbers and place first even numbers, then odd numbers in an ArrayList.</w:t>
      </w:r>
    </w:p>
    <w:p w:rsidR="002E7400" w:rsidRPr="002E7400" w:rsidRDefault="002E7400">
      <w:pPr>
        <w:rPr>
          <w:b/>
        </w:rPr>
      </w:pPr>
      <w:r w:rsidRPr="002E7400">
        <w:rPr>
          <w:b/>
        </w:rPr>
        <w:t xml:space="preserve"> Key Concept: </w:t>
      </w:r>
    </w:p>
    <w:p w:rsidR="00B85D66" w:rsidRDefault="002E7400">
      <w:pPr>
        <w:rPr>
          <w:b/>
        </w:rPr>
      </w:pPr>
      <w:r w:rsidRPr="002E7400">
        <w:rPr>
          <w:b/>
        </w:rPr>
        <w:t>Adding even first numbers and odd    numbers after all even numbers in same arraylist</w:t>
      </w:r>
      <w:r w:rsidR="00B85D66">
        <w:rPr>
          <w:b/>
        </w:rPr>
        <w:t>.</w:t>
      </w:r>
    </w:p>
    <w:p w:rsidR="006D40E9" w:rsidRDefault="002E7400">
      <w:pPr>
        <w:rPr>
          <w:b/>
        </w:rPr>
      </w:pPr>
      <w:r w:rsidRPr="002E7400">
        <w:rPr>
          <w:b/>
        </w:rPr>
        <w:t xml:space="preserve"> Program:</w:t>
      </w:r>
    </w:p>
    <w:p w:rsidR="00B85D66" w:rsidRPr="00B85D66" w:rsidRDefault="00B85D66" w:rsidP="00B85D66">
      <w:pPr>
        <w:rPr>
          <w:b/>
        </w:rPr>
      </w:pPr>
      <w:r w:rsidRPr="00B85D66">
        <w:rPr>
          <w:b/>
        </w:rPr>
        <w:t>import java.util.*;</w:t>
      </w:r>
    </w:p>
    <w:p w:rsidR="00B85D66" w:rsidRPr="00B85D66" w:rsidRDefault="00B85D66" w:rsidP="00B85D66">
      <w:pPr>
        <w:rPr>
          <w:b/>
        </w:rPr>
      </w:pPr>
      <w:r w:rsidRPr="00B85D66">
        <w:rPr>
          <w:b/>
        </w:rPr>
        <w:t>class evenodd</w:t>
      </w:r>
    </w:p>
    <w:p w:rsidR="00B85D66" w:rsidRPr="00B85D66" w:rsidRDefault="00B85D66" w:rsidP="00B85D66">
      <w:pPr>
        <w:rPr>
          <w:b/>
        </w:rPr>
      </w:pPr>
      <w:r w:rsidRPr="00B85D66">
        <w:rPr>
          <w:b/>
        </w:rPr>
        <w:t>{</w:t>
      </w:r>
    </w:p>
    <w:p w:rsidR="00B85D66" w:rsidRPr="00B85D66" w:rsidRDefault="00B85D66" w:rsidP="00B85D66">
      <w:pPr>
        <w:rPr>
          <w:b/>
        </w:rPr>
      </w:pPr>
      <w:r w:rsidRPr="00B85D66">
        <w:rPr>
          <w:b/>
        </w:rPr>
        <w:t xml:space="preserve"> public static void main(String args[])</w:t>
      </w:r>
    </w:p>
    <w:p w:rsidR="00B85D66" w:rsidRPr="00B85D66" w:rsidRDefault="00B85D66" w:rsidP="00B85D66">
      <w:pPr>
        <w:rPr>
          <w:b/>
        </w:rPr>
      </w:pPr>
      <w:r w:rsidRPr="00B85D66">
        <w:rPr>
          <w:b/>
        </w:rPr>
        <w:t xml:space="preserve"> {</w:t>
      </w:r>
    </w:p>
    <w:p w:rsidR="00B85D66" w:rsidRPr="00B85D66" w:rsidRDefault="00B85D66" w:rsidP="00B85D66">
      <w:pPr>
        <w:rPr>
          <w:b/>
        </w:rPr>
      </w:pPr>
      <w:r w:rsidRPr="00B85D66">
        <w:rPr>
          <w:b/>
        </w:rPr>
        <w:t xml:space="preserve"> int i,j,n,k;</w:t>
      </w:r>
    </w:p>
    <w:p w:rsidR="00B85D66" w:rsidRPr="00B85D66" w:rsidRDefault="00B85D66" w:rsidP="00B85D66">
      <w:pPr>
        <w:rPr>
          <w:b/>
        </w:rPr>
      </w:pPr>
      <w:r w:rsidRPr="00B85D66">
        <w:rPr>
          <w:b/>
        </w:rPr>
        <w:t xml:space="preserve"> Scanner sc=new Scanner(System.in);</w:t>
      </w:r>
    </w:p>
    <w:p w:rsidR="00B85D66" w:rsidRPr="00B85D66" w:rsidRDefault="00B85D66" w:rsidP="00B85D66">
      <w:pPr>
        <w:rPr>
          <w:b/>
        </w:rPr>
      </w:pPr>
      <w:r w:rsidRPr="00B85D66">
        <w:rPr>
          <w:b/>
        </w:rPr>
        <w:t>ArrayList&lt;Integer&gt; ar=new ArrayList&lt;Integer&gt;();</w:t>
      </w:r>
    </w:p>
    <w:p w:rsidR="00B85D66" w:rsidRPr="00B85D66" w:rsidRDefault="00B85D66" w:rsidP="00B85D66">
      <w:pPr>
        <w:rPr>
          <w:b/>
        </w:rPr>
      </w:pPr>
      <w:r w:rsidRPr="00B85D66">
        <w:rPr>
          <w:b/>
        </w:rPr>
        <w:t>ArrayList&lt;Integer&gt; b=new ArrayList&lt;Integer&gt;();</w:t>
      </w:r>
    </w:p>
    <w:p w:rsidR="00B85D66" w:rsidRPr="00B85D66" w:rsidRDefault="00B85D66" w:rsidP="00B85D66">
      <w:pPr>
        <w:rPr>
          <w:b/>
        </w:rPr>
      </w:pPr>
      <w:r w:rsidRPr="00B85D66">
        <w:rPr>
          <w:b/>
        </w:rPr>
        <w:t xml:space="preserve"> System.out.println("enter n:");</w:t>
      </w:r>
    </w:p>
    <w:p w:rsidR="00B85D66" w:rsidRPr="00B85D66" w:rsidRDefault="00B85D66" w:rsidP="00B85D66">
      <w:pPr>
        <w:rPr>
          <w:b/>
        </w:rPr>
      </w:pPr>
      <w:r w:rsidRPr="00B85D66">
        <w:rPr>
          <w:b/>
        </w:rPr>
        <w:t xml:space="preserve"> n=sc.nextInt();</w:t>
      </w:r>
    </w:p>
    <w:p w:rsidR="00B85D66" w:rsidRPr="00B85D66" w:rsidRDefault="00B85D66" w:rsidP="00B85D66">
      <w:pPr>
        <w:rPr>
          <w:b/>
        </w:rPr>
      </w:pPr>
      <w:r w:rsidRPr="00B85D66">
        <w:rPr>
          <w:b/>
        </w:rPr>
        <w:t xml:space="preserve"> System.out.println("enter array elements");</w:t>
      </w:r>
    </w:p>
    <w:p w:rsidR="00B85D66" w:rsidRPr="00B85D66" w:rsidRDefault="00B85D66" w:rsidP="00B85D66">
      <w:pPr>
        <w:rPr>
          <w:b/>
        </w:rPr>
      </w:pPr>
      <w:r w:rsidRPr="00B85D66">
        <w:rPr>
          <w:b/>
        </w:rPr>
        <w:t xml:space="preserve"> for(i=0;i&lt;n;i++)</w:t>
      </w:r>
    </w:p>
    <w:p w:rsidR="00B85D66" w:rsidRPr="00B85D66" w:rsidRDefault="00B85D66" w:rsidP="00B85D66">
      <w:pPr>
        <w:rPr>
          <w:b/>
        </w:rPr>
      </w:pPr>
      <w:r w:rsidRPr="00B85D66">
        <w:rPr>
          <w:b/>
        </w:rPr>
        <w:t>{</w:t>
      </w:r>
    </w:p>
    <w:p w:rsidR="00B85D66" w:rsidRPr="00B85D66" w:rsidRDefault="00B85D66" w:rsidP="00B85D66">
      <w:pPr>
        <w:rPr>
          <w:b/>
        </w:rPr>
      </w:pPr>
      <w:r w:rsidRPr="00B85D66">
        <w:rPr>
          <w:b/>
        </w:rPr>
        <w:t xml:space="preserve"> k=sc.nextInt();</w:t>
      </w:r>
    </w:p>
    <w:p w:rsidR="00B85D66" w:rsidRPr="00B85D66" w:rsidRDefault="00B85D66" w:rsidP="00B85D66">
      <w:pPr>
        <w:rPr>
          <w:b/>
        </w:rPr>
      </w:pPr>
      <w:r w:rsidRPr="00B85D66">
        <w:rPr>
          <w:b/>
        </w:rPr>
        <w:t>ar.add(k);</w:t>
      </w:r>
    </w:p>
    <w:p w:rsidR="00B85D66" w:rsidRPr="00B85D66" w:rsidRDefault="00B85D66" w:rsidP="00B85D66">
      <w:pPr>
        <w:rPr>
          <w:b/>
        </w:rPr>
      </w:pPr>
      <w:r w:rsidRPr="00B85D66">
        <w:rPr>
          <w:b/>
        </w:rPr>
        <w:t>}</w:t>
      </w:r>
    </w:p>
    <w:p w:rsidR="00B85D66" w:rsidRPr="00B85D66" w:rsidRDefault="00B85D66" w:rsidP="00B85D66">
      <w:pPr>
        <w:rPr>
          <w:b/>
        </w:rPr>
      </w:pPr>
      <w:r w:rsidRPr="00B85D66">
        <w:rPr>
          <w:b/>
        </w:rPr>
        <w:lastRenderedPageBreak/>
        <w:t xml:space="preserve"> k=0;</w:t>
      </w:r>
    </w:p>
    <w:p w:rsidR="00B85D66" w:rsidRPr="00B85D66" w:rsidRDefault="00B85D66" w:rsidP="00B85D66">
      <w:pPr>
        <w:rPr>
          <w:b/>
        </w:rPr>
      </w:pPr>
      <w:r w:rsidRPr="00B85D66">
        <w:rPr>
          <w:b/>
        </w:rPr>
        <w:t xml:space="preserve"> for(i=0;i&lt;n;i++)</w:t>
      </w:r>
    </w:p>
    <w:p w:rsidR="00B85D66" w:rsidRPr="00B85D66" w:rsidRDefault="00B85D66" w:rsidP="00B85D66">
      <w:pPr>
        <w:rPr>
          <w:b/>
        </w:rPr>
      </w:pPr>
      <w:r w:rsidRPr="00B85D66">
        <w:rPr>
          <w:b/>
        </w:rPr>
        <w:t>{</w:t>
      </w:r>
    </w:p>
    <w:p w:rsidR="00B85D66" w:rsidRPr="00B85D66" w:rsidRDefault="00B85D66" w:rsidP="00B85D66">
      <w:pPr>
        <w:rPr>
          <w:b/>
        </w:rPr>
      </w:pPr>
      <w:r w:rsidRPr="00B85D66">
        <w:rPr>
          <w:b/>
        </w:rPr>
        <w:t xml:space="preserve"> if(((ar.get(i))%2)==0)</w:t>
      </w:r>
    </w:p>
    <w:p w:rsidR="00B85D66" w:rsidRPr="00B85D66" w:rsidRDefault="00B85D66" w:rsidP="00B85D66">
      <w:pPr>
        <w:rPr>
          <w:b/>
        </w:rPr>
      </w:pPr>
      <w:r w:rsidRPr="00B85D66">
        <w:rPr>
          <w:b/>
        </w:rPr>
        <w:t xml:space="preserve"> {</w:t>
      </w:r>
    </w:p>
    <w:p w:rsidR="00B85D66" w:rsidRPr="00B85D66" w:rsidRDefault="00B85D66" w:rsidP="00B85D66">
      <w:pPr>
        <w:rPr>
          <w:b/>
        </w:rPr>
      </w:pPr>
      <w:r w:rsidRPr="00B85D66">
        <w:rPr>
          <w:b/>
        </w:rPr>
        <w:t>ar.set(k,ar.get(i));</w:t>
      </w:r>
    </w:p>
    <w:p w:rsidR="00B85D66" w:rsidRPr="00B85D66" w:rsidRDefault="00B85D66" w:rsidP="00B85D66">
      <w:pPr>
        <w:rPr>
          <w:b/>
        </w:rPr>
      </w:pPr>
      <w:r w:rsidRPr="00B85D66">
        <w:rPr>
          <w:b/>
        </w:rPr>
        <w:t>k++;</w:t>
      </w:r>
    </w:p>
    <w:p w:rsidR="00B85D66" w:rsidRPr="00B85D66" w:rsidRDefault="00B85D66" w:rsidP="00B85D66">
      <w:pPr>
        <w:rPr>
          <w:b/>
        </w:rPr>
      </w:pPr>
      <w:r w:rsidRPr="00B85D66">
        <w:rPr>
          <w:b/>
        </w:rPr>
        <w:t>}</w:t>
      </w:r>
    </w:p>
    <w:p w:rsidR="00B85D66" w:rsidRPr="00B85D66" w:rsidRDefault="00B85D66" w:rsidP="00B85D66">
      <w:pPr>
        <w:rPr>
          <w:b/>
        </w:rPr>
      </w:pPr>
      <w:r w:rsidRPr="00B85D66">
        <w:rPr>
          <w:b/>
        </w:rPr>
        <w:t>else</w:t>
      </w:r>
    </w:p>
    <w:p w:rsidR="00B85D66" w:rsidRPr="00B85D66" w:rsidRDefault="00B85D66" w:rsidP="00B85D66">
      <w:pPr>
        <w:rPr>
          <w:b/>
        </w:rPr>
      </w:pPr>
      <w:r w:rsidRPr="00B85D66">
        <w:rPr>
          <w:b/>
        </w:rPr>
        <w:t xml:space="preserve"> b.add(ar.get(i));</w:t>
      </w:r>
    </w:p>
    <w:p w:rsidR="00B85D66" w:rsidRPr="00B85D66" w:rsidRDefault="00B85D66" w:rsidP="00B85D66">
      <w:pPr>
        <w:rPr>
          <w:b/>
        </w:rPr>
      </w:pPr>
      <w:r>
        <w:rPr>
          <w:b/>
        </w:rPr>
        <w:t xml:space="preserve">    }</w:t>
      </w:r>
    </w:p>
    <w:p w:rsidR="00B85D66" w:rsidRPr="00B85D66" w:rsidRDefault="00B85D66" w:rsidP="00B85D66">
      <w:pPr>
        <w:rPr>
          <w:b/>
        </w:rPr>
      </w:pPr>
      <w:r w:rsidRPr="00B85D66">
        <w:rPr>
          <w:b/>
        </w:rPr>
        <w:t xml:space="preserve"> for(i=0;i&lt;b.size();i++)</w:t>
      </w:r>
    </w:p>
    <w:p w:rsidR="00B85D66" w:rsidRPr="00B85D66" w:rsidRDefault="00B85D66" w:rsidP="00B85D66">
      <w:pPr>
        <w:rPr>
          <w:b/>
        </w:rPr>
      </w:pPr>
      <w:r w:rsidRPr="00B85D66">
        <w:rPr>
          <w:b/>
        </w:rPr>
        <w:t>{</w:t>
      </w:r>
    </w:p>
    <w:p w:rsidR="00B85D66" w:rsidRPr="00B85D66" w:rsidRDefault="00B85D66" w:rsidP="00B85D66">
      <w:pPr>
        <w:rPr>
          <w:b/>
        </w:rPr>
      </w:pPr>
      <w:r w:rsidRPr="00B85D66">
        <w:rPr>
          <w:b/>
        </w:rPr>
        <w:t>ar.set(k,b.get(i));</w:t>
      </w:r>
    </w:p>
    <w:p w:rsidR="00B85D66" w:rsidRPr="00B85D66" w:rsidRDefault="00B85D66" w:rsidP="00B85D66">
      <w:pPr>
        <w:rPr>
          <w:b/>
        </w:rPr>
      </w:pPr>
      <w:r w:rsidRPr="00B85D66">
        <w:rPr>
          <w:b/>
        </w:rPr>
        <w:t xml:space="preserve"> k++;</w:t>
      </w:r>
    </w:p>
    <w:p w:rsidR="00B85D66" w:rsidRPr="00B85D66" w:rsidRDefault="00B85D66" w:rsidP="00B85D66">
      <w:pPr>
        <w:rPr>
          <w:b/>
        </w:rPr>
      </w:pPr>
      <w:r w:rsidRPr="00B85D66">
        <w:rPr>
          <w:b/>
        </w:rPr>
        <w:t>}</w:t>
      </w:r>
    </w:p>
    <w:p w:rsidR="00B85D66" w:rsidRPr="00B85D66" w:rsidRDefault="00B85D66" w:rsidP="00B85D66">
      <w:pPr>
        <w:rPr>
          <w:b/>
        </w:rPr>
      </w:pPr>
      <w:r w:rsidRPr="00B85D66">
        <w:rPr>
          <w:b/>
        </w:rPr>
        <w:t>for(i=0;i&lt;n;i++)</w:t>
      </w:r>
    </w:p>
    <w:p w:rsidR="00B85D66" w:rsidRPr="00B85D66" w:rsidRDefault="00B85D66" w:rsidP="00B85D66">
      <w:pPr>
        <w:rPr>
          <w:b/>
        </w:rPr>
      </w:pPr>
      <w:r w:rsidRPr="00B85D66">
        <w:rPr>
          <w:b/>
        </w:rPr>
        <w:t>System.out.print(ar.get(i)+" ");</w:t>
      </w:r>
    </w:p>
    <w:p w:rsidR="00B85D66" w:rsidRPr="00B85D66" w:rsidRDefault="00B85D66" w:rsidP="00B85D66">
      <w:pPr>
        <w:rPr>
          <w:b/>
        </w:rPr>
      </w:pPr>
      <w:r w:rsidRPr="00B85D66">
        <w:rPr>
          <w:b/>
        </w:rPr>
        <w:t xml:space="preserve"> }</w:t>
      </w:r>
    </w:p>
    <w:p w:rsidR="00B85D66" w:rsidRDefault="00B85D66" w:rsidP="00B85D66">
      <w:pPr>
        <w:rPr>
          <w:b/>
        </w:rPr>
      </w:pPr>
      <w:r w:rsidRPr="00B85D66">
        <w:rPr>
          <w:b/>
        </w:rPr>
        <w:t>}</w:t>
      </w:r>
    </w:p>
    <w:p w:rsidR="00076DA8" w:rsidRDefault="00076DA8" w:rsidP="00076DA8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put/Output:</w:t>
      </w:r>
    </w:p>
    <w:p w:rsidR="00076DA8" w:rsidRPr="002E7400" w:rsidRDefault="00560802" w:rsidP="00B85D66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4363085" cy="1411200"/>
            <wp:effectExtent l="19050" t="0" r="0" b="0"/>
            <wp:docPr id="4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085" cy="141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0E9" w:rsidRDefault="006D40E9">
      <w:pPr>
        <w:rPr>
          <w:rFonts w:ascii="Times New Roman" w:hAnsi="Times New Roman"/>
        </w:rPr>
      </w:pPr>
    </w:p>
    <w:p w:rsidR="006D40E9" w:rsidRDefault="006D40E9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-283" w:type="dxa"/>
        <w:tblLook w:val="04A0"/>
      </w:tblPr>
      <w:tblGrid>
        <w:gridCol w:w="3680"/>
        <w:gridCol w:w="5381"/>
      </w:tblGrid>
      <w:tr w:rsidR="00F35E89" w:rsidRPr="00F54F99" w:rsidTr="00636D87">
        <w:tc>
          <w:tcPr>
            <w:tcW w:w="3680" w:type="dxa"/>
          </w:tcPr>
          <w:p w:rsidR="00F35E89" w:rsidRPr="00C8442C" w:rsidRDefault="00F35E89" w:rsidP="00636D87">
            <w:pPr>
              <w:rPr>
                <w:rFonts w:ascii="Times New Roman" w:hAnsi="Times New Roman"/>
                <w:b/>
              </w:rPr>
            </w:pPr>
            <w:r w:rsidRPr="00A72582">
              <w:rPr>
                <w:rFonts w:ascii="Times New Roman" w:hAnsi="Times New Roman"/>
                <w:b/>
              </w:rPr>
              <w:lastRenderedPageBreak/>
              <w:t>Program No</w:t>
            </w:r>
            <w:r w:rsidRPr="00C8442C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20</w:t>
            </w:r>
          </w:p>
        </w:tc>
        <w:tc>
          <w:tcPr>
            <w:tcW w:w="5381" w:type="dxa"/>
          </w:tcPr>
          <w:p w:rsidR="00F35E89" w:rsidRPr="00C8442C" w:rsidRDefault="00F35E89" w:rsidP="00636D87">
            <w:pPr>
              <w:rPr>
                <w:rFonts w:ascii="Times New Roman" w:hAnsi="Times New Roman"/>
                <w:b/>
              </w:rPr>
            </w:pPr>
            <w:r w:rsidRPr="00C8442C">
              <w:rPr>
                <w:rFonts w:ascii="Times New Roman" w:hAnsi="Times New Roman"/>
                <w:b/>
              </w:rPr>
              <w:t>Date:</w:t>
            </w:r>
            <w:r>
              <w:rPr>
                <w:rFonts w:ascii="Times New Roman" w:hAnsi="Times New Roman"/>
                <w:b/>
              </w:rPr>
              <w:t>7/1/19</w:t>
            </w:r>
          </w:p>
        </w:tc>
      </w:tr>
      <w:tr w:rsidR="00F35E89" w:rsidRPr="00A601B2" w:rsidTr="00636D87">
        <w:tc>
          <w:tcPr>
            <w:tcW w:w="9061" w:type="dxa"/>
            <w:gridSpan w:val="2"/>
          </w:tcPr>
          <w:p w:rsidR="00F35E89" w:rsidRPr="00A601B2" w:rsidRDefault="00F35E89" w:rsidP="00F35E89">
            <w:pPr>
              <w:rPr>
                <w:b/>
                <w:highlight w:val="yellow"/>
              </w:rPr>
            </w:pPr>
            <w:r w:rsidRPr="00A601B2">
              <w:rPr>
                <w:b/>
              </w:rPr>
              <w:t>Program Title:</w:t>
            </w:r>
            <w:r w:rsidR="00A601B2" w:rsidRPr="00A601B2">
              <w:rPr>
                <w:b/>
              </w:rPr>
              <w:t xml:space="preserve"> : JAVA program to find the second most frequent character in a String.</w:t>
            </w:r>
          </w:p>
        </w:tc>
      </w:tr>
    </w:tbl>
    <w:p w:rsidR="00A601B2" w:rsidRPr="00A601B2" w:rsidRDefault="00A601B2">
      <w:pPr>
        <w:rPr>
          <w:b/>
        </w:rPr>
      </w:pPr>
      <w:r w:rsidRPr="00A601B2">
        <w:rPr>
          <w:b/>
        </w:rPr>
        <w:t xml:space="preserve">Problem Statement: </w:t>
      </w:r>
    </w:p>
    <w:p w:rsidR="00A601B2" w:rsidRPr="00A601B2" w:rsidRDefault="00A601B2">
      <w:pPr>
        <w:rPr>
          <w:b/>
        </w:rPr>
      </w:pPr>
      <w:r w:rsidRPr="00A601B2">
        <w:rPr>
          <w:b/>
        </w:rPr>
        <w:t>Program to find the second most frequent character  in a String.</w:t>
      </w:r>
    </w:p>
    <w:p w:rsidR="00A601B2" w:rsidRPr="00A601B2" w:rsidRDefault="00A601B2">
      <w:pPr>
        <w:rPr>
          <w:b/>
        </w:rPr>
      </w:pPr>
      <w:r w:rsidRPr="00A601B2">
        <w:rPr>
          <w:b/>
        </w:rPr>
        <w:t>Key Concept:</w:t>
      </w:r>
    </w:p>
    <w:p w:rsidR="00A601B2" w:rsidRPr="00A601B2" w:rsidRDefault="00A601B2">
      <w:pPr>
        <w:rPr>
          <w:b/>
        </w:rPr>
      </w:pPr>
      <w:r w:rsidRPr="00A601B2">
        <w:rPr>
          <w:b/>
        </w:rPr>
        <w:t xml:space="preserve"> Frequency of characters in a string. </w:t>
      </w:r>
    </w:p>
    <w:p w:rsidR="006D40E9" w:rsidRPr="00A601B2" w:rsidRDefault="00A601B2">
      <w:pPr>
        <w:rPr>
          <w:b/>
        </w:rPr>
      </w:pPr>
      <w:r w:rsidRPr="00A601B2">
        <w:rPr>
          <w:b/>
        </w:rPr>
        <w:t>Program:</w:t>
      </w:r>
    </w:p>
    <w:p w:rsidR="004C64A2" w:rsidRPr="004C64A2" w:rsidRDefault="004C64A2" w:rsidP="004C64A2">
      <w:pPr>
        <w:rPr>
          <w:b/>
        </w:rPr>
      </w:pPr>
      <w:r w:rsidRPr="004C64A2">
        <w:rPr>
          <w:b/>
        </w:rPr>
        <w:t>import java.util.*;</w:t>
      </w:r>
    </w:p>
    <w:p w:rsidR="004C64A2" w:rsidRPr="004C64A2" w:rsidRDefault="004C64A2" w:rsidP="004C64A2">
      <w:pPr>
        <w:rPr>
          <w:b/>
        </w:rPr>
      </w:pPr>
      <w:r w:rsidRPr="004C64A2">
        <w:rPr>
          <w:b/>
        </w:rPr>
        <w:t>class second</w:t>
      </w:r>
    </w:p>
    <w:p w:rsidR="004C64A2" w:rsidRPr="004C64A2" w:rsidRDefault="004C64A2" w:rsidP="004C64A2">
      <w:pPr>
        <w:rPr>
          <w:b/>
        </w:rPr>
      </w:pPr>
      <w:r w:rsidRPr="004C64A2">
        <w:rPr>
          <w:b/>
        </w:rPr>
        <w:t>{</w:t>
      </w:r>
    </w:p>
    <w:p w:rsidR="004C64A2" w:rsidRPr="004C64A2" w:rsidRDefault="004C64A2" w:rsidP="004C64A2">
      <w:pPr>
        <w:rPr>
          <w:b/>
        </w:rPr>
      </w:pPr>
      <w:r w:rsidRPr="004C64A2">
        <w:rPr>
          <w:b/>
        </w:rPr>
        <w:t>static final int NO_OF_CHARS = 256;</w:t>
      </w:r>
    </w:p>
    <w:p w:rsidR="004C64A2" w:rsidRPr="004C64A2" w:rsidRDefault="004C64A2" w:rsidP="004C64A2">
      <w:pPr>
        <w:rPr>
          <w:b/>
        </w:rPr>
      </w:pPr>
      <w:r w:rsidRPr="004C64A2">
        <w:rPr>
          <w:b/>
        </w:rPr>
        <w:t>static char getSecondMostFreq(String str)</w:t>
      </w:r>
    </w:p>
    <w:p w:rsidR="004C64A2" w:rsidRPr="004C64A2" w:rsidRDefault="004C64A2" w:rsidP="004C64A2">
      <w:pPr>
        <w:rPr>
          <w:b/>
        </w:rPr>
      </w:pPr>
      <w:r w:rsidRPr="004C64A2">
        <w:rPr>
          <w:b/>
        </w:rPr>
        <w:t>{</w:t>
      </w:r>
    </w:p>
    <w:p w:rsidR="004C64A2" w:rsidRPr="004C64A2" w:rsidRDefault="004C64A2" w:rsidP="004C64A2">
      <w:pPr>
        <w:rPr>
          <w:b/>
        </w:rPr>
      </w:pPr>
      <w:r w:rsidRPr="004C64A2">
        <w:rPr>
          <w:b/>
        </w:rPr>
        <w:t>int[] count = new int[NO_OF_CHARS];</w:t>
      </w:r>
    </w:p>
    <w:p w:rsidR="004C64A2" w:rsidRPr="004C64A2" w:rsidRDefault="004C64A2" w:rsidP="004C64A2">
      <w:pPr>
        <w:rPr>
          <w:b/>
        </w:rPr>
      </w:pPr>
      <w:r w:rsidRPr="004C64A2">
        <w:rPr>
          <w:b/>
        </w:rPr>
        <w:t>int i;</w:t>
      </w:r>
    </w:p>
    <w:p w:rsidR="004C64A2" w:rsidRPr="004C64A2" w:rsidRDefault="004C64A2" w:rsidP="004C64A2">
      <w:pPr>
        <w:rPr>
          <w:b/>
        </w:rPr>
      </w:pPr>
      <w:r w:rsidRPr="004C64A2">
        <w:rPr>
          <w:b/>
        </w:rPr>
        <w:t>for (i=0; i&lt; str.length(); i++)</w:t>
      </w:r>
    </w:p>
    <w:p w:rsidR="004C64A2" w:rsidRDefault="004C64A2" w:rsidP="004C64A2">
      <w:pPr>
        <w:rPr>
          <w:b/>
        </w:rPr>
      </w:pPr>
      <w:r w:rsidRPr="004C64A2">
        <w:rPr>
          <w:b/>
        </w:rPr>
        <w:t>(</w:t>
      </w:r>
    </w:p>
    <w:p w:rsidR="004C64A2" w:rsidRPr="004C64A2" w:rsidRDefault="004C64A2" w:rsidP="004C64A2">
      <w:pPr>
        <w:rPr>
          <w:b/>
        </w:rPr>
      </w:pPr>
      <w:r w:rsidRPr="004C64A2">
        <w:rPr>
          <w:b/>
        </w:rPr>
        <w:t>count[str.charAt(i)])++;</w:t>
      </w:r>
    </w:p>
    <w:p w:rsidR="004C64A2" w:rsidRPr="004C64A2" w:rsidRDefault="004C64A2" w:rsidP="004C64A2">
      <w:pPr>
        <w:rPr>
          <w:b/>
        </w:rPr>
      </w:pPr>
      <w:r w:rsidRPr="004C64A2">
        <w:rPr>
          <w:b/>
        </w:rPr>
        <w:t>int first = 0, second = 0;</w:t>
      </w:r>
    </w:p>
    <w:p w:rsidR="004C64A2" w:rsidRPr="004C64A2" w:rsidRDefault="004C64A2" w:rsidP="004C64A2">
      <w:pPr>
        <w:rPr>
          <w:b/>
        </w:rPr>
      </w:pPr>
      <w:r w:rsidRPr="004C64A2">
        <w:rPr>
          <w:b/>
        </w:rPr>
        <w:t>for (i = 0; i &lt; NO_OF_CHARS; i++)</w:t>
      </w:r>
    </w:p>
    <w:p w:rsidR="004C64A2" w:rsidRPr="004C64A2" w:rsidRDefault="004C64A2" w:rsidP="004C64A2">
      <w:pPr>
        <w:rPr>
          <w:b/>
        </w:rPr>
      </w:pPr>
      <w:r w:rsidRPr="004C64A2">
        <w:rPr>
          <w:b/>
        </w:rPr>
        <w:t>{</w:t>
      </w:r>
    </w:p>
    <w:p w:rsidR="004C64A2" w:rsidRPr="004C64A2" w:rsidRDefault="004C64A2" w:rsidP="004C64A2">
      <w:pPr>
        <w:rPr>
          <w:b/>
        </w:rPr>
      </w:pPr>
      <w:r w:rsidRPr="004C64A2">
        <w:rPr>
          <w:b/>
        </w:rPr>
        <w:t>if (count[i] &gt; count[first])</w:t>
      </w:r>
    </w:p>
    <w:p w:rsidR="004C64A2" w:rsidRPr="004C64A2" w:rsidRDefault="004C64A2" w:rsidP="004C64A2">
      <w:pPr>
        <w:rPr>
          <w:b/>
        </w:rPr>
      </w:pPr>
      <w:r w:rsidRPr="004C64A2">
        <w:rPr>
          <w:b/>
        </w:rPr>
        <w:t>{</w:t>
      </w:r>
    </w:p>
    <w:p w:rsidR="004C64A2" w:rsidRPr="004C64A2" w:rsidRDefault="004C64A2" w:rsidP="004C64A2">
      <w:pPr>
        <w:rPr>
          <w:b/>
        </w:rPr>
      </w:pPr>
      <w:r w:rsidRPr="004C64A2">
        <w:rPr>
          <w:b/>
        </w:rPr>
        <w:t>second = first;</w:t>
      </w:r>
    </w:p>
    <w:p w:rsidR="004C64A2" w:rsidRPr="004C64A2" w:rsidRDefault="004C64A2" w:rsidP="004C64A2">
      <w:pPr>
        <w:rPr>
          <w:b/>
        </w:rPr>
      </w:pPr>
      <w:r w:rsidRPr="004C64A2">
        <w:rPr>
          <w:b/>
        </w:rPr>
        <w:t>first = i;</w:t>
      </w:r>
    </w:p>
    <w:p w:rsidR="004C64A2" w:rsidRPr="004C64A2" w:rsidRDefault="004C64A2" w:rsidP="004C64A2">
      <w:pPr>
        <w:rPr>
          <w:b/>
        </w:rPr>
      </w:pPr>
      <w:r w:rsidRPr="004C64A2">
        <w:rPr>
          <w:b/>
        </w:rPr>
        <w:t>}</w:t>
      </w:r>
    </w:p>
    <w:p w:rsidR="004C64A2" w:rsidRPr="004C64A2" w:rsidRDefault="004C64A2" w:rsidP="004C64A2">
      <w:pPr>
        <w:rPr>
          <w:b/>
        </w:rPr>
      </w:pPr>
      <w:r w:rsidRPr="004C64A2">
        <w:rPr>
          <w:b/>
        </w:rPr>
        <w:t>else if (count[i] &gt; count[second] &amp;&amp;</w:t>
      </w:r>
    </w:p>
    <w:p w:rsidR="004C64A2" w:rsidRPr="004C64A2" w:rsidRDefault="004C64A2" w:rsidP="004C64A2">
      <w:pPr>
        <w:rPr>
          <w:b/>
        </w:rPr>
      </w:pPr>
      <w:r w:rsidRPr="004C64A2">
        <w:rPr>
          <w:b/>
        </w:rPr>
        <w:lastRenderedPageBreak/>
        <w:t>count[i] != count[first])</w:t>
      </w:r>
    </w:p>
    <w:p w:rsidR="004C64A2" w:rsidRPr="004C64A2" w:rsidRDefault="004C64A2" w:rsidP="004C64A2">
      <w:pPr>
        <w:rPr>
          <w:b/>
        </w:rPr>
      </w:pPr>
      <w:r w:rsidRPr="004C64A2">
        <w:rPr>
          <w:b/>
        </w:rPr>
        <w:t>second = i;</w:t>
      </w:r>
    </w:p>
    <w:p w:rsidR="004C64A2" w:rsidRPr="004C64A2" w:rsidRDefault="004C64A2" w:rsidP="004C64A2">
      <w:pPr>
        <w:rPr>
          <w:b/>
        </w:rPr>
      </w:pPr>
      <w:r w:rsidRPr="004C64A2">
        <w:rPr>
          <w:b/>
        </w:rPr>
        <w:t>}</w:t>
      </w:r>
    </w:p>
    <w:p w:rsidR="004C64A2" w:rsidRPr="004C64A2" w:rsidRDefault="004C64A2" w:rsidP="004C64A2">
      <w:pPr>
        <w:rPr>
          <w:b/>
        </w:rPr>
      </w:pPr>
      <w:r w:rsidRPr="004C64A2">
        <w:rPr>
          <w:b/>
        </w:rPr>
        <w:t>return (char)second;</w:t>
      </w:r>
    </w:p>
    <w:p w:rsidR="004C64A2" w:rsidRPr="004C64A2" w:rsidRDefault="004C64A2" w:rsidP="004C64A2">
      <w:pPr>
        <w:rPr>
          <w:b/>
        </w:rPr>
      </w:pPr>
      <w:r w:rsidRPr="004C64A2">
        <w:rPr>
          <w:b/>
        </w:rPr>
        <w:t>}</w:t>
      </w:r>
    </w:p>
    <w:p w:rsidR="004C64A2" w:rsidRPr="004C64A2" w:rsidRDefault="004C64A2" w:rsidP="004C64A2">
      <w:pPr>
        <w:rPr>
          <w:b/>
        </w:rPr>
      </w:pPr>
      <w:r w:rsidRPr="004C64A2">
        <w:rPr>
          <w:b/>
        </w:rPr>
        <w:t>public static void main(String args[])</w:t>
      </w:r>
    </w:p>
    <w:p w:rsidR="004C64A2" w:rsidRPr="004C64A2" w:rsidRDefault="004C64A2" w:rsidP="004C64A2">
      <w:pPr>
        <w:rPr>
          <w:b/>
        </w:rPr>
      </w:pPr>
      <w:r w:rsidRPr="004C64A2">
        <w:rPr>
          <w:b/>
        </w:rPr>
        <w:t>{</w:t>
      </w:r>
    </w:p>
    <w:p w:rsidR="004C64A2" w:rsidRPr="004C64A2" w:rsidRDefault="004C64A2" w:rsidP="004C64A2">
      <w:pPr>
        <w:rPr>
          <w:b/>
        </w:rPr>
      </w:pPr>
      <w:r w:rsidRPr="004C64A2">
        <w:rPr>
          <w:b/>
        </w:rPr>
        <w:t>Scanner SC=new Scanner(System.in);</w:t>
      </w:r>
    </w:p>
    <w:p w:rsidR="004C64A2" w:rsidRPr="004C64A2" w:rsidRDefault="004C64A2" w:rsidP="004C64A2">
      <w:pPr>
        <w:rPr>
          <w:b/>
        </w:rPr>
      </w:pPr>
      <w:r w:rsidRPr="004C64A2">
        <w:rPr>
          <w:b/>
        </w:rPr>
        <w:t>String str =SC.nextLine();</w:t>
      </w:r>
    </w:p>
    <w:p w:rsidR="004C64A2" w:rsidRPr="004C64A2" w:rsidRDefault="004C64A2" w:rsidP="004C64A2">
      <w:pPr>
        <w:rPr>
          <w:b/>
        </w:rPr>
      </w:pPr>
      <w:r w:rsidRPr="004C64A2">
        <w:rPr>
          <w:b/>
        </w:rPr>
        <w:t>char res = getSecondMostFreq(str);</w:t>
      </w:r>
    </w:p>
    <w:p w:rsidR="004C64A2" w:rsidRPr="004C64A2" w:rsidRDefault="004C64A2" w:rsidP="004C64A2">
      <w:pPr>
        <w:rPr>
          <w:b/>
        </w:rPr>
      </w:pPr>
      <w:r w:rsidRPr="004C64A2">
        <w:rPr>
          <w:b/>
        </w:rPr>
        <w:t>if (res != '\0')</w:t>
      </w:r>
    </w:p>
    <w:p w:rsidR="004C64A2" w:rsidRPr="004C64A2" w:rsidRDefault="004C64A2" w:rsidP="004C64A2">
      <w:pPr>
        <w:rPr>
          <w:b/>
        </w:rPr>
      </w:pPr>
      <w:r w:rsidRPr="004C64A2">
        <w:rPr>
          <w:b/>
        </w:rPr>
        <w:t>System.out.println("Second most frequent char"+</w:t>
      </w:r>
    </w:p>
    <w:p w:rsidR="004C64A2" w:rsidRPr="004C64A2" w:rsidRDefault="004C64A2" w:rsidP="004C64A2">
      <w:pPr>
        <w:rPr>
          <w:b/>
        </w:rPr>
      </w:pPr>
      <w:r w:rsidRPr="004C64A2">
        <w:rPr>
          <w:b/>
        </w:rPr>
        <w:t>" is " + res);</w:t>
      </w:r>
    </w:p>
    <w:p w:rsidR="004C64A2" w:rsidRPr="004C64A2" w:rsidRDefault="004C64A2" w:rsidP="004C64A2">
      <w:pPr>
        <w:rPr>
          <w:b/>
        </w:rPr>
      </w:pPr>
      <w:r w:rsidRPr="004C64A2">
        <w:rPr>
          <w:b/>
        </w:rPr>
        <w:t>else</w:t>
      </w:r>
    </w:p>
    <w:p w:rsidR="004C64A2" w:rsidRPr="004C64A2" w:rsidRDefault="004C64A2" w:rsidP="004C64A2">
      <w:pPr>
        <w:rPr>
          <w:b/>
        </w:rPr>
      </w:pPr>
      <w:r w:rsidRPr="004C64A2">
        <w:rPr>
          <w:b/>
        </w:rPr>
        <w:t>System.out.println("No second most frequent"+</w:t>
      </w:r>
    </w:p>
    <w:p w:rsidR="004C64A2" w:rsidRPr="004C64A2" w:rsidRDefault="004C64A2" w:rsidP="004C64A2">
      <w:pPr>
        <w:rPr>
          <w:b/>
        </w:rPr>
      </w:pPr>
      <w:r w:rsidRPr="004C64A2">
        <w:rPr>
          <w:b/>
        </w:rPr>
        <w:t>"character");</w:t>
      </w:r>
    </w:p>
    <w:p w:rsidR="004C64A2" w:rsidRPr="004C64A2" w:rsidRDefault="004C64A2" w:rsidP="004C64A2">
      <w:pPr>
        <w:rPr>
          <w:b/>
        </w:rPr>
      </w:pPr>
      <w:r w:rsidRPr="004C64A2">
        <w:rPr>
          <w:b/>
        </w:rPr>
        <w:t>}</w:t>
      </w:r>
    </w:p>
    <w:p w:rsidR="006D40E9" w:rsidRDefault="004C64A2" w:rsidP="004C64A2">
      <w:pPr>
        <w:rPr>
          <w:b/>
        </w:rPr>
      </w:pPr>
      <w:r w:rsidRPr="004C64A2">
        <w:rPr>
          <w:b/>
        </w:rPr>
        <w:t>}</w:t>
      </w:r>
    </w:p>
    <w:p w:rsidR="004626D9" w:rsidRDefault="004626D9" w:rsidP="004626D9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put/Output:</w:t>
      </w:r>
    </w:p>
    <w:p w:rsidR="004626D9" w:rsidRPr="00A601B2" w:rsidRDefault="00560802" w:rsidP="004C64A2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4361977" cy="2246400"/>
            <wp:effectExtent l="19050" t="0" r="473" b="0"/>
            <wp:docPr id="4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085" cy="2246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0E9" w:rsidRDefault="006D40E9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-283" w:type="dxa"/>
        <w:tblLook w:val="04A0"/>
      </w:tblPr>
      <w:tblGrid>
        <w:gridCol w:w="3680"/>
        <w:gridCol w:w="5381"/>
      </w:tblGrid>
      <w:tr w:rsidR="000E0977" w:rsidRPr="00F54F99" w:rsidTr="00636D87">
        <w:tc>
          <w:tcPr>
            <w:tcW w:w="3680" w:type="dxa"/>
          </w:tcPr>
          <w:p w:rsidR="000E0977" w:rsidRPr="00C8442C" w:rsidRDefault="000E0977" w:rsidP="00636D87">
            <w:pPr>
              <w:rPr>
                <w:rFonts w:ascii="Times New Roman" w:hAnsi="Times New Roman"/>
                <w:b/>
              </w:rPr>
            </w:pPr>
            <w:r w:rsidRPr="00A72582">
              <w:rPr>
                <w:rFonts w:ascii="Times New Roman" w:hAnsi="Times New Roman"/>
                <w:b/>
              </w:rPr>
              <w:lastRenderedPageBreak/>
              <w:t>Program No</w:t>
            </w:r>
            <w:r w:rsidRPr="00C8442C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21</w:t>
            </w:r>
          </w:p>
        </w:tc>
        <w:tc>
          <w:tcPr>
            <w:tcW w:w="5381" w:type="dxa"/>
          </w:tcPr>
          <w:p w:rsidR="000E0977" w:rsidRPr="00C8442C" w:rsidRDefault="000E0977" w:rsidP="00636D87">
            <w:pPr>
              <w:rPr>
                <w:rFonts w:ascii="Times New Roman" w:hAnsi="Times New Roman"/>
                <w:b/>
              </w:rPr>
            </w:pPr>
            <w:r w:rsidRPr="00C8442C">
              <w:rPr>
                <w:rFonts w:ascii="Times New Roman" w:hAnsi="Times New Roman"/>
                <w:b/>
              </w:rPr>
              <w:t>Date:</w:t>
            </w:r>
            <w:r>
              <w:rPr>
                <w:rFonts w:ascii="Times New Roman" w:hAnsi="Times New Roman"/>
                <w:b/>
              </w:rPr>
              <w:t>21/1/19</w:t>
            </w:r>
          </w:p>
        </w:tc>
      </w:tr>
      <w:tr w:rsidR="000E0977" w:rsidRPr="000930D0" w:rsidTr="00636D87">
        <w:tc>
          <w:tcPr>
            <w:tcW w:w="9061" w:type="dxa"/>
            <w:gridSpan w:val="2"/>
          </w:tcPr>
          <w:p w:rsidR="000E0977" w:rsidRPr="000930D0" w:rsidRDefault="000E0977" w:rsidP="000E0977">
            <w:pPr>
              <w:rPr>
                <w:b/>
                <w:highlight w:val="yellow"/>
              </w:rPr>
            </w:pPr>
            <w:r w:rsidRPr="000930D0">
              <w:rPr>
                <w:b/>
              </w:rPr>
              <w:t>Program Title:</w:t>
            </w:r>
            <w:r w:rsidR="000930D0" w:rsidRPr="000930D0">
              <w:rPr>
                <w:b/>
              </w:rPr>
              <w:t xml:space="preserve"> JAVA program to print all permutations of a given string with repetition.</w:t>
            </w:r>
          </w:p>
        </w:tc>
      </w:tr>
    </w:tbl>
    <w:p w:rsidR="000930D0" w:rsidRPr="000930D0" w:rsidRDefault="000930D0">
      <w:pPr>
        <w:rPr>
          <w:b/>
        </w:rPr>
      </w:pPr>
      <w:r w:rsidRPr="000930D0">
        <w:rPr>
          <w:b/>
        </w:rPr>
        <w:t>Problem Statement:</w:t>
      </w:r>
    </w:p>
    <w:p w:rsidR="000930D0" w:rsidRPr="000930D0" w:rsidRDefault="000930D0">
      <w:pPr>
        <w:rPr>
          <w:b/>
        </w:rPr>
      </w:pPr>
      <w:r w:rsidRPr="000930D0">
        <w:rPr>
          <w:b/>
        </w:rPr>
        <w:t xml:space="preserve"> Program to print all permutations of a given string with repetition. </w:t>
      </w:r>
    </w:p>
    <w:p w:rsidR="000930D0" w:rsidRPr="000930D0" w:rsidRDefault="000930D0">
      <w:pPr>
        <w:rPr>
          <w:b/>
        </w:rPr>
      </w:pPr>
      <w:r w:rsidRPr="000930D0">
        <w:rPr>
          <w:b/>
        </w:rPr>
        <w:t>Key Concept:</w:t>
      </w:r>
    </w:p>
    <w:p w:rsidR="000930D0" w:rsidRPr="000930D0" w:rsidRDefault="000930D0">
      <w:pPr>
        <w:rPr>
          <w:b/>
        </w:rPr>
      </w:pPr>
      <w:r w:rsidRPr="000930D0">
        <w:rPr>
          <w:b/>
        </w:rPr>
        <w:t xml:space="preserve"> Permutations of a string.</w:t>
      </w:r>
    </w:p>
    <w:p w:rsidR="006D40E9" w:rsidRDefault="000930D0">
      <w:pPr>
        <w:rPr>
          <w:b/>
        </w:rPr>
      </w:pPr>
      <w:r w:rsidRPr="000930D0">
        <w:rPr>
          <w:b/>
        </w:rPr>
        <w:t>Program:</w:t>
      </w:r>
    </w:p>
    <w:p w:rsidR="00DB5CFD" w:rsidRPr="00DB5CFD" w:rsidRDefault="00DB5CFD" w:rsidP="00DB5CFD">
      <w:pPr>
        <w:rPr>
          <w:b/>
        </w:rPr>
      </w:pPr>
      <w:r w:rsidRPr="00DB5CFD">
        <w:rPr>
          <w:b/>
        </w:rPr>
        <w:t>import java.util.*;</w:t>
      </w:r>
    </w:p>
    <w:p w:rsidR="00DB5CFD" w:rsidRPr="00DB5CFD" w:rsidRDefault="00DB5CFD" w:rsidP="00DB5CFD">
      <w:pPr>
        <w:rPr>
          <w:b/>
        </w:rPr>
      </w:pPr>
      <w:r w:rsidRPr="00DB5CFD">
        <w:rPr>
          <w:b/>
        </w:rPr>
        <w:t>class prgm</w:t>
      </w:r>
    </w:p>
    <w:p w:rsidR="00DB5CFD" w:rsidRPr="00DB5CFD" w:rsidRDefault="00DB5CFD" w:rsidP="00DB5CFD">
      <w:pPr>
        <w:rPr>
          <w:b/>
        </w:rPr>
      </w:pPr>
      <w:r w:rsidRPr="00DB5CFD">
        <w:rPr>
          <w:b/>
        </w:rPr>
        <w:t>{</w:t>
      </w:r>
    </w:p>
    <w:p w:rsidR="00DB5CFD" w:rsidRPr="00DB5CFD" w:rsidRDefault="00DB5CFD" w:rsidP="00DB5CFD">
      <w:pPr>
        <w:rPr>
          <w:b/>
        </w:rPr>
      </w:pPr>
      <w:r w:rsidRPr="00DB5CFD">
        <w:rPr>
          <w:b/>
        </w:rPr>
        <w:t>public static void main(String[] args)</w:t>
      </w:r>
    </w:p>
    <w:p w:rsidR="00DB5CFD" w:rsidRPr="00DB5CFD" w:rsidRDefault="00DB5CFD" w:rsidP="00DB5CFD">
      <w:pPr>
        <w:rPr>
          <w:b/>
        </w:rPr>
      </w:pPr>
      <w:r w:rsidRPr="00DB5CFD">
        <w:rPr>
          <w:b/>
        </w:rPr>
        <w:t>{</w:t>
      </w:r>
    </w:p>
    <w:p w:rsidR="00DB5CFD" w:rsidRPr="00DB5CFD" w:rsidRDefault="00DB5CFD" w:rsidP="00DB5CFD">
      <w:pPr>
        <w:rPr>
          <w:b/>
        </w:rPr>
      </w:pPr>
      <w:r w:rsidRPr="00DB5CFD">
        <w:rPr>
          <w:b/>
        </w:rPr>
        <w:t>Scanner SC=new Scanner(System.in);</w:t>
      </w:r>
    </w:p>
    <w:p w:rsidR="00DB5CFD" w:rsidRPr="00DB5CFD" w:rsidRDefault="00DB5CFD" w:rsidP="00DB5CFD">
      <w:pPr>
        <w:rPr>
          <w:b/>
        </w:rPr>
      </w:pPr>
      <w:r w:rsidRPr="00DB5CFD">
        <w:rPr>
          <w:b/>
        </w:rPr>
        <w:t>System.out.println("Enter String");</w:t>
      </w:r>
    </w:p>
    <w:p w:rsidR="00DB5CFD" w:rsidRPr="00DB5CFD" w:rsidRDefault="00DB5CFD" w:rsidP="00DB5CFD">
      <w:pPr>
        <w:rPr>
          <w:b/>
        </w:rPr>
      </w:pPr>
      <w:r w:rsidRPr="00DB5CFD">
        <w:rPr>
          <w:b/>
        </w:rPr>
        <w:t>String s=SC.nextLine();</w:t>
      </w:r>
    </w:p>
    <w:p w:rsidR="00DB5CFD" w:rsidRPr="00DB5CFD" w:rsidRDefault="00DB5CFD" w:rsidP="00DB5CFD">
      <w:pPr>
        <w:rPr>
          <w:b/>
        </w:rPr>
      </w:pPr>
      <w:r w:rsidRPr="00DB5CFD">
        <w:rPr>
          <w:b/>
        </w:rPr>
        <w:t xml:space="preserve"> permutationWithRepeation(s);</w:t>
      </w:r>
    </w:p>
    <w:p w:rsidR="00DB5CFD" w:rsidRPr="00DB5CFD" w:rsidRDefault="00DB5CFD" w:rsidP="00DB5CFD">
      <w:pPr>
        <w:rPr>
          <w:b/>
        </w:rPr>
      </w:pPr>
      <w:r w:rsidRPr="00DB5CFD">
        <w:rPr>
          <w:b/>
        </w:rPr>
        <w:t>}</w:t>
      </w:r>
    </w:p>
    <w:p w:rsidR="00DB5CFD" w:rsidRPr="00DB5CFD" w:rsidRDefault="00DB5CFD" w:rsidP="00DB5CFD">
      <w:pPr>
        <w:rPr>
          <w:b/>
        </w:rPr>
      </w:pPr>
      <w:r w:rsidRPr="00DB5CFD">
        <w:rPr>
          <w:b/>
        </w:rPr>
        <w:t>static void permutationWithRepeation(String str1)</w:t>
      </w:r>
    </w:p>
    <w:p w:rsidR="00DB5CFD" w:rsidRPr="00DB5CFD" w:rsidRDefault="00DB5CFD" w:rsidP="00DB5CFD">
      <w:pPr>
        <w:rPr>
          <w:b/>
        </w:rPr>
      </w:pPr>
      <w:r w:rsidRPr="00DB5CFD">
        <w:rPr>
          <w:b/>
        </w:rPr>
        <w:t>{</w:t>
      </w:r>
    </w:p>
    <w:p w:rsidR="00DB5CFD" w:rsidRPr="00DB5CFD" w:rsidRDefault="00DB5CFD" w:rsidP="00DB5CFD">
      <w:pPr>
        <w:rPr>
          <w:b/>
        </w:rPr>
      </w:pPr>
      <w:r w:rsidRPr="00DB5CFD">
        <w:rPr>
          <w:b/>
        </w:rPr>
        <w:t xml:space="preserve"> System.out.println("The given string is: PQR");</w:t>
      </w:r>
    </w:p>
    <w:p w:rsidR="00DB5CFD" w:rsidRPr="00DB5CFD" w:rsidRDefault="00DB5CFD" w:rsidP="00DB5CFD">
      <w:pPr>
        <w:rPr>
          <w:b/>
        </w:rPr>
      </w:pPr>
      <w:r w:rsidRPr="00DB5CFD">
        <w:rPr>
          <w:b/>
        </w:rPr>
        <w:t xml:space="preserve"> System.out.println("The permuted strings are:");</w:t>
      </w:r>
    </w:p>
    <w:p w:rsidR="00DB5CFD" w:rsidRPr="00DB5CFD" w:rsidRDefault="00DB5CFD" w:rsidP="00DB5CFD">
      <w:pPr>
        <w:rPr>
          <w:b/>
        </w:rPr>
      </w:pPr>
      <w:r w:rsidRPr="00DB5CFD">
        <w:rPr>
          <w:b/>
        </w:rPr>
        <w:t xml:space="preserve"> showPermutation(str1,"");</w:t>
      </w:r>
    </w:p>
    <w:p w:rsidR="00DB5CFD" w:rsidRPr="00DB5CFD" w:rsidRDefault="00DB5CFD" w:rsidP="00DB5CFD">
      <w:pPr>
        <w:rPr>
          <w:b/>
        </w:rPr>
      </w:pPr>
      <w:r w:rsidRPr="00DB5CFD">
        <w:rPr>
          <w:b/>
        </w:rPr>
        <w:t>}</w:t>
      </w:r>
    </w:p>
    <w:p w:rsidR="00DB5CFD" w:rsidRPr="00DB5CFD" w:rsidRDefault="00DB5CFD" w:rsidP="00DB5CFD">
      <w:pPr>
        <w:rPr>
          <w:b/>
        </w:rPr>
      </w:pPr>
      <w:r w:rsidRPr="00DB5CFD">
        <w:rPr>
          <w:b/>
        </w:rPr>
        <w:t>static void showPermutation(String str1, String</w:t>
      </w:r>
    </w:p>
    <w:p w:rsidR="00DB5CFD" w:rsidRPr="00DB5CFD" w:rsidRDefault="00DB5CFD" w:rsidP="00DB5CFD">
      <w:pPr>
        <w:rPr>
          <w:b/>
        </w:rPr>
      </w:pPr>
      <w:r w:rsidRPr="00DB5CFD">
        <w:rPr>
          <w:b/>
        </w:rPr>
        <w:t>NewStringToPrint)</w:t>
      </w:r>
    </w:p>
    <w:p w:rsidR="00DB5CFD" w:rsidRPr="00DB5CFD" w:rsidRDefault="00DB5CFD" w:rsidP="00DB5CFD">
      <w:pPr>
        <w:rPr>
          <w:b/>
        </w:rPr>
      </w:pPr>
      <w:r w:rsidRPr="00DB5CFD">
        <w:rPr>
          <w:b/>
        </w:rPr>
        <w:t>{</w:t>
      </w:r>
    </w:p>
    <w:p w:rsidR="00DB5CFD" w:rsidRPr="00DB5CFD" w:rsidRDefault="00DB5CFD" w:rsidP="00DB5CFD">
      <w:pPr>
        <w:rPr>
          <w:b/>
        </w:rPr>
      </w:pPr>
      <w:r w:rsidRPr="00DB5CFD">
        <w:rPr>
          <w:b/>
        </w:rPr>
        <w:t>if (NewStringToPrint.length() == str1.length())</w:t>
      </w:r>
    </w:p>
    <w:p w:rsidR="00DB5CFD" w:rsidRPr="00DB5CFD" w:rsidRDefault="00DB5CFD" w:rsidP="00DB5CFD">
      <w:pPr>
        <w:rPr>
          <w:b/>
        </w:rPr>
      </w:pPr>
      <w:r w:rsidRPr="00DB5CFD">
        <w:rPr>
          <w:b/>
        </w:rPr>
        <w:lastRenderedPageBreak/>
        <w:t>{</w:t>
      </w:r>
    </w:p>
    <w:p w:rsidR="00DB5CFD" w:rsidRPr="00DB5CFD" w:rsidRDefault="00DB5CFD" w:rsidP="00DB5CFD">
      <w:pPr>
        <w:rPr>
          <w:b/>
        </w:rPr>
      </w:pPr>
      <w:r w:rsidRPr="00DB5CFD">
        <w:rPr>
          <w:b/>
        </w:rPr>
        <w:t>System.out.println(NewStringToPrint);</w:t>
      </w:r>
    </w:p>
    <w:p w:rsidR="00DB5CFD" w:rsidRPr="00DB5CFD" w:rsidRDefault="00DB5CFD" w:rsidP="00DB5CFD">
      <w:pPr>
        <w:rPr>
          <w:b/>
        </w:rPr>
      </w:pPr>
      <w:r w:rsidRPr="00DB5CFD">
        <w:rPr>
          <w:b/>
        </w:rPr>
        <w:t>return;</w:t>
      </w:r>
    </w:p>
    <w:p w:rsidR="00DB5CFD" w:rsidRPr="00DB5CFD" w:rsidRDefault="00DB5CFD" w:rsidP="00DB5CFD">
      <w:pPr>
        <w:rPr>
          <w:b/>
        </w:rPr>
      </w:pPr>
      <w:r w:rsidRPr="00DB5CFD">
        <w:rPr>
          <w:b/>
        </w:rPr>
        <w:t xml:space="preserve"> }</w:t>
      </w:r>
    </w:p>
    <w:p w:rsidR="00DB5CFD" w:rsidRPr="00DB5CFD" w:rsidRDefault="00DB5CFD" w:rsidP="00DB5CFD">
      <w:pPr>
        <w:rPr>
          <w:b/>
        </w:rPr>
      </w:pPr>
      <w:r w:rsidRPr="00DB5CFD">
        <w:rPr>
          <w:b/>
        </w:rPr>
        <w:t xml:space="preserve"> for (int i = 0; i &lt; str1.length(); i++)</w:t>
      </w:r>
    </w:p>
    <w:p w:rsidR="00DB5CFD" w:rsidRPr="00DB5CFD" w:rsidRDefault="00DB5CFD" w:rsidP="00DB5CFD">
      <w:pPr>
        <w:rPr>
          <w:b/>
        </w:rPr>
      </w:pPr>
      <w:r w:rsidRPr="00DB5CFD">
        <w:rPr>
          <w:b/>
        </w:rPr>
        <w:t xml:space="preserve"> {</w:t>
      </w:r>
    </w:p>
    <w:p w:rsidR="00DB5CFD" w:rsidRPr="00DB5CFD" w:rsidRDefault="00DB5CFD" w:rsidP="00DB5CFD">
      <w:pPr>
        <w:rPr>
          <w:b/>
        </w:rPr>
      </w:pPr>
      <w:r w:rsidRPr="00DB5CFD">
        <w:rPr>
          <w:b/>
        </w:rPr>
        <w:t>showPermutation(str1, NewStringToPrint +</w:t>
      </w:r>
    </w:p>
    <w:p w:rsidR="00DB5CFD" w:rsidRPr="00DB5CFD" w:rsidRDefault="00DB5CFD" w:rsidP="00DB5CFD">
      <w:pPr>
        <w:rPr>
          <w:b/>
        </w:rPr>
      </w:pPr>
      <w:r w:rsidRPr="00DB5CFD">
        <w:rPr>
          <w:b/>
        </w:rPr>
        <w:t>str1.charAt(i));</w:t>
      </w:r>
    </w:p>
    <w:p w:rsidR="00DB5CFD" w:rsidRPr="00DB5CFD" w:rsidRDefault="00DB5CFD" w:rsidP="00DB5CFD">
      <w:pPr>
        <w:rPr>
          <w:b/>
        </w:rPr>
      </w:pPr>
      <w:r w:rsidRPr="00DB5CFD">
        <w:rPr>
          <w:b/>
        </w:rPr>
        <w:t>}</w:t>
      </w:r>
    </w:p>
    <w:p w:rsidR="00DB5CFD" w:rsidRPr="00DB5CFD" w:rsidRDefault="00DB5CFD" w:rsidP="00DB5CFD">
      <w:pPr>
        <w:rPr>
          <w:b/>
        </w:rPr>
      </w:pPr>
      <w:r w:rsidRPr="00DB5CFD">
        <w:rPr>
          <w:b/>
        </w:rPr>
        <w:t>}</w:t>
      </w:r>
    </w:p>
    <w:p w:rsidR="00DB5CFD" w:rsidRDefault="00DB5CFD" w:rsidP="00DB5CFD">
      <w:pPr>
        <w:rPr>
          <w:b/>
        </w:rPr>
      </w:pPr>
      <w:r w:rsidRPr="00DB5CFD">
        <w:rPr>
          <w:b/>
        </w:rPr>
        <w:t>}</w:t>
      </w:r>
    </w:p>
    <w:p w:rsidR="007300CC" w:rsidRDefault="007300CC" w:rsidP="007300CC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put/Output:</w:t>
      </w:r>
    </w:p>
    <w:p w:rsidR="007300CC" w:rsidRPr="000930D0" w:rsidRDefault="00560802" w:rsidP="00DB5CF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val="en-US"/>
        </w:rPr>
        <w:drawing>
          <wp:inline distT="0" distB="0" distL="0" distR="0">
            <wp:extent cx="4075430" cy="4003040"/>
            <wp:effectExtent l="19050" t="0" r="1270" b="0"/>
            <wp:docPr id="4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430" cy="400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0E9" w:rsidRDefault="006D40E9">
      <w:pPr>
        <w:rPr>
          <w:rFonts w:ascii="Times New Roman" w:hAnsi="Times New Roman"/>
        </w:rPr>
      </w:pPr>
    </w:p>
    <w:p w:rsidR="006D40E9" w:rsidRDefault="006D40E9">
      <w:pPr>
        <w:rPr>
          <w:rFonts w:ascii="Times New Roman" w:hAnsi="Times New Roman"/>
        </w:rPr>
      </w:pPr>
    </w:p>
    <w:p w:rsidR="000B2020" w:rsidRDefault="000B2020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-283" w:type="dxa"/>
        <w:tblLook w:val="04A0"/>
      </w:tblPr>
      <w:tblGrid>
        <w:gridCol w:w="3680"/>
        <w:gridCol w:w="5381"/>
      </w:tblGrid>
      <w:tr w:rsidR="000D38A5" w:rsidRPr="00F54F99" w:rsidTr="00636D87">
        <w:tc>
          <w:tcPr>
            <w:tcW w:w="3680" w:type="dxa"/>
          </w:tcPr>
          <w:p w:rsidR="000D38A5" w:rsidRPr="00C8442C" w:rsidRDefault="000D38A5" w:rsidP="00636D87">
            <w:pPr>
              <w:rPr>
                <w:rFonts w:ascii="Times New Roman" w:hAnsi="Times New Roman"/>
                <w:b/>
              </w:rPr>
            </w:pPr>
            <w:r w:rsidRPr="00A72582">
              <w:rPr>
                <w:rFonts w:ascii="Times New Roman" w:hAnsi="Times New Roman"/>
                <w:b/>
              </w:rPr>
              <w:lastRenderedPageBreak/>
              <w:t>Program No</w:t>
            </w:r>
            <w:r w:rsidRPr="00C8442C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22</w:t>
            </w:r>
          </w:p>
        </w:tc>
        <w:tc>
          <w:tcPr>
            <w:tcW w:w="5381" w:type="dxa"/>
          </w:tcPr>
          <w:p w:rsidR="000D38A5" w:rsidRPr="00C8442C" w:rsidRDefault="000D38A5" w:rsidP="00636D87">
            <w:pPr>
              <w:rPr>
                <w:rFonts w:ascii="Times New Roman" w:hAnsi="Times New Roman"/>
                <w:b/>
              </w:rPr>
            </w:pPr>
            <w:r w:rsidRPr="00C8442C">
              <w:rPr>
                <w:rFonts w:ascii="Times New Roman" w:hAnsi="Times New Roman"/>
                <w:b/>
              </w:rPr>
              <w:t>Date:</w:t>
            </w:r>
            <w:r>
              <w:rPr>
                <w:rFonts w:ascii="Times New Roman" w:hAnsi="Times New Roman"/>
                <w:b/>
              </w:rPr>
              <w:t>21/1/19</w:t>
            </w:r>
          </w:p>
        </w:tc>
      </w:tr>
      <w:tr w:rsidR="000D38A5" w:rsidRPr="009D0757" w:rsidTr="00636D87">
        <w:tc>
          <w:tcPr>
            <w:tcW w:w="9061" w:type="dxa"/>
            <w:gridSpan w:val="2"/>
          </w:tcPr>
          <w:p w:rsidR="000D38A5" w:rsidRPr="009D0757" w:rsidRDefault="000D38A5" w:rsidP="00262CE2">
            <w:pPr>
              <w:rPr>
                <w:b/>
                <w:highlight w:val="yellow"/>
              </w:rPr>
            </w:pPr>
            <w:r w:rsidRPr="009D0757">
              <w:rPr>
                <w:b/>
              </w:rPr>
              <w:t>Program Title</w:t>
            </w:r>
            <w:r w:rsidR="00262CE2" w:rsidRPr="009D0757">
              <w:rPr>
                <w:b/>
              </w:rPr>
              <w:t>:</w:t>
            </w:r>
            <w:r w:rsidR="009D0757" w:rsidRPr="009D0757">
              <w:rPr>
                <w:b/>
              </w:rPr>
              <w:t xml:space="preserve"> JAVA program to implement Telephone directory using HashMap. </w:t>
            </w:r>
          </w:p>
        </w:tc>
      </w:tr>
    </w:tbl>
    <w:p w:rsidR="009D0757" w:rsidRPr="009D0757" w:rsidRDefault="009D0757">
      <w:pPr>
        <w:rPr>
          <w:b/>
        </w:rPr>
      </w:pPr>
      <w:r w:rsidRPr="009D0757">
        <w:rPr>
          <w:b/>
        </w:rPr>
        <w:t xml:space="preserve">Problem Statement: </w:t>
      </w:r>
    </w:p>
    <w:p w:rsidR="009D0757" w:rsidRPr="009D0757" w:rsidRDefault="009D0757">
      <w:pPr>
        <w:rPr>
          <w:b/>
        </w:rPr>
      </w:pPr>
      <w:r w:rsidRPr="009D0757">
        <w:rPr>
          <w:b/>
        </w:rPr>
        <w:t xml:space="preserve">Program to implement Telephone directory using HashMap. </w:t>
      </w:r>
    </w:p>
    <w:p w:rsidR="009D0757" w:rsidRPr="009D0757" w:rsidRDefault="009D0757">
      <w:pPr>
        <w:rPr>
          <w:b/>
        </w:rPr>
      </w:pPr>
      <w:r w:rsidRPr="009D0757">
        <w:rPr>
          <w:b/>
        </w:rPr>
        <w:t>Key Concept:</w:t>
      </w:r>
    </w:p>
    <w:p w:rsidR="009D0757" w:rsidRPr="009D0757" w:rsidRDefault="009D0757">
      <w:pPr>
        <w:rPr>
          <w:b/>
        </w:rPr>
      </w:pPr>
      <w:r w:rsidRPr="009D0757">
        <w:rPr>
          <w:b/>
        </w:rPr>
        <w:t xml:space="preserve"> Hashmaps.</w:t>
      </w:r>
    </w:p>
    <w:p w:rsidR="000B2020" w:rsidRDefault="009D0757">
      <w:pPr>
        <w:rPr>
          <w:b/>
        </w:rPr>
      </w:pPr>
      <w:r w:rsidRPr="009D0757">
        <w:rPr>
          <w:b/>
        </w:rPr>
        <w:t>Program:</w:t>
      </w:r>
    </w:p>
    <w:p w:rsidR="00560802" w:rsidRDefault="00137CA4" w:rsidP="00137CA4">
      <w:pPr>
        <w:rPr>
          <w:b/>
        </w:rPr>
      </w:pPr>
      <w:r w:rsidRPr="00137CA4">
        <w:rPr>
          <w:b/>
        </w:rPr>
        <w:t>import java.util.*;</w:t>
      </w:r>
    </w:p>
    <w:p w:rsidR="00560802" w:rsidRPr="00560802" w:rsidRDefault="00560802" w:rsidP="00560802">
      <w:pPr>
        <w:rPr>
          <w:b/>
        </w:rPr>
      </w:pPr>
      <w:r w:rsidRPr="00560802">
        <w:rPr>
          <w:b/>
        </w:rPr>
        <w:t>class telephone1</w:t>
      </w:r>
    </w:p>
    <w:p w:rsidR="00560802" w:rsidRPr="00560802" w:rsidRDefault="00560802" w:rsidP="00560802">
      <w:pPr>
        <w:rPr>
          <w:b/>
        </w:rPr>
      </w:pPr>
      <w:r w:rsidRPr="00560802">
        <w:rPr>
          <w:b/>
        </w:rPr>
        <w:t>{</w:t>
      </w:r>
    </w:p>
    <w:p w:rsidR="00560802" w:rsidRPr="00560802" w:rsidRDefault="00560802" w:rsidP="00560802">
      <w:pPr>
        <w:rPr>
          <w:b/>
        </w:rPr>
      </w:pPr>
      <w:r w:rsidRPr="00560802">
        <w:rPr>
          <w:b/>
        </w:rPr>
        <w:t>public static void main(String[] args)</w:t>
      </w:r>
    </w:p>
    <w:p w:rsidR="00560802" w:rsidRPr="00560802" w:rsidRDefault="00560802" w:rsidP="00560802">
      <w:pPr>
        <w:rPr>
          <w:b/>
        </w:rPr>
      </w:pPr>
      <w:r w:rsidRPr="00560802">
        <w:rPr>
          <w:b/>
        </w:rPr>
        <w:t>{</w:t>
      </w:r>
    </w:p>
    <w:p w:rsidR="00560802" w:rsidRPr="00560802" w:rsidRDefault="00560802" w:rsidP="00560802">
      <w:pPr>
        <w:rPr>
          <w:b/>
        </w:rPr>
      </w:pPr>
      <w:r w:rsidRPr="00560802">
        <w:rPr>
          <w:b/>
        </w:rPr>
        <w:t>Scanner SC=new Scanner(System.in);</w:t>
      </w:r>
    </w:p>
    <w:p w:rsidR="00560802" w:rsidRPr="00560802" w:rsidRDefault="00560802" w:rsidP="00560802">
      <w:pPr>
        <w:rPr>
          <w:b/>
        </w:rPr>
      </w:pPr>
      <w:r w:rsidRPr="00560802">
        <w:rPr>
          <w:b/>
        </w:rPr>
        <w:t>int flag=-1;</w:t>
      </w:r>
    </w:p>
    <w:p w:rsidR="00560802" w:rsidRPr="00560802" w:rsidRDefault="00560802" w:rsidP="00560802">
      <w:pPr>
        <w:rPr>
          <w:b/>
        </w:rPr>
      </w:pPr>
      <w:r w:rsidRPr="00560802">
        <w:rPr>
          <w:b/>
        </w:rPr>
        <w:t>HashMap&lt;Integer,String&gt; names = new</w:t>
      </w:r>
    </w:p>
    <w:p w:rsidR="00560802" w:rsidRPr="00560802" w:rsidRDefault="00560802" w:rsidP="00560802">
      <w:pPr>
        <w:rPr>
          <w:b/>
        </w:rPr>
      </w:pPr>
      <w:r w:rsidRPr="00560802">
        <w:rPr>
          <w:b/>
        </w:rPr>
        <w:t xml:space="preserve"> HashMap&lt;Integer,String&gt;();</w:t>
      </w:r>
    </w:p>
    <w:p w:rsidR="00560802" w:rsidRPr="00560802" w:rsidRDefault="00560802" w:rsidP="00560802">
      <w:pPr>
        <w:rPr>
          <w:b/>
        </w:rPr>
      </w:pPr>
      <w:r w:rsidRPr="00560802">
        <w:rPr>
          <w:b/>
        </w:rPr>
        <w:t>names.put(1234,"flash");</w:t>
      </w:r>
    </w:p>
    <w:p w:rsidR="00560802" w:rsidRPr="00560802" w:rsidRDefault="00560802" w:rsidP="00560802">
      <w:pPr>
        <w:rPr>
          <w:b/>
        </w:rPr>
      </w:pPr>
      <w:r w:rsidRPr="00560802">
        <w:rPr>
          <w:b/>
        </w:rPr>
        <w:t>names.put(1235,"atom");</w:t>
      </w:r>
    </w:p>
    <w:p w:rsidR="00560802" w:rsidRPr="00560802" w:rsidRDefault="00560802" w:rsidP="00560802">
      <w:pPr>
        <w:rPr>
          <w:b/>
        </w:rPr>
      </w:pPr>
      <w:r w:rsidRPr="00560802">
        <w:rPr>
          <w:b/>
        </w:rPr>
        <w:t>names.put(1236,"arrow");</w:t>
      </w:r>
    </w:p>
    <w:p w:rsidR="00560802" w:rsidRPr="00560802" w:rsidRDefault="00560802" w:rsidP="00560802">
      <w:pPr>
        <w:rPr>
          <w:b/>
        </w:rPr>
      </w:pPr>
      <w:r w:rsidRPr="00560802">
        <w:rPr>
          <w:b/>
        </w:rPr>
        <w:t>names.put(1237,"vibe");</w:t>
      </w:r>
    </w:p>
    <w:p w:rsidR="00560802" w:rsidRPr="00560802" w:rsidRDefault="00560802" w:rsidP="00560802">
      <w:pPr>
        <w:rPr>
          <w:b/>
        </w:rPr>
      </w:pPr>
      <w:r w:rsidRPr="00560802">
        <w:rPr>
          <w:b/>
        </w:rPr>
        <w:t>names.put(1238,"killerfrost");</w:t>
      </w:r>
    </w:p>
    <w:p w:rsidR="00560802" w:rsidRPr="00560802" w:rsidRDefault="00560802" w:rsidP="00560802">
      <w:pPr>
        <w:rPr>
          <w:b/>
        </w:rPr>
      </w:pPr>
      <w:r w:rsidRPr="00560802">
        <w:rPr>
          <w:b/>
        </w:rPr>
        <w:t>names.put(1239,"spartan");</w:t>
      </w:r>
    </w:p>
    <w:p w:rsidR="00560802" w:rsidRPr="00560802" w:rsidRDefault="00560802" w:rsidP="00560802">
      <w:pPr>
        <w:rPr>
          <w:b/>
        </w:rPr>
      </w:pPr>
      <w:r w:rsidRPr="00560802">
        <w:rPr>
          <w:b/>
        </w:rPr>
        <w:t>names.put(1240,"overwatch");</w:t>
      </w:r>
    </w:p>
    <w:p w:rsidR="00560802" w:rsidRPr="00560802" w:rsidRDefault="00560802" w:rsidP="00560802">
      <w:pPr>
        <w:rPr>
          <w:b/>
        </w:rPr>
      </w:pPr>
      <w:r w:rsidRPr="00560802">
        <w:rPr>
          <w:b/>
        </w:rPr>
        <w:t>names.put(1241,"blacksiren");</w:t>
      </w:r>
    </w:p>
    <w:p w:rsidR="00560802" w:rsidRPr="00560802" w:rsidRDefault="00560802" w:rsidP="00560802">
      <w:pPr>
        <w:rPr>
          <w:b/>
        </w:rPr>
      </w:pPr>
      <w:r w:rsidRPr="00560802">
        <w:rPr>
          <w:b/>
        </w:rPr>
        <w:t>System.out.println("Enter name of customer to display the respective telephone number");</w:t>
      </w:r>
    </w:p>
    <w:p w:rsidR="00560802" w:rsidRPr="00560802" w:rsidRDefault="00560802" w:rsidP="00560802">
      <w:pPr>
        <w:rPr>
          <w:b/>
        </w:rPr>
      </w:pPr>
      <w:r w:rsidRPr="00560802">
        <w:rPr>
          <w:b/>
        </w:rPr>
        <w:t>String s= SC.nextLine();</w:t>
      </w:r>
    </w:p>
    <w:p w:rsidR="00560802" w:rsidRPr="00560802" w:rsidRDefault="00560802" w:rsidP="00560802">
      <w:pPr>
        <w:rPr>
          <w:b/>
        </w:rPr>
      </w:pPr>
      <w:r w:rsidRPr="00560802">
        <w:rPr>
          <w:b/>
        </w:rPr>
        <w:lastRenderedPageBreak/>
        <w:t>for(int i=1234;i&lt;1234+names.size();i++)</w:t>
      </w:r>
    </w:p>
    <w:p w:rsidR="00560802" w:rsidRPr="00560802" w:rsidRDefault="00560802" w:rsidP="00560802">
      <w:pPr>
        <w:rPr>
          <w:b/>
        </w:rPr>
      </w:pPr>
      <w:r w:rsidRPr="00560802">
        <w:rPr>
          <w:b/>
        </w:rPr>
        <w:t>{</w:t>
      </w:r>
    </w:p>
    <w:p w:rsidR="00560802" w:rsidRPr="00560802" w:rsidRDefault="00560802" w:rsidP="00560802">
      <w:pPr>
        <w:rPr>
          <w:b/>
        </w:rPr>
      </w:pPr>
      <w:r w:rsidRPr="00560802">
        <w:rPr>
          <w:b/>
        </w:rPr>
        <w:t>if(s.equals(names.get(i)))</w:t>
      </w:r>
    </w:p>
    <w:p w:rsidR="00560802" w:rsidRPr="00560802" w:rsidRDefault="00560802" w:rsidP="00560802">
      <w:pPr>
        <w:rPr>
          <w:b/>
        </w:rPr>
      </w:pPr>
      <w:r w:rsidRPr="00560802">
        <w:rPr>
          <w:b/>
        </w:rPr>
        <w:t>{</w:t>
      </w:r>
    </w:p>
    <w:p w:rsidR="00560802" w:rsidRPr="00560802" w:rsidRDefault="00560802" w:rsidP="00560802">
      <w:pPr>
        <w:rPr>
          <w:b/>
        </w:rPr>
      </w:pPr>
      <w:r w:rsidRPr="00560802">
        <w:rPr>
          <w:b/>
        </w:rPr>
        <w:t xml:space="preserve"> flag=1;</w:t>
      </w:r>
    </w:p>
    <w:p w:rsidR="00560802" w:rsidRPr="00560802" w:rsidRDefault="00560802" w:rsidP="00560802">
      <w:pPr>
        <w:rPr>
          <w:b/>
        </w:rPr>
      </w:pPr>
      <w:r w:rsidRPr="00560802">
        <w:rPr>
          <w:b/>
        </w:rPr>
        <w:t>System.out.println("Telephone number is:"+i);</w:t>
      </w:r>
    </w:p>
    <w:p w:rsidR="00560802" w:rsidRPr="00560802" w:rsidRDefault="00560802" w:rsidP="00560802">
      <w:pPr>
        <w:rPr>
          <w:b/>
        </w:rPr>
      </w:pPr>
      <w:r w:rsidRPr="00560802">
        <w:rPr>
          <w:b/>
        </w:rPr>
        <w:t xml:space="preserve"> break;</w:t>
      </w:r>
    </w:p>
    <w:p w:rsidR="00560802" w:rsidRPr="00560802" w:rsidRDefault="00560802" w:rsidP="00560802">
      <w:pPr>
        <w:rPr>
          <w:b/>
        </w:rPr>
      </w:pPr>
      <w:r w:rsidRPr="00560802">
        <w:rPr>
          <w:b/>
        </w:rPr>
        <w:t>}</w:t>
      </w:r>
    </w:p>
    <w:p w:rsidR="00560802" w:rsidRPr="00560802" w:rsidRDefault="00560802" w:rsidP="00560802">
      <w:pPr>
        <w:rPr>
          <w:b/>
        </w:rPr>
      </w:pPr>
      <w:r w:rsidRPr="00560802">
        <w:rPr>
          <w:b/>
        </w:rPr>
        <w:t>}</w:t>
      </w:r>
    </w:p>
    <w:p w:rsidR="00560802" w:rsidRPr="00560802" w:rsidRDefault="00560802" w:rsidP="00560802">
      <w:pPr>
        <w:rPr>
          <w:b/>
        </w:rPr>
      </w:pPr>
      <w:r w:rsidRPr="00560802">
        <w:rPr>
          <w:b/>
        </w:rPr>
        <w:t xml:space="preserve"> if(flag==-1)</w:t>
      </w:r>
    </w:p>
    <w:p w:rsidR="00560802" w:rsidRPr="00560802" w:rsidRDefault="00560802" w:rsidP="00560802">
      <w:pPr>
        <w:rPr>
          <w:b/>
        </w:rPr>
      </w:pPr>
      <w:r w:rsidRPr="00560802">
        <w:rPr>
          <w:b/>
        </w:rPr>
        <w:t xml:space="preserve"> System.out.println("RECORD NOT FOUND");</w:t>
      </w:r>
    </w:p>
    <w:p w:rsidR="00560802" w:rsidRPr="00560802" w:rsidRDefault="00560802" w:rsidP="00560802">
      <w:pPr>
        <w:rPr>
          <w:b/>
        </w:rPr>
      </w:pPr>
      <w:r w:rsidRPr="00560802">
        <w:rPr>
          <w:b/>
        </w:rPr>
        <w:t>}</w:t>
      </w:r>
    </w:p>
    <w:p w:rsidR="00560802" w:rsidRPr="00137CA4" w:rsidRDefault="00560802" w:rsidP="00560802">
      <w:pPr>
        <w:rPr>
          <w:b/>
        </w:rPr>
      </w:pPr>
      <w:r w:rsidRPr="00560802">
        <w:rPr>
          <w:b/>
        </w:rPr>
        <w:t>}</w:t>
      </w:r>
    </w:p>
    <w:p w:rsidR="00137CA4" w:rsidRDefault="002D234D" w:rsidP="00137CA4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put/Output:</w:t>
      </w:r>
    </w:p>
    <w:p w:rsidR="00E914EB" w:rsidRPr="009D0757" w:rsidRDefault="00560802" w:rsidP="00137CA4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5752897" cy="2397600"/>
            <wp:effectExtent l="19050" t="0" r="203" b="0"/>
            <wp:docPr id="4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9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020" w:rsidRDefault="000B2020">
      <w:pPr>
        <w:rPr>
          <w:rFonts w:ascii="Times New Roman" w:hAnsi="Times New Roman"/>
        </w:rPr>
      </w:pPr>
    </w:p>
    <w:p w:rsidR="000B2020" w:rsidRDefault="000B2020">
      <w:pPr>
        <w:rPr>
          <w:rFonts w:ascii="Times New Roman" w:hAnsi="Times New Roman"/>
        </w:rPr>
      </w:pPr>
    </w:p>
    <w:p w:rsidR="000B2020" w:rsidRDefault="000B2020">
      <w:pPr>
        <w:rPr>
          <w:rFonts w:ascii="Times New Roman" w:hAnsi="Times New Roman"/>
        </w:rPr>
      </w:pPr>
    </w:p>
    <w:p w:rsidR="000B2020" w:rsidRDefault="000B2020">
      <w:pPr>
        <w:rPr>
          <w:rFonts w:ascii="Times New Roman" w:hAnsi="Times New Roman"/>
        </w:rPr>
      </w:pPr>
    </w:p>
    <w:p w:rsidR="000B2020" w:rsidRDefault="000B2020">
      <w:pPr>
        <w:rPr>
          <w:rFonts w:ascii="Times New Roman" w:hAnsi="Times New Roman"/>
        </w:rPr>
      </w:pPr>
    </w:p>
    <w:p w:rsidR="000B2020" w:rsidRDefault="000B2020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-283" w:type="dxa"/>
        <w:tblLook w:val="04A0"/>
      </w:tblPr>
      <w:tblGrid>
        <w:gridCol w:w="3680"/>
        <w:gridCol w:w="5381"/>
      </w:tblGrid>
      <w:tr w:rsidR="000E4A5B" w:rsidRPr="00F54F99" w:rsidTr="00636D87">
        <w:tc>
          <w:tcPr>
            <w:tcW w:w="3680" w:type="dxa"/>
          </w:tcPr>
          <w:p w:rsidR="000E4A5B" w:rsidRPr="00C8442C" w:rsidRDefault="000E4A5B" w:rsidP="00636D87">
            <w:pPr>
              <w:rPr>
                <w:rFonts w:ascii="Times New Roman" w:hAnsi="Times New Roman"/>
                <w:b/>
              </w:rPr>
            </w:pPr>
            <w:r w:rsidRPr="00A72582">
              <w:rPr>
                <w:rFonts w:ascii="Times New Roman" w:hAnsi="Times New Roman"/>
                <w:b/>
              </w:rPr>
              <w:lastRenderedPageBreak/>
              <w:t>Program No</w:t>
            </w:r>
            <w:r w:rsidRPr="00C8442C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23</w:t>
            </w:r>
          </w:p>
        </w:tc>
        <w:tc>
          <w:tcPr>
            <w:tcW w:w="5381" w:type="dxa"/>
          </w:tcPr>
          <w:p w:rsidR="000E4A5B" w:rsidRPr="00C8442C" w:rsidRDefault="000E4A5B" w:rsidP="00636D87">
            <w:pPr>
              <w:rPr>
                <w:rFonts w:ascii="Times New Roman" w:hAnsi="Times New Roman"/>
                <w:b/>
              </w:rPr>
            </w:pPr>
            <w:r w:rsidRPr="00C8442C">
              <w:rPr>
                <w:rFonts w:ascii="Times New Roman" w:hAnsi="Times New Roman"/>
                <w:b/>
              </w:rPr>
              <w:t>Date:</w:t>
            </w:r>
            <w:r>
              <w:rPr>
                <w:rFonts w:ascii="Times New Roman" w:hAnsi="Times New Roman"/>
                <w:b/>
              </w:rPr>
              <w:t>21/1/19</w:t>
            </w:r>
          </w:p>
        </w:tc>
      </w:tr>
      <w:tr w:rsidR="000E4A5B" w:rsidRPr="00264A20" w:rsidTr="00636D87">
        <w:tc>
          <w:tcPr>
            <w:tcW w:w="9061" w:type="dxa"/>
            <w:gridSpan w:val="2"/>
          </w:tcPr>
          <w:p w:rsidR="000E4A5B" w:rsidRPr="00264A20" w:rsidRDefault="000E4A5B" w:rsidP="000E4A5B">
            <w:pPr>
              <w:rPr>
                <w:b/>
                <w:highlight w:val="yellow"/>
              </w:rPr>
            </w:pPr>
            <w:r w:rsidRPr="00264A20">
              <w:rPr>
                <w:b/>
              </w:rPr>
              <w:t xml:space="preserve">Program Title </w:t>
            </w:r>
            <w:r w:rsidR="00264A20" w:rsidRPr="00264A20">
              <w:rPr>
                <w:b/>
              </w:rPr>
              <w:t xml:space="preserve">:JAVA program to polynomial addition using LinkedList. </w:t>
            </w:r>
          </w:p>
        </w:tc>
      </w:tr>
    </w:tbl>
    <w:p w:rsidR="00264A20" w:rsidRPr="00264A20" w:rsidRDefault="00264A20">
      <w:pPr>
        <w:rPr>
          <w:b/>
        </w:rPr>
      </w:pPr>
      <w:r w:rsidRPr="00264A20">
        <w:rPr>
          <w:b/>
        </w:rPr>
        <w:t>Problem Statement:</w:t>
      </w:r>
    </w:p>
    <w:p w:rsidR="00264A20" w:rsidRPr="00264A20" w:rsidRDefault="00264A20">
      <w:pPr>
        <w:rPr>
          <w:b/>
        </w:rPr>
      </w:pPr>
      <w:r w:rsidRPr="00264A20">
        <w:rPr>
          <w:b/>
        </w:rPr>
        <w:t xml:space="preserve"> Program to polynomial addition using LinkedList.</w:t>
      </w:r>
    </w:p>
    <w:p w:rsidR="00264A20" w:rsidRPr="00264A20" w:rsidRDefault="00264A20">
      <w:pPr>
        <w:rPr>
          <w:b/>
        </w:rPr>
      </w:pPr>
      <w:r w:rsidRPr="00264A20">
        <w:rPr>
          <w:b/>
        </w:rPr>
        <w:t xml:space="preserve"> Key Concept: </w:t>
      </w:r>
    </w:p>
    <w:p w:rsidR="00264A20" w:rsidRPr="00264A20" w:rsidRDefault="00264A20">
      <w:pPr>
        <w:rPr>
          <w:b/>
        </w:rPr>
      </w:pPr>
      <w:r w:rsidRPr="00264A20">
        <w:rPr>
          <w:b/>
        </w:rPr>
        <w:t xml:space="preserve">Arthimetic operations on polynomials using Linkedlist. </w:t>
      </w:r>
    </w:p>
    <w:p w:rsidR="001D3A66" w:rsidRDefault="00264A20" w:rsidP="001D3A66">
      <w:pPr>
        <w:rPr>
          <w:rFonts w:ascii="Times New Roman" w:hAnsi="Times New Roman"/>
          <w:b/>
        </w:rPr>
      </w:pPr>
      <w:r w:rsidRPr="00264A20">
        <w:rPr>
          <w:b/>
        </w:rPr>
        <w:t>Program: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import java.util.*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>class Node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>{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public int exp,coeff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public Node next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public Node(int x,int y)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{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coeff=x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exp=y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}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>}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>class LinkList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>{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public Node first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public LinkList()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{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first=null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}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public void insertFirst(int x,int y)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{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lastRenderedPageBreak/>
        <w:t xml:space="preserve"> Node newNode=new Node(x,y)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newNode.next=first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first=newNode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}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public void insertPos(int x,int y,int p)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{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Node current=first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Node newNode=new Node(x,y)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for(int i=p;i&gt;1;i--)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current=current.next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newNode.next=current.next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current.next=newNode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}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public void insertLast(int x,int y)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{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Node newNode=new Node(x,y)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newNode.next=null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if(isEmpty())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first=newNode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else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{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Node current=first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while(current.next!=null)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current=current.next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newNode.next=current.next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current.next=newNode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}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}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lastRenderedPageBreak/>
        <w:t xml:space="preserve"> public boolean find(int key)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{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Node current=first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while(current!=null)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{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if(current.exp==key)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return true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current=current.next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}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return false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}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public boolean isEmpty()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{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return(first==null)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}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>}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>class Polynomial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>{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private LinkList l1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public Polynomial()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{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l1=new LinkList()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}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public boolean insert(int x,int y)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{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Node current=l1.first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int pos=0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while(current!=null)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lastRenderedPageBreak/>
        <w:t xml:space="preserve"> {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if(current.exp==y)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{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System.out.println("Not a valid term. Insert again")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return false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}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else if(current.exp&lt;y)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break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pos++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current=current.next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}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if(pos==0)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l1.insertFirst(x,y)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else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l1.insertPos(x,y,pos)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return true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}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public void displayPoly()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{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int f=0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Node current=l1.first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while(current!=null)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{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if(f!=0&amp;&amp;current.coeff&gt;0&amp;&amp;current.coeff!=-1)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System.out.print("+")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if(current.coeff!=0)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{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lastRenderedPageBreak/>
        <w:t xml:space="preserve"> if(current.coeff&gt;1||current.coeff&lt;-1||current.exp==0)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System.out.print(current.coeff)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else if(current.coeff==-1)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System.out.print("-")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if(current.exp==1)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System.out.print("X")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else if(current.exp&gt;1||current.exp&lt;0)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System.out.print("X^"+current.exp)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f=1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}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current=current.next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}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System.out.println("")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}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public void add(Polynomial poly1,Polynomial poly2)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{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int x,y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Node current1=poly1.l1.first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Node current2=poly2.l1.first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while(current1!=null&amp;&amp;current2!=null)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{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if(current1.exp==current2.exp)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{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x=current1.coeff+current2.coeff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y=current1.exp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current1=current1.next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current2=current2.next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lastRenderedPageBreak/>
        <w:t xml:space="preserve"> }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else if(current1.exp&gt;current2.exp)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{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x=current1.coeff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y=current1.exp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current1=current1.next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}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else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{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x=current2.coeff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y=current2.exp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current2=current2.next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}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l1.insertLast(x,y)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}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while(current1!=null)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{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x=current1.coeff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y=current1.exp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current1=current1.next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l1.insertLast(x,y)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}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while(current2!=null)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{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x=current2.coeff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y=current2.exp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current2=current2.next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l1.insertLast(x,y)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lastRenderedPageBreak/>
        <w:t xml:space="preserve"> }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}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>}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>class prgm1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>{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public static void main(String args[])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{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>Scanner SC=new Scanner(System.in)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int ch=1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int n,co,ex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while(ch==1)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{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Polynomial p1=new Polynomial()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Polynomial p2=new Polynomial()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Polynomial p3=new Polynomial()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System.out.println("Enter the no: of terms of 1st polynomial")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n=SC.nextInt()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while(n!=0)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{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System.out.println("Enter the coefficent ")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co=SC.nextInt()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System.out.println("Enter the exponent")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ex=SC.nextInt()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if(p1.insert(co,ex))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n--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}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lastRenderedPageBreak/>
        <w:t xml:space="preserve"> System.out.println("Enter the no: of terms of 2nd polynomial")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n=SC.nextInt()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while(n!=0)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{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System.out.println("Enter the coefficent ")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co=SC.nextInt()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System.out.println("Enter the exponent")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ex=SC.nextInt()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if(p2.insert(co,ex))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n--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}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System.out.print("1st Polynomial:- ")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p1.displayPoly()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System.out.print("2nd Polynomial:- ")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p2.displayPoly()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p3.add(p1,p2)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System.out.print("Added Polynomial:- ")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p3.displayPoly()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System.out.print("Enter 1 to continue ")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ch=SC.nextInt();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}</w:t>
      </w:r>
    </w:p>
    <w:p w:rsidR="001D3A66" w:rsidRPr="001D3A66" w:rsidRDefault="001D3A66" w:rsidP="001D3A66">
      <w:pPr>
        <w:rPr>
          <w:b/>
        </w:rPr>
      </w:pPr>
      <w:r w:rsidRPr="001D3A66">
        <w:rPr>
          <w:b/>
        </w:rPr>
        <w:t xml:space="preserve"> }</w:t>
      </w:r>
    </w:p>
    <w:p w:rsidR="002708AA" w:rsidRDefault="001D3A66" w:rsidP="001D3A66">
      <w:pPr>
        <w:rPr>
          <w:b/>
        </w:rPr>
      </w:pPr>
      <w:r w:rsidRPr="001D3A66">
        <w:rPr>
          <w:b/>
        </w:rPr>
        <w:t>}</w:t>
      </w:r>
    </w:p>
    <w:p w:rsidR="000B2020" w:rsidRPr="001D3A66" w:rsidRDefault="002708AA" w:rsidP="001D3A66">
      <w:pPr>
        <w:rPr>
          <w:b/>
        </w:rPr>
      </w:pPr>
      <w:r w:rsidRPr="002708AA">
        <w:rPr>
          <w:b/>
        </w:rPr>
        <w:lastRenderedPageBreak/>
        <w:t>Input/Output:</w:t>
      </w:r>
      <w:r>
        <w:rPr>
          <w:b/>
          <w:noProof/>
          <w:lang w:val="en-US"/>
        </w:rPr>
        <w:drawing>
          <wp:inline distT="0" distB="0" distL="0" distR="0">
            <wp:extent cx="5760085" cy="2524748"/>
            <wp:effectExtent l="0" t="0" r="0" b="9525"/>
            <wp:docPr id="24" name="Picture 24" descr="C:\Users\hp\Pictures\Screenshots\Screenshot (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Pictures\Screenshots\Screenshot (59)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52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020" w:rsidRPr="001D3A66" w:rsidRDefault="002708AA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5760085" cy="2267646"/>
            <wp:effectExtent l="0" t="0" r="0" b="0"/>
            <wp:docPr id="25" name="Picture 25" descr="C:\Users\hp\Pictures\Screenshots\Screenshot (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p\Pictures\Screenshots\Screenshot (60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26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020" w:rsidRDefault="000B2020">
      <w:pPr>
        <w:rPr>
          <w:rFonts w:ascii="Times New Roman" w:hAnsi="Times New Roman"/>
        </w:rPr>
      </w:pPr>
    </w:p>
    <w:p w:rsidR="000B2020" w:rsidRDefault="000B2020">
      <w:pPr>
        <w:rPr>
          <w:rFonts w:ascii="Times New Roman" w:hAnsi="Times New Roman"/>
        </w:rPr>
      </w:pPr>
    </w:p>
    <w:p w:rsidR="000B2020" w:rsidRDefault="000B2020">
      <w:pPr>
        <w:rPr>
          <w:rFonts w:ascii="Times New Roman" w:hAnsi="Times New Roman"/>
        </w:rPr>
      </w:pPr>
    </w:p>
    <w:p w:rsidR="000B2020" w:rsidRDefault="000B2020">
      <w:pPr>
        <w:rPr>
          <w:rFonts w:ascii="Times New Roman" w:hAnsi="Times New Roman"/>
        </w:rPr>
      </w:pPr>
    </w:p>
    <w:p w:rsidR="000B2020" w:rsidRDefault="000B2020">
      <w:pPr>
        <w:rPr>
          <w:rFonts w:ascii="Times New Roman" w:hAnsi="Times New Roman"/>
        </w:rPr>
      </w:pPr>
    </w:p>
    <w:p w:rsidR="000B2020" w:rsidRDefault="000B2020">
      <w:pPr>
        <w:rPr>
          <w:rFonts w:ascii="Times New Roman" w:hAnsi="Times New Roman"/>
        </w:rPr>
      </w:pPr>
    </w:p>
    <w:p w:rsidR="000B2020" w:rsidRDefault="000B2020">
      <w:pPr>
        <w:rPr>
          <w:rFonts w:ascii="Times New Roman" w:hAnsi="Times New Roman"/>
        </w:rPr>
      </w:pPr>
    </w:p>
    <w:p w:rsidR="000B2020" w:rsidRDefault="000B2020">
      <w:pPr>
        <w:rPr>
          <w:rFonts w:ascii="Times New Roman" w:hAnsi="Times New Roman"/>
        </w:rPr>
      </w:pPr>
    </w:p>
    <w:p w:rsidR="000B2020" w:rsidRDefault="000B2020">
      <w:pPr>
        <w:rPr>
          <w:rFonts w:ascii="Times New Roman" w:hAnsi="Times New Roman"/>
        </w:rPr>
      </w:pPr>
    </w:p>
    <w:p w:rsidR="000B2020" w:rsidRDefault="000B2020">
      <w:pPr>
        <w:rPr>
          <w:rFonts w:ascii="Times New Roman" w:hAnsi="Times New Roman"/>
        </w:rPr>
      </w:pPr>
    </w:p>
    <w:p w:rsidR="000B2020" w:rsidRDefault="000B2020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-283" w:type="dxa"/>
        <w:tblLook w:val="04A0"/>
      </w:tblPr>
      <w:tblGrid>
        <w:gridCol w:w="3680"/>
        <w:gridCol w:w="5381"/>
      </w:tblGrid>
      <w:tr w:rsidR="00111344" w:rsidRPr="00F54F99" w:rsidTr="00636D87">
        <w:tc>
          <w:tcPr>
            <w:tcW w:w="3680" w:type="dxa"/>
          </w:tcPr>
          <w:p w:rsidR="00111344" w:rsidRPr="00C8442C" w:rsidRDefault="00111344" w:rsidP="00636D87">
            <w:pPr>
              <w:rPr>
                <w:rFonts w:ascii="Times New Roman" w:hAnsi="Times New Roman"/>
                <w:b/>
              </w:rPr>
            </w:pPr>
            <w:r w:rsidRPr="00A72582">
              <w:rPr>
                <w:rFonts w:ascii="Times New Roman" w:hAnsi="Times New Roman"/>
                <w:b/>
              </w:rPr>
              <w:lastRenderedPageBreak/>
              <w:t>Program No</w:t>
            </w:r>
            <w:r w:rsidRPr="00C8442C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24</w:t>
            </w:r>
          </w:p>
        </w:tc>
        <w:tc>
          <w:tcPr>
            <w:tcW w:w="5381" w:type="dxa"/>
          </w:tcPr>
          <w:p w:rsidR="00111344" w:rsidRPr="00C8442C" w:rsidRDefault="00111344" w:rsidP="00636D87">
            <w:pPr>
              <w:rPr>
                <w:rFonts w:ascii="Times New Roman" w:hAnsi="Times New Roman"/>
                <w:b/>
              </w:rPr>
            </w:pPr>
            <w:r w:rsidRPr="00C8442C">
              <w:rPr>
                <w:rFonts w:ascii="Times New Roman" w:hAnsi="Times New Roman"/>
                <w:b/>
              </w:rPr>
              <w:t>Date:</w:t>
            </w:r>
            <w:r>
              <w:rPr>
                <w:rFonts w:ascii="Times New Roman" w:hAnsi="Times New Roman"/>
                <w:b/>
              </w:rPr>
              <w:t>21/1/19</w:t>
            </w:r>
          </w:p>
        </w:tc>
      </w:tr>
      <w:tr w:rsidR="00111344" w:rsidRPr="00264A20" w:rsidTr="00636D87">
        <w:tc>
          <w:tcPr>
            <w:tcW w:w="9061" w:type="dxa"/>
            <w:gridSpan w:val="2"/>
          </w:tcPr>
          <w:p w:rsidR="00111344" w:rsidRPr="00264A20" w:rsidRDefault="00111344" w:rsidP="00111344">
            <w:pPr>
              <w:rPr>
                <w:b/>
                <w:highlight w:val="yellow"/>
              </w:rPr>
            </w:pPr>
            <w:r w:rsidRPr="00264A20">
              <w:rPr>
                <w:b/>
              </w:rPr>
              <w:t xml:space="preserve">Program Title </w:t>
            </w:r>
            <w:r w:rsidR="00D41E3A">
              <w:rPr>
                <w:b/>
              </w:rPr>
              <w:t>:</w:t>
            </w:r>
            <w:r w:rsidR="00D41E3A" w:rsidRPr="00D41E3A">
              <w:rPr>
                <w:b/>
              </w:rPr>
              <w:t>JAVA program to demonstrate Stack.</w:t>
            </w:r>
          </w:p>
        </w:tc>
      </w:tr>
    </w:tbl>
    <w:p w:rsidR="00306263" w:rsidRPr="00306263" w:rsidRDefault="00306263">
      <w:pPr>
        <w:rPr>
          <w:b/>
        </w:rPr>
      </w:pPr>
      <w:r w:rsidRPr="00306263">
        <w:rPr>
          <w:b/>
        </w:rPr>
        <w:t>Problem Statement:</w:t>
      </w:r>
    </w:p>
    <w:p w:rsidR="00306263" w:rsidRPr="00306263" w:rsidRDefault="00306263">
      <w:pPr>
        <w:rPr>
          <w:b/>
        </w:rPr>
      </w:pPr>
      <w:r w:rsidRPr="00306263">
        <w:rPr>
          <w:b/>
        </w:rPr>
        <w:t xml:space="preserve"> Program to demonstrate Stack.</w:t>
      </w:r>
    </w:p>
    <w:p w:rsidR="00306263" w:rsidRPr="00306263" w:rsidRDefault="00306263">
      <w:pPr>
        <w:rPr>
          <w:b/>
        </w:rPr>
      </w:pPr>
      <w:r w:rsidRPr="00306263">
        <w:rPr>
          <w:b/>
        </w:rPr>
        <w:t xml:space="preserve">Key Concept: </w:t>
      </w:r>
    </w:p>
    <w:p w:rsidR="00306263" w:rsidRPr="00306263" w:rsidRDefault="00306263">
      <w:pPr>
        <w:rPr>
          <w:b/>
        </w:rPr>
      </w:pPr>
      <w:r w:rsidRPr="00306263">
        <w:rPr>
          <w:b/>
        </w:rPr>
        <w:t>Stack operations-push,pop,peek,isempty,display,search,size.</w:t>
      </w:r>
    </w:p>
    <w:p w:rsidR="000B2020" w:rsidRPr="00306263" w:rsidRDefault="00306263">
      <w:pPr>
        <w:rPr>
          <w:b/>
        </w:rPr>
      </w:pPr>
      <w:r w:rsidRPr="00306263">
        <w:rPr>
          <w:b/>
        </w:rPr>
        <w:t>Program:</w:t>
      </w:r>
    </w:p>
    <w:p w:rsidR="00A24EEC" w:rsidRPr="00A24EEC" w:rsidRDefault="00A24EEC" w:rsidP="00A24EEC">
      <w:pPr>
        <w:rPr>
          <w:b/>
        </w:rPr>
      </w:pPr>
      <w:r w:rsidRPr="00A24EEC">
        <w:rPr>
          <w:b/>
        </w:rPr>
        <w:t>import java.util.*;</w:t>
      </w:r>
    </w:p>
    <w:p w:rsidR="00A24EEC" w:rsidRPr="00A24EEC" w:rsidRDefault="00A24EEC" w:rsidP="00A24EEC">
      <w:pPr>
        <w:rPr>
          <w:b/>
        </w:rPr>
      </w:pPr>
      <w:r w:rsidRPr="00A24EEC">
        <w:rPr>
          <w:b/>
        </w:rPr>
        <w:t>public class demostack</w:t>
      </w:r>
    </w:p>
    <w:p w:rsidR="00A24EEC" w:rsidRPr="00A24EEC" w:rsidRDefault="00A24EEC" w:rsidP="00A24EEC">
      <w:pPr>
        <w:rPr>
          <w:b/>
        </w:rPr>
      </w:pPr>
      <w:r w:rsidRPr="00A24EEC">
        <w:rPr>
          <w:b/>
        </w:rPr>
        <w:t>{</w:t>
      </w:r>
    </w:p>
    <w:p w:rsidR="00A24EEC" w:rsidRPr="00A24EEC" w:rsidRDefault="00A24EEC" w:rsidP="00A24EEC">
      <w:pPr>
        <w:rPr>
          <w:b/>
        </w:rPr>
      </w:pPr>
      <w:r w:rsidRPr="00A24EEC">
        <w:rPr>
          <w:b/>
        </w:rPr>
        <w:t xml:space="preserve"> public static void main(String args[])</w:t>
      </w:r>
    </w:p>
    <w:p w:rsidR="00A24EEC" w:rsidRPr="00A24EEC" w:rsidRDefault="00A24EEC" w:rsidP="00A24EEC">
      <w:pPr>
        <w:rPr>
          <w:b/>
        </w:rPr>
      </w:pPr>
      <w:r w:rsidRPr="00A24EEC">
        <w:rPr>
          <w:b/>
        </w:rPr>
        <w:t xml:space="preserve"> {</w:t>
      </w:r>
    </w:p>
    <w:p w:rsidR="00A24EEC" w:rsidRPr="00A24EEC" w:rsidRDefault="00A24EEC" w:rsidP="00A24EEC">
      <w:pPr>
        <w:rPr>
          <w:b/>
        </w:rPr>
      </w:pPr>
      <w:r w:rsidRPr="00A24EEC">
        <w:rPr>
          <w:b/>
        </w:rPr>
        <w:t xml:space="preserve"> int ele,choice;</w:t>
      </w:r>
    </w:p>
    <w:p w:rsidR="00A24EEC" w:rsidRPr="00A24EEC" w:rsidRDefault="00A24EEC" w:rsidP="00A24EEC">
      <w:pPr>
        <w:rPr>
          <w:b/>
        </w:rPr>
      </w:pPr>
      <w:r w:rsidRPr="00A24EEC">
        <w:rPr>
          <w:b/>
        </w:rPr>
        <w:t xml:space="preserve"> Stack&lt;Integer&gt; stack=new Stack&lt;&gt;();</w:t>
      </w:r>
    </w:p>
    <w:p w:rsidR="00A24EEC" w:rsidRPr="00A24EEC" w:rsidRDefault="00A24EEC" w:rsidP="00A24EEC">
      <w:pPr>
        <w:rPr>
          <w:b/>
        </w:rPr>
      </w:pPr>
      <w:r w:rsidRPr="00A24EEC">
        <w:rPr>
          <w:b/>
        </w:rPr>
        <w:t xml:space="preserve"> Scanner sc=new Scanner(System.in);</w:t>
      </w:r>
    </w:p>
    <w:p w:rsidR="00A24EEC" w:rsidRPr="00A24EEC" w:rsidRDefault="00A24EEC" w:rsidP="00A24EEC">
      <w:pPr>
        <w:rPr>
          <w:b/>
        </w:rPr>
      </w:pPr>
      <w:r w:rsidRPr="00A24EEC">
        <w:rPr>
          <w:b/>
        </w:rPr>
        <w:t xml:space="preserve"> System.out.println("enter 1:to push");</w:t>
      </w:r>
    </w:p>
    <w:p w:rsidR="00A24EEC" w:rsidRPr="00A24EEC" w:rsidRDefault="00A24EEC" w:rsidP="00A24EEC">
      <w:pPr>
        <w:rPr>
          <w:b/>
        </w:rPr>
      </w:pPr>
      <w:r w:rsidRPr="00A24EEC">
        <w:rPr>
          <w:b/>
        </w:rPr>
        <w:t xml:space="preserve"> System.out.println("enter 2:to pop");</w:t>
      </w:r>
    </w:p>
    <w:p w:rsidR="00A24EEC" w:rsidRPr="00A24EEC" w:rsidRDefault="00A24EEC" w:rsidP="00A24EEC">
      <w:pPr>
        <w:rPr>
          <w:b/>
        </w:rPr>
      </w:pPr>
      <w:r w:rsidRPr="00A24EEC">
        <w:rPr>
          <w:b/>
        </w:rPr>
        <w:t xml:space="preserve"> System.out.println("enter 3:to find size");</w:t>
      </w:r>
    </w:p>
    <w:p w:rsidR="00A24EEC" w:rsidRPr="00A24EEC" w:rsidRDefault="00A24EEC" w:rsidP="00A24EEC">
      <w:pPr>
        <w:rPr>
          <w:b/>
        </w:rPr>
      </w:pPr>
      <w:r w:rsidRPr="00A24EEC">
        <w:rPr>
          <w:b/>
        </w:rPr>
        <w:t xml:space="preserve"> System.out.println("enter 4:for top element");</w:t>
      </w:r>
    </w:p>
    <w:p w:rsidR="00A24EEC" w:rsidRPr="00A24EEC" w:rsidRDefault="00A24EEC" w:rsidP="00A24EEC">
      <w:pPr>
        <w:rPr>
          <w:b/>
        </w:rPr>
      </w:pPr>
      <w:r w:rsidRPr="00A24EEC">
        <w:rPr>
          <w:b/>
        </w:rPr>
        <w:t xml:space="preserve"> System.out.println("enter 5:to search an element");</w:t>
      </w:r>
    </w:p>
    <w:p w:rsidR="00A24EEC" w:rsidRPr="00A24EEC" w:rsidRDefault="00A24EEC" w:rsidP="00A24EEC">
      <w:pPr>
        <w:rPr>
          <w:b/>
        </w:rPr>
      </w:pPr>
      <w:r w:rsidRPr="00A24EEC">
        <w:rPr>
          <w:b/>
        </w:rPr>
        <w:t xml:space="preserve"> System.out.println("enter 6:to display");</w:t>
      </w:r>
    </w:p>
    <w:p w:rsidR="00A24EEC" w:rsidRPr="00A24EEC" w:rsidRDefault="00A24EEC" w:rsidP="00A24EEC">
      <w:pPr>
        <w:rPr>
          <w:b/>
        </w:rPr>
      </w:pPr>
      <w:r w:rsidRPr="00A24EEC">
        <w:rPr>
          <w:b/>
        </w:rPr>
        <w:t xml:space="preserve"> System.out.println("enter 7:to find is empty or not");</w:t>
      </w:r>
    </w:p>
    <w:p w:rsidR="00A24EEC" w:rsidRPr="00A24EEC" w:rsidRDefault="00A24EEC" w:rsidP="00A24EEC">
      <w:pPr>
        <w:rPr>
          <w:b/>
        </w:rPr>
      </w:pPr>
      <w:r w:rsidRPr="00A24EEC">
        <w:rPr>
          <w:b/>
        </w:rPr>
        <w:t xml:space="preserve"> do</w:t>
      </w:r>
    </w:p>
    <w:p w:rsidR="00A24EEC" w:rsidRPr="00A24EEC" w:rsidRDefault="00A24EEC" w:rsidP="00A24EEC">
      <w:pPr>
        <w:rPr>
          <w:b/>
        </w:rPr>
      </w:pPr>
      <w:r w:rsidRPr="00A24EEC">
        <w:rPr>
          <w:b/>
        </w:rPr>
        <w:t xml:space="preserve"> {</w:t>
      </w:r>
    </w:p>
    <w:p w:rsidR="00A24EEC" w:rsidRPr="00A24EEC" w:rsidRDefault="00A24EEC" w:rsidP="00A24EEC">
      <w:pPr>
        <w:rPr>
          <w:b/>
        </w:rPr>
      </w:pPr>
      <w:r w:rsidRPr="00A24EEC">
        <w:rPr>
          <w:b/>
        </w:rPr>
        <w:t xml:space="preserve"> System.out.println("enter choice");</w:t>
      </w:r>
    </w:p>
    <w:p w:rsidR="00A24EEC" w:rsidRPr="00A24EEC" w:rsidRDefault="00A24EEC" w:rsidP="00A24EEC">
      <w:pPr>
        <w:rPr>
          <w:b/>
        </w:rPr>
      </w:pPr>
      <w:r w:rsidRPr="00A24EEC">
        <w:rPr>
          <w:b/>
        </w:rPr>
        <w:t xml:space="preserve"> choice=sc.nextInt();</w:t>
      </w:r>
    </w:p>
    <w:p w:rsidR="00A24EEC" w:rsidRPr="00A24EEC" w:rsidRDefault="00A24EEC" w:rsidP="00A24EEC">
      <w:pPr>
        <w:rPr>
          <w:b/>
        </w:rPr>
      </w:pPr>
      <w:r w:rsidRPr="00A24EEC">
        <w:rPr>
          <w:b/>
        </w:rPr>
        <w:t xml:space="preserve"> switch(choice)</w:t>
      </w:r>
    </w:p>
    <w:p w:rsidR="00A24EEC" w:rsidRPr="00A24EEC" w:rsidRDefault="00A24EEC" w:rsidP="00A24EEC">
      <w:pPr>
        <w:rPr>
          <w:b/>
        </w:rPr>
      </w:pPr>
      <w:r w:rsidRPr="00A24EEC">
        <w:rPr>
          <w:b/>
        </w:rPr>
        <w:lastRenderedPageBreak/>
        <w:t xml:space="preserve"> {</w:t>
      </w:r>
    </w:p>
    <w:p w:rsidR="00A24EEC" w:rsidRPr="00A24EEC" w:rsidRDefault="00A24EEC" w:rsidP="00A24EEC">
      <w:pPr>
        <w:rPr>
          <w:b/>
        </w:rPr>
      </w:pPr>
      <w:r w:rsidRPr="00A24EEC">
        <w:rPr>
          <w:b/>
        </w:rPr>
        <w:t xml:space="preserve"> case 1:</w:t>
      </w:r>
    </w:p>
    <w:p w:rsidR="00A24EEC" w:rsidRPr="00A24EEC" w:rsidRDefault="00A24EEC" w:rsidP="00A24EEC">
      <w:pPr>
        <w:rPr>
          <w:b/>
        </w:rPr>
      </w:pPr>
      <w:r w:rsidRPr="00A24EEC">
        <w:rPr>
          <w:b/>
        </w:rPr>
        <w:t xml:space="preserve"> System.out.println("enter ele to push into stack");</w:t>
      </w:r>
    </w:p>
    <w:p w:rsidR="00A24EEC" w:rsidRPr="00A24EEC" w:rsidRDefault="00A24EEC" w:rsidP="00A24EEC">
      <w:pPr>
        <w:rPr>
          <w:b/>
        </w:rPr>
      </w:pPr>
      <w:r w:rsidRPr="00A24EEC">
        <w:rPr>
          <w:b/>
        </w:rPr>
        <w:t xml:space="preserve"> ele=sc.nextInt();</w:t>
      </w:r>
    </w:p>
    <w:p w:rsidR="00A24EEC" w:rsidRPr="00A24EEC" w:rsidRDefault="00A24EEC" w:rsidP="00A24EEC">
      <w:pPr>
        <w:rPr>
          <w:b/>
        </w:rPr>
      </w:pPr>
      <w:r w:rsidRPr="00A24EEC">
        <w:rPr>
          <w:b/>
        </w:rPr>
        <w:t xml:space="preserve"> stack.push(ele);</w:t>
      </w:r>
    </w:p>
    <w:p w:rsidR="00A24EEC" w:rsidRPr="00A24EEC" w:rsidRDefault="00A24EEC" w:rsidP="00A24EEC">
      <w:pPr>
        <w:rPr>
          <w:b/>
        </w:rPr>
      </w:pPr>
      <w:r w:rsidRPr="00A24EEC">
        <w:rPr>
          <w:b/>
        </w:rPr>
        <w:t xml:space="preserve"> break;</w:t>
      </w:r>
    </w:p>
    <w:p w:rsidR="00A24EEC" w:rsidRPr="00A24EEC" w:rsidRDefault="00A24EEC" w:rsidP="00A24EEC">
      <w:pPr>
        <w:rPr>
          <w:b/>
        </w:rPr>
      </w:pPr>
      <w:r w:rsidRPr="00A24EEC">
        <w:rPr>
          <w:b/>
        </w:rPr>
        <w:t xml:space="preserve"> case 2:</w:t>
      </w:r>
    </w:p>
    <w:p w:rsidR="00A24EEC" w:rsidRPr="00A24EEC" w:rsidRDefault="00A24EEC" w:rsidP="00A24EEC">
      <w:pPr>
        <w:rPr>
          <w:b/>
        </w:rPr>
      </w:pPr>
      <w:r w:rsidRPr="00A24EEC">
        <w:rPr>
          <w:b/>
        </w:rPr>
        <w:t xml:space="preserve"> System.out.println("poped element="+stack.pop());</w:t>
      </w:r>
    </w:p>
    <w:p w:rsidR="00A24EEC" w:rsidRPr="00A24EEC" w:rsidRDefault="00A24EEC" w:rsidP="00A24EEC">
      <w:pPr>
        <w:rPr>
          <w:b/>
        </w:rPr>
      </w:pPr>
      <w:r w:rsidRPr="00A24EEC">
        <w:rPr>
          <w:b/>
        </w:rPr>
        <w:t xml:space="preserve"> break;</w:t>
      </w:r>
    </w:p>
    <w:p w:rsidR="00A24EEC" w:rsidRPr="00A24EEC" w:rsidRDefault="00A24EEC" w:rsidP="00A24EEC">
      <w:pPr>
        <w:rPr>
          <w:b/>
        </w:rPr>
      </w:pPr>
      <w:r w:rsidRPr="00A24EEC">
        <w:rPr>
          <w:b/>
        </w:rPr>
        <w:t xml:space="preserve"> case 3:</w:t>
      </w:r>
    </w:p>
    <w:p w:rsidR="00A24EEC" w:rsidRPr="00A24EEC" w:rsidRDefault="00A24EEC" w:rsidP="00A24EEC">
      <w:pPr>
        <w:rPr>
          <w:b/>
        </w:rPr>
      </w:pPr>
      <w:r w:rsidRPr="00A24EEC">
        <w:rPr>
          <w:b/>
        </w:rPr>
        <w:t xml:space="preserve"> System.out.println("size="+stack.size());</w:t>
      </w:r>
    </w:p>
    <w:p w:rsidR="00A24EEC" w:rsidRPr="00A24EEC" w:rsidRDefault="00A24EEC" w:rsidP="00A24EEC">
      <w:pPr>
        <w:rPr>
          <w:b/>
        </w:rPr>
      </w:pPr>
      <w:r w:rsidRPr="00A24EEC">
        <w:rPr>
          <w:b/>
        </w:rPr>
        <w:t xml:space="preserve"> break;</w:t>
      </w:r>
    </w:p>
    <w:p w:rsidR="00A24EEC" w:rsidRPr="00A24EEC" w:rsidRDefault="00A24EEC" w:rsidP="00A24EEC">
      <w:pPr>
        <w:rPr>
          <w:b/>
        </w:rPr>
      </w:pPr>
      <w:r w:rsidRPr="00A24EEC">
        <w:rPr>
          <w:b/>
        </w:rPr>
        <w:t xml:space="preserve"> case 4:</w:t>
      </w:r>
    </w:p>
    <w:p w:rsidR="00A24EEC" w:rsidRPr="00A24EEC" w:rsidRDefault="00A24EEC" w:rsidP="00A24EEC">
      <w:pPr>
        <w:rPr>
          <w:b/>
        </w:rPr>
      </w:pPr>
      <w:r w:rsidRPr="00A24EEC">
        <w:rPr>
          <w:b/>
        </w:rPr>
        <w:t xml:space="preserve"> System.out.println("top element="+stack.peek());</w:t>
      </w:r>
    </w:p>
    <w:p w:rsidR="00A24EEC" w:rsidRPr="00A24EEC" w:rsidRDefault="00A24EEC" w:rsidP="00A24EEC">
      <w:pPr>
        <w:rPr>
          <w:b/>
        </w:rPr>
      </w:pPr>
      <w:r w:rsidRPr="00A24EEC">
        <w:rPr>
          <w:b/>
        </w:rPr>
        <w:t xml:space="preserve"> break;</w:t>
      </w:r>
    </w:p>
    <w:p w:rsidR="00A24EEC" w:rsidRPr="00A24EEC" w:rsidRDefault="00A24EEC" w:rsidP="00A24EEC">
      <w:pPr>
        <w:rPr>
          <w:b/>
        </w:rPr>
      </w:pPr>
      <w:r w:rsidRPr="00A24EEC">
        <w:rPr>
          <w:b/>
        </w:rPr>
        <w:t xml:space="preserve"> case 5:</w:t>
      </w:r>
    </w:p>
    <w:p w:rsidR="00A24EEC" w:rsidRPr="00A24EEC" w:rsidRDefault="00A24EEC" w:rsidP="00A24EEC">
      <w:pPr>
        <w:rPr>
          <w:b/>
        </w:rPr>
      </w:pPr>
      <w:r w:rsidRPr="00A24EEC">
        <w:rPr>
          <w:b/>
        </w:rPr>
        <w:t xml:space="preserve"> System.out.println("enter element to search");</w:t>
      </w:r>
    </w:p>
    <w:p w:rsidR="00A24EEC" w:rsidRPr="00A24EEC" w:rsidRDefault="00A24EEC" w:rsidP="00A24EEC">
      <w:pPr>
        <w:rPr>
          <w:b/>
        </w:rPr>
      </w:pPr>
      <w:r w:rsidRPr="00A24EEC">
        <w:rPr>
          <w:b/>
        </w:rPr>
        <w:t xml:space="preserve"> ele=sc.nextInt();</w:t>
      </w:r>
    </w:p>
    <w:p w:rsidR="00A24EEC" w:rsidRPr="00A24EEC" w:rsidRDefault="00A24EEC" w:rsidP="00A24EEC">
      <w:pPr>
        <w:rPr>
          <w:b/>
        </w:rPr>
      </w:pPr>
      <w:r w:rsidRPr="00A24EEC">
        <w:rPr>
          <w:b/>
        </w:rPr>
        <w:t xml:space="preserve"> int f=stack.search(ele);</w:t>
      </w:r>
    </w:p>
    <w:p w:rsidR="00A24EEC" w:rsidRPr="00A24EEC" w:rsidRDefault="00A24EEC" w:rsidP="00A24EEC">
      <w:pPr>
        <w:rPr>
          <w:b/>
        </w:rPr>
      </w:pPr>
      <w:r w:rsidRPr="00A24EEC">
        <w:rPr>
          <w:b/>
        </w:rPr>
        <w:t xml:space="preserve"> if(f==-1)</w:t>
      </w:r>
    </w:p>
    <w:p w:rsidR="00A24EEC" w:rsidRPr="00A24EEC" w:rsidRDefault="00A24EEC" w:rsidP="00A24EEC">
      <w:pPr>
        <w:rPr>
          <w:b/>
        </w:rPr>
      </w:pPr>
      <w:r w:rsidRPr="00A24EEC">
        <w:rPr>
          <w:b/>
        </w:rPr>
        <w:t xml:space="preserve"> System.out.println("element not found");</w:t>
      </w:r>
    </w:p>
    <w:p w:rsidR="00A24EEC" w:rsidRPr="00A24EEC" w:rsidRDefault="00A24EEC" w:rsidP="00A24EEC">
      <w:pPr>
        <w:rPr>
          <w:b/>
        </w:rPr>
      </w:pPr>
      <w:r w:rsidRPr="00A24EEC">
        <w:rPr>
          <w:b/>
        </w:rPr>
        <w:t xml:space="preserve"> else</w:t>
      </w:r>
    </w:p>
    <w:p w:rsidR="00A24EEC" w:rsidRPr="00A24EEC" w:rsidRDefault="00A24EEC" w:rsidP="00A24EEC">
      <w:pPr>
        <w:rPr>
          <w:b/>
        </w:rPr>
      </w:pPr>
      <w:r w:rsidRPr="00A24EEC">
        <w:rPr>
          <w:b/>
        </w:rPr>
        <w:t xml:space="preserve"> System.out.println("Element is found at position "</w:t>
      </w:r>
    </w:p>
    <w:p w:rsidR="00A24EEC" w:rsidRPr="00A24EEC" w:rsidRDefault="00A24EEC" w:rsidP="00A24EEC">
      <w:pPr>
        <w:rPr>
          <w:b/>
        </w:rPr>
      </w:pPr>
      <w:r w:rsidRPr="00A24EEC">
        <w:rPr>
          <w:b/>
        </w:rPr>
        <w:t xml:space="preserve"> + f);</w:t>
      </w:r>
    </w:p>
    <w:p w:rsidR="00A24EEC" w:rsidRPr="00A24EEC" w:rsidRDefault="00A24EEC" w:rsidP="00A24EEC">
      <w:pPr>
        <w:rPr>
          <w:b/>
        </w:rPr>
      </w:pPr>
      <w:r w:rsidRPr="00A24EEC">
        <w:rPr>
          <w:b/>
        </w:rPr>
        <w:t xml:space="preserve"> case 6:</w:t>
      </w:r>
    </w:p>
    <w:p w:rsidR="00A24EEC" w:rsidRPr="00A24EEC" w:rsidRDefault="00A24EEC" w:rsidP="00A24EEC">
      <w:pPr>
        <w:rPr>
          <w:b/>
        </w:rPr>
      </w:pPr>
      <w:r w:rsidRPr="00A24EEC">
        <w:rPr>
          <w:b/>
        </w:rPr>
        <w:t xml:space="preserve"> System.out.println("stack="+stack);</w:t>
      </w:r>
    </w:p>
    <w:p w:rsidR="00A24EEC" w:rsidRPr="00A24EEC" w:rsidRDefault="00A24EEC" w:rsidP="00A24EEC">
      <w:pPr>
        <w:rPr>
          <w:b/>
        </w:rPr>
      </w:pPr>
      <w:r w:rsidRPr="00A24EEC">
        <w:rPr>
          <w:b/>
        </w:rPr>
        <w:t xml:space="preserve"> break;</w:t>
      </w:r>
    </w:p>
    <w:p w:rsidR="00A24EEC" w:rsidRPr="00A24EEC" w:rsidRDefault="00A24EEC" w:rsidP="00A24EEC">
      <w:pPr>
        <w:rPr>
          <w:b/>
        </w:rPr>
      </w:pPr>
      <w:r w:rsidRPr="00A24EEC">
        <w:rPr>
          <w:b/>
        </w:rPr>
        <w:t xml:space="preserve"> case 7:</w:t>
      </w:r>
    </w:p>
    <w:p w:rsidR="00A24EEC" w:rsidRPr="00A24EEC" w:rsidRDefault="00A24EEC" w:rsidP="00A24EEC">
      <w:pPr>
        <w:rPr>
          <w:b/>
        </w:rPr>
      </w:pPr>
      <w:r w:rsidRPr="00A24EEC">
        <w:rPr>
          <w:b/>
        </w:rPr>
        <w:lastRenderedPageBreak/>
        <w:t xml:space="preserve"> System.out.println("is empty:"+stack.isEmpty());</w:t>
      </w:r>
    </w:p>
    <w:p w:rsidR="00A24EEC" w:rsidRPr="00A24EEC" w:rsidRDefault="00A24EEC" w:rsidP="00A24EEC">
      <w:pPr>
        <w:rPr>
          <w:b/>
        </w:rPr>
      </w:pPr>
      <w:r w:rsidRPr="00A24EEC">
        <w:rPr>
          <w:b/>
        </w:rPr>
        <w:t xml:space="preserve"> break;</w:t>
      </w:r>
    </w:p>
    <w:p w:rsidR="00A24EEC" w:rsidRPr="00A24EEC" w:rsidRDefault="00A24EEC" w:rsidP="00A24EEC">
      <w:pPr>
        <w:rPr>
          <w:b/>
        </w:rPr>
      </w:pPr>
      <w:r w:rsidRPr="00A24EEC">
        <w:rPr>
          <w:b/>
        </w:rPr>
        <w:t xml:space="preserve"> }</w:t>
      </w:r>
    </w:p>
    <w:p w:rsidR="00A24EEC" w:rsidRPr="00A24EEC" w:rsidRDefault="00A24EEC" w:rsidP="00A24EEC">
      <w:pPr>
        <w:rPr>
          <w:b/>
        </w:rPr>
      </w:pPr>
      <w:r w:rsidRPr="00A24EEC">
        <w:rPr>
          <w:b/>
        </w:rPr>
        <w:t xml:space="preserve"> }while(choice!=8);</w:t>
      </w:r>
    </w:p>
    <w:p w:rsidR="00A24EEC" w:rsidRPr="00A24EEC" w:rsidRDefault="00A24EEC" w:rsidP="00A24EEC">
      <w:pPr>
        <w:rPr>
          <w:b/>
        </w:rPr>
      </w:pPr>
      <w:r w:rsidRPr="00A24EEC">
        <w:rPr>
          <w:b/>
        </w:rPr>
        <w:t xml:space="preserve"> }</w:t>
      </w:r>
    </w:p>
    <w:p w:rsidR="000B2020" w:rsidRDefault="00A24EEC" w:rsidP="00A24EEC">
      <w:pPr>
        <w:rPr>
          <w:b/>
        </w:rPr>
      </w:pPr>
      <w:r w:rsidRPr="00A24EEC">
        <w:rPr>
          <w:b/>
        </w:rPr>
        <w:t>}</w:t>
      </w:r>
    </w:p>
    <w:p w:rsidR="005C0730" w:rsidRDefault="005C0730" w:rsidP="00A24EEC">
      <w:pPr>
        <w:rPr>
          <w:b/>
          <w:noProof/>
          <w:lang w:val="en-US"/>
        </w:rPr>
      </w:pPr>
      <w:r w:rsidRPr="002708AA">
        <w:rPr>
          <w:b/>
        </w:rPr>
        <w:t>Input/Output:</w:t>
      </w:r>
    </w:p>
    <w:p w:rsidR="00636D87" w:rsidRPr="00A24EEC" w:rsidRDefault="00636D87" w:rsidP="00A24EEC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5457825" cy="4744720"/>
            <wp:effectExtent l="19050" t="0" r="9525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744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020" w:rsidRDefault="000B2020"/>
    <w:p w:rsidR="00636D87" w:rsidRPr="00A24EEC" w:rsidRDefault="00636D87"/>
    <w:p w:rsidR="000B2020" w:rsidRDefault="000B2020">
      <w:pPr>
        <w:rPr>
          <w:rFonts w:ascii="Times New Roman" w:hAnsi="Times New Roman"/>
        </w:rPr>
      </w:pPr>
    </w:p>
    <w:p w:rsidR="000B2020" w:rsidRDefault="000B2020">
      <w:pPr>
        <w:rPr>
          <w:rFonts w:ascii="Times New Roman" w:hAnsi="Times New Roman"/>
        </w:rPr>
      </w:pPr>
    </w:p>
    <w:p w:rsidR="000B2020" w:rsidRDefault="000B2020">
      <w:pPr>
        <w:rPr>
          <w:rFonts w:ascii="Times New Roman" w:hAnsi="Times New Roman"/>
        </w:rPr>
      </w:pPr>
    </w:p>
    <w:tbl>
      <w:tblPr>
        <w:tblStyle w:val="TableGrid"/>
        <w:tblW w:w="0" w:type="auto"/>
        <w:tblInd w:w="-283" w:type="dxa"/>
        <w:tblLook w:val="04A0"/>
      </w:tblPr>
      <w:tblGrid>
        <w:gridCol w:w="3680"/>
        <w:gridCol w:w="5381"/>
      </w:tblGrid>
      <w:tr w:rsidR="00355911" w:rsidRPr="00F54F99" w:rsidTr="00636D87">
        <w:tc>
          <w:tcPr>
            <w:tcW w:w="3680" w:type="dxa"/>
          </w:tcPr>
          <w:p w:rsidR="00355911" w:rsidRPr="00C8442C" w:rsidRDefault="00355911" w:rsidP="00636D87">
            <w:pPr>
              <w:rPr>
                <w:rFonts w:ascii="Times New Roman" w:hAnsi="Times New Roman"/>
                <w:b/>
              </w:rPr>
            </w:pPr>
            <w:r w:rsidRPr="00A72582">
              <w:rPr>
                <w:rFonts w:ascii="Times New Roman" w:hAnsi="Times New Roman"/>
                <w:b/>
              </w:rPr>
              <w:lastRenderedPageBreak/>
              <w:t>Program No</w:t>
            </w:r>
            <w:r w:rsidRPr="00C8442C">
              <w:rPr>
                <w:rFonts w:ascii="Times New Roman" w:hAnsi="Times New Roman"/>
                <w:b/>
              </w:rPr>
              <w:t>:</w:t>
            </w:r>
            <w:r>
              <w:rPr>
                <w:rFonts w:ascii="Times New Roman" w:hAnsi="Times New Roman"/>
                <w:b/>
              </w:rPr>
              <w:t>25</w:t>
            </w:r>
          </w:p>
        </w:tc>
        <w:tc>
          <w:tcPr>
            <w:tcW w:w="5381" w:type="dxa"/>
          </w:tcPr>
          <w:p w:rsidR="00355911" w:rsidRPr="00C8442C" w:rsidRDefault="00355911" w:rsidP="00636D87">
            <w:pPr>
              <w:rPr>
                <w:rFonts w:ascii="Times New Roman" w:hAnsi="Times New Roman"/>
                <w:b/>
              </w:rPr>
            </w:pPr>
            <w:r w:rsidRPr="00C8442C">
              <w:rPr>
                <w:rFonts w:ascii="Times New Roman" w:hAnsi="Times New Roman"/>
                <w:b/>
              </w:rPr>
              <w:t>Date:</w:t>
            </w:r>
            <w:r>
              <w:rPr>
                <w:rFonts w:ascii="Times New Roman" w:hAnsi="Times New Roman"/>
                <w:b/>
              </w:rPr>
              <w:t>21/1/19</w:t>
            </w:r>
          </w:p>
        </w:tc>
      </w:tr>
      <w:tr w:rsidR="00355911" w:rsidRPr="00264A20" w:rsidTr="00636D87">
        <w:tc>
          <w:tcPr>
            <w:tcW w:w="9061" w:type="dxa"/>
            <w:gridSpan w:val="2"/>
          </w:tcPr>
          <w:p w:rsidR="00355911" w:rsidRPr="00264A20" w:rsidRDefault="00355911" w:rsidP="00355911">
            <w:pPr>
              <w:rPr>
                <w:b/>
                <w:highlight w:val="yellow"/>
              </w:rPr>
            </w:pPr>
            <w:r w:rsidRPr="00264A20">
              <w:rPr>
                <w:b/>
              </w:rPr>
              <w:t xml:space="preserve">Program Title </w:t>
            </w:r>
            <w:r w:rsidRPr="00C4430B">
              <w:rPr>
                <w:b/>
              </w:rPr>
              <w:t xml:space="preserve">: </w:t>
            </w:r>
            <w:r w:rsidR="00C4430B" w:rsidRPr="00C4430B">
              <w:rPr>
                <w:b/>
              </w:rPr>
              <w:t>JAVA program to demonstrate Vectors.</w:t>
            </w:r>
          </w:p>
        </w:tc>
      </w:tr>
    </w:tbl>
    <w:p w:rsidR="009D054F" w:rsidRPr="009D054F" w:rsidRDefault="009D054F">
      <w:pPr>
        <w:rPr>
          <w:b/>
        </w:rPr>
      </w:pPr>
      <w:r w:rsidRPr="009D054F">
        <w:rPr>
          <w:b/>
        </w:rPr>
        <w:t>Problem Statement:</w:t>
      </w:r>
    </w:p>
    <w:p w:rsidR="009D054F" w:rsidRPr="009D054F" w:rsidRDefault="009D054F">
      <w:pPr>
        <w:rPr>
          <w:b/>
        </w:rPr>
      </w:pPr>
      <w:r w:rsidRPr="009D054F">
        <w:rPr>
          <w:b/>
        </w:rPr>
        <w:t xml:space="preserve"> Program to demonstrate Vectors.</w:t>
      </w:r>
    </w:p>
    <w:p w:rsidR="009D054F" w:rsidRPr="009D054F" w:rsidRDefault="009D054F">
      <w:pPr>
        <w:rPr>
          <w:b/>
        </w:rPr>
      </w:pPr>
      <w:r w:rsidRPr="009D054F">
        <w:rPr>
          <w:b/>
        </w:rPr>
        <w:t>Key Concept:</w:t>
      </w:r>
    </w:p>
    <w:p w:rsidR="000B2020" w:rsidRDefault="009D054F">
      <w:pPr>
        <w:rPr>
          <w:b/>
        </w:rPr>
      </w:pPr>
      <w:r w:rsidRPr="009D054F">
        <w:rPr>
          <w:b/>
        </w:rPr>
        <w:t xml:space="preserve"> Vector implements a dynamic array that means it can grow or shrink as required.</w:t>
      </w:r>
    </w:p>
    <w:p w:rsidR="009D054F" w:rsidRPr="00306263" w:rsidRDefault="009D054F" w:rsidP="009D054F">
      <w:pPr>
        <w:rPr>
          <w:b/>
        </w:rPr>
      </w:pPr>
      <w:r w:rsidRPr="00306263">
        <w:rPr>
          <w:b/>
        </w:rPr>
        <w:t>Program:</w:t>
      </w:r>
    </w:p>
    <w:p w:rsidR="00DA3334" w:rsidRPr="00DA3334" w:rsidRDefault="00DA3334" w:rsidP="00DA3334">
      <w:pPr>
        <w:rPr>
          <w:b/>
        </w:rPr>
      </w:pPr>
      <w:r w:rsidRPr="00DA3334">
        <w:rPr>
          <w:b/>
        </w:rPr>
        <w:t>import java.util.*;</w:t>
      </w:r>
    </w:p>
    <w:p w:rsidR="00DA3334" w:rsidRPr="00DA3334" w:rsidRDefault="00DA3334" w:rsidP="00DA3334">
      <w:pPr>
        <w:rPr>
          <w:b/>
        </w:rPr>
      </w:pPr>
      <w:r w:rsidRPr="00DA3334">
        <w:rPr>
          <w:b/>
        </w:rPr>
        <w:t>class demovector</w:t>
      </w:r>
    </w:p>
    <w:p w:rsidR="00DA3334" w:rsidRPr="00DA3334" w:rsidRDefault="00DA3334" w:rsidP="00DA3334">
      <w:pPr>
        <w:rPr>
          <w:b/>
        </w:rPr>
      </w:pPr>
      <w:r w:rsidRPr="00DA3334">
        <w:rPr>
          <w:b/>
        </w:rPr>
        <w:t>{</w:t>
      </w:r>
    </w:p>
    <w:p w:rsidR="00DA3334" w:rsidRPr="00DA3334" w:rsidRDefault="00DA3334" w:rsidP="00DA3334">
      <w:pPr>
        <w:rPr>
          <w:b/>
        </w:rPr>
      </w:pPr>
      <w:r w:rsidRPr="00DA3334">
        <w:rPr>
          <w:b/>
        </w:rPr>
        <w:t xml:space="preserve"> public static void main(String args[])</w:t>
      </w:r>
    </w:p>
    <w:p w:rsidR="00DA3334" w:rsidRPr="00DA3334" w:rsidRDefault="00DA3334" w:rsidP="00DA3334">
      <w:pPr>
        <w:rPr>
          <w:b/>
        </w:rPr>
      </w:pPr>
      <w:r w:rsidRPr="00DA3334">
        <w:rPr>
          <w:b/>
        </w:rPr>
        <w:t xml:space="preserve"> {</w:t>
      </w:r>
    </w:p>
    <w:p w:rsidR="00DA3334" w:rsidRPr="00DA3334" w:rsidRDefault="00DA3334" w:rsidP="00DA3334">
      <w:pPr>
        <w:rPr>
          <w:b/>
        </w:rPr>
      </w:pPr>
      <w:r w:rsidRPr="00DA3334">
        <w:rPr>
          <w:b/>
        </w:rPr>
        <w:t xml:space="preserve"> int n;</w:t>
      </w:r>
    </w:p>
    <w:p w:rsidR="00DA3334" w:rsidRPr="00DA3334" w:rsidRDefault="00DA3334" w:rsidP="00DA3334">
      <w:pPr>
        <w:rPr>
          <w:b/>
        </w:rPr>
      </w:pPr>
      <w:r w:rsidRPr="00DA3334">
        <w:rPr>
          <w:b/>
        </w:rPr>
        <w:t xml:space="preserve"> Scanner sc=new Scanner(System.in);</w:t>
      </w:r>
    </w:p>
    <w:p w:rsidR="00DA3334" w:rsidRPr="00DA3334" w:rsidRDefault="00DA3334" w:rsidP="00DA3334">
      <w:pPr>
        <w:rPr>
          <w:b/>
        </w:rPr>
      </w:pPr>
      <w:r w:rsidRPr="00DA3334">
        <w:rPr>
          <w:b/>
        </w:rPr>
        <w:t xml:space="preserve"> System.out.println("enter n:");</w:t>
      </w:r>
    </w:p>
    <w:p w:rsidR="00DA3334" w:rsidRPr="00DA3334" w:rsidRDefault="00DA3334" w:rsidP="00DA3334">
      <w:pPr>
        <w:rPr>
          <w:b/>
        </w:rPr>
      </w:pPr>
      <w:r w:rsidRPr="00DA3334">
        <w:rPr>
          <w:b/>
        </w:rPr>
        <w:t xml:space="preserve"> n=sc.nextInt();</w:t>
      </w:r>
    </w:p>
    <w:p w:rsidR="00DA3334" w:rsidRPr="00DA3334" w:rsidRDefault="00DA3334" w:rsidP="00DA3334">
      <w:pPr>
        <w:rPr>
          <w:b/>
        </w:rPr>
      </w:pPr>
      <w:r w:rsidRPr="00DA3334">
        <w:rPr>
          <w:b/>
        </w:rPr>
        <w:t xml:space="preserve"> Vector&lt;Integer&gt; v=new Vector&lt;Integer&gt;(n);</w:t>
      </w:r>
    </w:p>
    <w:p w:rsidR="00DA3334" w:rsidRPr="00DA3334" w:rsidRDefault="00DA3334" w:rsidP="00DA3334">
      <w:pPr>
        <w:rPr>
          <w:b/>
        </w:rPr>
      </w:pPr>
      <w:r w:rsidRPr="00DA3334">
        <w:rPr>
          <w:b/>
        </w:rPr>
        <w:t xml:space="preserve"> System.out.println("enter elements");</w:t>
      </w:r>
    </w:p>
    <w:p w:rsidR="00DA3334" w:rsidRPr="00DA3334" w:rsidRDefault="00DA3334" w:rsidP="00DA3334">
      <w:pPr>
        <w:rPr>
          <w:b/>
        </w:rPr>
      </w:pPr>
      <w:r w:rsidRPr="00DA3334">
        <w:rPr>
          <w:b/>
        </w:rPr>
        <w:t xml:space="preserve"> for(int i=0;i&lt;n;i++)</w:t>
      </w:r>
    </w:p>
    <w:p w:rsidR="00DA3334" w:rsidRPr="00DA3334" w:rsidRDefault="00DA3334" w:rsidP="00DA3334">
      <w:pPr>
        <w:rPr>
          <w:b/>
        </w:rPr>
      </w:pPr>
      <w:r w:rsidRPr="00DA3334">
        <w:rPr>
          <w:b/>
        </w:rPr>
        <w:t xml:space="preserve"> {</w:t>
      </w:r>
    </w:p>
    <w:p w:rsidR="00DA3334" w:rsidRPr="00DA3334" w:rsidRDefault="00DA3334" w:rsidP="00DA3334">
      <w:pPr>
        <w:rPr>
          <w:b/>
        </w:rPr>
      </w:pPr>
      <w:r w:rsidRPr="00DA3334">
        <w:rPr>
          <w:b/>
        </w:rPr>
        <w:t xml:space="preserve"> int x=sc.nextInt();</w:t>
      </w:r>
    </w:p>
    <w:p w:rsidR="00DA3334" w:rsidRPr="00DA3334" w:rsidRDefault="00DA3334" w:rsidP="00DA3334">
      <w:pPr>
        <w:rPr>
          <w:b/>
        </w:rPr>
      </w:pPr>
      <w:r w:rsidRPr="00DA3334">
        <w:rPr>
          <w:b/>
        </w:rPr>
        <w:t xml:space="preserve"> v.add(x);</w:t>
      </w:r>
    </w:p>
    <w:p w:rsidR="00DA3334" w:rsidRPr="00DA3334" w:rsidRDefault="00DA3334" w:rsidP="00DA3334">
      <w:pPr>
        <w:rPr>
          <w:b/>
        </w:rPr>
      </w:pPr>
      <w:r w:rsidRPr="00DA3334">
        <w:rPr>
          <w:b/>
        </w:rPr>
        <w:t xml:space="preserve"> }</w:t>
      </w:r>
    </w:p>
    <w:p w:rsidR="00DA3334" w:rsidRPr="00DA3334" w:rsidRDefault="00DA3334" w:rsidP="00DA3334">
      <w:pPr>
        <w:rPr>
          <w:b/>
        </w:rPr>
      </w:pPr>
      <w:r w:rsidRPr="00DA3334">
        <w:rPr>
          <w:b/>
        </w:rPr>
        <w:t xml:space="preserve"> System.out.println("size="+v.size());</w:t>
      </w:r>
    </w:p>
    <w:p w:rsidR="00DA3334" w:rsidRPr="00DA3334" w:rsidRDefault="00DA3334" w:rsidP="00DA3334">
      <w:pPr>
        <w:rPr>
          <w:b/>
        </w:rPr>
      </w:pPr>
      <w:r w:rsidRPr="00DA3334">
        <w:rPr>
          <w:b/>
        </w:rPr>
        <w:t xml:space="preserve"> System.out.println("vector="+v);</w:t>
      </w:r>
    </w:p>
    <w:p w:rsidR="00DA3334" w:rsidRPr="00DA3334" w:rsidRDefault="00DA3334" w:rsidP="00DA3334">
      <w:pPr>
        <w:rPr>
          <w:b/>
        </w:rPr>
      </w:pPr>
      <w:r w:rsidRPr="00DA3334">
        <w:rPr>
          <w:b/>
        </w:rPr>
        <w:t xml:space="preserve"> System.out.println("enter element to be search");</w:t>
      </w:r>
    </w:p>
    <w:p w:rsidR="00DA3334" w:rsidRPr="00DA3334" w:rsidRDefault="00DA3334" w:rsidP="00DA3334">
      <w:pPr>
        <w:rPr>
          <w:b/>
        </w:rPr>
      </w:pPr>
      <w:r w:rsidRPr="00DA3334">
        <w:rPr>
          <w:b/>
        </w:rPr>
        <w:t xml:space="preserve"> int ele=sc.nextInt();</w:t>
      </w:r>
    </w:p>
    <w:p w:rsidR="00DA3334" w:rsidRPr="00DA3334" w:rsidRDefault="00DA3334" w:rsidP="00DA3334">
      <w:pPr>
        <w:rPr>
          <w:b/>
        </w:rPr>
      </w:pPr>
      <w:r w:rsidRPr="00DA3334">
        <w:rPr>
          <w:b/>
        </w:rPr>
        <w:t xml:space="preserve"> if(v.contains(ele))</w:t>
      </w:r>
    </w:p>
    <w:p w:rsidR="00DA3334" w:rsidRPr="00DA3334" w:rsidRDefault="00DA3334" w:rsidP="00DA3334">
      <w:pPr>
        <w:rPr>
          <w:b/>
        </w:rPr>
      </w:pPr>
      <w:r w:rsidRPr="00DA3334">
        <w:rPr>
          <w:b/>
        </w:rPr>
        <w:lastRenderedPageBreak/>
        <w:t xml:space="preserve"> System.out.println(ele+" is present at the index "+v.indexOf(ele));</w:t>
      </w:r>
    </w:p>
    <w:p w:rsidR="00DA3334" w:rsidRPr="00DA3334" w:rsidRDefault="00DA3334" w:rsidP="00DA3334">
      <w:pPr>
        <w:rPr>
          <w:b/>
        </w:rPr>
      </w:pPr>
      <w:r w:rsidRPr="00DA3334">
        <w:rPr>
          <w:b/>
        </w:rPr>
        <w:t xml:space="preserve"> else </w:t>
      </w:r>
    </w:p>
    <w:p w:rsidR="00DA3334" w:rsidRPr="00DA3334" w:rsidRDefault="00DA3334" w:rsidP="00DA3334">
      <w:pPr>
        <w:rPr>
          <w:b/>
        </w:rPr>
      </w:pPr>
      <w:r w:rsidRPr="00DA3334">
        <w:rPr>
          <w:b/>
        </w:rPr>
        <w:t xml:space="preserve"> System.out.println("Tiger is not present in thelist.");</w:t>
      </w:r>
    </w:p>
    <w:p w:rsidR="00DA3334" w:rsidRPr="00DA3334" w:rsidRDefault="00DA3334" w:rsidP="00DA3334">
      <w:pPr>
        <w:rPr>
          <w:b/>
        </w:rPr>
      </w:pPr>
      <w:r w:rsidRPr="00DA3334">
        <w:rPr>
          <w:b/>
        </w:rPr>
        <w:t xml:space="preserve"> System.out.println("The first element of the vector is ="+v.firstElement());</w:t>
      </w:r>
    </w:p>
    <w:p w:rsidR="00DA3334" w:rsidRPr="00DA3334" w:rsidRDefault="00DA3334" w:rsidP="00DA3334">
      <w:pPr>
        <w:rPr>
          <w:b/>
        </w:rPr>
      </w:pPr>
      <w:r w:rsidRPr="00DA3334">
        <w:rPr>
          <w:b/>
        </w:rPr>
        <w:t xml:space="preserve"> System.out.println("The last element of the vector is ="+v.lastElement());</w:t>
      </w:r>
    </w:p>
    <w:p w:rsidR="00DA3334" w:rsidRPr="00DA3334" w:rsidRDefault="00DA3334" w:rsidP="00DA3334">
      <w:pPr>
        <w:rPr>
          <w:b/>
        </w:rPr>
      </w:pPr>
      <w:r w:rsidRPr="00DA3334">
        <w:rPr>
          <w:b/>
        </w:rPr>
        <w:t xml:space="preserve"> }</w:t>
      </w:r>
    </w:p>
    <w:p w:rsidR="009D054F" w:rsidRDefault="00DA3334" w:rsidP="00DA3334">
      <w:pPr>
        <w:rPr>
          <w:b/>
        </w:rPr>
      </w:pPr>
      <w:r w:rsidRPr="00DA3334">
        <w:rPr>
          <w:b/>
        </w:rPr>
        <w:t>}</w:t>
      </w:r>
    </w:p>
    <w:p w:rsidR="00DA3334" w:rsidRDefault="00DA3334" w:rsidP="00DA3334">
      <w:pPr>
        <w:rPr>
          <w:b/>
        </w:rPr>
      </w:pPr>
      <w:r w:rsidRPr="002708AA">
        <w:rPr>
          <w:b/>
        </w:rPr>
        <w:t>Input/Output:</w:t>
      </w:r>
    </w:p>
    <w:p w:rsidR="004008DF" w:rsidRPr="00636D87" w:rsidRDefault="00636D87" w:rsidP="00DA3334">
      <w:r>
        <w:rPr>
          <w:noProof/>
          <w:lang w:val="en-US"/>
        </w:rPr>
        <w:drawing>
          <wp:inline distT="0" distB="0" distL="0" distR="0">
            <wp:extent cx="4507681" cy="2779200"/>
            <wp:effectExtent l="19050" t="0" r="7169" b="0"/>
            <wp:docPr id="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30" cy="2778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020" w:rsidRDefault="000B2020">
      <w:pPr>
        <w:rPr>
          <w:rFonts w:ascii="Times New Roman" w:hAnsi="Times New Roman"/>
        </w:rPr>
      </w:pPr>
    </w:p>
    <w:p w:rsidR="000B2020" w:rsidRDefault="000B2020">
      <w:pPr>
        <w:rPr>
          <w:rFonts w:ascii="Times New Roman" w:hAnsi="Times New Roman"/>
        </w:rPr>
      </w:pPr>
    </w:p>
    <w:p w:rsidR="000B2020" w:rsidRDefault="000B2020">
      <w:pPr>
        <w:rPr>
          <w:rFonts w:ascii="Times New Roman" w:hAnsi="Times New Roman"/>
        </w:rPr>
      </w:pPr>
    </w:p>
    <w:p w:rsidR="000B2020" w:rsidRDefault="000B2020">
      <w:pPr>
        <w:rPr>
          <w:rFonts w:ascii="Times New Roman" w:hAnsi="Times New Roman"/>
        </w:rPr>
      </w:pPr>
    </w:p>
    <w:p w:rsidR="000B2020" w:rsidRDefault="000B2020">
      <w:pPr>
        <w:rPr>
          <w:rFonts w:ascii="Times New Roman" w:hAnsi="Times New Roman"/>
        </w:rPr>
      </w:pPr>
    </w:p>
    <w:p w:rsidR="000B2020" w:rsidRDefault="000B2020">
      <w:pPr>
        <w:rPr>
          <w:rFonts w:ascii="Times New Roman" w:hAnsi="Times New Roman"/>
        </w:rPr>
      </w:pPr>
    </w:p>
    <w:p w:rsidR="000B2020" w:rsidRDefault="000B2020">
      <w:pPr>
        <w:rPr>
          <w:rFonts w:ascii="Times New Roman" w:hAnsi="Times New Roman"/>
        </w:rPr>
      </w:pPr>
    </w:p>
    <w:sectPr w:rsidR="000B2020" w:rsidSect="00C20152">
      <w:headerReference w:type="default" r:id="rId33"/>
      <w:footerReference w:type="default" r:id="rId34"/>
      <w:pgSz w:w="11906" w:h="16838" w:code="9"/>
      <w:pgMar w:top="1134" w:right="1134" w:bottom="1134" w:left="1701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2D16" w:rsidRDefault="00A52D16" w:rsidP="00F54F99">
      <w:pPr>
        <w:spacing w:after="0" w:line="240" w:lineRule="auto"/>
      </w:pPr>
      <w:r>
        <w:separator/>
      </w:r>
    </w:p>
  </w:endnote>
  <w:endnote w:type="continuationSeparator" w:id="1">
    <w:p w:rsidR="00A52D16" w:rsidRDefault="00A52D16" w:rsidP="00F54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0B80" w:rsidRPr="009D122D" w:rsidRDefault="00830B80" w:rsidP="009D122D">
    <w:pPr>
      <w:pStyle w:val="Footer"/>
      <w:rPr>
        <w:b/>
      </w:rPr>
    </w:pPr>
    <w:r w:rsidRPr="009D122D">
      <w:rPr>
        <w:b/>
      </w:rPr>
      <w:t>JAVA PROGRAM</w:t>
    </w:r>
    <w:r>
      <w:rPr>
        <w:b/>
      </w:rPr>
      <w:t>MING LABORATORY2017 BATC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2D16" w:rsidRDefault="00A52D16" w:rsidP="00F54F99">
      <w:pPr>
        <w:spacing w:after="0" w:line="240" w:lineRule="auto"/>
      </w:pPr>
      <w:r>
        <w:separator/>
      </w:r>
    </w:p>
  </w:footnote>
  <w:footnote w:type="continuationSeparator" w:id="1">
    <w:p w:rsidR="00A52D16" w:rsidRDefault="00A52D16" w:rsidP="00F54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278" w:type="dxa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/>
    </w:tblPr>
    <w:tblGrid>
      <w:gridCol w:w="9065"/>
      <w:gridCol w:w="236"/>
    </w:tblGrid>
    <w:tr w:rsidR="00830B80" w:rsidRPr="00C20152" w:rsidTr="00696452">
      <w:tc>
        <w:tcPr>
          <w:tcW w:w="0" w:type="auto"/>
          <w:shd w:val="clear" w:color="auto" w:fill="ED7D31" w:themeFill="accent2"/>
          <w:vAlign w:val="center"/>
        </w:tcPr>
        <w:p w:rsidR="00830B80" w:rsidRPr="00C20152" w:rsidRDefault="00830B80" w:rsidP="00C20152">
          <w:pPr>
            <w:pStyle w:val="Header"/>
            <w:jc w:val="center"/>
            <w:rPr>
              <w:b/>
              <w:caps/>
              <w:color w:val="FFFFFF" w:themeColor="background1"/>
              <w:sz w:val="32"/>
              <w:szCs w:val="32"/>
            </w:rPr>
          </w:pPr>
          <w:r>
            <w:rPr>
              <w:b/>
              <w:caps/>
              <w:color w:val="FFFFFF" w:themeColor="background1"/>
              <w:sz w:val="32"/>
              <w:szCs w:val="32"/>
            </w:rPr>
            <w:t>department of computer science and engineering</w:t>
          </w:r>
        </w:p>
      </w:tc>
      <w:tc>
        <w:tcPr>
          <w:tcW w:w="0" w:type="auto"/>
          <w:shd w:val="clear" w:color="auto" w:fill="ED7D31" w:themeFill="accent2"/>
          <w:vAlign w:val="center"/>
        </w:tcPr>
        <w:p w:rsidR="00830B80" w:rsidRPr="00C20152" w:rsidRDefault="00830B80" w:rsidP="00C20152">
          <w:pPr>
            <w:pStyle w:val="Header"/>
            <w:jc w:val="center"/>
            <w:rPr>
              <w:b/>
              <w:caps/>
              <w:color w:val="FFFFFF" w:themeColor="background1"/>
              <w:sz w:val="32"/>
              <w:szCs w:val="32"/>
            </w:rPr>
          </w:pPr>
        </w:p>
      </w:tc>
    </w:tr>
  </w:tbl>
  <w:p w:rsidR="00830B80" w:rsidRPr="00C20152" w:rsidRDefault="00830B80" w:rsidP="00C20152">
    <w:pPr>
      <w:pStyle w:val="Header"/>
      <w:jc w:val="center"/>
      <w:rPr>
        <w:b/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defaultTabStop w:val="720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FB0CFE"/>
    <w:rsid w:val="00016BEB"/>
    <w:rsid w:val="00016E5F"/>
    <w:rsid w:val="00021B37"/>
    <w:rsid w:val="0005501C"/>
    <w:rsid w:val="0005602D"/>
    <w:rsid w:val="00076DA8"/>
    <w:rsid w:val="00082C43"/>
    <w:rsid w:val="000838E5"/>
    <w:rsid w:val="00085FAC"/>
    <w:rsid w:val="00087BE4"/>
    <w:rsid w:val="000930D0"/>
    <w:rsid w:val="000B2020"/>
    <w:rsid w:val="000B2587"/>
    <w:rsid w:val="000D38A5"/>
    <w:rsid w:val="000D5120"/>
    <w:rsid w:val="000E0977"/>
    <w:rsid w:val="000E4A5B"/>
    <w:rsid w:val="00111344"/>
    <w:rsid w:val="0013266F"/>
    <w:rsid w:val="00137CA4"/>
    <w:rsid w:val="001411B8"/>
    <w:rsid w:val="00170498"/>
    <w:rsid w:val="0018586C"/>
    <w:rsid w:val="001B6EA7"/>
    <w:rsid w:val="001D38CB"/>
    <w:rsid w:val="001D3A66"/>
    <w:rsid w:val="001D50BB"/>
    <w:rsid w:val="001F1CB0"/>
    <w:rsid w:val="00201517"/>
    <w:rsid w:val="002058B3"/>
    <w:rsid w:val="00233A25"/>
    <w:rsid w:val="00240322"/>
    <w:rsid w:val="00262CE2"/>
    <w:rsid w:val="00264A20"/>
    <w:rsid w:val="002708AA"/>
    <w:rsid w:val="00276FF7"/>
    <w:rsid w:val="00282529"/>
    <w:rsid w:val="002B3B9E"/>
    <w:rsid w:val="002D234D"/>
    <w:rsid w:val="002E6614"/>
    <w:rsid w:val="002E7400"/>
    <w:rsid w:val="00306263"/>
    <w:rsid w:val="00345083"/>
    <w:rsid w:val="00355911"/>
    <w:rsid w:val="003952A2"/>
    <w:rsid w:val="003D0BD6"/>
    <w:rsid w:val="003D6AAF"/>
    <w:rsid w:val="004008DF"/>
    <w:rsid w:val="004626D9"/>
    <w:rsid w:val="004649BE"/>
    <w:rsid w:val="004677D1"/>
    <w:rsid w:val="0048452B"/>
    <w:rsid w:val="004855D2"/>
    <w:rsid w:val="00493ED6"/>
    <w:rsid w:val="004B6033"/>
    <w:rsid w:val="004C64A2"/>
    <w:rsid w:val="004E4248"/>
    <w:rsid w:val="004E4AA4"/>
    <w:rsid w:val="00513408"/>
    <w:rsid w:val="00520049"/>
    <w:rsid w:val="00537423"/>
    <w:rsid w:val="00544691"/>
    <w:rsid w:val="00557251"/>
    <w:rsid w:val="00560802"/>
    <w:rsid w:val="00577738"/>
    <w:rsid w:val="005961FF"/>
    <w:rsid w:val="005B7BC8"/>
    <w:rsid w:val="005C0730"/>
    <w:rsid w:val="005C249A"/>
    <w:rsid w:val="005E6728"/>
    <w:rsid w:val="005E7626"/>
    <w:rsid w:val="00603375"/>
    <w:rsid w:val="00636D87"/>
    <w:rsid w:val="00653EF7"/>
    <w:rsid w:val="00696452"/>
    <w:rsid w:val="006D1FB4"/>
    <w:rsid w:val="006D40E9"/>
    <w:rsid w:val="006D5E3E"/>
    <w:rsid w:val="006F2825"/>
    <w:rsid w:val="006F2EFC"/>
    <w:rsid w:val="007300CC"/>
    <w:rsid w:val="00733B54"/>
    <w:rsid w:val="00736A2B"/>
    <w:rsid w:val="007421C5"/>
    <w:rsid w:val="0076320F"/>
    <w:rsid w:val="007801EE"/>
    <w:rsid w:val="007B62BA"/>
    <w:rsid w:val="007D7ABF"/>
    <w:rsid w:val="007F50A4"/>
    <w:rsid w:val="00824B95"/>
    <w:rsid w:val="00830B80"/>
    <w:rsid w:val="008363CF"/>
    <w:rsid w:val="00870A64"/>
    <w:rsid w:val="008778C1"/>
    <w:rsid w:val="008D250A"/>
    <w:rsid w:val="008F5B19"/>
    <w:rsid w:val="00901244"/>
    <w:rsid w:val="00920645"/>
    <w:rsid w:val="009845A3"/>
    <w:rsid w:val="009A2393"/>
    <w:rsid w:val="009C7CA1"/>
    <w:rsid w:val="009D054F"/>
    <w:rsid w:val="009D0757"/>
    <w:rsid w:val="009D122D"/>
    <w:rsid w:val="009E0F7E"/>
    <w:rsid w:val="00A0369F"/>
    <w:rsid w:val="00A06B29"/>
    <w:rsid w:val="00A20BCF"/>
    <w:rsid w:val="00A24EEC"/>
    <w:rsid w:val="00A52D16"/>
    <w:rsid w:val="00A601B2"/>
    <w:rsid w:val="00A60D3B"/>
    <w:rsid w:val="00A72582"/>
    <w:rsid w:val="00AB2A79"/>
    <w:rsid w:val="00AF7284"/>
    <w:rsid w:val="00B179D2"/>
    <w:rsid w:val="00B264BA"/>
    <w:rsid w:val="00B5435D"/>
    <w:rsid w:val="00B55E86"/>
    <w:rsid w:val="00B85D66"/>
    <w:rsid w:val="00B94CA5"/>
    <w:rsid w:val="00BA7AE2"/>
    <w:rsid w:val="00BB45FC"/>
    <w:rsid w:val="00BD32E4"/>
    <w:rsid w:val="00BF1B1C"/>
    <w:rsid w:val="00BF4FDA"/>
    <w:rsid w:val="00C20152"/>
    <w:rsid w:val="00C3199F"/>
    <w:rsid w:val="00C4430B"/>
    <w:rsid w:val="00C51CEF"/>
    <w:rsid w:val="00C65221"/>
    <w:rsid w:val="00C8442C"/>
    <w:rsid w:val="00C877F0"/>
    <w:rsid w:val="00C90B79"/>
    <w:rsid w:val="00CC0548"/>
    <w:rsid w:val="00CE1385"/>
    <w:rsid w:val="00CF043E"/>
    <w:rsid w:val="00D02FA5"/>
    <w:rsid w:val="00D15B95"/>
    <w:rsid w:val="00D21182"/>
    <w:rsid w:val="00D41E3A"/>
    <w:rsid w:val="00D950A1"/>
    <w:rsid w:val="00D97F3B"/>
    <w:rsid w:val="00DA2B85"/>
    <w:rsid w:val="00DA3334"/>
    <w:rsid w:val="00DB5CFD"/>
    <w:rsid w:val="00DF7BAE"/>
    <w:rsid w:val="00E02E71"/>
    <w:rsid w:val="00E40F93"/>
    <w:rsid w:val="00E51D60"/>
    <w:rsid w:val="00E6708C"/>
    <w:rsid w:val="00E70BA8"/>
    <w:rsid w:val="00E7450D"/>
    <w:rsid w:val="00E8223F"/>
    <w:rsid w:val="00E914EB"/>
    <w:rsid w:val="00EB598B"/>
    <w:rsid w:val="00ED2F20"/>
    <w:rsid w:val="00EE73CB"/>
    <w:rsid w:val="00EF6CFE"/>
    <w:rsid w:val="00F24C85"/>
    <w:rsid w:val="00F342D9"/>
    <w:rsid w:val="00F35E89"/>
    <w:rsid w:val="00F43363"/>
    <w:rsid w:val="00F51929"/>
    <w:rsid w:val="00F54F99"/>
    <w:rsid w:val="00F8036C"/>
    <w:rsid w:val="00F855BE"/>
    <w:rsid w:val="00FB0CFE"/>
    <w:rsid w:val="00FC5BD6"/>
    <w:rsid w:val="00FD4B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Theme="minorHAnsi" w:hAnsi="Courier New" w:cs="Times New Roman"/>
        <w:sz w:val="28"/>
        <w:szCs w:val="28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B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4F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4F99"/>
  </w:style>
  <w:style w:type="paragraph" w:styleId="Footer">
    <w:name w:val="footer"/>
    <w:basedOn w:val="Normal"/>
    <w:link w:val="FooterChar"/>
    <w:uiPriority w:val="99"/>
    <w:unhideWhenUsed/>
    <w:rsid w:val="00F54F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4F99"/>
  </w:style>
  <w:style w:type="paragraph" w:styleId="NoSpacing">
    <w:name w:val="No Spacing"/>
    <w:uiPriority w:val="1"/>
    <w:qFormat/>
    <w:rsid w:val="00F54F99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F54F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5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5B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4F732-84AB-C246-A1D5-EEAE0E388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9</Pages>
  <Words>3717</Words>
  <Characters>21190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iran Kumar</dc:creator>
  <cp:lastModifiedBy>ganesh gattu</cp:lastModifiedBy>
  <cp:revision>4</cp:revision>
  <dcterms:created xsi:type="dcterms:W3CDTF">2019-03-10T15:44:00Z</dcterms:created>
  <dcterms:modified xsi:type="dcterms:W3CDTF">2019-03-11T03:35:00Z</dcterms:modified>
</cp:coreProperties>
</file>